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94" w:rsidRPr="00B70794" w:rsidRDefault="00B70794" w:rsidP="00B70794">
      <w:pPr>
        <w:spacing w:after="0" w:line="240" w:lineRule="auto"/>
        <w:ind w:left="6521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B70794">
        <w:rPr>
          <w:rFonts w:ascii="Times New Roman" w:hAnsi="Times New Roman" w:cs="Times New Roman"/>
          <w:noProof/>
          <w:sz w:val="32"/>
          <w:szCs w:val="32"/>
        </w:rPr>
        <w:t>ПРОЕКТ</w:t>
      </w:r>
    </w:p>
    <w:p w:rsidR="00B70794" w:rsidRPr="00B70794" w:rsidRDefault="00B70794" w:rsidP="00B707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079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94" w:rsidRPr="00096D2E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0794" w:rsidRPr="00B70794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70794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70794" w:rsidRPr="00B70794" w:rsidRDefault="00B70794" w:rsidP="00AC12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0794" w:rsidRPr="00B70794" w:rsidRDefault="00B70794" w:rsidP="00AC1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94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B70794" w:rsidRPr="00B70794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70794" w:rsidRPr="00096D2E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B70794" w:rsidRPr="00B70794" w:rsidTr="00E46F12">
        <w:tc>
          <w:tcPr>
            <w:tcW w:w="2977" w:type="dxa"/>
            <w:tcBorders>
              <w:bottom w:val="single" w:sz="4" w:space="0" w:color="auto"/>
            </w:tcBorders>
          </w:tcPr>
          <w:p w:rsidR="00B70794" w:rsidRPr="00B70794" w:rsidRDefault="00B70794" w:rsidP="00AC1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70794" w:rsidRPr="00B70794" w:rsidRDefault="00B70794" w:rsidP="00AC1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79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0794" w:rsidRPr="00B70794" w:rsidRDefault="00B70794" w:rsidP="00AC1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794" w:rsidRPr="00B70794" w:rsidRDefault="00B70794" w:rsidP="00AC126B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  <w:r w:rsidRPr="00B70794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p w:rsidR="00B70794" w:rsidRPr="00B70794" w:rsidRDefault="00B70794" w:rsidP="00B70794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B70794" w:rsidRPr="00557FB3" w:rsidTr="00AC126B">
        <w:tc>
          <w:tcPr>
            <w:tcW w:w="4962" w:type="dxa"/>
          </w:tcPr>
          <w:p w:rsidR="00B70794" w:rsidRPr="00557FB3" w:rsidRDefault="00B70794" w:rsidP="00AC1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57FB3">
              <w:rPr>
                <w:rFonts w:ascii="Times New Roman" w:hAnsi="Times New Roman" w:cs="Times New Roman"/>
                <w:sz w:val="28"/>
              </w:rPr>
              <w:t xml:space="preserve">Об </w:t>
            </w:r>
            <w:r w:rsidR="00262142" w:rsidRPr="00557F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и профессионального обучения и дополнительного профессионального образования граждан </w:t>
            </w:r>
            <w:proofErr w:type="spellStart"/>
            <w:r w:rsidR="00262142" w:rsidRPr="00557FB3">
              <w:rPr>
                <w:rFonts w:ascii="Times New Roman" w:hAnsi="Times New Roman" w:cs="Times New Roman"/>
                <w:bCs/>
                <w:sz w:val="28"/>
                <w:szCs w:val="28"/>
              </w:rPr>
              <w:t>предпенсионного</w:t>
            </w:r>
            <w:proofErr w:type="spellEnd"/>
            <w:r w:rsidR="00262142" w:rsidRPr="00557F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раста, состоящих в трудовых отношениях, или ищущих работу, в Камчатском крае</w:t>
            </w:r>
          </w:p>
        </w:tc>
      </w:tr>
    </w:tbl>
    <w:p w:rsidR="00B70794" w:rsidRPr="00557FB3" w:rsidRDefault="00B70794" w:rsidP="00B7079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0794" w:rsidRPr="00B70794" w:rsidRDefault="00B70794" w:rsidP="00B70794">
      <w:pPr>
        <w:pStyle w:val="ConsPlusTitle"/>
        <w:widowControl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557FB3">
        <w:rPr>
          <w:rFonts w:ascii="Times New Roman" w:hAnsi="Times New Roman" w:cs="Times New Roman"/>
          <w:b w:val="0"/>
          <w:sz w:val="28"/>
          <w:szCs w:val="28"/>
        </w:rPr>
        <w:t>Во исполнение Указа Президента Российской Федерации от 07.05.2018 № 204 «О национальных</w:t>
      </w:r>
      <w:r w:rsidRPr="00B70794">
        <w:rPr>
          <w:rFonts w:ascii="Times New Roman" w:hAnsi="Times New Roman" w:cs="Times New Roman"/>
          <w:b w:val="0"/>
          <w:sz w:val="28"/>
          <w:szCs w:val="28"/>
        </w:rPr>
        <w:t xml:space="preserve"> целях и стратегических задачах развития Российской Фе</w:t>
      </w:r>
      <w:r w:rsidR="00F17655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B70794">
        <w:rPr>
          <w:rFonts w:ascii="Times New Roman" w:hAnsi="Times New Roman" w:cs="Times New Roman"/>
          <w:b w:val="0"/>
          <w:sz w:val="28"/>
          <w:szCs w:val="28"/>
        </w:rPr>
        <w:t>дерации на период до 2024 года», постановления Правительства Российской Феде</w:t>
      </w:r>
      <w:r w:rsidR="00F17655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B70794">
        <w:rPr>
          <w:rFonts w:ascii="Times New Roman" w:hAnsi="Times New Roman" w:cs="Times New Roman"/>
          <w:b w:val="0"/>
          <w:sz w:val="28"/>
          <w:szCs w:val="28"/>
        </w:rPr>
        <w:t>рации от 30.12.2018 № 1759 «О внесении изменений в государственную программу Российской Федерации «Содействие занятости населения», распоряжения Прави</w:t>
      </w:r>
      <w:r w:rsidR="00F17655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B70794">
        <w:rPr>
          <w:rFonts w:ascii="Times New Roman" w:hAnsi="Times New Roman" w:cs="Times New Roman"/>
          <w:b w:val="0"/>
          <w:sz w:val="28"/>
          <w:szCs w:val="28"/>
        </w:rPr>
        <w:t>тельства Российской Федераци</w:t>
      </w:r>
      <w:r w:rsidR="00376E98">
        <w:rPr>
          <w:rFonts w:ascii="Times New Roman" w:hAnsi="Times New Roman" w:cs="Times New Roman"/>
          <w:b w:val="0"/>
          <w:sz w:val="28"/>
          <w:szCs w:val="28"/>
        </w:rPr>
        <w:t xml:space="preserve">и от 30.12.2018 № </w:t>
      </w:r>
      <w:r w:rsidRPr="00B70794">
        <w:rPr>
          <w:rFonts w:ascii="Times New Roman" w:hAnsi="Times New Roman" w:cs="Times New Roman"/>
          <w:b w:val="0"/>
          <w:sz w:val="28"/>
          <w:szCs w:val="28"/>
        </w:rPr>
        <w:t>3025-р, в целях реализации меро</w:t>
      </w:r>
      <w:r w:rsidR="00F17655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B70794">
        <w:rPr>
          <w:rFonts w:ascii="Times New Roman" w:hAnsi="Times New Roman" w:cs="Times New Roman"/>
          <w:b w:val="0"/>
          <w:sz w:val="28"/>
          <w:szCs w:val="28"/>
        </w:rPr>
        <w:t xml:space="preserve">приятий по профессиональному обучению и дополнительному профессиональному образованию граждан </w:t>
      </w:r>
      <w:proofErr w:type="spellStart"/>
      <w:r w:rsidRPr="00B70794">
        <w:rPr>
          <w:rFonts w:ascii="Times New Roman" w:hAnsi="Times New Roman" w:cs="Times New Roman"/>
          <w:b w:val="0"/>
          <w:sz w:val="28"/>
          <w:szCs w:val="28"/>
        </w:rPr>
        <w:t>предпенсионного</w:t>
      </w:r>
      <w:proofErr w:type="spellEnd"/>
      <w:r w:rsidRPr="00B70794">
        <w:rPr>
          <w:rFonts w:ascii="Times New Roman" w:hAnsi="Times New Roman" w:cs="Times New Roman"/>
          <w:b w:val="0"/>
          <w:sz w:val="28"/>
          <w:szCs w:val="28"/>
        </w:rPr>
        <w:t xml:space="preserve"> возраста</w:t>
      </w:r>
    </w:p>
    <w:p w:rsidR="00B70794" w:rsidRPr="00096D2E" w:rsidRDefault="00B70794" w:rsidP="00B7079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0794" w:rsidRPr="00B70794" w:rsidRDefault="00B70794" w:rsidP="00B7079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B70794" w:rsidRPr="00B70794" w:rsidRDefault="00B70794" w:rsidP="00B7079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AC126B" w:rsidRPr="00AC126B" w:rsidRDefault="00B70794" w:rsidP="00AC126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26B">
        <w:rPr>
          <w:rFonts w:ascii="Times New Roman" w:hAnsi="Times New Roman" w:cs="Times New Roman"/>
          <w:sz w:val="28"/>
          <w:szCs w:val="28"/>
        </w:rPr>
        <w:t>Утвердить</w:t>
      </w:r>
      <w:r w:rsidR="00AC126B">
        <w:rPr>
          <w:rFonts w:ascii="Times New Roman" w:hAnsi="Times New Roman" w:cs="Times New Roman"/>
          <w:sz w:val="28"/>
          <w:szCs w:val="28"/>
        </w:rPr>
        <w:t>:</w:t>
      </w:r>
      <w:r w:rsidRPr="00AC1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794" w:rsidRPr="00AC126B" w:rsidRDefault="00AC126B" w:rsidP="009D218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9D218D" w:rsidRPr="00194EC9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9D21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18D" w:rsidRPr="00194EC9">
        <w:rPr>
          <w:rFonts w:ascii="Times New Roman" w:hAnsi="Times New Roman" w:cs="Times New Roman"/>
          <w:sz w:val="28"/>
        </w:rPr>
        <w:t>о</w:t>
      </w:r>
      <w:r w:rsidR="009D218D">
        <w:rPr>
          <w:rFonts w:ascii="Times New Roman" w:hAnsi="Times New Roman" w:cs="Times New Roman"/>
          <w:sz w:val="28"/>
        </w:rPr>
        <w:t xml:space="preserve">б организации </w:t>
      </w:r>
      <w:r w:rsidR="009D218D" w:rsidRPr="001B4734">
        <w:rPr>
          <w:rFonts w:ascii="Times New Roman" w:hAnsi="Times New Roman" w:cs="Times New Roman"/>
          <w:sz w:val="28"/>
          <w:szCs w:val="28"/>
        </w:rPr>
        <w:t>краевыми государственными казенными учреждениями центрами занятости населения Камчатского края</w:t>
      </w:r>
      <w:r w:rsidR="009D218D">
        <w:rPr>
          <w:rFonts w:ascii="Times New Roman" w:hAnsi="Times New Roman" w:cs="Times New Roman"/>
          <w:sz w:val="28"/>
          <w:szCs w:val="28"/>
        </w:rPr>
        <w:t xml:space="preserve"> </w:t>
      </w:r>
      <w:r w:rsidR="009D218D" w:rsidRPr="00194EC9">
        <w:rPr>
          <w:rFonts w:ascii="Times New Roman" w:hAnsi="Times New Roman" w:cs="Times New Roman"/>
          <w:bCs/>
          <w:sz w:val="28"/>
          <w:szCs w:val="28"/>
        </w:rPr>
        <w:t xml:space="preserve">профессионального обучения и дополнительного профессионального образования </w:t>
      </w:r>
      <w:r w:rsidR="009D218D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="009D218D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9D218D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</w:t>
      </w:r>
      <w:r w:rsidR="009D218D" w:rsidRPr="00194EC9">
        <w:rPr>
          <w:rFonts w:ascii="Times New Roman" w:hAnsi="Times New Roman" w:cs="Times New Roman"/>
          <w:bCs/>
          <w:sz w:val="28"/>
          <w:szCs w:val="28"/>
        </w:rPr>
        <w:t>состоящих в трудовых отношениях, или ищущих работу</w:t>
      </w:r>
      <w:r w:rsidR="009D218D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218D" w:rsidRPr="00194EC9">
        <w:rPr>
          <w:rFonts w:ascii="Times New Roman" w:hAnsi="Times New Roman" w:cs="Times New Roman"/>
          <w:bCs/>
          <w:sz w:val="28"/>
          <w:szCs w:val="28"/>
        </w:rPr>
        <w:t>в Камчатском крае</w:t>
      </w:r>
      <w:r w:rsidR="009D21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794" w:rsidRPr="00AC126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923AB5" w:rsidRPr="00AC126B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917DE0">
        <w:rPr>
          <w:rFonts w:ascii="Times New Roman" w:hAnsi="Times New Roman" w:cs="Times New Roman"/>
          <w:sz w:val="28"/>
          <w:szCs w:val="28"/>
        </w:rPr>
        <w:t>;</w:t>
      </w:r>
    </w:p>
    <w:p w:rsidR="00E854A9" w:rsidRPr="00B8581D" w:rsidRDefault="00AC126B" w:rsidP="00E85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854A9" w:rsidRPr="00B8581D">
        <w:rPr>
          <w:rFonts w:ascii="Times New Roman" w:hAnsi="Times New Roman" w:cs="Times New Roman"/>
          <w:sz w:val="28"/>
          <w:szCs w:val="28"/>
        </w:rPr>
        <w:t>Порядок предоставления из краевого бюджета субсидий юридическим лицам (за исключением государственных (муниципальных) учреждений),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E854A9" w:rsidRPr="00B8581D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 лицам – производителям товаров, работ, услуг на возмещение затрат, связанных с реализацией мероприятий по</w:t>
      </w:r>
      <w:r w:rsidR="00AE61C2">
        <w:rPr>
          <w:rFonts w:ascii="Times New Roman" w:hAnsi="Times New Roman" w:cs="Times New Roman"/>
          <w:sz w:val="28"/>
          <w:szCs w:val="28"/>
        </w:rPr>
        <w:t xml:space="preserve"> </w:t>
      </w:r>
      <w:r w:rsidR="00E854A9" w:rsidRPr="00B8581D">
        <w:rPr>
          <w:rFonts w:ascii="Times New Roman" w:hAnsi="Times New Roman" w:cs="Times New Roman"/>
          <w:sz w:val="28"/>
          <w:szCs w:val="28"/>
        </w:rPr>
        <w:t>о</w:t>
      </w:r>
      <w:r w:rsidR="00E854A9" w:rsidRPr="00B8581D">
        <w:rPr>
          <w:rFonts w:ascii="Times New Roman" w:eastAsia="Calibri" w:hAnsi="Times New Roman" w:cs="Times New Roman"/>
          <w:sz w:val="28"/>
          <w:szCs w:val="28"/>
        </w:rPr>
        <w:t xml:space="preserve">рганизации профессионального обучения и дополнительного профессионального образования граждан </w:t>
      </w:r>
      <w:proofErr w:type="spellStart"/>
      <w:r w:rsidR="00E854A9" w:rsidRPr="00B8581D">
        <w:rPr>
          <w:rFonts w:ascii="Times New Roman" w:eastAsia="Calibri" w:hAnsi="Times New Roman" w:cs="Times New Roman"/>
          <w:sz w:val="28"/>
          <w:szCs w:val="28"/>
        </w:rPr>
        <w:t>предпенсионного</w:t>
      </w:r>
      <w:proofErr w:type="spellEnd"/>
      <w:r w:rsidR="00E854A9" w:rsidRPr="00B8581D">
        <w:rPr>
          <w:rFonts w:ascii="Times New Roman" w:eastAsia="Calibri" w:hAnsi="Times New Roman" w:cs="Times New Roman"/>
          <w:sz w:val="28"/>
          <w:szCs w:val="28"/>
        </w:rPr>
        <w:t xml:space="preserve"> возра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54A9" w:rsidRPr="00B70794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E854A9">
        <w:rPr>
          <w:rFonts w:ascii="Times New Roman" w:hAnsi="Times New Roman" w:cs="Times New Roman"/>
          <w:bCs/>
          <w:sz w:val="28"/>
          <w:szCs w:val="28"/>
        </w:rPr>
        <w:t xml:space="preserve"> 2.</w:t>
      </w:r>
    </w:p>
    <w:p w:rsidR="00B70794" w:rsidRPr="00B70794" w:rsidRDefault="00AC126B" w:rsidP="008D2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23AB5">
        <w:rPr>
          <w:rFonts w:ascii="Times New Roman" w:hAnsi="Times New Roman" w:cs="Times New Roman"/>
          <w:sz w:val="28"/>
          <w:szCs w:val="28"/>
        </w:rPr>
        <w:t xml:space="preserve">. </w:t>
      </w:r>
      <w:r w:rsidR="00B70794" w:rsidRPr="00B7079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</w:t>
      </w:r>
      <w:r w:rsidR="00F17655">
        <w:rPr>
          <w:rFonts w:ascii="Times New Roman" w:hAnsi="Times New Roman" w:cs="Times New Roman"/>
          <w:sz w:val="28"/>
          <w:szCs w:val="28"/>
        </w:rPr>
        <w:softHyphen/>
      </w:r>
      <w:r w:rsidR="00B70794" w:rsidRPr="00B70794">
        <w:rPr>
          <w:rFonts w:ascii="Times New Roman" w:hAnsi="Times New Roman" w:cs="Times New Roman"/>
          <w:sz w:val="28"/>
          <w:szCs w:val="28"/>
        </w:rPr>
        <w:t>циального опубликования</w:t>
      </w:r>
      <w:r w:rsidR="00096D2E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F17655">
        <w:rPr>
          <w:rFonts w:ascii="Times New Roman" w:hAnsi="Times New Roman" w:cs="Times New Roman"/>
          <w:sz w:val="28"/>
          <w:szCs w:val="28"/>
        </w:rPr>
        <w:t>правоотношения,</w:t>
      </w:r>
      <w:r w:rsidR="00096D2E">
        <w:rPr>
          <w:rFonts w:ascii="Times New Roman" w:hAnsi="Times New Roman" w:cs="Times New Roman"/>
          <w:sz w:val="28"/>
          <w:szCs w:val="28"/>
        </w:rPr>
        <w:t xml:space="preserve"> возникшие с 01.01.2019</w:t>
      </w:r>
      <w:r w:rsidR="00B70794" w:rsidRPr="00B70794">
        <w:rPr>
          <w:rFonts w:ascii="Times New Roman" w:hAnsi="Times New Roman" w:cs="Times New Roman"/>
          <w:sz w:val="28"/>
          <w:szCs w:val="28"/>
        </w:rPr>
        <w:t>.</w:t>
      </w:r>
    </w:p>
    <w:p w:rsidR="00B70794" w:rsidRPr="00B70794" w:rsidRDefault="00B70794" w:rsidP="00B707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794" w:rsidRPr="00B70794" w:rsidRDefault="00B70794" w:rsidP="00B707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794" w:rsidRPr="00B70794" w:rsidRDefault="00B70794" w:rsidP="00B707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 w:rsidRPr="00B70794">
        <w:rPr>
          <w:rFonts w:ascii="Times New Roman" w:hAnsi="Times New Roman" w:cs="Times New Roman"/>
          <w:sz w:val="28"/>
          <w:szCs w:val="28"/>
        </w:rPr>
        <w:tab/>
      </w:r>
      <w:r w:rsidRPr="00B70794">
        <w:rPr>
          <w:rFonts w:ascii="Times New Roman" w:hAnsi="Times New Roman" w:cs="Times New Roman"/>
          <w:sz w:val="28"/>
          <w:szCs w:val="28"/>
        </w:rPr>
        <w:tab/>
      </w:r>
      <w:r w:rsidRPr="00B70794">
        <w:rPr>
          <w:rFonts w:ascii="Times New Roman" w:hAnsi="Times New Roman" w:cs="Times New Roman"/>
          <w:sz w:val="28"/>
          <w:szCs w:val="28"/>
        </w:rPr>
        <w:tab/>
      </w:r>
      <w:r w:rsidRPr="00B70794">
        <w:rPr>
          <w:rFonts w:ascii="Times New Roman" w:hAnsi="Times New Roman" w:cs="Times New Roman"/>
          <w:sz w:val="28"/>
          <w:szCs w:val="28"/>
        </w:rPr>
        <w:tab/>
      </w:r>
      <w:r w:rsidRPr="00B70794">
        <w:rPr>
          <w:rFonts w:ascii="Times New Roman" w:hAnsi="Times New Roman" w:cs="Times New Roman"/>
          <w:sz w:val="28"/>
          <w:szCs w:val="28"/>
        </w:rPr>
        <w:tab/>
      </w:r>
      <w:r w:rsidRPr="00B7079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C126B">
        <w:rPr>
          <w:rFonts w:ascii="Times New Roman" w:hAnsi="Times New Roman" w:cs="Times New Roman"/>
          <w:sz w:val="28"/>
          <w:szCs w:val="28"/>
        </w:rPr>
        <w:t xml:space="preserve">   </w:t>
      </w:r>
      <w:r w:rsidRPr="00B7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794">
        <w:rPr>
          <w:rFonts w:ascii="Times New Roman" w:hAnsi="Times New Roman" w:cs="Times New Roman"/>
          <w:sz w:val="28"/>
          <w:szCs w:val="28"/>
        </w:rPr>
        <w:t>В.И.Илюхин</w:t>
      </w:r>
      <w:proofErr w:type="spellEnd"/>
    </w:p>
    <w:p w:rsidR="007C4966" w:rsidRPr="007C4966" w:rsidRDefault="007C4966" w:rsidP="007C4966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C4966" w:rsidRPr="007C4966" w:rsidRDefault="007C4966" w:rsidP="007C496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  <w:t xml:space="preserve">            В.И. </w:t>
      </w:r>
      <w:proofErr w:type="spellStart"/>
      <w:r w:rsidRPr="007C4966">
        <w:rPr>
          <w:rFonts w:ascii="Times New Roman" w:hAnsi="Times New Roman" w:cs="Times New Roman"/>
          <w:sz w:val="28"/>
          <w:szCs w:val="28"/>
        </w:rPr>
        <w:t>Сивак</w:t>
      </w:r>
      <w:proofErr w:type="spellEnd"/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Руководитель Агентства по 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C4966">
        <w:rPr>
          <w:rFonts w:ascii="Times New Roman" w:hAnsi="Times New Roman" w:cs="Times New Roman"/>
          <w:sz w:val="28"/>
          <w:szCs w:val="28"/>
        </w:rPr>
        <w:t>занятости</w:t>
      </w:r>
      <w:proofErr w:type="gramEnd"/>
      <w:r w:rsidRPr="007C4966">
        <w:rPr>
          <w:rFonts w:ascii="Times New Roman" w:hAnsi="Times New Roman" w:cs="Times New Roman"/>
          <w:sz w:val="28"/>
          <w:szCs w:val="28"/>
        </w:rPr>
        <w:t xml:space="preserve"> населения и миграционной</w:t>
      </w:r>
    </w:p>
    <w:p w:rsidR="007C4966" w:rsidRPr="007C4966" w:rsidRDefault="007C4966" w:rsidP="007C4966">
      <w:pPr>
        <w:tabs>
          <w:tab w:val="left" w:pos="7513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C4966">
        <w:rPr>
          <w:rFonts w:ascii="Times New Roman" w:hAnsi="Times New Roman" w:cs="Times New Roman"/>
          <w:sz w:val="28"/>
          <w:szCs w:val="28"/>
        </w:rPr>
        <w:t>политике</w:t>
      </w:r>
      <w:proofErr w:type="gramEnd"/>
      <w:r w:rsidRPr="007C496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  <w:t xml:space="preserve">           Н.Б. Ниценко</w:t>
      </w:r>
    </w:p>
    <w:p w:rsidR="007C4966" w:rsidRPr="007C4966" w:rsidRDefault="007C4966" w:rsidP="007C4966">
      <w:pPr>
        <w:tabs>
          <w:tab w:val="left" w:pos="7513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Министр финансов Камчатского 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C4966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 w:rsidRPr="007C4966">
        <w:rPr>
          <w:rFonts w:ascii="Times New Roman" w:hAnsi="Times New Roman" w:cs="Times New Roman"/>
          <w:sz w:val="28"/>
          <w:szCs w:val="28"/>
        </w:rPr>
        <w:t xml:space="preserve"> </w:t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8249EC">
        <w:rPr>
          <w:rFonts w:ascii="Times New Roman" w:hAnsi="Times New Roman" w:cs="Times New Roman"/>
          <w:sz w:val="28"/>
          <w:szCs w:val="28"/>
        </w:rPr>
        <w:t xml:space="preserve">    </w:t>
      </w:r>
      <w:r w:rsidRPr="007C496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C49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к</w:t>
      </w:r>
      <w:r w:rsidRPr="007C4966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Начальник Главного правового 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C4966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7C4966">
        <w:rPr>
          <w:rFonts w:ascii="Times New Roman" w:hAnsi="Times New Roman" w:cs="Times New Roman"/>
          <w:sz w:val="28"/>
          <w:szCs w:val="28"/>
        </w:rPr>
        <w:t xml:space="preserve"> Губернатора и 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  <w:t xml:space="preserve">            С.Н. </w:t>
      </w:r>
      <w:proofErr w:type="spellStart"/>
      <w:r w:rsidRPr="007C4966">
        <w:rPr>
          <w:rFonts w:ascii="Times New Roman" w:hAnsi="Times New Roman" w:cs="Times New Roman"/>
          <w:sz w:val="28"/>
          <w:szCs w:val="28"/>
        </w:rPr>
        <w:t>Гудин</w:t>
      </w:r>
      <w:proofErr w:type="spellEnd"/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  <w:r w:rsidRPr="007C4966">
        <w:rPr>
          <w:rFonts w:ascii="Times New Roman" w:hAnsi="Times New Roman" w:cs="Times New Roman"/>
        </w:rPr>
        <w:t xml:space="preserve">Исполнитель: </w:t>
      </w:r>
      <w:proofErr w:type="spellStart"/>
      <w:r w:rsidRPr="007C4966">
        <w:rPr>
          <w:rFonts w:ascii="Times New Roman" w:hAnsi="Times New Roman" w:cs="Times New Roman"/>
        </w:rPr>
        <w:t>Шестко</w:t>
      </w:r>
      <w:proofErr w:type="spellEnd"/>
      <w:r w:rsidRPr="007C4966">
        <w:rPr>
          <w:rFonts w:ascii="Times New Roman" w:hAnsi="Times New Roman" w:cs="Times New Roman"/>
        </w:rPr>
        <w:t xml:space="preserve"> Виктория Николаевна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C4966">
        <w:rPr>
          <w:rFonts w:ascii="Times New Roman" w:hAnsi="Times New Roman" w:cs="Times New Roman"/>
        </w:rPr>
        <w:t>телефон</w:t>
      </w:r>
      <w:proofErr w:type="gramEnd"/>
      <w:r w:rsidRPr="007C4966">
        <w:rPr>
          <w:rFonts w:ascii="Times New Roman" w:hAnsi="Times New Roman" w:cs="Times New Roman"/>
        </w:rPr>
        <w:t>: 42-79-91</w:t>
      </w:r>
    </w:p>
    <w:p w:rsidR="007C4966" w:rsidRPr="007C4966" w:rsidRDefault="007C4966" w:rsidP="007C4966">
      <w:pPr>
        <w:pStyle w:val="ConsPlusNormal"/>
        <w:rPr>
          <w:rFonts w:ascii="Times New Roman" w:hAnsi="Times New Roman" w:cs="Times New Roman"/>
          <w:szCs w:val="22"/>
        </w:rPr>
      </w:pPr>
      <w:r w:rsidRPr="007C4966">
        <w:rPr>
          <w:rFonts w:ascii="Times New Roman" w:hAnsi="Times New Roman" w:cs="Times New Roman"/>
          <w:szCs w:val="22"/>
        </w:rPr>
        <w:t>Агентство по занятости населения и миграционной политике Камчатского края</w:t>
      </w:r>
    </w:p>
    <w:p w:rsidR="00B70794" w:rsidRPr="00231816" w:rsidRDefault="00B70794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70794" w:rsidRDefault="00B70794" w:rsidP="00B707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318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31816">
        <w:rPr>
          <w:rFonts w:ascii="Times New Roman" w:hAnsi="Times New Roman" w:cs="Times New Roman"/>
          <w:sz w:val="28"/>
          <w:szCs w:val="28"/>
        </w:rPr>
        <w:t xml:space="preserve"> проекту постановления Правительства Камчатского края</w:t>
      </w:r>
    </w:p>
    <w:p w:rsidR="00B70794" w:rsidRPr="00F46835" w:rsidRDefault="00B70794" w:rsidP="00B707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6835">
        <w:rPr>
          <w:rFonts w:ascii="Times New Roman" w:hAnsi="Times New Roman" w:cs="Times New Roman"/>
          <w:sz w:val="28"/>
          <w:szCs w:val="28"/>
        </w:rPr>
        <w:t>«</w:t>
      </w:r>
      <w:r w:rsidR="009D218D" w:rsidRPr="00557FB3">
        <w:rPr>
          <w:rFonts w:ascii="Times New Roman" w:hAnsi="Times New Roman" w:cs="Times New Roman"/>
          <w:sz w:val="28"/>
        </w:rPr>
        <w:t xml:space="preserve">Об </w:t>
      </w:r>
      <w:r w:rsidR="009D218D" w:rsidRPr="00557FB3">
        <w:rPr>
          <w:rFonts w:ascii="Times New Roman" w:hAnsi="Times New Roman" w:cs="Times New Roman"/>
          <w:bCs/>
          <w:sz w:val="28"/>
          <w:szCs w:val="28"/>
        </w:rPr>
        <w:t xml:space="preserve">организации профессионального обучения и дополнительного профессионального образования граждан </w:t>
      </w:r>
      <w:proofErr w:type="spellStart"/>
      <w:r w:rsidR="009D218D" w:rsidRPr="00557FB3">
        <w:rPr>
          <w:rFonts w:ascii="Times New Roman" w:hAnsi="Times New Roman" w:cs="Times New Roman"/>
          <w:bCs/>
          <w:sz w:val="28"/>
          <w:szCs w:val="28"/>
        </w:rPr>
        <w:t>предпенсионного</w:t>
      </w:r>
      <w:proofErr w:type="spellEnd"/>
      <w:r w:rsidR="009D218D" w:rsidRPr="00557FB3">
        <w:rPr>
          <w:rFonts w:ascii="Times New Roman" w:hAnsi="Times New Roman" w:cs="Times New Roman"/>
          <w:bCs/>
          <w:sz w:val="28"/>
          <w:szCs w:val="28"/>
        </w:rPr>
        <w:t xml:space="preserve"> возраста, состоящих в трудовых отношениях, или ищущих работу, в Камчатском крае</w:t>
      </w:r>
      <w:r w:rsidRPr="00F46835">
        <w:rPr>
          <w:rFonts w:ascii="Times New Roman" w:hAnsi="Times New Roman" w:cs="Times New Roman"/>
          <w:sz w:val="28"/>
        </w:rPr>
        <w:t>»</w:t>
      </w:r>
    </w:p>
    <w:p w:rsidR="00B70794" w:rsidRPr="00231816" w:rsidRDefault="00B70794" w:rsidP="00B7079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70794" w:rsidRDefault="00B70794" w:rsidP="00B70794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0794" w:rsidRPr="00B70794" w:rsidRDefault="00B70794" w:rsidP="00B70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разработан в целях содействия занятости граждан </w:t>
      </w:r>
      <w:proofErr w:type="spellStart"/>
      <w:r w:rsidRPr="00B7079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70794">
        <w:rPr>
          <w:rFonts w:ascii="Times New Roman" w:hAnsi="Times New Roman" w:cs="Times New Roman"/>
          <w:sz w:val="28"/>
          <w:szCs w:val="28"/>
        </w:rPr>
        <w:t xml:space="preserve"> возраста в связи с </w:t>
      </w:r>
      <w:r w:rsidRPr="00B70794">
        <w:rPr>
          <w:rFonts w:ascii="Times New Roman" w:eastAsia="Arial Unicode MS" w:hAnsi="Times New Roman" w:cs="Times New Roman"/>
          <w:sz w:val="28"/>
          <w:szCs w:val="28"/>
        </w:rPr>
        <w:t xml:space="preserve">повышением пенсионного возраста в </w:t>
      </w:r>
      <w:r w:rsidRPr="00B70794">
        <w:rPr>
          <w:rFonts w:ascii="Times New Roman" w:hAnsi="Times New Roman" w:cs="Times New Roman"/>
          <w:sz w:val="28"/>
          <w:szCs w:val="28"/>
        </w:rPr>
        <w:t>Российской Федерации и ростом требований к уровню квалификации работников, а также во исполнение Указа Президента Российской Федерации от 07.05.2018 № 204 «О национальных целях и стратегических задачах развития Российской Федерации на период до 2024 года», постановления Правительства Российской Федерации от 30.12.2018 № 1759 «О внесении изменений в государственную программу Российской Федерации «Содействие занятости населения», распоряжения Правительства Российской Федерации от 30.12.2018 №  3025-р.</w:t>
      </w:r>
    </w:p>
    <w:p w:rsidR="00B70794" w:rsidRPr="00B70794" w:rsidRDefault="00B70794" w:rsidP="00B70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 xml:space="preserve">Оказание целевой поддержки занятости граждан </w:t>
      </w:r>
      <w:proofErr w:type="spellStart"/>
      <w:r w:rsidRPr="00B7079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70794">
        <w:rPr>
          <w:rFonts w:ascii="Times New Roman" w:hAnsi="Times New Roman" w:cs="Times New Roman"/>
          <w:sz w:val="28"/>
          <w:szCs w:val="28"/>
        </w:rPr>
        <w:t xml:space="preserve"> возраста будет обеспечено путем организации их обучения. </w:t>
      </w:r>
      <w:r w:rsidRPr="00B70794">
        <w:rPr>
          <w:rFonts w:ascii="Times New Roman" w:eastAsia="Arial Unicode MS" w:hAnsi="Times New Roman" w:cs="Times New Roman"/>
          <w:sz w:val="28"/>
          <w:szCs w:val="28"/>
        </w:rPr>
        <w:t xml:space="preserve">Реализация мероприятий по обучению </w:t>
      </w:r>
      <w:r w:rsidRPr="00B70794">
        <w:rPr>
          <w:rFonts w:ascii="Times New Roman" w:hAnsi="Times New Roman" w:cs="Times New Roman"/>
          <w:sz w:val="28"/>
          <w:szCs w:val="28"/>
        </w:rPr>
        <w:t xml:space="preserve">граждан </w:t>
      </w:r>
      <w:proofErr w:type="spellStart"/>
      <w:r w:rsidRPr="00B7079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70794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Pr="00B70794">
        <w:rPr>
          <w:rFonts w:ascii="Times New Roman" w:eastAsia="Arial Unicode MS" w:hAnsi="Times New Roman" w:cs="Times New Roman"/>
          <w:sz w:val="28"/>
          <w:szCs w:val="28"/>
        </w:rPr>
        <w:t xml:space="preserve">востребованным в экономике навыкам и компетенциям позволит </w:t>
      </w:r>
      <w:r w:rsidRPr="00B70794">
        <w:rPr>
          <w:rFonts w:ascii="Times New Roman" w:hAnsi="Times New Roman" w:cs="Times New Roman"/>
          <w:sz w:val="28"/>
          <w:szCs w:val="28"/>
        </w:rPr>
        <w:t xml:space="preserve">повысить качество рабочей силы, их конкурентоспособность на рынке труда, а также защитит их права и интересы, повысит благосостояние и социальное благополучие, создаст условия для активного участия в жизни общества. </w:t>
      </w:r>
    </w:p>
    <w:p w:rsidR="00B70794" w:rsidRPr="00B70794" w:rsidRDefault="00B70794" w:rsidP="00B70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B70794">
        <w:rPr>
          <w:rFonts w:ascii="Times New Roman" w:eastAsia="Arial Unicode MS" w:hAnsi="Times New Roman" w:cs="Times New Roman"/>
          <w:sz w:val="28"/>
          <w:szCs w:val="28"/>
        </w:rPr>
        <w:t xml:space="preserve">предусмотрено для лиц </w:t>
      </w:r>
      <w:proofErr w:type="spellStart"/>
      <w:r w:rsidRPr="00B70794">
        <w:rPr>
          <w:rFonts w:ascii="Times New Roman" w:eastAsia="Arial Unicode MS" w:hAnsi="Times New Roman" w:cs="Times New Roman"/>
          <w:sz w:val="28"/>
          <w:szCs w:val="28"/>
        </w:rPr>
        <w:t>предпенсионного</w:t>
      </w:r>
      <w:proofErr w:type="spellEnd"/>
      <w:r w:rsidRPr="00B70794">
        <w:rPr>
          <w:rFonts w:ascii="Times New Roman" w:eastAsia="Arial Unicode MS" w:hAnsi="Times New Roman" w:cs="Times New Roman"/>
          <w:sz w:val="28"/>
          <w:szCs w:val="28"/>
        </w:rPr>
        <w:t xml:space="preserve"> возраста за 5 лет до наступления возраста, дающего право на страховую пенсию по старости.</w:t>
      </w:r>
    </w:p>
    <w:p w:rsidR="00B70794" w:rsidRPr="00B70794" w:rsidRDefault="00B70794" w:rsidP="00B70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профессиональному обучению и дополнительному профессиональному образованию граждан </w:t>
      </w:r>
      <w:proofErr w:type="spellStart"/>
      <w:r w:rsidRPr="00B7079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70794">
        <w:rPr>
          <w:rFonts w:ascii="Times New Roman" w:hAnsi="Times New Roman" w:cs="Times New Roman"/>
          <w:sz w:val="28"/>
          <w:szCs w:val="28"/>
        </w:rPr>
        <w:t xml:space="preserve"> возраста будет осуществляться за счет средств межбюджетного трансферта из федерального бюджета бюджету Камчатского края в части возмещения затрат на организацию обучения и </w:t>
      </w:r>
      <w:proofErr w:type="spellStart"/>
      <w:r w:rsidRPr="00B7079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70794">
        <w:rPr>
          <w:rFonts w:ascii="Times New Roman" w:hAnsi="Times New Roman" w:cs="Times New Roman"/>
          <w:sz w:val="28"/>
          <w:szCs w:val="28"/>
        </w:rPr>
        <w:t xml:space="preserve"> из бюджета Камчатского края</w:t>
      </w:r>
      <w:r w:rsidRPr="00B7079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96D2E" w:rsidRDefault="00B70794" w:rsidP="00B7079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 xml:space="preserve">  .  .2019 проект постановления Правительства Камчатского края размещен на </w:t>
      </w:r>
      <w:r w:rsidRPr="00B70794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исполнительных органов государственной власти Камчатского края в сети Интернет для проведения в срок до </w:t>
      </w:r>
      <w:proofErr w:type="gramStart"/>
      <w:r w:rsidRPr="00B70794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B70794">
        <w:rPr>
          <w:rFonts w:ascii="Times New Roman" w:hAnsi="Times New Roman" w:cs="Times New Roman"/>
          <w:sz w:val="28"/>
          <w:szCs w:val="28"/>
        </w:rPr>
        <w:t xml:space="preserve">  .2019 независимой</w:t>
      </w:r>
      <w:r w:rsidRPr="00376B8C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. </w:t>
      </w:r>
      <w:r w:rsidR="00096D2E">
        <w:rPr>
          <w:rFonts w:ascii="Times New Roman" w:hAnsi="Times New Roman" w:cs="Times New Roman"/>
          <w:sz w:val="28"/>
          <w:szCs w:val="28"/>
        </w:rPr>
        <w:br w:type="page"/>
      </w:r>
    </w:p>
    <w:p w:rsidR="000B24A6" w:rsidRPr="008325E7" w:rsidRDefault="000B24A6" w:rsidP="00E659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325E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36BE9">
        <w:rPr>
          <w:rFonts w:ascii="Times New Roman" w:hAnsi="Times New Roman" w:cs="Times New Roman"/>
          <w:sz w:val="24"/>
          <w:szCs w:val="24"/>
        </w:rPr>
        <w:t xml:space="preserve"> 1</w:t>
      </w:r>
      <w:r w:rsidRPr="008325E7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0B24A6" w:rsidRPr="008325E7" w:rsidRDefault="000B24A6" w:rsidP="00E659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325E7">
        <w:rPr>
          <w:rFonts w:ascii="Times New Roman" w:hAnsi="Times New Roman" w:cs="Times New Roman"/>
          <w:sz w:val="24"/>
          <w:szCs w:val="24"/>
        </w:rPr>
        <w:t>Правительства Камчатского края</w:t>
      </w:r>
    </w:p>
    <w:p w:rsidR="000B24A6" w:rsidRPr="008325E7" w:rsidRDefault="000B24A6" w:rsidP="00E659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5E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325E7">
        <w:rPr>
          <w:rFonts w:ascii="Times New Roman" w:hAnsi="Times New Roman" w:cs="Times New Roman"/>
          <w:sz w:val="24"/>
          <w:szCs w:val="24"/>
        </w:rPr>
        <w:t xml:space="preserve"> ___________ № _____</w:t>
      </w:r>
    </w:p>
    <w:p w:rsidR="005F4674" w:rsidRDefault="005F4674" w:rsidP="00C1344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34222" w:rsidRPr="00194EC9" w:rsidRDefault="008D0A41" w:rsidP="00C1344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EC9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F546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4EC9">
        <w:rPr>
          <w:rFonts w:ascii="Times New Roman" w:hAnsi="Times New Roman" w:cs="Times New Roman"/>
          <w:sz w:val="28"/>
        </w:rPr>
        <w:t>о</w:t>
      </w:r>
      <w:r w:rsidR="009D218D">
        <w:rPr>
          <w:rFonts w:ascii="Times New Roman" w:hAnsi="Times New Roman" w:cs="Times New Roman"/>
          <w:sz w:val="28"/>
        </w:rPr>
        <w:t xml:space="preserve">б организации </w:t>
      </w:r>
      <w:r w:rsidR="009D218D" w:rsidRPr="001B4734">
        <w:rPr>
          <w:rFonts w:ascii="Times New Roman" w:hAnsi="Times New Roman" w:cs="Times New Roman"/>
          <w:sz w:val="28"/>
          <w:szCs w:val="28"/>
        </w:rPr>
        <w:t>краевыми государственными казенными учреждениями центрами занятости населения Камчатского края</w:t>
      </w:r>
      <w:r w:rsidR="009D218D">
        <w:rPr>
          <w:rFonts w:ascii="Times New Roman" w:hAnsi="Times New Roman" w:cs="Times New Roman"/>
          <w:sz w:val="28"/>
          <w:szCs w:val="28"/>
        </w:rPr>
        <w:t xml:space="preserve"> </w:t>
      </w:r>
      <w:r w:rsidRPr="00194EC9">
        <w:rPr>
          <w:rFonts w:ascii="Times New Roman" w:hAnsi="Times New Roman" w:cs="Times New Roman"/>
          <w:bCs/>
          <w:sz w:val="28"/>
          <w:szCs w:val="28"/>
        </w:rPr>
        <w:t xml:space="preserve">профессионального обучения и дополнительного профессионального образования </w:t>
      </w:r>
      <w:r w:rsidR="00CA0BE1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="00CA0BE1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CA0BE1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 w:rsidR="00C1344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2AD7" w:rsidRPr="00194EC9">
        <w:rPr>
          <w:rFonts w:ascii="Times New Roman" w:hAnsi="Times New Roman" w:cs="Times New Roman"/>
          <w:bCs/>
          <w:sz w:val="28"/>
          <w:szCs w:val="28"/>
        </w:rPr>
        <w:t>состоящих в</w:t>
      </w:r>
      <w:r w:rsidR="00691ABC" w:rsidRPr="00194EC9">
        <w:rPr>
          <w:rFonts w:ascii="Times New Roman" w:hAnsi="Times New Roman" w:cs="Times New Roman"/>
          <w:bCs/>
          <w:sz w:val="28"/>
          <w:szCs w:val="28"/>
        </w:rPr>
        <w:t xml:space="preserve"> трудовых отношениях</w:t>
      </w:r>
      <w:r w:rsidR="00611A6B" w:rsidRPr="00194EC9">
        <w:rPr>
          <w:rFonts w:ascii="Times New Roman" w:hAnsi="Times New Roman" w:cs="Times New Roman"/>
          <w:bCs/>
          <w:sz w:val="28"/>
          <w:szCs w:val="28"/>
        </w:rPr>
        <w:t>,</w:t>
      </w:r>
      <w:r w:rsidR="00BD2AD7" w:rsidRPr="00194EC9">
        <w:rPr>
          <w:rFonts w:ascii="Times New Roman" w:hAnsi="Times New Roman" w:cs="Times New Roman"/>
          <w:bCs/>
          <w:sz w:val="28"/>
          <w:szCs w:val="28"/>
        </w:rPr>
        <w:t xml:space="preserve"> или ищущих работу</w:t>
      </w:r>
      <w:r w:rsidR="00C1344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598B" w:rsidRPr="00194EC9">
        <w:rPr>
          <w:rFonts w:ascii="Times New Roman" w:hAnsi="Times New Roman" w:cs="Times New Roman"/>
          <w:bCs/>
          <w:sz w:val="28"/>
          <w:szCs w:val="28"/>
        </w:rPr>
        <w:t>в Камчатском крае</w:t>
      </w:r>
    </w:p>
    <w:p w:rsidR="00D34222" w:rsidRPr="005F4674" w:rsidRDefault="00D34222" w:rsidP="005F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222" w:rsidRPr="00194EC9" w:rsidRDefault="00D34222" w:rsidP="00C8516B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D34222" w:rsidRPr="00194EC9" w:rsidRDefault="00D34222" w:rsidP="002B62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</w:t>
      </w:r>
      <w:r w:rsidR="008D0A41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условия и порядок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A41" w:rsidRPr="00194EC9">
        <w:rPr>
          <w:rFonts w:ascii="Times New Roman" w:hAnsi="Times New Roman" w:cs="Times New Roman"/>
          <w:bCs/>
          <w:sz w:val="28"/>
          <w:szCs w:val="28"/>
        </w:rPr>
        <w:t>организации профессионального обучения и дополнительного профессионального образования</w:t>
      </w:r>
      <w:r w:rsidR="001E3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F5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="00652F5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652F5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 w:rsidR="00AE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</w:t>
      </w:r>
      <w:r w:rsidR="00A02D73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оустройстве</w:t>
      </w:r>
      <w:r w:rsidR="00611A6B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или развития имеющихся знаний, компетенций и навыков, обеспечивающих</w:t>
      </w:r>
      <w:r w:rsidR="0061226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тоспособност</w:t>
      </w:r>
      <w:r w:rsidR="0061226C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профессиональную мобильность</w:t>
      </w:r>
      <w:r w:rsidR="0061226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труда Камчатского края</w:t>
      </w:r>
      <w:r w:rsidR="00702F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 работодателям в подготовке кадров необходимой квалификации под имеющиеся (создаваемые) рабочие места</w:t>
      </w:r>
      <w:r w:rsidR="0085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="00E65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222" w:rsidRPr="00194EC9" w:rsidRDefault="00D34222" w:rsidP="002B62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E659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E6592B">
        <w:rPr>
          <w:rFonts w:ascii="Times New Roman" w:eastAsia="Times New Roman" w:hAnsi="Times New Roman" w:cs="Times New Roman"/>
          <w:sz w:val="28"/>
          <w:szCs w:val="28"/>
          <w:lang w:eastAsia="ru-RU"/>
        </w:rPr>
        <w:t>ях реализации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используются следующие понятия:</w:t>
      </w:r>
    </w:p>
    <w:p w:rsidR="00D34222" w:rsidRPr="00376E98" w:rsidRDefault="00D34222" w:rsidP="00376E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21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D21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D21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B6206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D49" w:rsidRPr="00194EC9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0C125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84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, осуществляющие на основании лицензии образовательную деятельность в качестве основного вида деятельности в соответствии с целями, ради достижения которых такие организации созданы</w:t>
      </w:r>
      <w:r w:rsidR="00400763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75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</w:t>
      </w:r>
      <w:r w:rsidR="00400763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71175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7117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763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</w:t>
      </w:r>
      <w:r w:rsidR="007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лицензии образовательную деятельность</w:t>
      </w:r>
      <w:r w:rsidR="002F164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щие </w:t>
      </w:r>
      <w:r w:rsidR="002F164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ессионального обучения и </w:t>
      </w:r>
      <w:r w:rsidRPr="00376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</w:t>
      </w:r>
      <w:r w:rsidR="002F164A" w:rsidRPr="00376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офессионального образования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B05D49" w:rsidRPr="00376E98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AE61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7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493739" w:rsidRPr="00376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376E9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76E98" w:rsidRPr="00376E98" w:rsidRDefault="009D218D" w:rsidP="00376E9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="00A42595" w:rsidRPr="00376E98">
        <w:rPr>
          <w:sz w:val="28"/>
          <w:szCs w:val="28"/>
        </w:rPr>
        <w:t xml:space="preserve">) </w:t>
      </w:r>
      <w:r w:rsidR="00376E98" w:rsidRPr="00376E98">
        <w:rPr>
          <w:sz w:val="28"/>
          <w:szCs w:val="28"/>
        </w:rPr>
        <w:t>профессиональное обучение – обучение по программам профессиональной подготовки рабочих</w:t>
      </w:r>
      <w:r w:rsidR="006B6D50">
        <w:rPr>
          <w:sz w:val="28"/>
          <w:szCs w:val="28"/>
        </w:rPr>
        <w:t>,</w:t>
      </w:r>
      <w:r w:rsidR="00376E98" w:rsidRPr="00376E98">
        <w:rPr>
          <w:sz w:val="28"/>
          <w:szCs w:val="28"/>
        </w:rPr>
        <w:t xml:space="preserve"> служащих, переподготовки или повышения квалификации рабочих, служащих; </w:t>
      </w:r>
    </w:p>
    <w:p w:rsidR="00376E98" w:rsidRPr="00376E98" w:rsidRDefault="009D218D" w:rsidP="00376E9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76E98" w:rsidRPr="00376E98">
        <w:rPr>
          <w:rFonts w:ascii="Times New Roman" w:hAnsi="Times New Roman" w:cs="Times New Roman"/>
          <w:sz w:val="28"/>
          <w:szCs w:val="28"/>
        </w:rPr>
        <w:t>) дополнительное профессиональное образование – обучение лиц, имеющих среднее профессиональное или высшее образование, по программам профессиональной переподготовки или повышения квалификации</w:t>
      </w:r>
      <w:r w:rsidR="00376E98">
        <w:rPr>
          <w:rFonts w:ascii="Times New Roman" w:hAnsi="Times New Roman" w:cs="Times New Roman"/>
          <w:sz w:val="28"/>
          <w:szCs w:val="28"/>
        </w:rPr>
        <w:t>;</w:t>
      </w:r>
    </w:p>
    <w:p w:rsidR="00694A30" w:rsidRPr="00194EC9" w:rsidRDefault="009D218D" w:rsidP="00C21F5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End"/>
      <w:r w:rsidR="00376E98">
        <w:rPr>
          <w:rFonts w:ascii="Times New Roman" w:hAnsi="Times New Roman" w:cs="Times New Roman"/>
          <w:sz w:val="28"/>
          <w:szCs w:val="28"/>
        </w:rPr>
        <w:t xml:space="preserve">) </w:t>
      </w:r>
      <w:r w:rsidR="00283EC9" w:rsidRPr="00283EC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F164A" w:rsidRPr="00283EC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34222" w:rsidRPr="00283EC9">
        <w:rPr>
          <w:rFonts w:ascii="Times New Roman" w:hAnsi="Times New Roman" w:cs="Times New Roman"/>
          <w:sz w:val="28"/>
          <w:szCs w:val="28"/>
        </w:rPr>
        <w:t>организаций</w:t>
      </w:r>
      <w:r w:rsidR="00283EC9" w:rsidRPr="00283EC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B05D49" w:rsidRPr="00283EC9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1E3E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34222" w:rsidRPr="00283EC9">
        <w:rPr>
          <w:rFonts w:ascii="Times New Roman" w:hAnsi="Times New Roman" w:cs="Times New Roman"/>
          <w:sz w:val="28"/>
          <w:szCs w:val="28"/>
        </w:rPr>
        <w:t xml:space="preserve">информационная база, </w:t>
      </w:r>
      <w:r w:rsidR="00283EC9" w:rsidRPr="00283EC9">
        <w:rPr>
          <w:rFonts w:ascii="Times New Roman" w:hAnsi="Times New Roman" w:cs="Times New Roman"/>
          <w:sz w:val="28"/>
          <w:szCs w:val="28"/>
        </w:rPr>
        <w:t xml:space="preserve">формируемая в целях учета и систематизации сведений об образовательных организациях, </w:t>
      </w:r>
      <w:r w:rsidR="00D34222" w:rsidRPr="00283EC9">
        <w:rPr>
          <w:rFonts w:ascii="Times New Roman" w:hAnsi="Times New Roman" w:cs="Times New Roman"/>
          <w:sz w:val="28"/>
          <w:szCs w:val="28"/>
        </w:rPr>
        <w:t xml:space="preserve">содержащая сведения об </w:t>
      </w:r>
      <w:r w:rsidR="002F164A" w:rsidRPr="00283EC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D2D35">
        <w:rPr>
          <w:rFonts w:ascii="Times New Roman" w:hAnsi="Times New Roman" w:cs="Times New Roman"/>
          <w:sz w:val="28"/>
          <w:szCs w:val="28"/>
        </w:rPr>
        <w:t xml:space="preserve">организациях и реализуемых ими </w:t>
      </w:r>
      <w:r w:rsidR="00D34222" w:rsidRPr="00283EC9">
        <w:rPr>
          <w:rFonts w:ascii="Times New Roman" w:hAnsi="Times New Roman" w:cs="Times New Roman"/>
          <w:sz w:val="28"/>
          <w:szCs w:val="28"/>
        </w:rPr>
        <w:t>программах обучения</w:t>
      </w:r>
      <w:r w:rsidR="003D2D35">
        <w:rPr>
          <w:rFonts w:ascii="Times New Roman" w:hAnsi="Times New Roman" w:cs="Times New Roman"/>
          <w:sz w:val="28"/>
          <w:szCs w:val="28"/>
        </w:rPr>
        <w:t>.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3D2D35">
        <w:rPr>
          <w:rFonts w:ascii="Times New Roman" w:hAnsi="Times New Roman" w:cs="Times New Roman"/>
          <w:sz w:val="28"/>
          <w:szCs w:val="28"/>
        </w:rPr>
        <w:t>П</w:t>
      </w:r>
      <w:r w:rsidR="003D2D35" w:rsidRPr="00283EC9">
        <w:rPr>
          <w:rFonts w:ascii="Times New Roman" w:hAnsi="Times New Roman" w:cs="Times New Roman"/>
          <w:sz w:val="28"/>
          <w:szCs w:val="28"/>
        </w:rPr>
        <w:t>еречень образовательных организаций Камчатского края</w:t>
      </w:r>
      <w:r w:rsidR="000C1258">
        <w:rPr>
          <w:rFonts w:ascii="Times New Roman" w:hAnsi="Times New Roman" w:cs="Times New Roman"/>
          <w:sz w:val="28"/>
          <w:szCs w:val="28"/>
        </w:rPr>
        <w:t xml:space="preserve"> </w:t>
      </w:r>
      <w:r w:rsidR="00C21F51">
        <w:rPr>
          <w:rFonts w:ascii="Times New Roman" w:hAnsi="Times New Roman" w:cs="Times New Roman"/>
          <w:sz w:val="28"/>
          <w:szCs w:val="28"/>
        </w:rPr>
        <w:t xml:space="preserve">формируется на основании </w:t>
      </w:r>
      <w:r w:rsidR="00C21F51" w:rsidRPr="00194EC9">
        <w:rPr>
          <w:rFonts w:ascii="Times New Roman" w:hAnsi="Times New Roman" w:cs="Times New Roman"/>
          <w:bCs/>
          <w:sz w:val="28"/>
          <w:szCs w:val="28"/>
        </w:rPr>
        <w:t>реестра образовательных организаций</w:t>
      </w:r>
      <w:r w:rsidR="000C1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1F51" w:rsidRPr="00283EC9">
        <w:rPr>
          <w:rFonts w:ascii="Times New Roman" w:hAnsi="Times New Roman" w:cs="Times New Roman"/>
          <w:sz w:val="28"/>
          <w:szCs w:val="28"/>
        </w:rPr>
        <w:t>Камчатского края</w:t>
      </w:r>
      <w:r w:rsidR="00C21F51">
        <w:rPr>
          <w:rFonts w:ascii="Times New Roman" w:hAnsi="Times New Roman" w:cs="Times New Roman"/>
          <w:sz w:val="28"/>
          <w:szCs w:val="28"/>
        </w:rPr>
        <w:t xml:space="preserve">, </w:t>
      </w:r>
      <w:r w:rsidR="003D2D35">
        <w:rPr>
          <w:rFonts w:ascii="Times New Roman" w:hAnsi="Times New Roman" w:cs="Times New Roman"/>
          <w:sz w:val="28"/>
          <w:szCs w:val="28"/>
        </w:rPr>
        <w:t xml:space="preserve">утверждается приказом Агентства по занятости населения и миграционной политике Камчатского края </w:t>
      </w:r>
      <w:r w:rsidR="00565207" w:rsidRPr="00D85257">
        <w:rPr>
          <w:rFonts w:ascii="Times New Roman" w:hAnsi="Times New Roman" w:cs="Times New Roman"/>
          <w:sz w:val="28"/>
          <w:szCs w:val="28"/>
        </w:rPr>
        <w:t xml:space="preserve">(далее – Агентство) </w:t>
      </w:r>
      <w:r w:rsidR="003D2D35">
        <w:rPr>
          <w:rFonts w:ascii="Times New Roman" w:hAnsi="Times New Roman" w:cs="Times New Roman"/>
          <w:sz w:val="28"/>
          <w:szCs w:val="28"/>
        </w:rPr>
        <w:t xml:space="preserve">и </w:t>
      </w:r>
      <w:r w:rsidR="00D45A75">
        <w:rPr>
          <w:rFonts w:ascii="Times New Roman" w:hAnsi="Times New Roman" w:cs="Times New Roman"/>
          <w:sz w:val="28"/>
          <w:szCs w:val="28"/>
        </w:rPr>
        <w:t>размещае</w:t>
      </w:r>
      <w:r w:rsidR="003D2D35">
        <w:rPr>
          <w:rFonts w:ascii="Times New Roman" w:hAnsi="Times New Roman" w:cs="Times New Roman"/>
          <w:sz w:val="28"/>
          <w:szCs w:val="28"/>
        </w:rPr>
        <w:t>тся</w:t>
      </w:r>
      <w:r w:rsidR="00D45A75">
        <w:rPr>
          <w:rFonts w:ascii="Times New Roman" w:hAnsi="Times New Roman" w:cs="Times New Roman"/>
          <w:sz w:val="28"/>
          <w:szCs w:val="28"/>
        </w:rPr>
        <w:t xml:space="preserve"> на странице Агентства на официальном сайте органов исполнительной власти Камчатского края и </w:t>
      </w:r>
      <w:r w:rsidR="00096D2E" w:rsidRPr="00096D2E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184220">
        <w:rPr>
          <w:rFonts w:ascii="Times New Roman" w:hAnsi="Times New Roman" w:cs="Times New Roman"/>
          <w:sz w:val="28"/>
          <w:szCs w:val="28"/>
        </w:rPr>
        <w:t xml:space="preserve">стендах </w:t>
      </w:r>
      <w:r w:rsidR="00412841" w:rsidRPr="00194EC9">
        <w:rPr>
          <w:rFonts w:ascii="Times New Roman" w:hAnsi="Times New Roman" w:cs="Times New Roman"/>
          <w:sz w:val="28"/>
          <w:szCs w:val="28"/>
        </w:rPr>
        <w:t>центр</w:t>
      </w:r>
      <w:r w:rsidR="00412841">
        <w:rPr>
          <w:rFonts w:ascii="Times New Roman" w:hAnsi="Times New Roman" w:cs="Times New Roman"/>
          <w:sz w:val="28"/>
          <w:szCs w:val="28"/>
        </w:rPr>
        <w:t>ов</w:t>
      </w:r>
      <w:r w:rsidR="00412841" w:rsidRPr="00194EC9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D45A75">
        <w:rPr>
          <w:rFonts w:ascii="Times New Roman" w:hAnsi="Times New Roman" w:cs="Times New Roman"/>
          <w:sz w:val="28"/>
          <w:szCs w:val="28"/>
        </w:rPr>
        <w:t>;</w:t>
      </w:r>
    </w:p>
    <w:p w:rsidR="002F164A" w:rsidRPr="00194EC9" w:rsidRDefault="009D218D" w:rsidP="001C4A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A4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02CD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proofErr w:type="spellStart"/>
      <w:r w:rsidR="00302CD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302CD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BE9" w:rsidRPr="00D85257">
        <w:rPr>
          <w:rFonts w:ascii="Times New Roman" w:hAnsi="Times New Roman" w:cs="Times New Roman"/>
          <w:sz w:val="28"/>
          <w:szCs w:val="28"/>
        </w:rPr>
        <w:t>–</w:t>
      </w:r>
      <w:r w:rsidR="000C1258">
        <w:rPr>
          <w:rFonts w:ascii="Times New Roman" w:hAnsi="Times New Roman" w:cs="Times New Roman"/>
          <w:sz w:val="28"/>
          <w:szCs w:val="28"/>
        </w:rPr>
        <w:t xml:space="preserve"> </w:t>
      </w:r>
      <w:r w:rsidR="00493739" w:rsidRPr="00194EC9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проживающие на территории </w:t>
      </w:r>
      <w:r w:rsidR="00B85259" w:rsidRPr="00194EC9">
        <w:rPr>
          <w:rFonts w:ascii="Times New Roman" w:hAnsi="Times New Roman" w:cs="Times New Roman"/>
          <w:sz w:val="28"/>
          <w:szCs w:val="28"/>
        </w:rPr>
        <w:t>Камчатск</w:t>
      </w:r>
      <w:r w:rsidR="00493739" w:rsidRPr="00194EC9">
        <w:rPr>
          <w:rFonts w:ascii="Times New Roman" w:hAnsi="Times New Roman" w:cs="Times New Roman"/>
          <w:sz w:val="28"/>
          <w:szCs w:val="28"/>
        </w:rPr>
        <w:t>ого края</w:t>
      </w:r>
      <w:r w:rsidR="00B85259" w:rsidRPr="00194EC9">
        <w:rPr>
          <w:rFonts w:ascii="Times New Roman" w:hAnsi="Times New Roman" w:cs="Times New Roman"/>
          <w:sz w:val="28"/>
          <w:szCs w:val="28"/>
        </w:rPr>
        <w:t>, относящиеся к категории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302CD4" w:rsidRPr="00194EC9">
        <w:rPr>
          <w:rFonts w:ascii="Times New Roman" w:eastAsia="Arial Unicode MS" w:hAnsi="Times New Roman" w:cs="Times New Roman"/>
          <w:sz w:val="28"/>
          <w:szCs w:val="28"/>
        </w:rPr>
        <w:t xml:space="preserve">лиц </w:t>
      </w:r>
      <w:proofErr w:type="spellStart"/>
      <w:r w:rsidR="00302CD4" w:rsidRPr="00194EC9">
        <w:rPr>
          <w:rFonts w:ascii="Times New Roman" w:eastAsia="Arial Unicode MS" w:hAnsi="Times New Roman" w:cs="Times New Roman"/>
          <w:sz w:val="28"/>
          <w:szCs w:val="28"/>
        </w:rPr>
        <w:t>предпенсионного</w:t>
      </w:r>
      <w:proofErr w:type="spellEnd"/>
      <w:r w:rsidR="00302CD4" w:rsidRPr="00194EC9">
        <w:rPr>
          <w:rFonts w:ascii="Times New Roman" w:eastAsia="Arial Unicode MS" w:hAnsi="Times New Roman" w:cs="Times New Roman"/>
          <w:sz w:val="28"/>
          <w:szCs w:val="28"/>
        </w:rPr>
        <w:t xml:space="preserve"> возраста </w:t>
      </w:r>
      <w:r w:rsidR="0071175A">
        <w:rPr>
          <w:rFonts w:ascii="Times New Roman" w:eastAsia="Arial Unicode MS" w:hAnsi="Times New Roman" w:cs="Times New Roman"/>
          <w:sz w:val="28"/>
          <w:szCs w:val="28"/>
        </w:rPr>
        <w:t>(</w:t>
      </w:r>
      <w:r w:rsidR="00302CD4" w:rsidRPr="00194EC9">
        <w:rPr>
          <w:rFonts w:ascii="Times New Roman" w:eastAsia="Arial Unicode MS" w:hAnsi="Times New Roman" w:cs="Times New Roman"/>
          <w:sz w:val="28"/>
          <w:szCs w:val="28"/>
        </w:rPr>
        <w:t>за 5 лет до наступления возраста, дающего право на страховую пенсию по старости</w:t>
      </w:r>
      <w:r w:rsidR="0024460F">
        <w:rPr>
          <w:rFonts w:ascii="Times New Roman" w:eastAsia="Arial Unicode MS" w:hAnsi="Times New Roman" w:cs="Times New Roman"/>
          <w:sz w:val="28"/>
          <w:szCs w:val="28"/>
        </w:rPr>
        <w:t>, в том числе назначаемую досрочно</w:t>
      </w:r>
      <w:r w:rsidR="0071175A">
        <w:rPr>
          <w:rFonts w:ascii="Times New Roman" w:eastAsia="Arial Unicode MS" w:hAnsi="Times New Roman" w:cs="Times New Roman"/>
          <w:sz w:val="28"/>
          <w:szCs w:val="28"/>
        </w:rPr>
        <w:t>)</w:t>
      </w:r>
      <w:r w:rsidR="006157C4">
        <w:rPr>
          <w:rFonts w:ascii="Times New Roman" w:eastAsia="Arial Unicode MS" w:hAnsi="Times New Roman" w:cs="Times New Roman"/>
          <w:sz w:val="28"/>
          <w:szCs w:val="28"/>
        </w:rPr>
        <w:t xml:space="preserve">, как </w:t>
      </w:r>
      <w:r w:rsidR="00302CD4" w:rsidRPr="00194EC9">
        <w:rPr>
          <w:rFonts w:ascii="Times New Roman" w:eastAsia="Arial Unicode MS" w:hAnsi="Times New Roman" w:cs="Times New Roman"/>
          <w:sz w:val="28"/>
          <w:szCs w:val="28"/>
        </w:rPr>
        <w:t>состоящие в трудовых отношениях</w:t>
      </w:r>
      <w:r w:rsidR="006157C4">
        <w:rPr>
          <w:rFonts w:ascii="Times New Roman" w:eastAsia="Arial Unicode MS" w:hAnsi="Times New Roman" w:cs="Times New Roman"/>
          <w:sz w:val="28"/>
          <w:szCs w:val="28"/>
        </w:rPr>
        <w:t xml:space="preserve">, так и </w:t>
      </w:r>
      <w:r w:rsidR="00302CD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61E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х занятости населения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CD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жительства в качестве ищущих работу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CD4" w:rsidRPr="00194EC9">
        <w:rPr>
          <w:rFonts w:ascii="Times New Roman" w:eastAsia="Arial Unicode MS" w:hAnsi="Times New Roman" w:cs="Times New Roman"/>
          <w:sz w:val="28"/>
          <w:szCs w:val="28"/>
        </w:rPr>
        <w:t xml:space="preserve">(далее </w:t>
      </w:r>
      <w:r w:rsidR="0054089A" w:rsidRPr="00194EC9">
        <w:rPr>
          <w:rFonts w:ascii="Times New Roman" w:hAnsi="Times New Roman" w:cs="Times New Roman"/>
          <w:sz w:val="28"/>
          <w:szCs w:val="28"/>
        </w:rPr>
        <w:t>–</w:t>
      </w:r>
      <w:r w:rsidR="000C1258">
        <w:rPr>
          <w:rFonts w:ascii="Times New Roman" w:hAnsi="Times New Roman" w:cs="Times New Roman"/>
          <w:sz w:val="28"/>
          <w:szCs w:val="28"/>
        </w:rPr>
        <w:t xml:space="preserve"> </w:t>
      </w:r>
      <w:r w:rsidR="00302CD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proofErr w:type="spellStart"/>
      <w:r w:rsidR="00302CD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302CD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 w:rsidR="00302CD4" w:rsidRPr="00194EC9">
        <w:rPr>
          <w:rFonts w:ascii="Times New Roman" w:eastAsia="Arial Unicode MS" w:hAnsi="Times New Roman" w:cs="Times New Roman"/>
          <w:sz w:val="28"/>
          <w:szCs w:val="28"/>
        </w:rPr>
        <w:t>)</w:t>
      </w:r>
      <w:r w:rsidR="00B049CF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02F7F" w:rsidRPr="00A42595" w:rsidRDefault="009D218D" w:rsidP="00567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A4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0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иоритетных профессий (навыков, направлений) для обучения (переобучения) граждан </w:t>
      </w:r>
      <w:proofErr w:type="spellStart"/>
      <w:r w:rsidR="00702F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70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 w:rsidR="007F2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формационная база, </w:t>
      </w:r>
      <w:r w:rsidR="00166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</w:t>
      </w:r>
      <w:r w:rsidR="0024460F" w:rsidRPr="00283EC9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166222">
        <w:rPr>
          <w:rFonts w:ascii="Times New Roman" w:hAnsi="Times New Roman" w:cs="Times New Roman"/>
          <w:sz w:val="28"/>
          <w:szCs w:val="28"/>
        </w:rPr>
        <w:t>я</w:t>
      </w:r>
      <w:r w:rsidR="002369A0">
        <w:rPr>
          <w:rFonts w:ascii="Times New Roman" w:hAnsi="Times New Roman" w:cs="Times New Roman"/>
          <w:sz w:val="28"/>
          <w:szCs w:val="28"/>
        </w:rPr>
        <w:t xml:space="preserve"> о </w:t>
      </w:r>
      <w:r w:rsidR="00166222" w:rsidRPr="00166222">
        <w:rPr>
          <w:rFonts w:ascii="Times New Roman" w:hAnsi="Times New Roman" w:cs="Times New Roman"/>
          <w:sz w:val="28"/>
          <w:szCs w:val="28"/>
        </w:rPr>
        <w:t>наиболее востребованных и перспективных на рынке труда Камчатского края рабочих профессиях и специальностях</w:t>
      </w:r>
      <w:r w:rsidR="003D2D35">
        <w:rPr>
          <w:rFonts w:ascii="Times New Roman" w:hAnsi="Times New Roman" w:cs="Times New Roman"/>
          <w:sz w:val="28"/>
          <w:szCs w:val="28"/>
        </w:rPr>
        <w:t>. П</w:t>
      </w:r>
      <w:r w:rsidR="003D2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приоритетных профессий (навыков, направлений) для обучения (переобучения) граждан </w:t>
      </w:r>
      <w:proofErr w:type="spellStart"/>
      <w:r w:rsidR="003D2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3D2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D35">
        <w:rPr>
          <w:rFonts w:ascii="Times New Roman" w:hAnsi="Times New Roman" w:cs="Times New Roman"/>
          <w:sz w:val="28"/>
          <w:szCs w:val="28"/>
        </w:rPr>
        <w:t xml:space="preserve">утверждается приказом Агентства и </w:t>
      </w:r>
      <w:r w:rsidR="00166222">
        <w:rPr>
          <w:rFonts w:ascii="Times New Roman" w:hAnsi="Times New Roman" w:cs="Times New Roman"/>
          <w:sz w:val="28"/>
          <w:szCs w:val="28"/>
        </w:rPr>
        <w:t>размещае</w:t>
      </w:r>
      <w:r w:rsidR="003D2D35">
        <w:rPr>
          <w:rFonts w:ascii="Times New Roman" w:hAnsi="Times New Roman" w:cs="Times New Roman"/>
          <w:sz w:val="28"/>
          <w:szCs w:val="28"/>
        </w:rPr>
        <w:t>тся</w:t>
      </w:r>
      <w:r w:rsidR="00166222">
        <w:rPr>
          <w:rFonts w:ascii="Times New Roman" w:hAnsi="Times New Roman" w:cs="Times New Roman"/>
          <w:sz w:val="28"/>
          <w:szCs w:val="28"/>
        </w:rPr>
        <w:t xml:space="preserve"> на странице Агентства на официальном сайте органов исполнительной власти Камчатского края и </w:t>
      </w:r>
      <w:r w:rsidR="00096D2E" w:rsidRPr="00096D2E">
        <w:rPr>
          <w:rFonts w:ascii="Times New Roman" w:hAnsi="Times New Roman" w:cs="Times New Roman"/>
          <w:sz w:val="28"/>
          <w:szCs w:val="28"/>
        </w:rPr>
        <w:t>информационных стендах</w:t>
      </w:r>
      <w:r w:rsidR="000C1258">
        <w:rPr>
          <w:rFonts w:ascii="Times New Roman" w:hAnsi="Times New Roman" w:cs="Times New Roman"/>
          <w:sz w:val="28"/>
          <w:szCs w:val="28"/>
        </w:rPr>
        <w:t xml:space="preserve"> </w:t>
      </w:r>
      <w:r w:rsidR="00166222">
        <w:rPr>
          <w:rFonts w:ascii="Times New Roman" w:hAnsi="Times New Roman" w:cs="Times New Roman"/>
          <w:sz w:val="28"/>
          <w:szCs w:val="28"/>
        </w:rPr>
        <w:t>центров занятости населения.</w:t>
      </w:r>
    </w:p>
    <w:p w:rsidR="00C8516B" w:rsidRPr="00194EC9" w:rsidRDefault="00D34222" w:rsidP="002B62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254C7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F95E7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4C7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F95E7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C7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95E7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4C7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профессионального обучения </w:t>
      </w:r>
      <w:r w:rsidR="00315528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95E7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 </w:t>
      </w:r>
      <w:proofErr w:type="spellStart"/>
      <w:r w:rsidR="00F95E7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F95E7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</w:t>
      </w:r>
      <w:r w:rsidR="00254C7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:</w:t>
      </w:r>
    </w:p>
    <w:p w:rsidR="00BC53C4" w:rsidRDefault="00315528" w:rsidP="00283EC9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C53C4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="00BC53C4" w:rsidRPr="00194EC9">
        <w:rPr>
          <w:rFonts w:ascii="Times New Roman" w:hAnsi="Times New Roman" w:cs="Times New Roman"/>
          <w:sz w:val="28"/>
          <w:szCs w:val="28"/>
        </w:rPr>
        <w:t>проведение информационной кампании</w:t>
      </w:r>
      <w:r w:rsidR="00BC53C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вещению мероприятий по</w:t>
      </w:r>
      <w:r w:rsidR="00BC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ю занятости граждан </w:t>
      </w:r>
      <w:proofErr w:type="spellStart"/>
      <w:r w:rsidR="00BC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BC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в том числе по </w:t>
      </w:r>
      <w:r w:rsidR="00BC53C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ессионального обучения</w:t>
      </w:r>
      <w:r w:rsidR="00C4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3C4" w:rsidRPr="00194EC9">
        <w:rPr>
          <w:rFonts w:ascii="Times New Roman" w:hAnsi="Times New Roman" w:cs="Times New Roman"/>
          <w:bCs/>
          <w:sz w:val="28"/>
          <w:szCs w:val="28"/>
        </w:rPr>
        <w:t>и дополнительного профессионального образования</w:t>
      </w:r>
      <w:r w:rsidR="00BC53C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proofErr w:type="spellStart"/>
      <w:r w:rsidR="00BC53C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BC53C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 w:rsidR="00BC53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C7C" w:rsidRPr="00194EC9" w:rsidRDefault="00BC53C4" w:rsidP="00283EC9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proofErr w:type="gramEnd"/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</w:t>
      </w:r>
      <w:r w:rsidR="00E6592B" w:rsidRPr="00194EC9">
        <w:rPr>
          <w:rFonts w:ascii="Times New Roman" w:hAnsi="Times New Roman" w:cs="Times New Roman"/>
          <w:bCs/>
          <w:sz w:val="28"/>
          <w:szCs w:val="28"/>
        </w:rPr>
        <w:t xml:space="preserve">профессионального обучения и дополнительного профессионального образования (далее </w:t>
      </w:r>
      <w:r w:rsidR="00E6592B" w:rsidRPr="00194EC9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E6592B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учение</w:t>
      </w:r>
      <w:r w:rsidR="00E6592B" w:rsidRPr="00194EC9">
        <w:rPr>
          <w:rFonts w:ascii="Times New Roman" w:hAnsi="Times New Roman" w:cs="Times New Roman"/>
          <w:bCs/>
          <w:sz w:val="28"/>
          <w:szCs w:val="28"/>
        </w:rPr>
        <w:t>)</w:t>
      </w:r>
      <w:r w:rsidR="00315528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5528" w:rsidRDefault="00BC53C4" w:rsidP="002B62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4E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4EC9">
        <w:rPr>
          <w:rFonts w:ascii="Times New Roman" w:hAnsi="Times New Roman" w:cs="Times New Roman"/>
          <w:sz w:val="28"/>
          <w:szCs w:val="28"/>
        </w:rPr>
        <w:t>)</w:t>
      </w:r>
      <w:r w:rsidR="000C1258">
        <w:rPr>
          <w:rFonts w:ascii="Times New Roman" w:hAnsi="Times New Roman" w:cs="Times New Roman"/>
          <w:sz w:val="28"/>
          <w:szCs w:val="28"/>
        </w:rPr>
        <w:t xml:space="preserve"> </w:t>
      </w:r>
      <w:r w:rsidR="00F95E7C" w:rsidRPr="00194EC9">
        <w:rPr>
          <w:rFonts w:ascii="Times New Roman" w:hAnsi="Times New Roman" w:cs="Times New Roman"/>
          <w:sz w:val="28"/>
          <w:szCs w:val="28"/>
        </w:rPr>
        <w:t>выплату</w:t>
      </w:r>
      <w:r w:rsidR="000C1258">
        <w:rPr>
          <w:rFonts w:ascii="Times New Roman" w:hAnsi="Times New Roman" w:cs="Times New Roman"/>
          <w:sz w:val="28"/>
          <w:szCs w:val="28"/>
        </w:rPr>
        <w:t xml:space="preserve"> </w:t>
      </w:r>
      <w:r w:rsidR="00315528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и</w:t>
      </w:r>
      <w:r w:rsidR="00315528" w:rsidRPr="00194EC9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E6592B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315528" w:rsidRPr="00194EC9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3BB" w:rsidRDefault="007863BB" w:rsidP="00E659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Финансовое обеспечение расходов на </w:t>
      </w:r>
      <w:r w:rsidR="0069311A" w:rsidRPr="00D852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, предусмотренных частью 1.3 настоящего Положения,</w:t>
      </w:r>
      <w:r w:rsidRPr="00D8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Агентством в соответствии со сводной бюджетной росписью краевого бюджета, кассовым планом исполнения краевого бюджета в пределах бюджетных ассигнований, предусмотренных на указанные цели Агентству в краевом бюджете на текущий финансовый год, в том числе источником финансового </w:t>
      </w:r>
      <w:r w:rsidR="00F17655" w:rsidRPr="00D85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Pr="00D8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</w:t>
      </w:r>
      <w:r w:rsidR="00BD14D5" w:rsidRPr="00D8525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8525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BD14D5" w:rsidRPr="00D8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межбюджетные трансферты из федерального бюджета.</w:t>
      </w:r>
    </w:p>
    <w:p w:rsidR="0015327A" w:rsidRDefault="0069311A" w:rsidP="00E659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15327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</w:t>
      </w:r>
      <w:r w:rsidR="001532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327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финансирования мероприятий по профессиональному обучению граждан </w:t>
      </w:r>
      <w:proofErr w:type="spellStart"/>
      <w:r w:rsidR="0015327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15327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и показатели </w:t>
      </w:r>
      <w:r w:rsidR="0023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и </w:t>
      </w:r>
      <w:r w:rsidR="0015327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устанавливаются</w:t>
      </w:r>
      <w:r w:rsidR="0015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ом </w:t>
      </w:r>
      <w:r w:rsidR="0015327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15327A" w:rsidRPr="00194EC9">
        <w:rPr>
          <w:rFonts w:ascii="Times New Roman" w:hAnsi="Times New Roman" w:cs="Times New Roman"/>
          <w:sz w:val="28"/>
          <w:szCs w:val="28"/>
        </w:rPr>
        <w:t>государственной программы Камчатского края «Содействие занятости населения Камчатского края»</w:t>
      </w:r>
      <w:r w:rsidR="0015327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hyperlink r:id="rId9" w:history="1">
        <w:r w:rsidR="0015327A" w:rsidRPr="00194E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Камчатского края от 11.11.2013 №</w:t>
        </w:r>
      </w:hyperlink>
      <w:r w:rsidR="000C1258">
        <w:t xml:space="preserve"> </w:t>
      </w:r>
      <w:r w:rsidR="0015327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490-П «Об утверждении государственной Программы Камчатского края «Содействие занятости населения Камчатского края»</w:t>
      </w:r>
      <w:r w:rsidR="00DA2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сударственная Программа)</w:t>
      </w:r>
      <w:r w:rsidR="0015327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11A" w:rsidRPr="001E3E56" w:rsidRDefault="001E3E56" w:rsidP="00E659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Агентство предоставляет средс</w:t>
      </w:r>
      <w:r w:rsidR="00923AB5" w:rsidRP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краевого бюджета, в том числе источником финансового обеспечения которого являются иные межбюджетные трансферты из федерального бюджета, центру занятости населения в целях организации профессионально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proofErr w:type="spellStart"/>
      <w:r w:rsidRP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</w:t>
      </w:r>
    </w:p>
    <w:p w:rsidR="00D669C4" w:rsidRDefault="00704C9F" w:rsidP="00E659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Центр</w:t>
      </w:r>
      <w:r w:rsidR="003D59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 </w:t>
      </w:r>
      <w:r w:rsidR="00C810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</w:t>
      </w:r>
      <w:r w:rsidR="003D59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810A2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фессиональное обучение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841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="00412841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412841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A87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на профессиональное обучение</w:t>
      </w:r>
      <w:r w:rsidR="000C1258" w:rsidRP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258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="000C1258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0C1258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</w:t>
      </w:r>
      <w:r w:rsidR="000C1258" w:rsidRPr="00194EC9">
        <w:rPr>
          <w:rFonts w:ascii="Times New Roman" w:hAnsi="Times New Roman" w:cs="Times New Roman"/>
          <w:bCs/>
          <w:sz w:val="28"/>
          <w:szCs w:val="28"/>
        </w:rPr>
        <w:t>ищущих работу</w:t>
      </w:r>
      <w:r w:rsidR="00A8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тившихся в центр занятости населения, </w:t>
      </w:r>
      <w:r w:rsidR="00A8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одбора центром занятости населения для гражданина </w:t>
      </w:r>
      <w:proofErr w:type="spellStart"/>
      <w:r w:rsidR="00A87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A8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образовательной организации и программы обучения</w:t>
      </w:r>
      <w:r w:rsidR="00D66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481" w:rsidRPr="00194EC9" w:rsidRDefault="00DA2481" w:rsidP="00DA24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8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ессиональное обучение граждан </w:t>
      </w:r>
      <w:proofErr w:type="spellStart"/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осуществляется по очной, очно-заочной формам обучения, может быть курсовым (групповым) или индивидуальным.</w:t>
      </w:r>
    </w:p>
    <w:p w:rsidR="00DA2481" w:rsidRPr="00194EC9" w:rsidRDefault="00DA2481" w:rsidP="00DA24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профессионального обучения возможна с применением электронного обучения и дистанционных образовательных технологий.</w:t>
      </w:r>
    </w:p>
    <w:p w:rsidR="00E6592B" w:rsidRDefault="00E6592B" w:rsidP="00E659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049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21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образовательной организации </w:t>
      </w:r>
      <w:r w:rsidR="00B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049CF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учения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9D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занятости населения в рамках осуществления государственных закупок в соответствии с </w:t>
      </w:r>
      <w:r w:rsidRPr="00194EC9">
        <w:rPr>
          <w:rFonts w:ascii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11A" w:rsidRDefault="0069311A" w:rsidP="0069311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604F">
        <w:rPr>
          <w:rFonts w:ascii="Times New Roman" w:hAnsi="Times New Roman" w:cs="Times New Roman"/>
          <w:sz w:val="28"/>
          <w:szCs w:val="28"/>
        </w:rPr>
        <w:t>1</w:t>
      </w:r>
      <w:r w:rsidR="00CD57F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352B">
        <w:rPr>
          <w:rFonts w:ascii="Times New Roman" w:hAnsi="Times New Roman" w:cs="Times New Roman"/>
          <w:sz w:val="28"/>
          <w:szCs w:val="28"/>
        </w:rPr>
        <w:t>С</w:t>
      </w:r>
      <w:r w:rsidR="00923AB5">
        <w:rPr>
          <w:rFonts w:ascii="Times New Roman" w:hAnsi="Times New Roman" w:cs="Times New Roman"/>
          <w:sz w:val="28"/>
          <w:szCs w:val="28"/>
        </w:rPr>
        <w:t>редняя с</w:t>
      </w:r>
      <w:r w:rsidR="00E0352B" w:rsidRPr="00194EC9">
        <w:rPr>
          <w:rFonts w:ascii="Times New Roman" w:hAnsi="Times New Roman" w:cs="Times New Roman"/>
          <w:sz w:val="28"/>
          <w:szCs w:val="28"/>
        </w:rPr>
        <w:t>тоимость обучения</w:t>
      </w:r>
      <w:r w:rsidR="000C1258">
        <w:rPr>
          <w:rFonts w:ascii="Times New Roman" w:hAnsi="Times New Roman" w:cs="Times New Roman"/>
          <w:sz w:val="28"/>
          <w:szCs w:val="28"/>
        </w:rPr>
        <w:t xml:space="preserve"> из расчета на</w:t>
      </w:r>
      <w:r w:rsidR="00E0352B" w:rsidRPr="00194EC9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0C1258">
        <w:rPr>
          <w:rFonts w:ascii="Times New Roman" w:hAnsi="Times New Roman" w:cs="Times New Roman"/>
          <w:sz w:val="28"/>
          <w:szCs w:val="28"/>
        </w:rPr>
        <w:t>обучающегося</w:t>
      </w:r>
      <w:r w:rsidR="00E0352B" w:rsidRPr="00194EC9">
        <w:rPr>
          <w:rFonts w:ascii="Times New Roman" w:hAnsi="Times New Roman" w:cs="Times New Roman"/>
          <w:sz w:val="28"/>
          <w:szCs w:val="28"/>
        </w:rPr>
        <w:t xml:space="preserve"> за курс обучения</w:t>
      </w:r>
      <w:r w:rsidR="00E0352B">
        <w:rPr>
          <w:rFonts w:ascii="Times New Roman" w:hAnsi="Times New Roman" w:cs="Times New Roman"/>
          <w:sz w:val="28"/>
          <w:szCs w:val="28"/>
        </w:rPr>
        <w:t xml:space="preserve"> </w:t>
      </w:r>
      <w:r w:rsidR="000C125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0352B">
        <w:rPr>
          <w:rFonts w:ascii="Times New Roman" w:hAnsi="Times New Roman" w:cs="Times New Roman"/>
          <w:sz w:val="28"/>
          <w:szCs w:val="28"/>
        </w:rPr>
        <w:t xml:space="preserve">34607,41 </w:t>
      </w:r>
      <w:r w:rsidR="00E0352B" w:rsidRPr="00194EC9">
        <w:rPr>
          <w:rFonts w:ascii="Times New Roman" w:hAnsi="Times New Roman" w:cs="Times New Roman"/>
          <w:sz w:val="28"/>
          <w:szCs w:val="28"/>
        </w:rPr>
        <w:t>рублей</w:t>
      </w:r>
      <w:r w:rsidR="00E0352B">
        <w:rPr>
          <w:rFonts w:ascii="Times New Roman" w:hAnsi="Times New Roman" w:cs="Times New Roman"/>
          <w:sz w:val="28"/>
          <w:szCs w:val="28"/>
        </w:rPr>
        <w:t xml:space="preserve">. </w:t>
      </w:r>
      <w:r w:rsidR="0015327A">
        <w:rPr>
          <w:rFonts w:ascii="Times New Roman" w:hAnsi="Times New Roman" w:cs="Times New Roman"/>
          <w:sz w:val="28"/>
          <w:szCs w:val="28"/>
        </w:rPr>
        <w:t>Максимальная с</w:t>
      </w:r>
      <w:r w:rsidRPr="00194EC9">
        <w:rPr>
          <w:rFonts w:ascii="Times New Roman" w:hAnsi="Times New Roman" w:cs="Times New Roman"/>
          <w:sz w:val="28"/>
          <w:szCs w:val="28"/>
        </w:rPr>
        <w:t>тоимость обучения одного человека за курс обучения</w:t>
      </w:r>
      <w:r w:rsidR="00AB77B9">
        <w:rPr>
          <w:rFonts w:ascii="Times New Roman" w:hAnsi="Times New Roman" w:cs="Times New Roman"/>
          <w:sz w:val="28"/>
          <w:szCs w:val="28"/>
        </w:rPr>
        <w:t xml:space="preserve"> (3 месяца)</w:t>
      </w:r>
      <w:r w:rsidR="0015327A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194EC9">
        <w:rPr>
          <w:rFonts w:ascii="Times New Roman" w:hAnsi="Times New Roman" w:cs="Times New Roman"/>
          <w:sz w:val="28"/>
          <w:szCs w:val="28"/>
        </w:rPr>
        <w:t xml:space="preserve"> 68500,0 рублей.</w:t>
      </w:r>
    </w:p>
    <w:p w:rsidR="007B55BE" w:rsidRDefault="0015327A" w:rsidP="00DA24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73A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57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ельность обучения определяется конкретной программой обучения</w:t>
      </w:r>
      <w:r w:rsidR="005F4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ериод обучения </w:t>
      </w:r>
      <w:r w:rsidR="00DA2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="00DA2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DA2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в рамках реализации мероприятия государственной Программы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превышать 3 месяцев.</w:t>
      </w:r>
    </w:p>
    <w:p w:rsidR="001F737E" w:rsidRPr="001F737E" w:rsidRDefault="007B55BE" w:rsidP="001F73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</w:t>
      </w:r>
      <w:r w:rsidR="001F737E"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расходов, связанных с профессиональным обучением граждан </w:t>
      </w:r>
      <w:proofErr w:type="spellStart"/>
      <w:r w:rsidR="001F737E"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1F737E"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производится при соблюдении гражданином </w:t>
      </w:r>
      <w:proofErr w:type="spellStart"/>
      <w:r w:rsidR="001F737E"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1F737E"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заключившими с центром занятости населения договор(ы) </w:t>
      </w:r>
      <w:r w:rsid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офессионального обучения (дополнительного профессионального образования)</w:t>
      </w:r>
      <w:r w:rsidR="001F737E"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х условий:</w:t>
      </w:r>
    </w:p>
    <w:p w:rsidR="001F737E" w:rsidRPr="001F737E" w:rsidRDefault="001F737E" w:rsidP="001F73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разовательная организация и программа обучения, выбранная для прохождения гражданином </w:t>
      </w:r>
      <w:proofErr w:type="spellStart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профессионального обучения, включены в перечень образовательных организаций Камчатского края и перечень приоритетных профессий (навыков, направлений) для обучения (переобучения) граждан </w:t>
      </w:r>
      <w:proofErr w:type="spellStart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утвержденны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Агентства;</w:t>
      </w:r>
    </w:p>
    <w:p w:rsidR="001F737E" w:rsidRPr="001F737E" w:rsidRDefault="001F737E" w:rsidP="001F73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proofErr w:type="gramEnd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Pr="001F737E">
        <w:rPr>
          <w:rFonts w:ascii="Times New Roman" w:hAnsi="Times New Roman" w:cs="Times New Roman"/>
          <w:sz w:val="28"/>
          <w:szCs w:val="28"/>
        </w:rPr>
        <w:t xml:space="preserve">рофессиональное обучение организуется под гарантированное обеспечение </w:t>
      </w:r>
      <w:r w:rsidR="00334004" w:rsidRPr="001F737E">
        <w:rPr>
          <w:rFonts w:ascii="Times New Roman" w:hAnsi="Times New Roman" w:cs="Times New Roman"/>
          <w:sz w:val="28"/>
          <w:szCs w:val="28"/>
        </w:rPr>
        <w:t>занятости гр</w:t>
      </w:r>
      <w:r w:rsidR="00334004">
        <w:rPr>
          <w:rFonts w:ascii="Times New Roman" w:hAnsi="Times New Roman" w:cs="Times New Roman"/>
          <w:sz w:val="28"/>
          <w:szCs w:val="28"/>
        </w:rPr>
        <w:t xml:space="preserve">аждан </w:t>
      </w:r>
      <w:proofErr w:type="spellStart"/>
      <w:r w:rsidR="0033400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334004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0D5CA1">
        <w:rPr>
          <w:rFonts w:ascii="Times New Roman" w:hAnsi="Times New Roman" w:cs="Times New Roman"/>
          <w:sz w:val="28"/>
          <w:szCs w:val="28"/>
        </w:rPr>
        <w:t>работодател</w:t>
      </w:r>
      <w:r w:rsidR="00334004">
        <w:rPr>
          <w:rFonts w:ascii="Times New Roman" w:hAnsi="Times New Roman" w:cs="Times New Roman"/>
          <w:sz w:val="28"/>
          <w:szCs w:val="28"/>
        </w:rPr>
        <w:t>я</w:t>
      </w:r>
      <w:r w:rsidR="000D5CA1">
        <w:rPr>
          <w:rFonts w:ascii="Times New Roman" w:hAnsi="Times New Roman" w:cs="Times New Roman"/>
          <w:sz w:val="28"/>
          <w:szCs w:val="28"/>
        </w:rPr>
        <w:t>м</w:t>
      </w:r>
      <w:r w:rsidR="00334004">
        <w:rPr>
          <w:rFonts w:ascii="Times New Roman" w:hAnsi="Times New Roman" w:cs="Times New Roman"/>
          <w:sz w:val="28"/>
          <w:szCs w:val="28"/>
        </w:rPr>
        <w:t>и</w:t>
      </w:r>
      <w:r w:rsidR="000D5CA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334004">
        <w:rPr>
          <w:rFonts w:ascii="Times New Roman" w:hAnsi="Times New Roman" w:cs="Times New Roman"/>
          <w:sz w:val="28"/>
          <w:szCs w:val="28"/>
        </w:rPr>
        <w:t>центрами занятости населения</w:t>
      </w:r>
      <w:r w:rsidRPr="001F737E">
        <w:rPr>
          <w:rFonts w:ascii="Times New Roman" w:hAnsi="Times New Roman" w:cs="Times New Roman"/>
          <w:sz w:val="28"/>
          <w:szCs w:val="28"/>
        </w:rPr>
        <w:t>;</w:t>
      </w:r>
    </w:p>
    <w:p w:rsidR="001F737E" w:rsidRPr="001F737E" w:rsidRDefault="001F737E" w:rsidP="001F737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1F73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737E">
        <w:rPr>
          <w:rFonts w:ascii="Times New Roman" w:hAnsi="Times New Roman" w:cs="Times New Roman"/>
          <w:sz w:val="28"/>
          <w:szCs w:val="28"/>
        </w:rPr>
        <w:t>)</w:t>
      </w: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 обучение организуется в течение финансового года и должно быть завершено не позднее 20 декабря текущего финансового года;</w:t>
      </w:r>
    </w:p>
    <w:p w:rsidR="001F737E" w:rsidRDefault="001F737E" w:rsidP="001F73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пешное завершение гражданином </w:t>
      </w:r>
      <w:proofErr w:type="spellStart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профессионального обучения.</w:t>
      </w:r>
    </w:p>
    <w:p w:rsidR="0027648E" w:rsidRPr="001F737E" w:rsidRDefault="001F737E" w:rsidP="009704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</w:t>
      </w:r>
      <w:r w:rsidR="0027648E" w:rsidRPr="0027648E">
        <w:rPr>
          <w:rFonts w:ascii="Times New Roman" w:hAnsi="Times New Roman" w:cs="Times New Roman"/>
          <w:sz w:val="28"/>
          <w:szCs w:val="28"/>
        </w:rPr>
        <w:t xml:space="preserve">При выборе профессии (специальности), требующей медицинского освидетельствования в соответствии с законодательством Российской Федерации, гражданин </w:t>
      </w:r>
      <w:proofErr w:type="spellStart"/>
      <w:r w:rsidR="006A119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6A119E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27648E" w:rsidRPr="0027648E">
        <w:rPr>
          <w:rFonts w:ascii="Times New Roman" w:hAnsi="Times New Roman" w:cs="Times New Roman"/>
          <w:sz w:val="28"/>
          <w:szCs w:val="28"/>
        </w:rPr>
        <w:t xml:space="preserve">проходит медицинское освидетельствование и представляет в центр занятости населения заключение о результатах медицинского освидетельствования. Оплата </w:t>
      </w:r>
      <w:r w:rsidR="0027648E" w:rsidRPr="001F737E">
        <w:rPr>
          <w:rFonts w:ascii="Times New Roman" w:hAnsi="Times New Roman" w:cs="Times New Roman"/>
          <w:sz w:val="28"/>
          <w:szCs w:val="28"/>
        </w:rPr>
        <w:t xml:space="preserve">медицинского освидетельствования осуществляется </w:t>
      </w:r>
      <w:r w:rsidR="006A119E" w:rsidRPr="0027648E">
        <w:rPr>
          <w:rFonts w:ascii="Times New Roman" w:hAnsi="Times New Roman" w:cs="Times New Roman"/>
          <w:sz w:val="28"/>
          <w:szCs w:val="28"/>
        </w:rPr>
        <w:t>гражданин</w:t>
      </w:r>
      <w:r w:rsidR="006A119E">
        <w:rPr>
          <w:rFonts w:ascii="Times New Roman" w:hAnsi="Times New Roman" w:cs="Times New Roman"/>
          <w:sz w:val="28"/>
          <w:szCs w:val="28"/>
        </w:rPr>
        <w:t>ом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19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6A119E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BA7C9D" w:rsidRPr="001F737E">
        <w:rPr>
          <w:rFonts w:ascii="Times New Roman" w:hAnsi="Times New Roman" w:cs="Times New Roman"/>
          <w:sz w:val="28"/>
          <w:szCs w:val="28"/>
        </w:rPr>
        <w:t>за счет собственных средств или средств работодателя</w:t>
      </w:r>
      <w:r w:rsidR="0027648E" w:rsidRPr="001F737E">
        <w:rPr>
          <w:rFonts w:ascii="Times New Roman" w:hAnsi="Times New Roman" w:cs="Times New Roman"/>
          <w:sz w:val="28"/>
          <w:szCs w:val="28"/>
        </w:rPr>
        <w:t>.</w:t>
      </w:r>
    </w:p>
    <w:p w:rsidR="0039285E" w:rsidRPr="001F737E" w:rsidRDefault="001F737E" w:rsidP="009704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. </w:t>
      </w:r>
      <w:r w:rsidR="0039285E" w:rsidRPr="001F737E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A7C9D" w:rsidRPr="0027648E">
        <w:rPr>
          <w:rFonts w:ascii="Times New Roman" w:hAnsi="Times New Roman" w:cs="Times New Roman"/>
          <w:sz w:val="28"/>
          <w:szCs w:val="28"/>
        </w:rPr>
        <w:t>гражданин</w:t>
      </w:r>
      <w:r w:rsidR="0039285E" w:rsidRPr="001F737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9285E" w:rsidRPr="001F737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39285E" w:rsidRPr="001F737E">
        <w:rPr>
          <w:rFonts w:ascii="Times New Roman" w:hAnsi="Times New Roman" w:cs="Times New Roman"/>
          <w:sz w:val="28"/>
          <w:szCs w:val="28"/>
        </w:rPr>
        <w:t xml:space="preserve"> возраста, связанные с проездом до места профессионального обучения и обратно</w:t>
      </w:r>
      <w:r w:rsidR="000C1258">
        <w:rPr>
          <w:rFonts w:ascii="Times New Roman" w:hAnsi="Times New Roman" w:cs="Times New Roman"/>
          <w:sz w:val="28"/>
          <w:szCs w:val="28"/>
        </w:rPr>
        <w:t xml:space="preserve"> в пределах Камчатского края</w:t>
      </w:r>
      <w:r w:rsidR="0039285E" w:rsidRPr="001F737E">
        <w:rPr>
          <w:rFonts w:ascii="Times New Roman" w:hAnsi="Times New Roman" w:cs="Times New Roman"/>
          <w:sz w:val="28"/>
          <w:szCs w:val="28"/>
        </w:rPr>
        <w:t>, наймом жилого помещения, в период прохождения профессионального обучения, осуществляются им за счет собственных средств или средств работодателя.</w:t>
      </w:r>
    </w:p>
    <w:p w:rsidR="00334004" w:rsidRDefault="00334004" w:rsidP="00EE266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4AC7" w:rsidRDefault="00334004" w:rsidP="00EE266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4AC7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7F4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ессионального обучения путем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  <w:r w:rsidR="0048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proofErr w:type="spellStart"/>
      <w:r w:rsidR="00486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48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 w:rsidR="0040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F0D" w:rsidRPr="00194EC9">
        <w:rPr>
          <w:rFonts w:ascii="Times New Roman" w:hAnsi="Times New Roman" w:cs="Times New Roman"/>
          <w:bCs/>
          <w:sz w:val="28"/>
          <w:szCs w:val="28"/>
        </w:rPr>
        <w:t>ищущ</w:t>
      </w:r>
      <w:r w:rsidR="00404F0D">
        <w:rPr>
          <w:rFonts w:ascii="Times New Roman" w:hAnsi="Times New Roman" w:cs="Times New Roman"/>
          <w:bCs/>
          <w:sz w:val="28"/>
          <w:szCs w:val="28"/>
        </w:rPr>
        <w:t>его</w:t>
      </w:r>
      <w:r w:rsidR="00404F0D" w:rsidRPr="00194EC9">
        <w:rPr>
          <w:rFonts w:ascii="Times New Roman" w:hAnsi="Times New Roman" w:cs="Times New Roman"/>
          <w:bCs/>
          <w:sz w:val="28"/>
          <w:szCs w:val="28"/>
        </w:rPr>
        <w:t xml:space="preserve"> работу</w:t>
      </w:r>
      <w:r w:rsidR="0040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ившегося в центр занятости населения</w:t>
      </w:r>
      <w:r w:rsidR="0048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9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ессиональное обучение</w:t>
      </w:r>
      <w:r w:rsidR="00404F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подбора центром занятости населения образовательной </w:t>
      </w:r>
      <w:r w:rsidR="00D902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48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бучения</w:t>
      </w:r>
    </w:p>
    <w:p w:rsidR="00486ED2" w:rsidRPr="00194EC9" w:rsidRDefault="00334004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6ED2" w:rsidRPr="00194EC9">
        <w:rPr>
          <w:rFonts w:ascii="Times New Roman" w:hAnsi="Times New Roman" w:cs="Times New Roman"/>
          <w:sz w:val="28"/>
          <w:szCs w:val="28"/>
        </w:rPr>
        <w:t xml:space="preserve">.1. </w:t>
      </w:r>
      <w:r w:rsidR="00404F0D">
        <w:rPr>
          <w:rFonts w:ascii="Times New Roman" w:hAnsi="Times New Roman" w:cs="Times New Roman"/>
          <w:sz w:val="28"/>
          <w:szCs w:val="28"/>
        </w:rPr>
        <w:t>О</w:t>
      </w:r>
      <w:r w:rsidR="00D9021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404F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D2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 w:rsidR="00486E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учения</w:t>
      </w:r>
      <w:r w:rsidR="0040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0D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40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4F0D" w:rsidRPr="00194EC9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404F0D" w:rsidRPr="00194EC9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404F0D">
        <w:rPr>
          <w:rFonts w:ascii="Times New Roman" w:hAnsi="Times New Roman" w:cs="Times New Roman"/>
          <w:sz w:val="28"/>
          <w:szCs w:val="28"/>
        </w:rPr>
        <w:t xml:space="preserve"> </w:t>
      </w:r>
      <w:r w:rsidR="00486ED2">
        <w:rPr>
          <w:rFonts w:ascii="Times New Roman" w:hAnsi="Times New Roman" w:cs="Times New Roman"/>
          <w:sz w:val="28"/>
          <w:szCs w:val="28"/>
        </w:rPr>
        <w:t>осуществляется</w:t>
      </w:r>
      <w:r w:rsidR="00404F0D">
        <w:rPr>
          <w:rFonts w:ascii="Times New Roman" w:hAnsi="Times New Roman" w:cs="Times New Roman"/>
          <w:sz w:val="28"/>
          <w:szCs w:val="28"/>
        </w:rPr>
        <w:t xml:space="preserve"> </w:t>
      </w:r>
      <w:r w:rsidR="00411250">
        <w:rPr>
          <w:rFonts w:ascii="Times New Roman" w:hAnsi="Times New Roman" w:cs="Times New Roman"/>
          <w:sz w:val="28"/>
          <w:szCs w:val="28"/>
        </w:rPr>
        <w:t xml:space="preserve">центром занятости населения </w:t>
      </w:r>
      <w:r w:rsidR="00486ED2" w:rsidRPr="00194EC9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486ED2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</w:t>
      </w:r>
      <w:r w:rsidR="00486ED2" w:rsidRPr="00194EC9">
        <w:rPr>
          <w:rFonts w:ascii="Times New Roman" w:hAnsi="Times New Roman" w:cs="Times New Roman"/>
          <w:sz w:val="28"/>
          <w:szCs w:val="28"/>
        </w:rPr>
        <w:t xml:space="preserve"> по месту жительства </w:t>
      </w:r>
      <w:r w:rsidR="00486ED2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="00486E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6ED2" w:rsidRPr="00194EC9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486ED2" w:rsidRPr="00194EC9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486ED2">
        <w:rPr>
          <w:rFonts w:ascii="Times New Roman" w:hAnsi="Times New Roman" w:cs="Times New Roman"/>
          <w:sz w:val="28"/>
          <w:szCs w:val="28"/>
        </w:rPr>
        <w:t xml:space="preserve"> с </w:t>
      </w:r>
      <w:r w:rsidR="00486ED2" w:rsidRPr="00194EC9">
        <w:rPr>
          <w:rFonts w:ascii="Times New Roman" w:hAnsi="Times New Roman" w:cs="Times New Roman"/>
          <w:sz w:val="28"/>
          <w:szCs w:val="28"/>
        </w:rPr>
        <w:t>заявлени</w:t>
      </w:r>
      <w:r w:rsidR="00486ED2">
        <w:rPr>
          <w:rFonts w:ascii="Times New Roman" w:hAnsi="Times New Roman" w:cs="Times New Roman"/>
          <w:sz w:val="28"/>
          <w:szCs w:val="28"/>
        </w:rPr>
        <w:t>ем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486ED2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86E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 на профессиональное обучение</w:t>
      </w:r>
      <w:r w:rsidR="0040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н</w:t>
      </w:r>
      <w:r w:rsidR="00853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="0040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</w:t>
      </w:r>
      <w:r w:rsidR="00AE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0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="00411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, </w:t>
      </w:r>
      <w:r w:rsidR="00486ED2" w:rsidRPr="00194EC9">
        <w:rPr>
          <w:rFonts w:ascii="Times New Roman" w:hAnsi="Times New Roman" w:cs="Times New Roman"/>
          <w:sz w:val="28"/>
          <w:szCs w:val="28"/>
        </w:rPr>
        <w:t>представлени</w:t>
      </w:r>
      <w:r w:rsidR="00411250">
        <w:rPr>
          <w:rFonts w:ascii="Times New Roman" w:hAnsi="Times New Roman" w:cs="Times New Roman"/>
          <w:sz w:val="28"/>
          <w:szCs w:val="28"/>
        </w:rPr>
        <w:t>и им</w:t>
      </w:r>
      <w:r w:rsidR="00486ED2" w:rsidRPr="00194EC9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411250" w:rsidRPr="00194EC9" w:rsidRDefault="00411250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EC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94EC9">
        <w:rPr>
          <w:rFonts w:ascii="Times New Roman" w:hAnsi="Times New Roman" w:cs="Times New Roman"/>
          <w:sz w:val="28"/>
          <w:szCs w:val="28"/>
        </w:rPr>
        <w:t xml:space="preserve">)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документа, его заменяющего</w:t>
      </w:r>
      <w:r w:rsidRPr="00194EC9">
        <w:rPr>
          <w:rFonts w:ascii="Times New Roman" w:hAnsi="Times New Roman" w:cs="Times New Roman"/>
          <w:sz w:val="28"/>
          <w:szCs w:val="28"/>
        </w:rPr>
        <w:t>;</w:t>
      </w:r>
    </w:p>
    <w:p w:rsidR="00411250" w:rsidRPr="00194EC9" w:rsidRDefault="00411250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194EC9">
        <w:rPr>
          <w:rFonts w:ascii="Times New Roman" w:hAnsi="Times New Roman" w:cs="Times New Roman"/>
          <w:sz w:val="28"/>
          <w:szCs w:val="28"/>
        </w:rPr>
        <w:t xml:space="preserve">) </w:t>
      </w:r>
      <w:r w:rsidR="008532AA" w:rsidRPr="00194EC9">
        <w:rPr>
          <w:rFonts w:ascii="Times New Roman" w:hAnsi="Times New Roman" w:cs="Times New Roman"/>
          <w:sz w:val="28"/>
          <w:szCs w:val="28"/>
        </w:rPr>
        <w:t>документа об образовании и (или) квалификации</w:t>
      </w:r>
      <w:r w:rsidR="008532AA">
        <w:rPr>
          <w:rFonts w:ascii="Times New Roman" w:hAnsi="Times New Roman" w:cs="Times New Roman"/>
          <w:sz w:val="28"/>
          <w:szCs w:val="28"/>
        </w:rPr>
        <w:t xml:space="preserve"> и приложени</w:t>
      </w:r>
      <w:r w:rsidR="000B1289">
        <w:rPr>
          <w:rFonts w:ascii="Times New Roman" w:hAnsi="Times New Roman" w:cs="Times New Roman"/>
          <w:sz w:val="28"/>
          <w:szCs w:val="28"/>
        </w:rPr>
        <w:t>я</w:t>
      </w:r>
      <w:r w:rsidR="008532AA">
        <w:rPr>
          <w:rFonts w:ascii="Times New Roman" w:hAnsi="Times New Roman" w:cs="Times New Roman"/>
          <w:sz w:val="28"/>
          <w:szCs w:val="28"/>
        </w:rPr>
        <w:t xml:space="preserve"> к нему (при наличии)</w:t>
      </w:r>
      <w:r w:rsidR="000B1289">
        <w:rPr>
          <w:rFonts w:ascii="Times New Roman" w:hAnsi="Times New Roman" w:cs="Times New Roman"/>
          <w:sz w:val="28"/>
          <w:szCs w:val="28"/>
        </w:rPr>
        <w:t>.</w:t>
      </w:r>
    </w:p>
    <w:p w:rsidR="00411250" w:rsidRPr="00194EC9" w:rsidRDefault="008532AA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профессионального обучения с учетом индивидуальных особенностей, г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4EC9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94EC9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 xml:space="preserve"> вправе</w:t>
      </w:r>
      <w:r w:rsidRPr="00853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ъявить </w:t>
      </w:r>
      <w:r w:rsidRPr="008532AA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532A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32AA">
        <w:rPr>
          <w:rFonts w:ascii="Times New Roman" w:hAnsi="Times New Roman" w:cs="Times New Roman"/>
          <w:sz w:val="28"/>
          <w:szCs w:val="28"/>
        </w:rPr>
        <w:t xml:space="preserve"> реабилитации или </w:t>
      </w:r>
      <w:proofErr w:type="spellStart"/>
      <w:r w:rsidRPr="008532A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8532AA">
        <w:rPr>
          <w:rFonts w:ascii="Times New Roman" w:hAnsi="Times New Roman" w:cs="Times New Roman"/>
          <w:sz w:val="28"/>
          <w:szCs w:val="28"/>
        </w:rPr>
        <w:t xml:space="preserve"> инвалида, выд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532AA">
        <w:rPr>
          <w:rFonts w:ascii="Times New Roman" w:hAnsi="Times New Roman" w:cs="Times New Roman"/>
          <w:sz w:val="28"/>
          <w:szCs w:val="28"/>
        </w:rPr>
        <w:t xml:space="preserve"> в установленном порядке и содержа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532AA">
        <w:rPr>
          <w:rFonts w:ascii="Times New Roman" w:hAnsi="Times New Roman" w:cs="Times New Roman"/>
          <w:sz w:val="28"/>
          <w:szCs w:val="28"/>
        </w:rPr>
        <w:t xml:space="preserve"> заключение о рекомендуемом характере и условиях труда (далее - ИПРА)</w:t>
      </w:r>
      <w:r>
        <w:rPr>
          <w:rFonts w:ascii="Times New Roman" w:hAnsi="Times New Roman" w:cs="Times New Roman"/>
          <w:sz w:val="28"/>
          <w:szCs w:val="28"/>
        </w:rPr>
        <w:t>. Также центр занятости населения может</w:t>
      </w:r>
      <w:r w:rsidRPr="008532AA">
        <w:rPr>
          <w:rFonts w:ascii="Times New Roman" w:hAnsi="Times New Roman" w:cs="Times New Roman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запр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B8581D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32AA">
        <w:rPr>
          <w:rFonts w:ascii="Times New Roman" w:hAnsi="Times New Roman" w:cs="Times New Roman"/>
          <w:sz w:val="28"/>
          <w:szCs w:val="28"/>
        </w:rPr>
        <w:t xml:space="preserve"> выписку из ИП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250" w:rsidRDefault="00411250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EC9">
        <w:rPr>
          <w:rFonts w:ascii="Times New Roman" w:hAnsi="Times New Roman" w:cs="Times New Roman"/>
          <w:sz w:val="28"/>
          <w:szCs w:val="28"/>
        </w:rPr>
        <w:t>Документ, указанны</w:t>
      </w:r>
      <w:r w:rsidR="000B1289">
        <w:rPr>
          <w:rFonts w:ascii="Times New Roman" w:hAnsi="Times New Roman" w:cs="Times New Roman"/>
          <w:sz w:val="28"/>
          <w:szCs w:val="28"/>
        </w:rPr>
        <w:t>й</w:t>
      </w:r>
      <w:r w:rsidRPr="00194EC9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0B1289">
        <w:rPr>
          <w:rFonts w:ascii="Times New Roman" w:hAnsi="Times New Roman" w:cs="Times New Roman"/>
          <w:sz w:val="28"/>
          <w:szCs w:val="28"/>
        </w:rPr>
        <w:t>е</w:t>
      </w:r>
      <w:r w:rsidRPr="00194EC9">
        <w:rPr>
          <w:rFonts w:ascii="Times New Roman" w:hAnsi="Times New Roman" w:cs="Times New Roman"/>
          <w:sz w:val="28"/>
          <w:szCs w:val="28"/>
        </w:rPr>
        <w:t xml:space="preserve"> «а»</w:t>
      </w:r>
      <w:r w:rsidR="00190FAE">
        <w:rPr>
          <w:rFonts w:ascii="Times New Roman" w:hAnsi="Times New Roman" w:cs="Times New Roman"/>
          <w:sz w:val="28"/>
          <w:szCs w:val="28"/>
        </w:rPr>
        <w:t xml:space="preserve"> </w:t>
      </w:r>
      <w:r w:rsidRPr="00194EC9">
        <w:rPr>
          <w:rFonts w:ascii="Times New Roman" w:hAnsi="Times New Roman" w:cs="Times New Roman"/>
          <w:sz w:val="28"/>
          <w:szCs w:val="28"/>
        </w:rPr>
        <w:t>настоящей части, предоставля</w:t>
      </w:r>
      <w:r w:rsidR="000B1289">
        <w:rPr>
          <w:rFonts w:ascii="Times New Roman" w:hAnsi="Times New Roman" w:cs="Times New Roman"/>
          <w:sz w:val="28"/>
          <w:szCs w:val="28"/>
        </w:rPr>
        <w:t>е</w:t>
      </w:r>
      <w:r w:rsidRPr="00194EC9">
        <w:rPr>
          <w:rFonts w:ascii="Times New Roman" w:hAnsi="Times New Roman" w:cs="Times New Roman"/>
          <w:sz w:val="28"/>
          <w:szCs w:val="28"/>
        </w:rPr>
        <w:t xml:space="preserve">тся гражданином </w:t>
      </w:r>
      <w:proofErr w:type="spellStart"/>
      <w:r w:rsidRPr="00194EC9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94EC9">
        <w:rPr>
          <w:rFonts w:ascii="Times New Roman" w:hAnsi="Times New Roman" w:cs="Times New Roman"/>
          <w:sz w:val="28"/>
          <w:szCs w:val="28"/>
        </w:rPr>
        <w:t xml:space="preserve"> возраста в виде копий при одновременном предъявлении оригинал</w:t>
      </w:r>
      <w:r w:rsidR="000B1289">
        <w:rPr>
          <w:rFonts w:ascii="Times New Roman" w:hAnsi="Times New Roman" w:cs="Times New Roman"/>
          <w:sz w:val="28"/>
          <w:szCs w:val="28"/>
        </w:rPr>
        <w:t>а</w:t>
      </w:r>
      <w:r w:rsidRPr="00194EC9">
        <w:rPr>
          <w:rFonts w:ascii="Times New Roman" w:hAnsi="Times New Roman" w:cs="Times New Roman"/>
          <w:sz w:val="28"/>
          <w:szCs w:val="28"/>
        </w:rPr>
        <w:t xml:space="preserve"> для сличения данных, содержащихся в н</w:t>
      </w:r>
      <w:r w:rsidR="000B1289">
        <w:rPr>
          <w:rFonts w:ascii="Times New Roman" w:hAnsi="Times New Roman" w:cs="Times New Roman"/>
          <w:sz w:val="28"/>
          <w:szCs w:val="28"/>
        </w:rPr>
        <w:t>ем</w:t>
      </w:r>
      <w:r w:rsidRPr="00194EC9">
        <w:rPr>
          <w:rFonts w:ascii="Times New Roman" w:hAnsi="Times New Roman" w:cs="Times New Roman"/>
          <w:sz w:val="28"/>
          <w:szCs w:val="28"/>
        </w:rPr>
        <w:t>, после чего оригинал подлеж</w:t>
      </w:r>
      <w:r w:rsidR="000B1289">
        <w:rPr>
          <w:rFonts w:ascii="Times New Roman" w:hAnsi="Times New Roman" w:cs="Times New Roman"/>
          <w:sz w:val="28"/>
          <w:szCs w:val="28"/>
        </w:rPr>
        <w:t>и</w:t>
      </w:r>
      <w:r w:rsidRPr="00194EC9">
        <w:rPr>
          <w:rFonts w:ascii="Times New Roman" w:hAnsi="Times New Roman" w:cs="Times New Roman"/>
          <w:sz w:val="28"/>
          <w:szCs w:val="28"/>
        </w:rPr>
        <w:t xml:space="preserve">т возврату гражданину </w:t>
      </w:r>
      <w:proofErr w:type="spellStart"/>
      <w:r w:rsidRPr="00194EC9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94EC9">
        <w:rPr>
          <w:rFonts w:ascii="Times New Roman" w:hAnsi="Times New Roman" w:cs="Times New Roman"/>
          <w:sz w:val="28"/>
          <w:szCs w:val="28"/>
        </w:rPr>
        <w:t xml:space="preserve"> возраста в день их приема.</w:t>
      </w:r>
    </w:p>
    <w:p w:rsidR="003232ED" w:rsidRDefault="00334004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1250">
        <w:rPr>
          <w:rFonts w:ascii="Times New Roman" w:hAnsi="Times New Roman" w:cs="Times New Roman"/>
          <w:sz w:val="28"/>
          <w:szCs w:val="28"/>
        </w:rPr>
        <w:t xml:space="preserve">.2. Гражданину </w:t>
      </w:r>
      <w:proofErr w:type="spellStart"/>
      <w:r w:rsidR="0041125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411250">
        <w:rPr>
          <w:rFonts w:ascii="Times New Roman" w:hAnsi="Times New Roman" w:cs="Times New Roman"/>
          <w:sz w:val="28"/>
          <w:szCs w:val="28"/>
        </w:rPr>
        <w:t xml:space="preserve"> возраста, предоставившему документы, предусмотренные часть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11250">
        <w:rPr>
          <w:rFonts w:ascii="Times New Roman" w:hAnsi="Times New Roman" w:cs="Times New Roman"/>
          <w:sz w:val="28"/>
          <w:szCs w:val="28"/>
        </w:rPr>
        <w:t>.1.</w:t>
      </w:r>
      <w:r w:rsidR="003232E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411250">
        <w:rPr>
          <w:rFonts w:ascii="Times New Roman" w:hAnsi="Times New Roman" w:cs="Times New Roman"/>
          <w:sz w:val="28"/>
          <w:szCs w:val="28"/>
        </w:rPr>
        <w:t xml:space="preserve">, </w:t>
      </w:r>
      <w:r w:rsidR="003232ED">
        <w:rPr>
          <w:rFonts w:ascii="Times New Roman" w:hAnsi="Times New Roman" w:cs="Times New Roman"/>
          <w:sz w:val="28"/>
          <w:szCs w:val="28"/>
        </w:rPr>
        <w:t xml:space="preserve">осуществляется подбор образовательной организации, программы обучения (при необходимости, если гражданин </w:t>
      </w:r>
      <w:proofErr w:type="spellStart"/>
      <w:r w:rsidR="003232E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3232ED">
        <w:rPr>
          <w:rFonts w:ascii="Times New Roman" w:hAnsi="Times New Roman" w:cs="Times New Roman"/>
          <w:sz w:val="28"/>
          <w:szCs w:val="28"/>
        </w:rPr>
        <w:t xml:space="preserve"> возраста не определился с выбором программы обучения самостоятельно и требуется помощь специалиста центра занятости населения) </w:t>
      </w:r>
      <w:r w:rsidR="003232ED" w:rsidRPr="003232ED">
        <w:rPr>
          <w:rFonts w:ascii="Times New Roman" w:hAnsi="Times New Roman" w:cs="Times New Roman"/>
          <w:sz w:val="28"/>
          <w:szCs w:val="28"/>
        </w:rPr>
        <w:t xml:space="preserve">из реестра </w:t>
      </w:r>
      <w:r w:rsidR="003232ED" w:rsidRPr="003232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контрактов</w:t>
      </w:r>
      <w:r w:rsidR="00E2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ов)</w:t>
      </w:r>
      <w:r w:rsidR="003232ED" w:rsidRPr="003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образовательных услуг, заключенных между центром занятости населения и образовательными организациями, включенными в перечень образовательных организаций Камчатского края</w:t>
      </w:r>
      <w:r w:rsidR="003232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32ED" w:rsidRPr="003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риказом Агентства.</w:t>
      </w:r>
    </w:p>
    <w:p w:rsidR="003232ED" w:rsidRDefault="00334004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случае отсутствия в реестре </w:t>
      </w:r>
      <w:r w:rsidR="003232ED" w:rsidRPr="003232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контрактов на оказание образовательных услуг</w:t>
      </w:r>
      <w:r w:rsidR="003232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ой организации (программы обучения)</w:t>
      </w:r>
      <w:r w:rsidR="00DC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ей потребности гражданина </w:t>
      </w:r>
      <w:proofErr w:type="spellStart"/>
      <w:r w:rsidR="00DC7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DC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центром занятости населения </w:t>
      </w:r>
      <w:r w:rsidR="00DC7872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DC7872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="00DC7872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</w:t>
      </w:r>
      <w:r w:rsidR="00DC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обходимой гражданину </w:t>
      </w:r>
      <w:proofErr w:type="spellStart"/>
      <w:r w:rsidR="00DC7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DC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образовательной услуги</w:t>
      </w:r>
      <w:r w:rsidR="00DC7872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DC7872" w:rsidRPr="00194EC9">
        <w:rPr>
          <w:rFonts w:ascii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7D07B5">
        <w:rPr>
          <w:rFonts w:ascii="Times New Roman" w:hAnsi="Times New Roman" w:cs="Times New Roman"/>
          <w:sz w:val="28"/>
          <w:szCs w:val="28"/>
        </w:rPr>
        <w:t>»</w:t>
      </w:r>
      <w:r w:rsidR="00DC78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872" w:rsidRDefault="00334004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C7872">
        <w:rPr>
          <w:rFonts w:ascii="Times New Roman" w:hAnsi="Times New Roman" w:cs="Times New Roman"/>
          <w:sz w:val="28"/>
          <w:szCs w:val="28"/>
        </w:rPr>
        <w:t xml:space="preserve">.4. </w:t>
      </w:r>
      <w:r w:rsidR="00DC7872" w:rsidRPr="00194EC9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</w:t>
      </w:r>
      <w:r w:rsidR="00DC7872">
        <w:rPr>
          <w:rFonts w:ascii="Times New Roman" w:hAnsi="Times New Roman" w:cs="Times New Roman"/>
          <w:sz w:val="28"/>
          <w:szCs w:val="28"/>
        </w:rPr>
        <w:t>заключения государственного контракта</w:t>
      </w:r>
      <w:r w:rsidR="00E27525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0B1289">
        <w:rPr>
          <w:rFonts w:ascii="Times New Roman" w:hAnsi="Times New Roman" w:cs="Times New Roman"/>
          <w:sz w:val="28"/>
          <w:szCs w:val="28"/>
        </w:rPr>
        <w:t xml:space="preserve"> </w:t>
      </w:r>
      <w:r w:rsidR="00DC7872" w:rsidRPr="00194EC9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="00DC7872">
        <w:rPr>
          <w:rFonts w:ascii="Times New Roman" w:hAnsi="Times New Roman" w:cs="Times New Roman"/>
          <w:sz w:val="28"/>
          <w:szCs w:val="28"/>
        </w:rPr>
        <w:t>уведомляет</w:t>
      </w:r>
      <w:r w:rsidR="00DC7872" w:rsidRPr="00194EC9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DC7872">
        <w:rPr>
          <w:rFonts w:ascii="Times New Roman" w:hAnsi="Times New Roman" w:cs="Times New Roman"/>
          <w:sz w:val="28"/>
          <w:szCs w:val="28"/>
        </w:rPr>
        <w:t>а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872" w:rsidRPr="00194EC9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DC7872" w:rsidRPr="00194EC9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DC7872">
        <w:rPr>
          <w:rFonts w:ascii="Times New Roman" w:hAnsi="Times New Roman" w:cs="Times New Roman"/>
          <w:sz w:val="28"/>
          <w:szCs w:val="28"/>
        </w:rPr>
        <w:t xml:space="preserve">, способом, выбранным гражданином </w:t>
      </w:r>
      <w:proofErr w:type="spellStart"/>
      <w:r w:rsidR="00DC787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DC7872">
        <w:rPr>
          <w:rFonts w:ascii="Times New Roman" w:hAnsi="Times New Roman" w:cs="Times New Roman"/>
          <w:sz w:val="28"/>
          <w:szCs w:val="28"/>
        </w:rPr>
        <w:t xml:space="preserve"> возраста, </w:t>
      </w:r>
      <w:r w:rsidR="009A1B20" w:rsidRPr="009A1B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те и времени посещения центра занятости населения</w:t>
      </w:r>
      <w:r w:rsidR="000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B20" w:rsidRPr="009A1B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направления на профессиональное обучение</w:t>
      </w:r>
      <w:r w:rsidR="009A1B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B20" w:rsidRPr="009A1B20" w:rsidRDefault="00334004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8E51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заключает с г</w:t>
      </w:r>
      <w:r w:rsidR="009A1B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</w:t>
      </w:r>
      <w:r w:rsidR="008E5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1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9A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8E51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</w:t>
      </w:r>
      <w:r w:rsidR="009A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я </w:t>
      </w:r>
      <w:r w:rsidR="008E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9A1B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занятости населения</w:t>
      </w:r>
      <w:r w:rsidR="008E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об организации профессионального обучения (дополнительного профессионального образования) и</w:t>
      </w:r>
      <w:r w:rsidR="009A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направление на обучение в образовательную организацию, </w:t>
      </w:r>
      <w:r w:rsidR="00E2752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ой заключен государственный контракт (договор) на оказание образовательных услуг.</w:t>
      </w:r>
    </w:p>
    <w:p w:rsidR="008E5154" w:rsidRDefault="00334004" w:rsidP="007166C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7525" w:rsidRPr="00E27525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15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</w:t>
      </w:r>
      <w:proofErr w:type="spellStart"/>
      <w:r w:rsidR="008E515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8E515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заключивший договор </w:t>
      </w:r>
      <w:r w:rsidR="005A5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офессионального обучения (дополнительного профессионального образования),</w:t>
      </w:r>
      <w:r w:rsidR="008E515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на себя обязательство по трудоустройству или регистрации в качестве юридического лица, индивидуального предпринимателя либо крестьянского фермерского хозяйства в течение периода прохождения обучения, либо в течение 3 месяцев после его окончания. Работающие граждане </w:t>
      </w:r>
      <w:proofErr w:type="spellStart"/>
      <w:r w:rsidR="008E515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8E515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принимают на себя обязательств</w:t>
      </w:r>
      <w:r w:rsidR="008E51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515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тверждению факта продолжения трудов</w:t>
      </w:r>
      <w:r w:rsidR="005A5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</w:t>
      </w:r>
      <w:r w:rsidR="008E515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939" w:rsidRPr="00194EC9" w:rsidRDefault="00334004" w:rsidP="007166C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A22939" w:rsidRPr="00194EC9">
        <w:rPr>
          <w:rFonts w:ascii="Times New Roman" w:hAnsi="Times New Roman" w:cs="Times New Roman"/>
          <w:sz w:val="28"/>
          <w:szCs w:val="28"/>
        </w:rPr>
        <w:t>Перечисление суммы стоимости образовательн</w:t>
      </w:r>
      <w:r w:rsidR="00A22939">
        <w:rPr>
          <w:rFonts w:ascii="Times New Roman" w:hAnsi="Times New Roman" w:cs="Times New Roman"/>
          <w:sz w:val="28"/>
          <w:szCs w:val="28"/>
        </w:rPr>
        <w:t>ой</w:t>
      </w:r>
      <w:r w:rsidR="00A22939" w:rsidRPr="00194EC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22939">
        <w:rPr>
          <w:rFonts w:ascii="Times New Roman" w:hAnsi="Times New Roman" w:cs="Times New Roman"/>
          <w:sz w:val="28"/>
          <w:szCs w:val="28"/>
        </w:rPr>
        <w:t>и</w:t>
      </w:r>
      <w:r w:rsidR="00A22939" w:rsidRPr="00194EC9">
        <w:rPr>
          <w:rFonts w:ascii="Times New Roman" w:hAnsi="Times New Roman" w:cs="Times New Roman"/>
          <w:sz w:val="28"/>
          <w:szCs w:val="28"/>
        </w:rPr>
        <w:t xml:space="preserve"> осуществляется центром занятости населения на расчетный счет образовательной организации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заключенного с образовательной организацией </w:t>
      </w:r>
      <w:r w:rsidR="00A22939">
        <w:rPr>
          <w:rFonts w:ascii="Times New Roman" w:hAnsi="Times New Roman" w:cs="Times New Roman"/>
          <w:sz w:val="28"/>
          <w:szCs w:val="28"/>
        </w:rPr>
        <w:t>государственного контракта (договора)</w:t>
      </w:r>
      <w:r w:rsidR="000B1289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подписания акта приемки оказанной услуги и предоставления образовательной организацией копии документа </w:t>
      </w:r>
      <w:r w:rsidR="000B1289" w:rsidRPr="00194EC9">
        <w:rPr>
          <w:rFonts w:ascii="Times New Roman" w:hAnsi="Times New Roman" w:cs="Times New Roman"/>
          <w:sz w:val="28"/>
          <w:szCs w:val="28"/>
        </w:rPr>
        <w:t>об образовании и (или) квалификации</w:t>
      </w:r>
      <w:r w:rsidR="000B1289">
        <w:rPr>
          <w:rFonts w:ascii="Times New Roman" w:hAnsi="Times New Roman" w:cs="Times New Roman"/>
          <w:sz w:val="28"/>
          <w:szCs w:val="28"/>
        </w:rPr>
        <w:t xml:space="preserve"> и приказа об отчислении </w:t>
      </w:r>
      <w:r w:rsidR="000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proofErr w:type="spellStart"/>
      <w:r w:rsidR="000B1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0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в связи с завершени</w:t>
      </w:r>
      <w:r w:rsidR="00BA06B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запросу центра занятости населения</w:t>
      </w:r>
      <w:r w:rsidR="00A22939">
        <w:rPr>
          <w:rFonts w:ascii="Times New Roman" w:hAnsi="Times New Roman" w:cs="Times New Roman"/>
          <w:sz w:val="28"/>
          <w:szCs w:val="28"/>
        </w:rPr>
        <w:t>.</w:t>
      </w:r>
    </w:p>
    <w:p w:rsidR="00D011C5" w:rsidRDefault="00334004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A2293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22939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яцев после 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</w:t>
      </w:r>
      <w:r w:rsidR="00A22939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учения гражданин </w:t>
      </w:r>
      <w:proofErr w:type="spellStart"/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 w:rsidR="00D0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дной из следующих действий:</w:t>
      </w:r>
    </w:p>
    <w:p w:rsidR="00D011C5" w:rsidRDefault="00D011C5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т в центр занятости населения документ, подтверждающий осуществление трудовой деятельности (трудовую книжку или копию трудовой 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ижки, заверенную в установленном действующим законодательством порядке,</w:t>
      </w:r>
      <w:r w:rsidR="000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939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22939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о трудоустройстве гражданина, или копи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22939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о переводе на новую должность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бо </w:t>
      </w:r>
      <w:r w:rsidR="00A22939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22939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юридического лица, индивидуального предпринимателя либо крестьянского фермер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004" w:rsidRDefault="00D011C5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3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в центр занятости населения за содействием в поиске подходящей работы (в </w:t>
      </w:r>
      <w:r w:rsidR="00334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отсутствия возможности в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3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.</w:t>
      </w:r>
    </w:p>
    <w:p w:rsidR="00A22939" w:rsidRDefault="00334004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6F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 </w:t>
      </w:r>
      <w:r w:rsidR="00D0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требований, предусмотренных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6F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гражданин </w:t>
      </w:r>
      <w:proofErr w:type="spellStart"/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обязан вернуть </w:t>
      </w:r>
      <w:r w:rsidR="003C6F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, перечисленные центром занятости населения образовательной организации за образовательную услугу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осредственно гражданину </w:t>
      </w:r>
      <w:proofErr w:type="spellStart"/>
      <w:r w:rsidR="000B71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0B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в виде стипендии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718E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подлежащие возврату, перечисляются на расчетный счет центра занятости населения</w:t>
      </w:r>
      <w:r w:rsidR="000B7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834" w:rsidRDefault="007F2834" w:rsidP="00AA526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26D" w:rsidRPr="00194EC9" w:rsidRDefault="00334004" w:rsidP="00AA526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85259" w:rsidRPr="0019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A526D" w:rsidRPr="0019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еречисления </w:t>
      </w:r>
      <w:r w:rsidR="007F2834" w:rsidRPr="0019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пендии</w:t>
      </w:r>
      <w:r w:rsidR="007F2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работающим </w:t>
      </w:r>
      <w:r w:rsidR="00AA526D" w:rsidRPr="0019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ам </w:t>
      </w:r>
      <w:proofErr w:type="spellStart"/>
      <w:r w:rsidR="0064028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64028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 w:rsidR="0054093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щущим работу</w:t>
      </w:r>
    </w:p>
    <w:p w:rsidR="005256A6" w:rsidRDefault="00334004" w:rsidP="007166C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0A41" w:rsidRPr="00194EC9">
        <w:rPr>
          <w:rFonts w:ascii="Times New Roman" w:hAnsi="Times New Roman" w:cs="Times New Roman"/>
          <w:sz w:val="28"/>
          <w:szCs w:val="28"/>
        </w:rPr>
        <w:t>.</w:t>
      </w:r>
      <w:r w:rsidR="002830B6" w:rsidRPr="00194EC9">
        <w:rPr>
          <w:rFonts w:ascii="Times New Roman" w:hAnsi="Times New Roman" w:cs="Times New Roman"/>
          <w:sz w:val="28"/>
          <w:szCs w:val="28"/>
        </w:rPr>
        <w:t>1</w:t>
      </w:r>
      <w:r w:rsidR="008D0A41" w:rsidRPr="00194EC9">
        <w:rPr>
          <w:rFonts w:ascii="Times New Roman" w:hAnsi="Times New Roman" w:cs="Times New Roman"/>
          <w:sz w:val="28"/>
          <w:szCs w:val="28"/>
        </w:rPr>
        <w:t>. В период</w:t>
      </w:r>
      <w:r w:rsidR="00FF2E9D" w:rsidRPr="00194EC9">
        <w:rPr>
          <w:rFonts w:ascii="Times New Roman" w:hAnsi="Times New Roman" w:cs="Times New Roman"/>
          <w:sz w:val="28"/>
          <w:szCs w:val="28"/>
        </w:rPr>
        <w:t xml:space="preserve"> прохождения профессионального обучения</w:t>
      </w:r>
      <w:r w:rsidR="003A683D">
        <w:rPr>
          <w:rFonts w:ascii="Times New Roman" w:hAnsi="Times New Roman" w:cs="Times New Roman"/>
          <w:sz w:val="28"/>
          <w:szCs w:val="28"/>
        </w:rPr>
        <w:t xml:space="preserve"> неработающим </w:t>
      </w:r>
      <w:r w:rsidR="00FF2E9D" w:rsidRPr="00194EC9">
        <w:rPr>
          <w:rFonts w:ascii="Times New Roman" w:hAnsi="Times New Roman" w:cs="Times New Roman"/>
          <w:sz w:val="28"/>
          <w:szCs w:val="28"/>
        </w:rPr>
        <w:t xml:space="preserve"> гражданам </w:t>
      </w:r>
      <w:proofErr w:type="spellStart"/>
      <w:r w:rsidR="00FF2E9D" w:rsidRPr="00194EC9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FF2E9D" w:rsidRPr="00194EC9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CB37DF">
        <w:rPr>
          <w:rFonts w:ascii="Times New Roman" w:hAnsi="Times New Roman" w:cs="Times New Roman"/>
          <w:sz w:val="28"/>
          <w:szCs w:val="28"/>
        </w:rPr>
        <w:t>, ищущим работу,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3D5521">
        <w:rPr>
          <w:rFonts w:ascii="Times New Roman" w:hAnsi="Times New Roman" w:cs="Times New Roman"/>
          <w:sz w:val="28"/>
          <w:szCs w:val="28"/>
        </w:rPr>
        <w:t xml:space="preserve">на основании заявления о назначении стипендии, </w:t>
      </w:r>
      <w:r w:rsidR="0063285A">
        <w:rPr>
          <w:rFonts w:ascii="Times New Roman" w:hAnsi="Times New Roman" w:cs="Times New Roman"/>
          <w:sz w:val="28"/>
          <w:szCs w:val="28"/>
        </w:rPr>
        <w:t xml:space="preserve">оформленному </w:t>
      </w:r>
      <w:r w:rsidR="003D552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67AE0">
        <w:rPr>
          <w:rFonts w:ascii="Times New Roman" w:hAnsi="Times New Roman" w:cs="Times New Roman"/>
          <w:sz w:val="28"/>
          <w:szCs w:val="28"/>
        </w:rPr>
        <w:t>3</w:t>
      </w:r>
      <w:r w:rsidR="003D5521">
        <w:rPr>
          <w:rFonts w:ascii="Times New Roman" w:hAnsi="Times New Roman" w:cs="Times New Roman"/>
          <w:sz w:val="28"/>
          <w:szCs w:val="28"/>
        </w:rPr>
        <w:t xml:space="preserve"> к Положению, </w:t>
      </w:r>
      <w:r w:rsidR="00FF2E9D" w:rsidRPr="00194EC9">
        <w:rPr>
          <w:rFonts w:ascii="Times New Roman" w:hAnsi="Times New Roman" w:cs="Times New Roman"/>
          <w:sz w:val="28"/>
          <w:szCs w:val="28"/>
        </w:rPr>
        <w:t>выплачивается</w:t>
      </w:r>
      <w:r w:rsidR="003A683D">
        <w:rPr>
          <w:rFonts w:ascii="Times New Roman" w:hAnsi="Times New Roman" w:cs="Times New Roman"/>
          <w:sz w:val="28"/>
          <w:szCs w:val="28"/>
        </w:rPr>
        <w:t xml:space="preserve"> </w:t>
      </w:r>
      <w:r w:rsidR="008D0A41" w:rsidRPr="00194EC9">
        <w:rPr>
          <w:rFonts w:ascii="Times New Roman" w:hAnsi="Times New Roman" w:cs="Times New Roman"/>
          <w:sz w:val="28"/>
          <w:szCs w:val="28"/>
        </w:rPr>
        <w:t>стипенди</w:t>
      </w:r>
      <w:r w:rsidR="009563A7">
        <w:rPr>
          <w:rFonts w:ascii="Times New Roman" w:hAnsi="Times New Roman" w:cs="Times New Roman"/>
          <w:sz w:val="28"/>
          <w:szCs w:val="28"/>
        </w:rPr>
        <w:t>я</w:t>
      </w:r>
      <w:r w:rsidR="005256A6">
        <w:rPr>
          <w:rFonts w:ascii="Times New Roman" w:hAnsi="Times New Roman" w:cs="Times New Roman"/>
          <w:sz w:val="28"/>
          <w:szCs w:val="28"/>
        </w:rPr>
        <w:t xml:space="preserve"> в размере величины минимального размера оплаты труда, </w:t>
      </w:r>
      <w:r w:rsidR="005256A6" w:rsidRPr="00194EC9">
        <w:rPr>
          <w:rFonts w:ascii="Times New Roman" w:hAnsi="Times New Roman" w:cs="Times New Roman"/>
          <w:bCs/>
          <w:sz w:val="28"/>
          <w:szCs w:val="28"/>
        </w:rPr>
        <w:t xml:space="preserve">установленного Федеральным законом от 19 июня 2000 года № 82-ФЗ «О минимальном размере оплаты труда», </w:t>
      </w:r>
      <w:r w:rsidR="005256A6" w:rsidRPr="00194EC9">
        <w:rPr>
          <w:rFonts w:ascii="Times New Roman" w:hAnsi="Times New Roman" w:cs="Times New Roman"/>
          <w:sz w:val="28"/>
          <w:szCs w:val="28"/>
        </w:rPr>
        <w:t>увеличенного на районный коэффициент (1,6)</w:t>
      </w:r>
      <w:r w:rsidR="005256A6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ой являются иные межбюджетные трансферты из федерального бюджета.</w:t>
      </w:r>
    </w:p>
    <w:p w:rsidR="00CB37DF" w:rsidRPr="00867556" w:rsidRDefault="00334004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2E9D" w:rsidRPr="00194EC9">
        <w:rPr>
          <w:rFonts w:ascii="Times New Roman" w:hAnsi="Times New Roman" w:cs="Times New Roman"/>
          <w:sz w:val="28"/>
          <w:szCs w:val="28"/>
        </w:rPr>
        <w:t xml:space="preserve">.2. </w:t>
      </w:r>
      <w:r w:rsidR="00CB37DF" w:rsidRPr="00A109F9">
        <w:rPr>
          <w:rFonts w:ascii="Times New Roman" w:hAnsi="Times New Roman" w:cs="Times New Roman"/>
          <w:sz w:val="28"/>
          <w:szCs w:val="28"/>
        </w:rPr>
        <w:t xml:space="preserve">Документами, необходимыми для принятия решения о выплате стипендии </w:t>
      </w:r>
      <w:r w:rsidR="003D5521">
        <w:rPr>
          <w:rFonts w:ascii="Times New Roman" w:hAnsi="Times New Roman" w:cs="Times New Roman"/>
          <w:sz w:val="28"/>
          <w:szCs w:val="28"/>
        </w:rPr>
        <w:t>гражданину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DF" w:rsidRPr="00A109F9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CB37DF" w:rsidRPr="00A109F9">
        <w:rPr>
          <w:rFonts w:ascii="Times New Roman" w:hAnsi="Times New Roman" w:cs="Times New Roman"/>
          <w:sz w:val="28"/>
          <w:szCs w:val="28"/>
        </w:rPr>
        <w:t xml:space="preserve"> возраста в период профессионального обучения</w:t>
      </w:r>
      <w:r w:rsidR="00CB37DF" w:rsidRPr="00867556">
        <w:rPr>
          <w:rFonts w:ascii="Times New Roman" w:hAnsi="Times New Roman" w:cs="Times New Roman"/>
          <w:sz w:val="28"/>
          <w:szCs w:val="28"/>
        </w:rPr>
        <w:t>, являются:</w:t>
      </w:r>
    </w:p>
    <w:p w:rsidR="00CB37DF" w:rsidRDefault="00CB37DF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Par2"/>
      <w:bookmarkEnd w:id="0"/>
      <w:bookmarkEnd w:id="1"/>
      <w:proofErr w:type="gramStart"/>
      <w:r w:rsidRPr="00A109F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109F9">
        <w:rPr>
          <w:rFonts w:ascii="Times New Roman" w:hAnsi="Times New Roman" w:cs="Times New Roman"/>
          <w:sz w:val="28"/>
          <w:szCs w:val="28"/>
        </w:rPr>
        <w:t>) заверенная в установленном порядке копия приказа образовательн</w:t>
      </w:r>
      <w:r w:rsidR="003D5521">
        <w:rPr>
          <w:rFonts w:ascii="Times New Roman" w:hAnsi="Times New Roman" w:cs="Times New Roman"/>
          <w:sz w:val="28"/>
          <w:szCs w:val="28"/>
        </w:rPr>
        <w:t>ой организации</w:t>
      </w:r>
      <w:r w:rsidRPr="00A109F9">
        <w:rPr>
          <w:rFonts w:ascii="Times New Roman" w:hAnsi="Times New Roman" w:cs="Times New Roman"/>
          <w:sz w:val="28"/>
          <w:szCs w:val="28"/>
        </w:rPr>
        <w:t xml:space="preserve"> о зачислении </w:t>
      </w:r>
      <w:r w:rsidR="003D5521">
        <w:rPr>
          <w:rFonts w:ascii="Times New Roman" w:hAnsi="Times New Roman" w:cs="Times New Roman"/>
          <w:sz w:val="28"/>
          <w:szCs w:val="28"/>
        </w:rPr>
        <w:t>гражданина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9F9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A109F9">
        <w:rPr>
          <w:rFonts w:ascii="Times New Roman" w:hAnsi="Times New Roman" w:cs="Times New Roman"/>
          <w:sz w:val="28"/>
          <w:szCs w:val="28"/>
        </w:rPr>
        <w:t xml:space="preserve"> возраста на профессиональное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Pr="00A109F9">
        <w:rPr>
          <w:rFonts w:ascii="Times New Roman" w:hAnsi="Times New Roman" w:cs="Times New Roman"/>
          <w:sz w:val="28"/>
          <w:szCs w:val="28"/>
        </w:rPr>
        <w:t>обучение</w:t>
      </w:r>
      <w:r w:rsidR="003D5521">
        <w:rPr>
          <w:rFonts w:ascii="Times New Roman" w:hAnsi="Times New Roman" w:cs="Times New Roman"/>
          <w:sz w:val="28"/>
          <w:szCs w:val="28"/>
        </w:rPr>
        <w:t xml:space="preserve"> (или выписка из</w:t>
      </w:r>
      <w:r w:rsidRPr="00A109F9">
        <w:rPr>
          <w:rFonts w:ascii="Times New Roman" w:hAnsi="Times New Roman" w:cs="Times New Roman"/>
          <w:sz w:val="28"/>
          <w:szCs w:val="28"/>
        </w:rPr>
        <w:t xml:space="preserve"> приказа);</w:t>
      </w:r>
    </w:p>
    <w:p w:rsidR="00CB37DF" w:rsidRPr="00A109F9" w:rsidRDefault="00CB37DF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proofErr w:type="gramStart"/>
      <w:r w:rsidRPr="00A109F9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A109F9">
        <w:rPr>
          <w:rFonts w:ascii="Times New Roman" w:hAnsi="Times New Roman" w:cs="Times New Roman"/>
          <w:sz w:val="28"/>
          <w:szCs w:val="28"/>
        </w:rPr>
        <w:t>) справка образовательно</w:t>
      </w:r>
      <w:r w:rsidR="003D5521">
        <w:rPr>
          <w:rFonts w:ascii="Times New Roman" w:hAnsi="Times New Roman" w:cs="Times New Roman"/>
          <w:sz w:val="28"/>
          <w:szCs w:val="28"/>
        </w:rPr>
        <w:t>й</w:t>
      </w:r>
      <w:r w:rsidR="0084397A">
        <w:rPr>
          <w:rFonts w:ascii="Times New Roman" w:hAnsi="Times New Roman" w:cs="Times New Roman"/>
          <w:sz w:val="28"/>
          <w:szCs w:val="28"/>
        </w:rPr>
        <w:t xml:space="preserve"> </w:t>
      </w:r>
      <w:r w:rsidR="003D5521">
        <w:rPr>
          <w:rFonts w:ascii="Times New Roman" w:hAnsi="Times New Roman" w:cs="Times New Roman"/>
          <w:sz w:val="28"/>
          <w:szCs w:val="28"/>
        </w:rPr>
        <w:t>организации</w:t>
      </w:r>
      <w:r w:rsidRPr="00A109F9">
        <w:rPr>
          <w:rFonts w:ascii="Times New Roman" w:hAnsi="Times New Roman" w:cs="Times New Roman"/>
          <w:sz w:val="28"/>
          <w:szCs w:val="28"/>
        </w:rPr>
        <w:t xml:space="preserve"> о посещении занятий </w:t>
      </w:r>
      <w:r w:rsidR="003D5521">
        <w:rPr>
          <w:rFonts w:ascii="Times New Roman" w:hAnsi="Times New Roman" w:cs="Times New Roman"/>
          <w:sz w:val="28"/>
          <w:szCs w:val="28"/>
        </w:rPr>
        <w:t>гражданином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9F9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A109F9">
        <w:rPr>
          <w:rFonts w:ascii="Times New Roman" w:hAnsi="Times New Roman" w:cs="Times New Roman"/>
          <w:sz w:val="28"/>
          <w:szCs w:val="28"/>
        </w:rPr>
        <w:t xml:space="preserve"> возраста, проход</w:t>
      </w:r>
      <w:r w:rsidR="003D5521">
        <w:rPr>
          <w:rFonts w:ascii="Times New Roman" w:hAnsi="Times New Roman" w:cs="Times New Roman"/>
          <w:sz w:val="28"/>
          <w:szCs w:val="28"/>
        </w:rPr>
        <w:t>ящим профессиональное обучение</w:t>
      </w:r>
      <w:r w:rsidRPr="00A109F9">
        <w:rPr>
          <w:rFonts w:ascii="Times New Roman" w:hAnsi="Times New Roman" w:cs="Times New Roman"/>
          <w:sz w:val="28"/>
          <w:szCs w:val="28"/>
        </w:rPr>
        <w:t>;</w:t>
      </w:r>
    </w:p>
    <w:p w:rsidR="00CB37DF" w:rsidRPr="00867556" w:rsidRDefault="00CB37DF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"/>
      <w:bookmarkEnd w:id="3"/>
      <w:proofErr w:type="gramStart"/>
      <w:r w:rsidRPr="00A109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09F9">
        <w:rPr>
          <w:rFonts w:ascii="Times New Roman" w:hAnsi="Times New Roman" w:cs="Times New Roman"/>
          <w:sz w:val="28"/>
          <w:szCs w:val="28"/>
        </w:rPr>
        <w:t>) справка образовательно</w:t>
      </w:r>
      <w:r w:rsidR="003D5521">
        <w:rPr>
          <w:rFonts w:ascii="Times New Roman" w:hAnsi="Times New Roman" w:cs="Times New Roman"/>
          <w:sz w:val="28"/>
          <w:szCs w:val="28"/>
        </w:rPr>
        <w:t>й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3D5521">
        <w:rPr>
          <w:rFonts w:ascii="Times New Roman" w:hAnsi="Times New Roman" w:cs="Times New Roman"/>
          <w:sz w:val="28"/>
          <w:szCs w:val="28"/>
        </w:rPr>
        <w:t>организации</w:t>
      </w:r>
      <w:r w:rsidRPr="00A109F9">
        <w:rPr>
          <w:rFonts w:ascii="Times New Roman" w:hAnsi="Times New Roman" w:cs="Times New Roman"/>
          <w:sz w:val="28"/>
          <w:szCs w:val="28"/>
        </w:rPr>
        <w:t xml:space="preserve"> об успеваемости </w:t>
      </w:r>
      <w:r w:rsidR="003D5521">
        <w:rPr>
          <w:rFonts w:ascii="Times New Roman" w:hAnsi="Times New Roman" w:cs="Times New Roman"/>
          <w:sz w:val="28"/>
          <w:szCs w:val="28"/>
        </w:rPr>
        <w:t>гражданина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9F9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A109F9">
        <w:rPr>
          <w:rFonts w:ascii="Times New Roman" w:hAnsi="Times New Roman" w:cs="Times New Roman"/>
          <w:sz w:val="28"/>
          <w:szCs w:val="28"/>
        </w:rPr>
        <w:t xml:space="preserve"> возраста, проходящего пр</w:t>
      </w:r>
      <w:r w:rsidR="003D5521">
        <w:rPr>
          <w:rFonts w:ascii="Times New Roman" w:hAnsi="Times New Roman" w:cs="Times New Roman"/>
          <w:sz w:val="28"/>
          <w:szCs w:val="28"/>
        </w:rPr>
        <w:t>офессиональное обу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7DF" w:rsidRDefault="00CB37DF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556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Pr="005D5D1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D5D12">
        <w:rPr>
          <w:rFonts w:ascii="Times New Roman" w:hAnsi="Times New Roman" w:cs="Times New Roman"/>
          <w:sz w:val="28"/>
          <w:szCs w:val="28"/>
        </w:rPr>
        <w:t>а»-</w:t>
      </w:r>
      <w:proofErr w:type="gramEnd"/>
      <w:r w:rsidRPr="005D5D12">
        <w:rPr>
          <w:rFonts w:ascii="Times New Roman" w:hAnsi="Times New Roman" w:cs="Times New Roman"/>
          <w:sz w:val="28"/>
          <w:szCs w:val="28"/>
        </w:rPr>
        <w:t>«в»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Pr="00867556">
        <w:rPr>
          <w:rFonts w:ascii="Times New Roman" w:hAnsi="Times New Roman" w:cs="Times New Roman"/>
          <w:sz w:val="28"/>
          <w:szCs w:val="28"/>
        </w:rPr>
        <w:t xml:space="preserve">настоящего пункта, </w:t>
      </w:r>
      <w:r w:rsidRPr="005D5D12">
        <w:rPr>
          <w:rFonts w:ascii="Times New Roman" w:hAnsi="Times New Roman" w:cs="Times New Roman"/>
          <w:sz w:val="28"/>
          <w:szCs w:val="28"/>
        </w:rPr>
        <w:t>являются документами образовательно</w:t>
      </w:r>
      <w:r w:rsidR="003D5521">
        <w:rPr>
          <w:rFonts w:ascii="Times New Roman" w:hAnsi="Times New Roman" w:cs="Times New Roman"/>
          <w:sz w:val="28"/>
          <w:szCs w:val="28"/>
        </w:rPr>
        <w:t>й</w:t>
      </w:r>
      <w:r w:rsidR="0084397A">
        <w:rPr>
          <w:rFonts w:ascii="Times New Roman" w:hAnsi="Times New Roman" w:cs="Times New Roman"/>
          <w:sz w:val="28"/>
          <w:szCs w:val="28"/>
        </w:rPr>
        <w:t xml:space="preserve"> </w:t>
      </w:r>
      <w:r w:rsidR="003D5521">
        <w:rPr>
          <w:rFonts w:ascii="Times New Roman" w:hAnsi="Times New Roman" w:cs="Times New Roman"/>
          <w:sz w:val="28"/>
          <w:szCs w:val="28"/>
        </w:rPr>
        <w:t>организации</w:t>
      </w:r>
      <w:r w:rsidRPr="005D5D12">
        <w:rPr>
          <w:rFonts w:ascii="Times New Roman" w:hAnsi="Times New Roman" w:cs="Times New Roman"/>
          <w:sz w:val="28"/>
          <w:szCs w:val="28"/>
        </w:rPr>
        <w:t>, осуществляюще</w:t>
      </w:r>
      <w:r w:rsidR="003D5521">
        <w:rPr>
          <w:rFonts w:ascii="Times New Roman" w:hAnsi="Times New Roman" w:cs="Times New Roman"/>
          <w:sz w:val="28"/>
          <w:szCs w:val="28"/>
        </w:rPr>
        <w:t>й</w:t>
      </w:r>
      <w:r w:rsidRPr="005D5D12">
        <w:rPr>
          <w:rFonts w:ascii="Times New Roman" w:hAnsi="Times New Roman" w:cs="Times New Roman"/>
          <w:sz w:val="28"/>
          <w:szCs w:val="28"/>
        </w:rPr>
        <w:t xml:space="preserve"> профессиональное обучение</w:t>
      </w:r>
      <w:r w:rsidR="003D552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D1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5D5D12">
        <w:rPr>
          <w:rFonts w:ascii="Times New Roman" w:hAnsi="Times New Roman" w:cs="Times New Roman"/>
          <w:sz w:val="28"/>
          <w:szCs w:val="28"/>
        </w:rPr>
        <w:t xml:space="preserve"> возраста, и предоставляются по запросу </w:t>
      </w:r>
      <w:r w:rsidR="003D5521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5D5D12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Pr="00842B08">
        <w:rPr>
          <w:rFonts w:ascii="Times New Roman" w:hAnsi="Times New Roman" w:cs="Times New Roman"/>
          <w:sz w:val="28"/>
          <w:szCs w:val="28"/>
        </w:rPr>
        <w:t>населения указанн</w:t>
      </w:r>
      <w:r w:rsidR="003D5521">
        <w:rPr>
          <w:rFonts w:ascii="Times New Roman" w:hAnsi="Times New Roman" w:cs="Times New Roman"/>
          <w:sz w:val="28"/>
          <w:szCs w:val="28"/>
        </w:rPr>
        <w:t>ой</w:t>
      </w:r>
      <w:r w:rsidR="0084397A">
        <w:rPr>
          <w:rFonts w:ascii="Times New Roman" w:hAnsi="Times New Roman" w:cs="Times New Roman"/>
          <w:sz w:val="28"/>
          <w:szCs w:val="28"/>
        </w:rPr>
        <w:t xml:space="preserve"> </w:t>
      </w:r>
      <w:r w:rsidRPr="005D5D12">
        <w:rPr>
          <w:rFonts w:ascii="Times New Roman" w:hAnsi="Times New Roman" w:cs="Times New Roman"/>
          <w:sz w:val="28"/>
          <w:szCs w:val="28"/>
        </w:rPr>
        <w:t>образовательн</w:t>
      </w:r>
      <w:r w:rsidR="003D5521">
        <w:rPr>
          <w:rFonts w:ascii="Times New Roman" w:hAnsi="Times New Roman" w:cs="Times New Roman"/>
          <w:sz w:val="28"/>
          <w:szCs w:val="28"/>
        </w:rPr>
        <w:t>ой</w:t>
      </w:r>
      <w:r w:rsidR="00D011C5">
        <w:rPr>
          <w:rFonts w:ascii="Times New Roman" w:hAnsi="Times New Roman" w:cs="Times New Roman"/>
          <w:sz w:val="28"/>
          <w:szCs w:val="28"/>
        </w:rPr>
        <w:t xml:space="preserve"> </w:t>
      </w:r>
      <w:r w:rsidR="003D5521">
        <w:rPr>
          <w:rFonts w:ascii="Times New Roman" w:hAnsi="Times New Roman" w:cs="Times New Roman"/>
          <w:sz w:val="28"/>
          <w:szCs w:val="28"/>
        </w:rPr>
        <w:t>организацией</w:t>
      </w:r>
      <w:r w:rsidRPr="005D5D12">
        <w:rPr>
          <w:rFonts w:ascii="Times New Roman" w:hAnsi="Times New Roman" w:cs="Times New Roman"/>
          <w:sz w:val="28"/>
          <w:szCs w:val="28"/>
        </w:rPr>
        <w:t>.</w:t>
      </w:r>
    </w:p>
    <w:p w:rsidR="00CB37DF" w:rsidRDefault="00334004" w:rsidP="00716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37DF" w:rsidRPr="006F6B88">
        <w:rPr>
          <w:rFonts w:ascii="Times New Roman" w:hAnsi="Times New Roman" w:cs="Times New Roman"/>
          <w:sz w:val="28"/>
          <w:szCs w:val="28"/>
        </w:rPr>
        <w:t>.</w:t>
      </w:r>
      <w:r w:rsidR="003D5521">
        <w:rPr>
          <w:rFonts w:ascii="Times New Roman" w:hAnsi="Times New Roman" w:cs="Times New Roman"/>
          <w:sz w:val="28"/>
          <w:szCs w:val="28"/>
        </w:rPr>
        <w:t>3.</w:t>
      </w:r>
      <w:r w:rsidR="00CB37DF" w:rsidRPr="006F6B88">
        <w:rPr>
          <w:rFonts w:ascii="Times New Roman" w:hAnsi="Times New Roman" w:cs="Times New Roman"/>
          <w:sz w:val="28"/>
          <w:szCs w:val="28"/>
        </w:rPr>
        <w:t> </w:t>
      </w:r>
      <w:r w:rsidR="00CB37DF" w:rsidRPr="0000589C">
        <w:rPr>
          <w:rFonts w:ascii="Times New Roman" w:hAnsi="Times New Roman" w:cs="Times New Roman"/>
          <w:sz w:val="28"/>
          <w:szCs w:val="28"/>
        </w:rPr>
        <w:t xml:space="preserve">Выплата стипендии производится непосредственно </w:t>
      </w:r>
      <w:r w:rsidR="003D5521">
        <w:rPr>
          <w:rFonts w:ascii="Times New Roman" w:hAnsi="Times New Roman" w:cs="Times New Roman"/>
          <w:sz w:val="28"/>
          <w:szCs w:val="28"/>
        </w:rPr>
        <w:t>гражданину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DF" w:rsidRPr="0000589C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CB37DF" w:rsidRPr="0000589C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CB37DF" w:rsidRPr="0000589C">
        <w:rPr>
          <w:rFonts w:ascii="Times New Roman" w:hAnsi="Times New Roman" w:cs="Times New Roman"/>
          <w:sz w:val="28"/>
          <w:szCs w:val="28"/>
        </w:rPr>
        <w:t>путем перечисления на лицевой</w:t>
      </w:r>
      <w:r w:rsidR="00353311">
        <w:rPr>
          <w:rFonts w:ascii="Times New Roman" w:hAnsi="Times New Roman" w:cs="Times New Roman"/>
          <w:sz w:val="28"/>
          <w:szCs w:val="28"/>
        </w:rPr>
        <w:t xml:space="preserve"> (банковский)</w:t>
      </w:r>
      <w:r w:rsidR="00CB37DF" w:rsidRPr="0000589C">
        <w:rPr>
          <w:rFonts w:ascii="Times New Roman" w:hAnsi="Times New Roman" w:cs="Times New Roman"/>
          <w:sz w:val="28"/>
          <w:szCs w:val="28"/>
        </w:rPr>
        <w:t xml:space="preserve"> счет,</w:t>
      </w:r>
      <w:r w:rsidR="0084397A">
        <w:rPr>
          <w:rFonts w:ascii="Times New Roman" w:hAnsi="Times New Roman" w:cs="Times New Roman"/>
          <w:sz w:val="28"/>
          <w:szCs w:val="28"/>
        </w:rPr>
        <w:t xml:space="preserve"> </w:t>
      </w:r>
      <w:r w:rsidR="00CB37DF" w:rsidRPr="0000589C">
        <w:rPr>
          <w:rFonts w:ascii="Times New Roman" w:hAnsi="Times New Roman" w:cs="Times New Roman"/>
          <w:sz w:val="28"/>
          <w:szCs w:val="28"/>
        </w:rPr>
        <w:t>открытый</w:t>
      </w:r>
      <w:r w:rsidR="0054093A">
        <w:rPr>
          <w:rFonts w:ascii="Times New Roman" w:hAnsi="Times New Roman" w:cs="Times New Roman"/>
          <w:sz w:val="28"/>
          <w:szCs w:val="28"/>
        </w:rPr>
        <w:t xml:space="preserve"> в</w:t>
      </w:r>
      <w:r w:rsidR="00CB37DF" w:rsidRPr="0000589C">
        <w:rPr>
          <w:rFonts w:ascii="Times New Roman" w:hAnsi="Times New Roman" w:cs="Times New Roman"/>
          <w:sz w:val="28"/>
          <w:szCs w:val="28"/>
        </w:rPr>
        <w:t xml:space="preserve"> кредитной организации</w:t>
      </w:r>
      <w:r w:rsidR="00353311">
        <w:rPr>
          <w:rFonts w:ascii="Times New Roman" w:hAnsi="Times New Roman" w:cs="Times New Roman"/>
          <w:sz w:val="28"/>
          <w:szCs w:val="28"/>
        </w:rPr>
        <w:t>,</w:t>
      </w:r>
      <w:r w:rsidR="0084397A">
        <w:rPr>
          <w:rFonts w:ascii="Times New Roman" w:hAnsi="Times New Roman" w:cs="Times New Roman"/>
          <w:sz w:val="28"/>
          <w:szCs w:val="28"/>
        </w:rPr>
        <w:t xml:space="preserve"> </w:t>
      </w:r>
      <w:r w:rsidR="00353311" w:rsidRPr="00194EC9">
        <w:rPr>
          <w:rFonts w:ascii="Times New Roman" w:hAnsi="Times New Roman" w:cs="Times New Roman"/>
          <w:sz w:val="28"/>
          <w:szCs w:val="28"/>
        </w:rPr>
        <w:t>указанный в заявлении о назначении стипендии</w:t>
      </w:r>
      <w:r w:rsidR="00353311">
        <w:rPr>
          <w:rFonts w:ascii="Times New Roman" w:hAnsi="Times New Roman" w:cs="Times New Roman"/>
          <w:sz w:val="28"/>
          <w:szCs w:val="28"/>
        </w:rPr>
        <w:t xml:space="preserve">, в </w:t>
      </w:r>
      <w:r w:rsidR="00CB37DF" w:rsidRPr="0000589C">
        <w:rPr>
          <w:rFonts w:ascii="Times New Roman" w:hAnsi="Times New Roman" w:cs="Times New Roman"/>
          <w:sz w:val="28"/>
          <w:szCs w:val="28"/>
        </w:rPr>
        <w:t xml:space="preserve">течение десяти рабочих дней со дня предоставления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D5521">
        <w:rPr>
          <w:rFonts w:ascii="Times New Roman" w:hAnsi="Times New Roman" w:cs="Times New Roman"/>
          <w:sz w:val="28"/>
          <w:szCs w:val="28"/>
        </w:rPr>
        <w:t>.2. Положения</w:t>
      </w:r>
      <w:r w:rsidR="00CB37DF" w:rsidRPr="0000589C">
        <w:rPr>
          <w:rFonts w:ascii="Times New Roman" w:hAnsi="Times New Roman" w:cs="Times New Roman"/>
          <w:sz w:val="28"/>
          <w:szCs w:val="28"/>
        </w:rPr>
        <w:t>.</w:t>
      </w:r>
    </w:p>
    <w:p w:rsidR="00AB405B" w:rsidRDefault="00334004" w:rsidP="00716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5521">
        <w:rPr>
          <w:rFonts w:ascii="Times New Roman" w:hAnsi="Times New Roman" w:cs="Times New Roman"/>
          <w:sz w:val="28"/>
          <w:szCs w:val="28"/>
        </w:rPr>
        <w:t>.4.</w:t>
      </w:r>
      <w:r w:rsidR="00CB37DF">
        <w:rPr>
          <w:rFonts w:ascii="Times New Roman" w:hAnsi="Times New Roman" w:cs="Times New Roman"/>
          <w:sz w:val="28"/>
          <w:szCs w:val="28"/>
        </w:rPr>
        <w:t> </w:t>
      </w:r>
      <w:r w:rsidR="00AB405B">
        <w:rPr>
          <w:rFonts w:ascii="Times New Roman" w:hAnsi="Times New Roman" w:cs="Times New Roman"/>
          <w:sz w:val="28"/>
          <w:szCs w:val="28"/>
        </w:rPr>
        <w:t xml:space="preserve">Периодичность выплаты стипендии для граждан </w:t>
      </w:r>
      <w:proofErr w:type="spellStart"/>
      <w:r w:rsidR="00AB405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AB405B">
        <w:rPr>
          <w:rFonts w:ascii="Times New Roman" w:hAnsi="Times New Roman" w:cs="Times New Roman"/>
          <w:sz w:val="28"/>
          <w:szCs w:val="28"/>
        </w:rPr>
        <w:t xml:space="preserve"> возраста, проходящих профессиональное обучение по программам обучения длительностью от 1</w:t>
      </w:r>
      <w:r w:rsidR="007D07B5">
        <w:rPr>
          <w:rFonts w:ascii="Times New Roman" w:hAnsi="Times New Roman" w:cs="Times New Roman"/>
          <w:sz w:val="28"/>
          <w:szCs w:val="28"/>
        </w:rPr>
        <w:t xml:space="preserve"> до </w:t>
      </w:r>
      <w:r w:rsidR="00AB405B">
        <w:rPr>
          <w:rFonts w:ascii="Times New Roman" w:hAnsi="Times New Roman" w:cs="Times New Roman"/>
          <w:sz w:val="28"/>
          <w:szCs w:val="28"/>
        </w:rPr>
        <w:t xml:space="preserve">3 месяцев, </w:t>
      </w:r>
      <w:r w:rsidR="000B718E">
        <w:rPr>
          <w:rFonts w:ascii="Times New Roman" w:hAnsi="Times New Roman" w:cs="Times New Roman"/>
          <w:sz w:val="28"/>
          <w:szCs w:val="28"/>
        </w:rPr>
        <w:t>устанавливается не реже 1 раза в месяц.</w:t>
      </w:r>
    </w:p>
    <w:p w:rsidR="00CB37DF" w:rsidRPr="005D5D12" w:rsidRDefault="00334004" w:rsidP="00716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405B">
        <w:rPr>
          <w:rFonts w:ascii="Times New Roman" w:hAnsi="Times New Roman" w:cs="Times New Roman"/>
          <w:sz w:val="28"/>
          <w:szCs w:val="28"/>
        </w:rPr>
        <w:t xml:space="preserve">.5. </w:t>
      </w:r>
      <w:r w:rsidR="00CB37DF">
        <w:rPr>
          <w:rFonts w:ascii="Times New Roman" w:hAnsi="Times New Roman" w:cs="Times New Roman"/>
          <w:sz w:val="28"/>
          <w:szCs w:val="28"/>
        </w:rPr>
        <w:t xml:space="preserve">Основаниями для принятия решения об отказе в выплате стипендии (прекращении выплаты стипендии) </w:t>
      </w:r>
      <w:r w:rsidR="00353311">
        <w:rPr>
          <w:rFonts w:ascii="Times New Roman" w:hAnsi="Times New Roman" w:cs="Times New Roman"/>
          <w:sz w:val="28"/>
          <w:szCs w:val="28"/>
        </w:rPr>
        <w:t>гражданину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DF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CB37DF">
        <w:rPr>
          <w:rFonts w:ascii="Times New Roman" w:hAnsi="Times New Roman" w:cs="Times New Roman"/>
          <w:sz w:val="28"/>
          <w:szCs w:val="28"/>
        </w:rPr>
        <w:t xml:space="preserve"> возраста, проходящему профессиональное обучение</w:t>
      </w:r>
      <w:r w:rsidR="00CB37DF" w:rsidRPr="005D5D12">
        <w:rPr>
          <w:rFonts w:ascii="Times New Roman" w:hAnsi="Times New Roman" w:cs="Times New Roman"/>
          <w:sz w:val="28"/>
          <w:szCs w:val="28"/>
        </w:rPr>
        <w:t>, являются:</w:t>
      </w:r>
    </w:p>
    <w:p w:rsidR="0054093A" w:rsidRDefault="00CB37DF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D1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D5D12">
        <w:rPr>
          <w:rFonts w:ascii="Times New Roman" w:hAnsi="Times New Roman" w:cs="Times New Roman"/>
          <w:sz w:val="28"/>
          <w:szCs w:val="28"/>
        </w:rPr>
        <w:t>) </w:t>
      </w:r>
      <w:proofErr w:type="spellStart"/>
      <w:r w:rsidR="0054093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="0054093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усмотренных частью </w:t>
      </w:r>
      <w:r w:rsidR="003340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093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7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093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я;</w:t>
      </w:r>
    </w:p>
    <w:p w:rsidR="00CB37DF" w:rsidRPr="005D5D12" w:rsidRDefault="0054093A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B37DF" w:rsidRPr="005D5D12">
        <w:rPr>
          <w:rFonts w:ascii="Times New Roman" w:hAnsi="Times New Roman" w:cs="Times New Roman"/>
          <w:sz w:val="28"/>
          <w:szCs w:val="28"/>
        </w:rPr>
        <w:t xml:space="preserve">нерегулярное посещение занятий без уважительной причины </w:t>
      </w:r>
      <w:r w:rsidR="00353311">
        <w:rPr>
          <w:rFonts w:ascii="Times New Roman" w:hAnsi="Times New Roman" w:cs="Times New Roman"/>
          <w:sz w:val="28"/>
          <w:szCs w:val="28"/>
        </w:rPr>
        <w:t>гражданином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DF" w:rsidRPr="005D5D1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CB37DF" w:rsidRPr="005D5D12">
        <w:rPr>
          <w:rFonts w:ascii="Times New Roman" w:hAnsi="Times New Roman" w:cs="Times New Roman"/>
          <w:sz w:val="28"/>
          <w:szCs w:val="28"/>
        </w:rPr>
        <w:t xml:space="preserve"> возраста, проходящим профессиональное обучение;</w:t>
      </w:r>
    </w:p>
    <w:p w:rsidR="00CB37DF" w:rsidRDefault="00CB37DF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D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5D12">
        <w:rPr>
          <w:rFonts w:ascii="Times New Roman" w:hAnsi="Times New Roman" w:cs="Times New Roman"/>
          <w:sz w:val="28"/>
          <w:szCs w:val="28"/>
        </w:rPr>
        <w:t>) прекращение</w:t>
      </w:r>
      <w:r w:rsidRPr="002D136A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353311">
        <w:rPr>
          <w:rFonts w:ascii="Times New Roman" w:hAnsi="Times New Roman" w:cs="Times New Roman"/>
          <w:sz w:val="28"/>
          <w:szCs w:val="28"/>
        </w:rPr>
        <w:t>гражданином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36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2D136A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7DF" w:rsidRDefault="00CB37DF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B08">
        <w:rPr>
          <w:rFonts w:ascii="Times New Roman" w:hAnsi="Times New Roman" w:cs="Times New Roman"/>
          <w:sz w:val="28"/>
          <w:szCs w:val="28"/>
        </w:rPr>
        <w:t>Решение об отказе в выплате стипендии принимается в течение трех рабочих дней со дня установления оснований, указанных в подпунктах «</w:t>
      </w:r>
      <w:proofErr w:type="gramStart"/>
      <w:r w:rsidRPr="00842B08">
        <w:rPr>
          <w:rFonts w:ascii="Times New Roman" w:hAnsi="Times New Roman" w:cs="Times New Roman"/>
          <w:sz w:val="28"/>
          <w:szCs w:val="28"/>
        </w:rPr>
        <w:t>а»-</w:t>
      </w:r>
      <w:proofErr w:type="gramEnd"/>
      <w:r w:rsidRPr="00842B08">
        <w:rPr>
          <w:rFonts w:ascii="Times New Roman" w:hAnsi="Times New Roman" w:cs="Times New Roman"/>
          <w:sz w:val="28"/>
          <w:szCs w:val="28"/>
        </w:rPr>
        <w:t xml:space="preserve">«в» </w:t>
      </w:r>
      <w:r w:rsidR="00353311">
        <w:rPr>
          <w:rFonts w:ascii="Times New Roman" w:hAnsi="Times New Roman" w:cs="Times New Roman"/>
          <w:sz w:val="28"/>
          <w:szCs w:val="28"/>
        </w:rPr>
        <w:t>н</w:t>
      </w:r>
      <w:r w:rsidRPr="00842B08">
        <w:rPr>
          <w:rFonts w:ascii="Times New Roman" w:hAnsi="Times New Roman" w:cs="Times New Roman"/>
          <w:sz w:val="28"/>
          <w:szCs w:val="28"/>
        </w:rPr>
        <w:t>астояще</w:t>
      </w:r>
      <w:r w:rsidR="00353311">
        <w:rPr>
          <w:rFonts w:ascii="Times New Roman" w:hAnsi="Times New Roman" w:cs="Times New Roman"/>
          <w:sz w:val="28"/>
          <w:szCs w:val="28"/>
        </w:rPr>
        <w:t>й</w:t>
      </w:r>
      <w:r w:rsidR="00C43070">
        <w:rPr>
          <w:rFonts w:ascii="Times New Roman" w:hAnsi="Times New Roman" w:cs="Times New Roman"/>
          <w:sz w:val="28"/>
          <w:szCs w:val="28"/>
        </w:rPr>
        <w:t xml:space="preserve"> </w:t>
      </w:r>
      <w:r w:rsidR="00353311">
        <w:rPr>
          <w:rFonts w:ascii="Times New Roman" w:hAnsi="Times New Roman" w:cs="Times New Roman"/>
          <w:sz w:val="28"/>
          <w:szCs w:val="28"/>
        </w:rPr>
        <w:t>части</w:t>
      </w:r>
      <w:r w:rsidRPr="00842B08">
        <w:rPr>
          <w:rFonts w:ascii="Times New Roman" w:hAnsi="Times New Roman" w:cs="Times New Roman"/>
          <w:sz w:val="28"/>
          <w:szCs w:val="28"/>
        </w:rPr>
        <w:t>.</w:t>
      </w:r>
    </w:p>
    <w:p w:rsidR="00054188" w:rsidRDefault="00334004" w:rsidP="007166C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3311">
        <w:rPr>
          <w:rFonts w:ascii="Times New Roman" w:hAnsi="Times New Roman" w:cs="Times New Roman"/>
          <w:sz w:val="28"/>
          <w:szCs w:val="28"/>
        </w:rPr>
        <w:t>.</w:t>
      </w:r>
      <w:r w:rsidR="00AB405B">
        <w:rPr>
          <w:rFonts w:ascii="Times New Roman" w:hAnsi="Times New Roman" w:cs="Times New Roman"/>
          <w:sz w:val="28"/>
          <w:szCs w:val="28"/>
        </w:rPr>
        <w:t>6</w:t>
      </w:r>
      <w:r w:rsidR="00CB37DF">
        <w:rPr>
          <w:rFonts w:ascii="Times New Roman" w:hAnsi="Times New Roman" w:cs="Times New Roman"/>
          <w:sz w:val="28"/>
          <w:szCs w:val="28"/>
        </w:rPr>
        <w:t xml:space="preserve">. Уведомление о решении, принятом в соответствии с </w:t>
      </w:r>
      <w:r w:rsidR="00054188">
        <w:rPr>
          <w:rFonts w:ascii="Times New Roman" w:hAnsi="Times New Roman" w:cs="Times New Roman"/>
          <w:sz w:val="28"/>
          <w:szCs w:val="28"/>
        </w:rPr>
        <w:t>частью</w:t>
      </w:r>
      <w:r w:rsidR="00843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53311">
        <w:rPr>
          <w:rFonts w:ascii="Times New Roman" w:hAnsi="Times New Roman" w:cs="Times New Roman"/>
          <w:sz w:val="28"/>
          <w:szCs w:val="28"/>
        </w:rPr>
        <w:t>.</w:t>
      </w:r>
      <w:r w:rsidR="00AB405B">
        <w:rPr>
          <w:rFonts w:ascii="Times New Roman" w:hAnsi="Times New Roman" w:cs="Times New Roman"/>
          <w:sz w:val="28"/>
          <w:szCs w:val="28"/>
        </w:rPr>
        <w:t>5</w:t>
      </w:r>
      <w:r w:rsidR="00353311">
        <w:rPr>
          <w:rFonts w:ascii="Times New Roman" w:hAnsi="Times New Roman" w:cs="Times New Roman"/>
          <w:sz w:val="28"/>
          <w:szCs w:val="28"/>
        </w:rPr>
        <w:t>.</w:t>
      </w:r>
      <w:r w:rsidR="00BA06B0">
        <w:rPr>
          <w:rFonts w:ascii="Times New Roman" w:hAnsi="Times New Roman" w:cs="Times New Roman"/>
          <w:sz w:val="28"/>
          <w:szCs w:val="28"/>
        </w:rPr>
        <w:t xml:space="preserve"> </w:t>
      </w:r>
      <w:r w:rsidR="00054188">
        <w:rPr>
          <w:rFonts w:ascii="Times New Roman" w:hAnsi="Times New Roman" w:cs="Times New Roman"/>
          <w:sz w:val="28"/>
          <w:szCs w:val="28"/>
        </w:rPr>
        <w:t>Положения</w:t>
      </w:r>
      <w:r w:rsidR="00CB37DF" w:rsidRPr="005D5D12"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="00054188">
        <w:rPr>
          <w:rFonts w:ascii="Times New Roman" w:hAnsi="Times New Roman" w:cs="Times New Roman"/>
          <w:sz w:val="28"/>
          <w:szCs w:val="28"/>
        </w:rPr>
        <w:t>гражданину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DF" w:rsidRPr="005D5D1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CB37DF" w:rsidRPr="005D5D12">
        <w:rPr>
          <w:rFonts w:ascii="Times New Roman" w:hAnsi="Times New Roman" w:cs="Times New Roman"/>
          <w:sz w:val="28"/>
          <w:szCs w:val="28"/>
        </w:rPr>
        <w:t xml:space="preserve"> возраста, проходящему</w:t>
      </w:r>
      <w:r w:rsidR="00CB37DF"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 w:rsidR="00CB37DF" w:rsidRPr="00A24306">
        <w:rPr>
          <w:rFonts w:ascii="Times New Roman" w:hAnsi="Times New Roman" w:cs="Times New Roman"/>
          <w:sz w:val="28"/>
          <w:szCs w:val="28"/>
        </w:rPr>
        <w:t>обучение</w:t>
      </w:r>
      <w:r w:rsidR="00CB37DF">
        <w:rPr>
          <w:rFonts w:ascii="Times New Roman" w:hAnsi="Times New Roman" w:cs="Times New Roman"/>
          <w:sz w:val="28"/>
          <w:szCs w:val="28"/>
        </w:rPr>
        <w:t>, в течение трех рабочих дней со дня его принятия</w:t>
      </w:r>
      <w:r w:rsidR="00353311">
        <w:rPr>
          <w:rFonts w:ascii="Times New Roman" w:hAnsi="Times New Roman" w:cs="Times New Roman"/>
          <w:sz w:val="28"/>
          <w:szCs w:val="28"/>
        </w:rPr>
        <w:t>,</w:t>
      </w:r>
      <w:r w:rsidR="00CB37DF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 </w:t>
      </w:r>
      <w:r w:rsidR="00CB37DF" w:rsidRPr="00DA1247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 w:rsidR="00CB37DF" w:rsidRPr="005D5D12">
        <w:rPr>
          <w:rFonts w:ascii="Times New Roman" w:hAnsi="Times New Roman" w:cs="Times New Roman"/>
          <w:sz w:val="28"/>
          <w:szCs w:val="28"/>
        </w:rPr>
        <w:t>на профессиональное обучение</w:t>
      </w:r>
      <w:r w:rsidR="00054188">
        <w:rPr>
          <w:rFonts w:ascii="Times New Roman" w:hAnsi="Times New Roman" w:cs="Times New Roman"/>
          <w:sz w:val="28"/>
          <w:szCs w:val="28"/>
        </w:rPr>
        <w:t>.</w:t>
      </w:r>
    </w:p>
    <w:p w:rsidR="00C43070" w:rsidRDefault="00334004" w:rsidP="007166C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43070">
        <w:rPr>
          <w:rFonts w:ascii="Times New Roman" w:hAnsi="Times New Roman" w:cs="Times New Roman"/>
          <w:sz w:val="28"/>
          <w:szCs w:val="28"/>
        </w:rPr>
        <w:t xml:space="preserve">.7. Назначение, начисление, уменьшение размера, приостановка и прекращение выплаты стипендии осуществляется в порядке, установленном административным регламентом предоставления государственной услуги по осуществлению социальных выплат гражданам, признанным в установленном порядке безработными, утвержденным приказом Минтруда России от 29 июня 2012 года № 10н.  </w:t>
      </w:r>
    </w:p>
    <w:p w:rsidR="00DA6C72" w:rsidRDefault="00DA6C72" w:rsidP="009134B8">
      <w:pPr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3D3" w:rsidRPr="00194EC9" w:rsidRDefault="00334004" w:rsidP="009134B8">
      <w:pPr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E33D3" w:rsidRPr="0019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D5BA7" w:rsidRPr="0019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ительные положения</w:t>
      </w:r>
    </w:p>
    <w:p w:rsidR="003D5BA7" w:rsidRPr="00194EC9" w:rsidRDefault="00334004" w:rsidP="0063285A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5BA7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41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5BA7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целевым использованием средств, выделенных на </w:t>
      </w:r>
      <w:r w:rsidR="0063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="0063285A" w:rsidRPr="00194EC9">
        <w:rPr>
          <w:rFonts w:ascii="Times New Roman" w:hAnsi="Times New Roman" w:cs="Times New Roman"/>
          <w:bCs/>
          <w:sz w:val="28"/>
          <w:szCs w:val="28"/>
        </w:rPr>
        <w:t>мероприяти</w:t>
      </w:r>
      <w:r w:rsidR="0063285A">
        <w:rPr>
          <w:rFonts w:ascii="Times New Roman" w:hAnsi="Times New Roman" w:cs="Times New Roman"/>
          <w:bCs/>
          <w:sz w:val="28"/>
          <w:szCs w:val="28"/>
        </w:rPr>
        <w:t>й</w:t>
      </w:r>
      <w:r w:rsidR="0063285A" w:rsidRPr="00194EC9">
        <w:rPr>
          <w:rFonts w:ascii="Times New Roman" w:hAnsi="Times New Roman" w:cs="Times New Roman"/>
          <w:bCs/>
          <w:sz w:val="28"/>
          <w:szCs w:val="28"/>
        </w:rPr>
        <w:t xml:space="preserve"> по организации профессионального обучения </w:t>
      </w:r>
      <w:r w:rsidR="0063285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="0063285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63285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 w:rsidR="003D5BA7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BA7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ми занятости населения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BA7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гентством.</w:t>
      </w:r>
    </w:p>
    <w:p w:rsidR="00D90217" w:rsidRDefault="00334004" w:rsidP="00D902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5BA7" w:rsidRPr="00194EC9">
        <w:rPr>
          <w:rFonts w:ascii="Times New Roman" w:hAnsi="Times New Roman" w:cs="Times New Roman"/>
          <w:sz w:val="28"/>
          <w:szCs w:val="28"/>
        </w:rPr>
        <w:t>.</w:t>
      </w:r>
      <w:r w:rsidR="00E34156">
        <w:rPr>
          <w:rFonts w:ascii="Times New Roman" w:hAnsi="Times New Roman" w:cs="Times New Roman"/>
          <w:sz w:val="28"/>
          <w:szCs w:val="28"/>
        </w:rPr>
        <w:t>2</w:t>
      </w:r>
      <w:r w:rsidR="003D5BA7" w:rsidRPr="00194EC9">
        <w:rPr>
          <w:rFonts w:ascii="Times New Roman" w:hAnsi="Times New Roman" w:cs="Times New Roman"/>
          <w:sz w:val="28"/>
          <w:szCs w:val="28"/>
        </w:rPr>
        <w:t>. Центры занятости населения предоставляют в Агентство отчеты о реализации мероприятий по профессиональному обучению по форме, утвержденной прика</w:t>
      </w:r>
      <w:r w:rsidR="00D90217">
        <w:rPr>
          <w:rFonts w:ascii="Times New Roman" w:hAnsi="Times New Roman" w:cs="Times New Roman"/>
          <w:sz w:val="28"/>
          <w:szCs w:val="28"/>
        </w:rPr>
        <w:t xml:space="preserve">зом </w:t>
      </w:r>
      <w:r w:rsidR="003D5BA7" w:rsidRPr="00194EC9">
        <w:rPr>
          <w:rFonts w:ascii="Times New Roman" w:hAnsi="Times New Roman" w:cs="Times New Roman"/>
          <w:sz w:val="28"/>
          <w:szCs w:val="28"/>
        </w:rPr>
        <w:t>Агентства.</w:t>
      </w:r>
    </w:p>
    <w:p w:rsidR="00D90217" w:rsidRDefault="00D90217" w:rsidP="00D902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90217" w:rsidSect="00194EC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34004" w:rsidRPr="00334004" w:rsidRDefault="00102F92" w:rsidP="0033400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011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194EC9">
        <w:rPr>
          <w:rFonts w:ascii="Times New Roman" w:hAnsi="Times New Roman" w:cs="Times New Roman"/>
          <w:bCs/>
          <w:sz w:val="24"/>
          <w:szCs w:val="24"/>
        </w:rPr>
        <w:t xml:space="preserve">Положению </w:t>
      </w:r>
      <w:r w:rsidR="00334004" w:rsidRPr="00334004">
        <w:rPr>
          <w:rFonts w:ascii="Times New Roman" w:hAnsi="Times New Roman" w:cs="Times New Roman"/>
          <w:sz w:val="24"/>
          <w:szCs w:val="24"/>
        </w:rPr>
        <w:t xml:space="preserve">об организации краевыми государственными казенными учреждениями центрами занятости населения Камчатского края </w:t>
      </w:r>
      <w:r w:rsidR="00334004" w:rsidRPr="00334004"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обучения и дополнительного профессионального образования </w:t>
      </w:r>
      <w:r w:rsidR="00334004" w:rsidRPr="0033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="00334004" w:rsidRPr="003340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334004" w:rsidRPr="0033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, </w:t>
      </w:r>
      <w:r w:rsidR="00334004" w:rsidRPr="00334004">
        <w:rPr>
          <w:rFonts w:ascii="Times New Roman" w:hAnsi="Times New Roman" w:cs="Times New Roman"/>
          <w:bCs/>
          <w:sz w:val="24"/>
          <w:szCs w:val="24"/>
        </w:rPr>
        <w:t>состоящих в трудовых отношениях, или ищущих работу</w:t>
      </w:r>
      <w:r w:rsidR="00334004" w:rsidRPr="0033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4004" w:rsidRPr="00334004">
        <w:rPr>
          <w:rFonts w:ascii="Times New Roman" w:hAnsi="Times New Roman" w:cs="Times New Roman"/>
          <w:bCs/>
          <w:sz w:val="24"/>
          <w:szCs w:val="24"/>
        </w:rPr>
        <w:t>в Камчатском крае</w:t>
      </w:r>
    </w:p>
    <w:p w:rsidR="00102F92" w:rsidRPr="00194EC9" w:rsidRDefault="00102F92" w:rsidP="0033400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F92" w:rsidRPr="00194EC9" w:rsidRDefault="00102F92" w:rsidP="00786D1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02F92" w:rsidRPr="006F5FD2" w:rsidRDefault="00102F92" w:rsidP="00F76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5F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F5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и на профессиональное обучение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/дополн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102F92" w:rsidRPr="00194EC9" w:rsidRDefault="00102F92" w:rsidP="00F76A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F92" w:rsidRPr="00194EC9" w:rsidRDefault="00102F92" w:rsidP="00F76A3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102F92" w:rsidRPr="00194EC9" w:rsidRDefault="00F76A31" w:rsidP="00F76A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="00102F92"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102F92"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gramEnd"/>
      <w:r w:rsidR="00102F92"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, отчество (последнее - при наличии))</w:t>
      </w:r>
    </w:p>
    <w:p w:rsidR="00102F92" w:rsidRPr="00194EC9" w:rsidRDefault="00C43070" w:rsidP="00F7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02F92"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меня на</w:t>
      </w:r>
      <w:r w:rsidR="00102F92"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</w:t>
      </w:r>
      <w:r w:rsidR="00102F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2F92"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</w:t>
      </w:r>
      <w:r w:rsidR="00102F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2F92"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/дополнительно</w:t>
      </w:r>
      <w:r w:rsidR="00102F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2F92"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</w:t>
      </w:r>
      <w:r w:rsidR="00102F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2F92"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102F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2F92"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и (специальности, направлению обучения):</w:t>
      </w:r>
    </w:p>
    <w:p w:rsidR="00102F92" w:rsidRPr="00194EC9" w:rsidRDefault="00102F92" w:rsidP="00F76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02F92" w:rsidRPr="00194EC9" w:rsidRDefault="00102F92" w:rsidP="00F76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я</w:t>
      </w:r>
      <w:proofErr w:type="gramEnd"/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пециальность, направление обучения))</w:t>
      </w:r>
    </w:p>
    <w:p w:rsidR="00102F92" w:rsidRPr="00194EC9" w:rsidRDefault="00102F92" w:rsidP="00F76A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F92" w:rsidRPr="00194EC9" w:rsidRDefault="00102F92" w:rsidP="00F76A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я настоящее заявление, я подтверждаю, что ознакомлен(а) с условиями </w:t>
      </w:r>
      <w:r w:rsidRPr="00194EC9">
        <w:rPr>
          <w:rFonts w:ascii="Times New Roman" w:hAnsi="Times New Roman" w:cs="Times New Roman"/>
          <w:bCs/>
          <w:sz w:val="24"/>
          <w:szCs w:val="24"/>
        </w:rPr>
        <w:t xml:space="preserve">Положения </w:t>
      </w:r>
      <w:r w:rsidRPr="00194EC9">
        <w:rPr>
          <w:rFonts w:ascii="Times New Roman" w:hAnsi="Times New Roman" w:cs="Times New Roman"/>
          <w:sz w:val="24"/>
          <w:szCs w:val="24"/>
        </w:rPr>
        <w:t xml:space="preserve">о </w:t>
      </w:r>
      <w:r w:rsidRPr="00194EC9">
        <w:rPr>
          <w:rFonts w:ascii="Times New Roman" w:hAnsi="Times New Roman" w:cs="Times New Roman"/>
          <w:bCs/>
          <w:sz w:val="24"/>
          <w:szCs w:val="24"/>
        </w:rPr>
        <w:t xml:space="preserve">финансировании мероприятий по организации профессионального обучения и дополнительного профессионального образования 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, </w:t>
      </w:r>
      <w:r w:rsidRPr="00194EC9">
        <w:rPr>
          <w:rFonts w:ascii="Times New Roman" w:hAnsi="Times New Roman" w:cs="Times New Roman"/>
          <w:bCs/>
          <w:sz w:val="24"/>
          <w:szCs w:val="24"/>
        </w:rPr>
        <w:t>состоящих в трудовых отношениях, или ищущих работу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94EC9">
        <w:rPr>
          <w:rFonts w:ascii="Times New Roman" w:hAnsi="Times New Roman" w:cs="Times New Roman"/>
          <w:bCs/>
          <w:sz w:val="24"/>
          <w:szCs w:val="24"/>
        </w:rPr>
        <w:t xml:space="preserve"> в Камчатском крае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остановлением Правительства Камчатского  края от «__» _______ 20___ года № __, а также даю согласие на обработку предоставленных в заявлении персональных данных в порядке, установленном Федеральным законом от 27 июля 2006 года № 152-ФЗ «О персональных данных», и обязуюсь уведомлять центр занятости населения, с которым заключен договор об </w:t>
      </w:r>
      <w:r w:rsidRPr="00194EC9">
        <w:rPr>
          <w:rFonts w:ascii="Times New Roman" w:hAnsi="Times New Roman" w:cs="Times New Roman"/>
          <w:sz w:val="24"/>
          <w:szCs w:val="24"/>
        </w:rPr>
        <w:t>организации обучения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редством личного обращения об изменениях предоставленных сведений не позднее чем через 10 рабочих дней после соответствующих изменений.</w:t>
      </w:r>
    </w:p>
    <w:p w:rsidR="00102F92" w:rsidRPr="00194EC9" w:rsidRDefault="00102F92" w:rsidP="00F76A3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F92" w:rsidRDefault="00102F92" w:rsidP="00F76A3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  л. в ед. экз.</w:t>
      </w:r>
    </w:p>
    <w:p w:rsidR="00DC7872" w:rsidRDefault="00DC7872" w:rsidP="00F76A3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872" w:rsidRDefault="00DC7872" w:rsidP="00F76A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уведомить о дате и времени посещения центра занятости населения </w:t>
      </w:r>
      <w:r w:rsidR="009A1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направления на профессиональное об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способом</w:t>
      </w:r>
      <w:r w:rsidR="0016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обходимо выбрать способ из предложенного перечня, нужное подчеркнуть/заполнить)</w:t>
      </w:r>
      <w:r w:rsidR="009A1B20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872" w:rsidRDefault="00163B9E" w:rsidP="00F76A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78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DC7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C7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C7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;</w:t>
      </w:r>
    </w:p>
    <w:p w:rsidR="00163B9E" w:rsidRDefault="00163B9E" w:rsidP="00F76A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DC7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;</w:t>
      </w:r>
    </w:p>
    <w:p w:rsidR="00163B9E" w:rsidRDefault="00163B9E" w:rsidP="00F76A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дрес электронной почты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63B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C7872" w:rsidRDefault="00163B9E" w:rsidP="00F76A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 (указать каким)  _____________________________________________.</w:t>
      </w:r>
    </w:p>
    <w:p w:rsidR="00163B9E" w:rsidRPr="00163B9E" w:rsidRDefault="00163B9E" w:rsidP="00F76A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2F92" w:rsidRPr="00194EC9" w:rsidRDefault="00102F92" w:rsidP="00F76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___________________</w:t>
      </w:r>
    </w:p>
    <w:p w:rsidR="00102F92" w:rsidRPr="00194EC9" w:rsidRDefault="00102F92" w:rsidP="00F76A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F76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</w:t>
      </w:r>
      <w:proofErr w:type="gramStart"/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расшифровка подписи)                          (телефон)                                (e-</w:t>
      </w:r>
      <w:proofErr w:type="spellStart"/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02F92" w:rsidRPr="00194EC9" w:rsidRDefault="00102F92" w:rsidP="00F76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__ г.</w:t>
      </w:r>
    </w:p>
    <w:p w:rsidR="00400FFC" w:rsidRPr="00194EC9" w:rsidRDefault="00102F92" w:rsidP="00400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00FFC" w:rsidRDefault="00400FFC" w:rsidP="005427B2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011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91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7B2" w:rsidRPr="00194EC9">
        <w:rPr>
          <w:rFonts w:ascii="Times New Roman" w:hAnsi="Times New Roman" w:cs="Times New Roman"/>
          <w:bCs/>
          <w:sz w:val="24"/>
          <w:szCs w:val="24"/>
        </w:rPr>
        <w:t xml:space="preserve">Положению </w:t>
      </w:r>
      <w:r w:rsidR="005427B2" w:rsidRPr="00334004">
        <w:rPr>
          <w:rFonts w:ascii="Times New Roman" w:hAnsi="Times New Roman" w:cs="Times New Roman"/>
          <w:sz w:val="24"/>
          <w:szCs w:val="24"/>
        </w:rPr>
        <w:t xml:space="preserve">об организации краевыми государственными казенными учреждениями центрами занятости населения Камчатского края </w:t>
      </w:r>
      <w:r w:rsidR="005427B2" w:rsidRPr="00334004"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обучения и дополнительного профессионального образования </w:t>
      </w:r>
      <w:r w:rsidR="005427B2" w:rsidRPr="0033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="005427B2" w:rsidRPr="003340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5427B2" w:rsidRPr="0033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, </w:t>
      </w:r>
      <w:r w:rsidR="005427B2" w:rsidRPr="00334004">
        <w:rPr>
          <w:rFonts w:ascii="Times New Roman" w:hAnsi="Times New Roman" w:cs="Times New Roman"/>
          <w:bCs/>
          <w:sz w:val="24"/>
          <w:szCs w:val="24"/>
        </w:rPr>
        <w:t>состоящих в трудовых отношениях, или ищущих работу</w:t>
      </w:r>
      <w:r w:rsidR="005427B2" w:rsidRPr="0033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27B2" w:rsidRPr="00334004">
        <w:rPr>
          <w:rFonts w:ascii="Times New Roman" w:hAnsi="Times New Roman" w:cs="Times New Roman"/>
          <w:bCs/>
          <w:sz w:val="24"/>
          <w:szCs w:val="24"/>
        </w:rPr>
        <w:t>в Камчатском крае</w:t>
      </w:r>
    </w:p>
    <w:p w:rsidR="005427B2" w:rsidRPr="00194EC9" w:rsidRDefault="005427B2" w:rsidP="005427B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FFC" w:rsidRPr="00194EC9" w:rsidRDefault="00400FFC" w:rsidP="00786D1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400FFC" w:rsidRPr="00194EC9" w:rsidRDefault="00C43070" w:rsidP="00400FF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FFC" w:rsidRPr="00194EC9">
        <w:rPr>
          <w:rFonts w:ascii="Times New Roman" w:hAnsi="Times New Roman"/>
          <w:sz w:val="24"/>
          <w:szCs w:val="24"/>
        </w:rPr>
        <w:t>назначении стипендии</w:t>
      </w:r>
    </w:p>
    <w:p w:rsidR="00400FFC" w:rsidRPr="00194EC9" w:rsidRDefault="00400FFC" w:rsidP="00400F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FFC" w:rsidRPr="00194EC9" w:rsidRDefault="00400FFC" w:rsidP="00F76A3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</w:t>
      </w:r>
      <w:r w:rsid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400FFC" w:rsidRPr="00194EC9" w:rsidRDefault="00C43070" w:rsidP="00F76A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400FFC"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400FFC"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gramEnd"/>
      <w:r w:rsidR="00400FFC"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, отчество (последнее - при наличии))</w:t>
      </w:r>
    </w:p>
    <w:p w:rsidR="00400FFC" w:rsidRPr="00194EC9" w:rsidRDefault="00400FFC" w:rsidP="00F7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gramEnd"/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ть мне финансовую помощь </w:t>
      </w:r>
      <w:r w:rsidRPr="00194EC9">
        <w:rPr>
          <w:rFonts w:ascii="Times New Roman" w:hAnsi="Times New Roman" w:cs="Times New Roman"/>
          <w:sz w:val="24"/>
          <w:szCs w:val="24"/>
        </w:rPr>
        <w:t>в виде стипендии, выплачиваемой в период прохождения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учения/получения дополнительного профессионального образования по профессии (специальности, направлению обучения):</w:t>
      </w:r>
    </w:p>
    <w:p w:rsidR="00400FFC" w:rsidRPr="00194EC9" w:rsidRDefault="00400FFC" w:rsidP="00F76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00FFC" w:rsidRPr="00194EC9" w:rsidRDefault="00400FFC" w:rsidP="00F76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я</w:t>
      </w:r>
      <w:proofErr w:type="gramEnd"/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пециальность, направление обучения))</w:t>
      </w:r>
    </w:p>
    <w:p w:rsidR="00400FFC" w:rsidRPr="00194EC9" w:rsidRDefault="00400FFC" w:rsidP="00F76A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FFC" w:rsidRPr="00194EC9" w:rsidRDefault="00400FFC" w:rsidP="00F76A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я настоящее заявление, я подтверждаю, что ознакомлен(а) с условиями </w:t>
      </w:r>
      <w:r w:rsidR="008E1046" w:rsidRPr="00194EC9">
        <w:rPr>
          <w:rFonts w:ascii="Times New Roman" w:hAnsi="Times New Roman" w:cs="Times New Roman"/>
          <w:bCs/>
          <w:sz w:val="24"/>
          <w:szCs w:val="24"/>
        </w:rPr>
        <w:t xml:space="preserve">Положения </w:t>
      </w:r>
      <w:r w:rsidR="008E1046" w:rsidRPr="00194EC9">
        <w:rPr>
          <w:rFonts w:ascii="Times New Roman" w:hAnsi="Times New Roman" w:cs="Times New Roman"/>
          <w:sz w:val="24"/>
          <w:szCs w:val="24"/>
        </w:rPr>
        <w:t xml:space="preserve">о </w:t>
      </w:r>
      <w:r w:rsidR="008E1046" w:rsidRPr="00194EC9">
        <w:rPr>
          <w:rFonts w:ascii="Times New Roman" w:hAnsi="Times New Roman" w:cs="Times New Roman"/>
          <w:bCs/>
          <w:sz w:val="24"/>
          <w:szCs w:val="24"/>
        </w:rPr>
        <w:t xml:space="preserve">финансировании мероприятий по организации профессионального обучения и дополнительного профессионального образования </w:t>
      </w:r>
      <w:r w:rsidR="008E1046"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="008E1046"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8E1046"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, </w:t>
      </w:r>
      <w:r w:rsidR="008E1046" w:rsidRPr="00194EC9">
        <w:rPr>
          <w:rFonts w:ascii="Times New Roman" w:hAnsi="Times New Roman" w:cs="Times New Roman"/>
          <w:bCs/>
          <w:sz w:val="24"/>
          <w:szCs w:val="24"/>
        </w:rPr>
        <w:t>состоящих в трудовых отношениях, или ищущих работу</w:t>
      </w:r>
      <w:r w:rsidR="008E1046"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C9">
        <w:rPr>
          <w:rFonts w:ascii="Times New Roman" w:hAnsi="Times New Roman" w:cs="Times New Roman"/>
          <w:bCs/>
          <w:sz w:val="24"/>
          <w:szCs w:val="24"/>
        </w:rPr>
        <w:t>в Камчатском крае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остановлением</w:t>
      </w:r>
      <w:r w:rsidR="00C4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D9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C4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 20___ года № __, а также даю согласие на обработку предоставленных в заявлении персональных данных в порядке, установленном Федеральным законом от 27 июля 2006 года № 152-ФЗ «О персональных данных», и обязуюсь уведомлять центр занятости населения, с которым заключен договор о</w:t>
      </w:r>
      <w:r w:rsidR="008E535F"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4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5F" w:rsidRPr="00194EC9">
        <w:rPr>
          <w:rFonts w:ascii="Times New Roman" w:hAnsi="Times New Roman" w:cs="Times New Roman"/>
          <w:sz w:val="24"/>
          <w:szCs w:val="24"/>
        </w:rPr>
        <w:t>организации обучения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редством личного обращения об изменениях предоставленных сведений не позднее чем через 10 рабочих дней после соответствующих изменений.</w:t>
      </w:r>
    </w:p>
    <w:p w:rsidR="00400FFC" w:rsidRDefault="00400FFC" w:rsidP="00F76A3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368" w:rsidRDefault="00230368" w:rsidP="00F76A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типендии прошу производить </w:t>
      </w:r>
      <w:r w:rsidR="00353311" w:rsidRPr="0054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4093A" w:rsidRPr="0054093A">
        <w:rPr>
          <w:rFonts w:ascii="Times New Roman" w:hAnsi="Times New Roman" w:cs="Times New Roman"/>
          <w:sz w:val="24"/>
          <w:szCs w:val="24"/>
        </w:rPr>
        <w:t xml:space="preserve">лицевой (банковский) счет, открытый в кредитной </w:t>
      </w:r>
      <w:proofErr w:type="gramStart"/>
      <w:r w:rsidR="0054093A" w:rsidRPr="0054093A">
        <w:rPr>
          <w:rFonts w:ascii="Times New Roman" w:hAnsi="Times New Roman" w:cs="Times New Roman"/>
          <w:sz w:val="24"/>
          <w:szCs w:val="24"/>
        </w:rPr>
        <w:t>организации</w:t>
      </w:r>
      <w:r w:rsidR="0054093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54093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54093A" w:rsidRDefault="0054093A" w:rsidP="00F76A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093A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54093A">
        <w:rPr>
          <w:rFonts w:ascii="Times New Roman" w:hAnsi="Times New Roman" w:cs="Times New Roman"/>
          <w:sz w:val="20"/>
          <w:szCs w:val="20"/>
        </w:rPr>
        <w:t>указать</w:t>
      </w:r>
      <w:proofErr w:type="gramEnd"/>
      <w:r w:rsidRPr="0054093A">
        <w:rPr>
          <w:rFonts w:ascii="Times New Roman" w:hAnsi="Times New Roman" w:cs="Times New Roman"/>
          <w:sz w:val="20"/>
          <w:szCs w:val="20"/>
        </w:rPr>
        <w:t xml:space="preserve"> реквизиты банка и номер лицевого счета)</w:t>
      </w:r>
    </w:p>
    <w:p w:rsidR="0054093A" w:rsidRPr="0054093A" w:rsidRDefault="0054093A" w:rsidP="00F76A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.</w:t>
      </w:r>
    </w:p>
    <w:p w:rsidR="00230368" w:rsidRPr="00194EC9" w:rsidRDefault="00230368" w:rsidP="00F76A3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FFC" w:rsidRPr="00194EC9" w:rsidRDefault="00400FFC" w:rsidP="00F76A3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  л. в ед. экз.</w:t>
      </w:r>
    </w:p>
    <w:p w:rsidR="00400FFC" w:rsidRPr="00194EC9" w:rsidRDefault="00400FFC" w:rsidP="00F76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_</w:t>
      </w:r>
      <w:r w:rsid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    </w:t>
      </w:r>
      <w:r w:rsid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___________________</w:t>
      </w:r>
    </w:p>
    <w:p w:rsidR="00400FFC" w:rsidRPr="00194EC9" w:rsidRDefault="00400FFC" w:rsidP="00F76A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76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F76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           </w:t>
      </w:r>
      <w:r w:rsidR="00F76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телефон)                     </w:t>
      </w:r>
      <w:r w:rsidR="00F76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e-</w:t>
      </w:r>
      <w:proofErr w:type="spellStart"/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8581D" w:rsidRDefault="00400FFC" w:rsidP="00400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__ г.</w:t>
      </w:r>
    </w:p>
    <w:p w:rsidR="00B8581D" w:rsidRDefault="00B8581D" w:rsidP="00400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81D" w:rsidRDefault="00B8581D" w:rsidP="00400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8581D" w:rsidSect="00194EC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E3E56" w:rsidRPr="008325E7" w:rsidRDefault="001E3E56" w:rsidP="001E3E5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325E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AE1">
        <w:rPr>
          <w:rFonts w:ascii="Times New Roman" w:hAnsi="Times New Roman" w:cs="Times New Roman"/>
          <w:sz w:val="24"/>
          <w:szCs w:val="24"/>
        </w:rPr>
        <w:t>2</w:t>
      </w:r>
      <w:r w:rsidRPr="008325E7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1E3E56" w:rsidRPr="008325E7" w:rsidRDefault="001E3E56" w:rsidP="001E3E5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325E7">
        <w:rPr>
          <w:rFonts w:ascii="Times New Roman" w:hAnsi="Times New Roman" w:cs="Times New Roman"/>
          <w:sz w:val="24"/>
          <w:szCs w:val="24"/>
        </w:rPr>
        <w:t>Правительства Камчатского края</w:t>
      </w:r>
    </w:p>
    <w:p w:rsidR="001E3E56" w:rsidRPr="008325E7" w:rsidRDefault="001E3E56" w:rsidP="001E3E5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5E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325E7">
        <w:rPr>
          <w:rFonts w:ascii="Times New Roman" w:hAnsi="Times New Roman" w:cs="Times New Roman"/>
          <w:sz w:val="24"/>
          <w:szCs w:val="24"/>
        </w:rPr>
        <w:t xml:space="preserve"> ___________ № _____</w:t>
      </w:r>
    </w:p>
    <w:p w:rsidR="00B8581D" w:rsidRPr="00B8581D" w:rsidRDefault="00B8581D" w:rsidP="00B858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</w:p>
    <w:p w:rsidR="00B8581D" w:rsidRPr="00B8581D" w:rsidRDefault="00B8581D" w:rsidP="00B858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37"/>
      <w:bookmarkEnd w:id="4"/>
      <w:r w:rsidRPr="00B8581D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B8581D" w:rsidRPr="00B8581D" w:rsidRDefault="00B8581D" w:rsidP="00B858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8581D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B8581D">
        <w:rPr>
          <w:rFonts w:ascii="Times New Roman" w:hAnsi="Times New Roman" w:cs="Times New Roman"/>
          <w:sz w:val="28"/>
          <w:szCs w:val="28"/>
        </w:rPr>
        <w:t xml:space="preserve"> из краевого бюджета субсидий юридическим лицам </w:t>
      </w:r>
    </w:p>
    <w:p w:rsidR="00B8581D" w:rsidRPr="00B8581D" w:rsidRDefault="00B8581D" w:rsidP="00B858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8581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8581D">
        <w:rPr>
          <w:rFonts w:ascii="Times New Roman" w:hAnsi="Times New Roman" w:cs="Times New Roman"/>
          <w:sz w:val="28"/>
          <w:szCs w:val="28"/>
        </w:rPr>
        <w:t xml:space="preserve"> исключением государственных (муниципальных) учреждений),</w:t>
      </w:r>
    </w:p>
    <w:p w:rsidR="00B8581D" w:rsidRPr="00B8581D" w:rsidRDefault="00B8581D" w:rsidP="00B858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581D">
        <w:rPr>
          <w:rFonts w:ascii="Times New Roman" w:hAnsi="Times New Roman" w:cs="Times New Roman"/>
          <w:sz w:val="28"/>
          <w:szCs w:val="28"/>
        </w:rPr>
        <w:t>индивидуальным</w:t>
      </w:r>
      <w:proofErr w:type="gramEnd"/>
      <w:r w:rsidRPr="00B8581D">
        <w:rPr>
          <w:rFonts w:ascii="Times New Roman" w:hAnsi="Times New Roman" w:cs="Times New Roman"/>
          <w:sz w:val="28"/>
          <w:szCs w:val="28"/>
        </w:rPr>
        <w:t xml:space="preserve"> предпринимателям, физическим лицам – производителям товаров, работ, услуг на возмещение затрат, связанных с реализацией мероприятий по</w:t>
      </w:r>
      <w:r w:rsidR="00C43070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о</w:t>
      </w:r>
      <w:r w:rsidRPr="00B8581D">
        <w:rPr>
          <w:rFonts w:ascii="Times New Roman" w:eastAsia="Calibri" w:hAnsi="Times New Roman" w:cs="Times New Roman"/>
          <w:sz w:val="28"/>
          <w:szCs w:val="28"/>
        </w:rPr>
        <w:t>рганизации профессионального обучения и дополнительного</w:t>
      </w:r>
    </w:p>
    <w:p w:rsidR="00B8581D" w:rsidRPr="00B8581D" w:rsidRDefault="00B8581D" w:rsidP="00B858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8581D">
        <w:rPr>
          <w:rFonts w:ascii="Times New Roman" w:eastAsia="Calibri" w:hAnsi="Times New Roman" w:cs="Times New Roman"/>
          <w:sz w:val="28"/>
          <w:szCs w:val="28"/>
        </w:rPr>
        <w:t>профессионального</w:t>
      </w:r>
      <w:proofErr w:type="gramEnd"/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 образования граждан </w:t>
      </w:r>
      <w:proofErr w:type="spellStart"/>
      <w:r w:rsidRPr="00B8581D">
        <w:rPr>
          <w:rFonts w:ascii="Times New Roman" w:eastAsia="Calibri" w:hAnsi="Times New Roman" w:cs="Times New Roman"/>
          <w:sz w:val="28"/>
          <w:szCs w:val="28"/>
        </w:rPr>
        <w:t>предпенсионного</w:t>
      </w:r>
      <w:proofErr w:type="spellEnd"/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 возраста</w:t>
      </w:r>
    </w:p>
    <w:p w:rsidR="00B8581D" w:rsidRPr="00B8581D" w:rsidRDefault="00B8581D" w:rsidP="00B8581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color w:val="FF0000"/>
        </w:rPr>
      </w:pPr>
    </w:p>
    <w:p w:rsidR="009D218D" w:rsidRPr="00194EC9" w:rsidRDefault="009D218D" w:rsidP="009D218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9D218D" w:rsidRPr="00194EC9" w:rsidRDefault="009D218D" w:rsidP="009D218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критерии отбора радиодеталей, цели,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и </w:t>
      </w:r>
      <w:r w:rsidR="001D0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</w:t>
      </w:r>
      <w:r w:rsidRPr="00B8581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D0A9B" w:rsidRPr="00B8581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B8581D">
        <w:rPr>
          <w:rFonts w:ascii="Times New Roman" w:hAnsi="Times New Roman" w:cs="Times New Roman"/>
          <w:sz w:val="28"/>
          <w:szCs w:val="28"/>
        </w:rPr>
        <w:t>из краевого бюджета юридическим лицам (за исключением государственных (муниципальных) учрежд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физическим лицам – производителям товаров, работ, услуг </w:t>
      </w:r>
      <w:r w:rsidR="00CF6CDB">
        <w:rPr>
          <w:rFonts w:ascii="Times New Roman" w:hAnsi="Times New Roman" w:cs="Times New Roman"/>
          <w:sz w:val="28"/>
          <w:szCs w:val="28"/>
        </w:rPr>
        <w:t xml:space="preserve">обеспечивающим реализацию </w:t>
      </w:r>
      <w:r w:rsidRPr="00B8581D">
        <w:rPr>
          <w:rFonts w:ascii="Times New Roman" w:hAnsi="Times New Roman" w:cs="Times New Roman"/>
          <w:sz w:val="28"/>
          <w:szCs w:val="28"/>
        </w:rPr>
        <w:t>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о</w:t>
      </w:r>
      <w:r w:rsidRPr="00B8581D">
        <w:rPr>
          <w:rFonts w:ascii="Times New Roman" w:eastAsia="Calibri" w:hAnsi="Times New Roman" w:cs="Times New Roman"/>
          <w:sz w:val="28"/>
          <w:szCs w:val="28"/>
        </w:rPr>
        <w:t>рганизации профессионального обучения и дополните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ния граждан </w:t>
      </w:r>
      <w:proofErr w:type="spellStart"/>
      <w:r w:rsidRPr="00B8581D">
        <w:rPr>
          <w:rFonts w:ascii="Times New Roman" w:eastAsia="Calibri" w:hAnsi="Times New Roman" w:cs="Times New Roman"/>
          <w:sz w:val="28"/>
          <w:szCs w:val="28"/>
        </w:rPr>
        <w:t>предпенсионного</w:t>
      </w:r>
      <w:proofErr w:type="spellEnd"/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)</w:t>
      </w:r>
      <w:r w:rsidR="00CF6CDB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– получатели субсид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8D" w:rsidRPr="00194EC9" w:rsidRDefault="009D218D" w:rsidP="009D21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 реализации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понятия:</w:t>
      </w:r>
    </w:p>
    <w:p w:rsidR="009D218D" w:rsidRPr="00A42595" w:rsidRDefault="009D218D" w:rsidP="009D21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и </w:t>
      </w:r>
      <w:r w:rsidRPr="005D23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302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2302">
        <w:rPr>
          <w:rFonts w:ascii="Times New Roman" w:hAnsi="Times New Roman" w:cs="Times New Roman"/>
          <w:sz w:val="28"/>
          <w:szCs w:val="28"/>
        </w:rPr>
        <w:t xml:space="preserve"> лица (за исключением 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D2302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D230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2302">
        <w:rPr>
          <w:rFonts w:ascii="Times New Roman" w:hAnsi="Times New Roman" w:cs="Times New Roman"/>
          <w:sz w:val="28"/>
          <w:szCs w:val="28"/>
        </w:rPr>
        <w:t>),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230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2302">
        <w:rPr>
          <w:rFonts w:ascii="Times New Roman" w:hAnsi="Times New Roman" w:cs="Times New Roman"/>
          <w:sz w:val="28"/>
          <w:szCs w:val="28"/>
        </w:rPr>
        <w:t>, а также 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2302">
        <w:rPr>
          <w:rFonts w:ascii="Times New Roman" w:hAnsi="Times New Roman" w:cs="Times New Roman"/>
          <w:sz w:val="28"/>
          <w:szCs w:val="28"/>
        </w:rPr>
        <w:t xml:space="preserve"> лица, </w:t>
      </w:r>
      <w:r w:rsidRPr="001B4734">
        <w:rPr>
          <w:rFonts w:ascii="Times New Roman" w:hAnsi="Times New Roman" w:cs="Times New Roman"/>
          <w:sz w:val="28"/>
          <w:szCs w:val="28"/>
        </w:rPr>
        <w:t xml:space="preserve">заключившие </w:t>
      </w:r>
      <w:r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(ы) </w:t>
      </w:r>
      <w:r w:rsidRPr="001B4734">
        <w:rPr>
          <w:rFonts w:ascii="Times New Roman" w:hAnsi="Times New Roman" w:cs="Times New Roman"/>
          <w:sz w:val="28"/>
          <w:szCs w:val="28"/>
        </w:rPr>
        <w:t xml:space="preserve">с краевыми государственными казенными учреждениями центрами занятости населения Камчатского края (далее – центры занятости населения) об </w:t>
      </w:r>
      <w:r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офессионального обучения/дополнительного профессионального образования граждан </w:t>
      </w:r>
      <w:proofErr w:type="spellStart"/>
      <w:r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из числа работнико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34">
        <w:rPr>
          <w:rFonts w:ascii="Times New Roman" w:hAnsi="Times New Roman" w:cs="Times New Roman"/>
          <w:sz w:val="28"/>
          <w:szCs w:val="28"/>
        </w:rPr>
        <w:t>(далее –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учения)</w:t>
      </w:r>
      <w:r w:rsidRPr="00A425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218D" w:rsidRPr="00376E98" w:rsidRDefault="009D218D" w:rsidP="009D21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3EC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83E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EC9">
        <w:rPr>
          <w:rFonts w:ascii="Times New Roman" w:eastAsia="Arial Unicode MS" w:hAnsi="Times New Roman" w:cs="Times New Roman"/>
          <w:sz w:val="28"/>
          <w:szCs w:val="28"/>
        </w:rPr>
        <w:t>–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е организации, осуществляющие на основании лицензии образовательную деятельность в качестве основного вида деятельности в соответствии с целями, ради достижения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е организации созданы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лицензии образовательную деятельность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ющие программы профессионального обучения и </w:t>
      </w:r>
      <w:r w:rsidRPr="00376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376E98"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376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учения);</w:t>
      </w:r>
    </w:p>
    <w:p w:rsidR="009D218D" w:rsidRPr="00376E98" w:rsidRDefault="009D218D" w:rsidP="009D218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376E98">
        <w:rPr>
          <w:sz w:val="28"/>
          <w:szCs w:val="28"/>
        </w:rPr>
        <w:t>в</w:t>
      </w:r>
      <w:proofErr w:type="gramEnd"/>
      <w:r w:rsidRPr="00376E98">
        <w:rPr>
          <w:sz w:val="28"/>
          <w:szCs w:val="28"/>
        </w:rPr>
        <w:t>) профессиональное обучение – обучение по программам профессиональной подготовки рабочих</w:t>
      </w:r>
      <w:r>
        <w:rPr>
          <w:sz w:val="28"/>
          <w:szCs w:val="28"/>
        </w:rPr>
        <w:t>,</w:t>
      </w:r>
      <w:r w:rsidRPr="00376E98">
        <w:rPr>
          <w:sz w:val="28"/>
          <w:szCs w:val="28"/>
        </w:rPr>
        <w:t xml:space="preserve"> служащих, переподготовки или повышения квалификации рабочих, служащих; </w:t>
      </w:r>
    </w:p>
    <w:p w:rsidR="009D218D" w:rsidRPr="00376E98" w:rsidRDefault="009D218D" w:rsidP="009D218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6E98">
        <w:rPr>
          <w:rFonts w:ascii="Times New Roman" w:hAnsi="Times New Roman" w:cs="Times New Roman"/>
          <w:sz w:val="28"/>
          <w:szCs w:val="28"/>
        </w:rPr>
        <w:t>) дополнительное профессиональное образование – обучение лиц, имеющих среднее профессиональное или высшее образование, по программам профессиональной переподготовки или повышения квал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18D" w:rsidRPr="00194EC9" w:rsidRDefault="009D218D" w:rsidP="009D218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83EC9">
        <w:rPr>
          <w:rFonts w:ascii="Times New Roman" w:hAnsi="Times New Roman" w:cs="Times New Roman"/>
          <w:sz w:val="28"/>
          <w:szCs w:val="28"/>
        </w:rPr>
        <w:t>перечень образовательных организаций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EC9">
        <w:rPr>
          <w:rFonts w:ascii="Times New Roman" w:eastAsia="Arial Unicode MS" w:hAnsi="Times New Roman" w:cs="Times New Roman"/>
          <w:sz w:val="28"/>
          <w:szCs w:val="28"/>
        </w:rPr>
        <w:t>–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83EC9">
        <w:rPr>
          <w:rFonts w:ascii="Times New Roman" w:hAnsi="Times New Roman" w:cs="Times New Roman"/>
          <w:sz w:val="28"/>
          <w:szCs w:val="28"/>
        </w:rPr>
        <w:t xml:space="preserve">информационная база, формируемая в целях учета и систематизации сведений об образовательных организациях, содержащая сведения об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 и реализуемых ими </w:t>
      </w:r>
      <w:r w:rsidRPr="00283EC9">
        <w:rPr>
          <w:rFonts w:ascii="Times New Roman" w:hAnsi="Times New Roman" w:cs="Times New Roman"/>
          <w:sz w:val="28"/>
          <w:szCs w:val="28"/>
        </w:rPr>
        <w:t>программах обучения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283EC9">
        <w:rPr>
          <w:rFonts w:ascii="Times New Roman" w:hAnsi="Times New Roman" w:cs="Times New Roman"/>
          <w:sz w:val="28"/>
          <w:szCs w:val="28"/>
        </w:rPr>
        <w:t>еречень образовательных организаций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на основании </w:t>
      </w:r>
      <w:r w:rsidRPr="00194EC9">
        <w:rPr>
          <w:rFonts w:ascii="Times New Roman" w:hAnsi="Times New Roman" w:cs="Times New Roman"/>
          <w:bCs/>
          <w:sz w:val="28"/>
          <w:szCs w:val="28"/>
        </w:rPr>
        <w:t>реестра образовательных 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EC9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ается приказом Агентства по занятости населения и миграционной политике Камчатского края </w:t>
      </w:r>
      <w:r w:rsidRPr="00D85257">
        <w:rPr>
          <w:rFonts w:ascii="Times New Roman" w:hAnsi="Times New Roman" w:cs="Times New Roman"/>
          <w:sz w:val="28"/>
          <w:szCs w:val="28"/>
        </w:rPr>
        <w:t xml:space="preserve">(далее – Агентство) </w:t>
      </w:r>
      <w:r>
        <w:rPr>
          <w:rFonts w:ascii="Times New Roman" w:hAnsi="Times New Roman" w:cs="Times New Roman"/>
          <w:sz w:val="28"/>
          <w:szCs w:val="28"/>
        </w:rPr>
        <w:t xml:space="preserve">и размещается на странице Агентства на официальном сайте органов исполнительной власти Камчатского края и </w:t>
      </w:r>
      <w:r w:rsidRPr="00096D2E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 xml:space="preserve">стендах </w:t>
      </w:r>
      <w:r w:rsidRPr="00194EC9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94EC9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18D" w:rsidRPr="00194EC9" w:rsidRDefault="009D218D" w:rsidP="009D21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proofErr w:type="spellStart"/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EC9">
        <w:rPr>
          <w:rFonts w:ascii="Times New Roman" w:hAnsi="Times New Roman" w:cs="Times New Roman"/>
          <w:sz w:val="28"/>
          <w:szCs w:val="28"/>
        </w:rPr>
        <w:t>граждане Российской Федерации, проживающие на территории Камчатского края, относящиеся к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EC9">
        <w:rPr>
          <w:rFonts w:ascii="Times New Roman" w:eastAsia="Arial Unicode MS" w:hAnsi="Times New Roman" w:cs="Times New Roman"/>
          <w:sz w:val="28"/>
          <w:szCs w:val="28"/>
        </w:rPr>
        <w:t xml:space="preserve">лиц </w:t>
      </w:r>
      <w:proofErr w:type="spellStart"/>
      <w:r w:rsidRPr="00194EC9">
        <w:rPr>
          <w:rFonts w:ascii="Times New Roman" w:eastAsia="Arial Unicode MS" w:hAnsi="Times New Roman" w:cs="Times New Roman"/>
          <w:sz w:val="28"/>
          <w:szCs w:val="28"/>
        </w:rPr>
        <w:t>предпенсионного</w:t>
      </w:r>
      <w:proofErr w:type="spellEnd"/>
      <w:r w:rsidRPr="00194EC9">
        <w:rPr>
          <w:rFonts w:ascii="Times New Roman" w:eastAsia="Arial Unicode MS" w:hAnsi="Times New Roman" w:cs="Times New Roman"/>
          <w:sz w:val="28"/>
          <w:szCs w:val="28"/>
        </w:rPr>
        <w:t xml:space="preserve"> возраста </w:t>
      </w:r>
      <w:r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194EC9">
        <w:rPr>
          <w:rFonts w:ascii="Times New Roman" w:eastAsia="Arial Unicode MS" w:hAnsi="Times New Roman" w:cs="Times New Roman"/>
          <w:sz w:val="28"/>
          <w:szCs w:val="28"/>
        </w:rPr>
        <w:t>за 5 лет до наступления возраста, дающего право на страховую пенсию по старост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в том числе назначаемую досрочно), как </w:t>
      </w:r>
      <w:r w:rsidRPr="00194EC9">
        <w:rPr>
          <w:rFonts w:ascii="Times New Roman" w:eastAsia="Arial Unicode MS" w:hAnsi="Times New Roman" w:cs="Times New Roman"/>
          <w:sz w:val="28"/>
          <w:szCs w:val="28"/>
        </w:rPr>
        <w:t>состоящие в трудовых отношениях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так и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х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жительства в качестве ищущих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EC9">
        <w:rPr>
          <w:rFonts w:ascii="Times New Roman" w:eastAsia="Arial Unicode MS" w:hAnsi="Times New Roman" w:cs="Times New Roman"/>
          <w:sz w:val="28"/>
          <w:szCs w:val="28"/>
        </w:rPr>
        <w:t xml:space="preserve">(далее </w:t>
      </w:r>
      <w:r w:rsidRPr="00194E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proofErr w:type="spellStart"/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 w:rsidRPr="00194EC9">
        <w:rPr>
          <w:rFonts w:ascii="Times New Roman" w:eastAsia="Arial Unicode MS" w:hAnsi="Times New Roman" w:cs="Times New Roman"/>
          <w:sz w:val="28"/>
          <w:szCs w:val="28"/>
        </w:rPr>
        <w:t>)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9D218D" w:rsidRDefault="009D218D" w:rsidP="009D21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чень приоритетных профессий (навыков, направлений) для обучения (переобучения) гражд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информационная база, содержащая</w:t>
      </w:r>
      <w:r w:rsidRPr="00283EC9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 xml:space="preserve">я о </w:t>
      </w:r>
      <w:r w:rsidRPr="00166222">
        <w:rPr>
          <w:rFonts w:ascii="Times New Roman" w:hAnsi="Times New Roman" w:cs="Times New Roman"/>
          <w:sz w:val="28"/>
          <w:szCs w:val="28"/>
        </w:rPr>
        <w:t>наиболее востребованных и перспективных на рынке труда Камчатского края рабочих профессиях и специальностях</w:t>
      </w:r>
      <w:r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приорит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й (навыков, направлений) для обучения (переобучения) гражд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приказом Агентства и размещается на странице Агентства на официальном сайте органов исполнительной власти Камчатского края и </w:t>
      </w:r>
      <w:r w:rsidRPr="00096D2E">
        <w:rPr>
          <w:rFonts w:ascii="Times New Roman" w:hAnsi="Times New Roman" w:cs="Times New Roman"/>
          <w:sz w:val="28"/>
          <w:szCs w:val="28"/>
        </w:rPr>
        <w:t>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центров занятости населения.</w:t>
      </w:r>
    </w:p>
    <w:p w:rsidR="00BA06B0" w:rsidRDefault="009D218D" w:rsidP="00BA06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A06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занятости населения организуют профессиональное обучение </w:t>
      </w:r>
      <w:r w:rsidR="00BA06B0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="00BA06B0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BA06B0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 w:rsidR="00BA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6B0"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BA06B0" w:rsidRPr="001B4734">
        <w:rPr>
          <w:rFonts w:ascii="Times New Roman" w:hAnsi="Times New Roman" w:cs="Times New Roman"/>
          <w:sz w:val="28"/>
          <w:szCs w:val="28"/>
        </w:rPr>
        <w:t>возмещения</w:t>
      </w:r>
      <w:r w:rsidR="00BA06B0" w:rsidRPr="00567AE0">
        <w:rPr>
          <w:rFonts w:ascii="Times New Roman" w:hAnsi="Times New Roman" w:cs="Times New Roman"/>
          <w:sz w:val="28"/>
          <w:szCs w:val="28"/>
        </w:rPr>
        <w:t xml:space="preserve"> </w:t>
      </w:r>
      <w:r w:rsidR="00BA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м </w:t>
      </w:r>
      <w:r w:rsidR="00BA06B0"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ю</w:t>
      </w:r>
      <w:r w:rsidR="00BA06B0" w:rsidRPr="001B4734">
        <w:rPr>
          <w:rFonts w:ascii="Times New Roman" w:hAnsi="Times New Roman" w:cs="Times New Roman"/>
          <w:sz w:val="28"/>
          <w:szCs w:val="28"/>
        </w:rPr>
        <w:t xml:space="preserve"> </w:t>
      </w:r>
      <w:r w:rsidR="00BA06B0"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, связанных с</w:t>
      </w:r>
      <w:r w:rsidR="00BA06B0" w:rsidRPr="0056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ой образовательных услуг по профессиональному обучению работников </w:t>
      </w:r>
      <w:proofErr w:type="spellStart"/>
      <w:r w:rsidR="00BA06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BA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в соответствии с по</w:t>
      </w:r>
      <w:r w:rsidR="00BA06B0">
        <w:rPr>
          <w:rFonts w:ascii="Times New Roman" w:hAnsi="Times New Roman" w:cs="Times New Roman"/>
          <w:sz w:val="28"/>
          <w:szCs w:val="28"/>
        </w:rPr>
        <w:t xml:space="preserve">рядком предоставления из краевого бюджета </w:t>
      </w:r>
      <w:r w:rsidR="00BA06B0" w:rsidRPr="00B8581D">
        <w:rPr>
          <w:rFonts w:ascii="Times New Roman" w:hAnsi="Times New Roman" w:cs="Times New Roman"/>
          <w:sz w:val="28"/>
          <w:szCs w:val="28"/>
        </w:rPr>
        <w:t>субсидий юридическим лицам (за исключением государственных (муниципальных) учреждений),</w:t>
      </w:r>
      <w:r w:rsidR="00BA06B0">
        <w:rPr>
          <w:rFonts w:ascii="Times New Roman" w:hAnsi="Times New Roman" w:cs="Times New Roman"/>
          <w:sz w:val="28"/>
          <w:szCs w:val="28"/>
        </w:rPr>
        <w:t xml:space="preserve"> </w:t>
      </w:r>
      <w:r w:rsidR="00BA06B0" w:rsidRPr="00B8581D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 лицам – производителям товаров, работ, услуг на возмещение затрат, связанных с реализацией мероприятий по</w:t>
      </w:r>
      <w:r w:rsidR="00BA06B0">
        <w:rPr>
          <w:rFonts w:ascii="Times New Roman" w:hAnsi="Times New Roman" w:cs="Times New Roman"/>
          <w:sz w:val="28"/>
          <w:szCs w:val="28"/>
        </w:rPr>
        <w:t xml:space="preserve"> </w:t>
      </w:r>
      <w:r w:rsidR="00BA06B0" w:rsidRPr="00B8581D">
        <w:rPr>
          <w:rFonts w:ascii="Times New Roman" w:hAnsi="Times New Roman" w:cs="Times New Roman"/>
          <w:sz w:val="28"/>
          <w:szCs w:val="28"/>
        </w:rPr>
        <w:t>о</w:t>
      </w:r>
      <w:r w:rsidR="00BA06B0" w:rsidRPr="00B8581D">
        <w:rPr>
          <w:rFonts w:ascii="Times New Roman" w:eastAsia="Calibri" w:hAnsi="Times New Roman" w:cs="Times New Roman"/>
          <w:sz w:val="28"/>
          <w:szCs w:val="28"/>
        </w:rPr>
        <w:t>рганизации профессионального обучения и дополнительного</w:t>
      </w:r>
      <w:r w:rsidR="00BA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6B0" w:rsidRPr="00B8581D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ния граждан </w:t>
      </w:r>
      <w:proofErr w:type="spellStart"/>
      <w:r w:rsidR="00BA06B0" w:rsidRPr="00B8581D">
        <w:rPr>
          <w:rFonts w:ascii="Times New Roman" w:eastAsia="Calibri" w:hAnsi="Times New Roman" w:cs="Times New Roman"/>
          <w:sz w:val="28"/>
          <w:szCs w:val="28"/>
        </w:rPr>
        <w:t>предпенсионного</w:t>
      </w:r>
      <w:proofErr w:type="spellEnd"/>
      <w:r w:rsidR="00BA06B0" w:rsidRPr="00B8581D">
        <w:rPr>
          <w:rFonts w:ascii="Times New Roman" w:eastAsia="Calibri" w:hAnsi="Times New Roman" w:cs="Times New Roman"/>
          <w:sz w:val="28"/>
          <w:szCs w:val="28"/>
        </w:rPr>
        <w:t xml:space="preserve"> возраста</w:t>
      </w:r>
      <w:r w:rsidR="00BA06B0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Камчатского</w:t>
      </w:r>
      <w:r w:rsidR="001D0A9B">
        <w:rPr>
          <w:rFonts w:ascii="Times New Roman" w:hAnsi="Times New Roman" w:cs="Times New Roman"/>
          <w:sz w:val="28"/>
          <w:szCs w:val="28"/>
        </w:rPr>
        <w:t>.</w:t>
      </w:r>
    </w:p>
    <w:p w:rsidR="009D218D" w:rsidRPr="00194EC9" w:rsidRDefault="001D0A9B" w:rsidP="009D21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9D218D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учение граждан </w:t>
      </w:r>
      <w:proofErr w:type="spellStart"/>
      <w:r w:rsidR="009D218D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9D218D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осуществляется по очной, очно-заочной формам обучения, может быть курсовым (групповым) или индивидуальным.</w:t>
      </w:r>
    </w:p>
    <w:p w:rsidR="009D218D" w:rsidRPr="00194EC9" w:rsidRDefault="009D218D" w:rsidP="009D21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профессионального обучения возможна с применением электронного обучения и дистанционных образовательных технологий.</w:t>
      </w:r>
    </w:p>
    <w:p w:rsidR="009D218D" w:rsidRDefault="009D218D" w:rsidP="009D21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0A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бор 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учения осуществляется</w:t>
      </w:r>
      <w:r w:rsidR="00BA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м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из перечн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8D" w:rsidRDefault="009D218D" w:rsidP="009D218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A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редняя с</w:t>
      </w:r>
      <w:r w:rsidRPr="00194EC9">
        <w:rPr>
          <w:rFonts w:ascii="Times New Roman" w:hAnsi="Times New Roman" w:cs="Times New Roman"/>
          <w:sz w:val="28"/>
          <w:szCs w:val="28"/>
        </w:rPr>
        <w:t>тоимость обучения</w:t>
      </w:r>
      <w:r>
        <w:rPr>
          <w:rFonts w:ascii="Times New Roman" w:hAnsi="Times New Roman" w:cs="Times New Roman"/>
          <w:sz w:val="28"/>
          <w:szCs w:val="28"/>
        </w:rPr>
        <w:t xml:space="preserve"> из расчета на</w:t>
      </w:r>
      <w:r w:rsidRPr="00194EC9">
        <w:rPr>
          <w:rFonts w:ascii="Times New Roman" w:hAnsi="Times New Roman" w:cs="Times New Roman"/>
          <w:sz w:val="28"/>
          <w:szCs w:val="28"/>
        </w:rPr>
        <w:t xml:space="preserve"> одного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194EC9">
        <w:rPr>
          <w:rFonts w:ascii="Times New Roman" w:hAnsi="Times New Roman" w:cs="Times New Roman"/>
          <w:sz w:val="28"/>
          <w:szCs w:val="28"/>
        </w:rPr>
        <w:t xml:space="preserve"> за курс обуч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34607,41 </w:t>
      </w:r>
      <w:r w:rsidRPr="00194EC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 Максимальная с</w:t>
      </w:r>
      <w:r w:rsidRPr="00194EC9">
        <w:rPr>
          <w:rFonts w:ascii="Times New Roman" w:hAnsi="Times New Roman" w:cs="Times New Roman"/>
          <w:sz w:val="28"/>
          <w:szCs w:val="28"/>
        </w:rPr>
        <w:t>тоимость обучения одного человека за курс обучения</w:t>
      </w:r>
      <w:r>
        <w:rPr>
          <w:rFonts w:ascii="Times New Roman" w:hAnsi="Times New Roman" w:cs="Times New Roman"/>
          <w:sz w:val="28"/>
          <w:szCs w:val="28"/>
        </w:rPr>
        <w:t xml:space="preserve"> (3 месяца) составляет</w:t>
      </w:r>
      <w:r w:rsidRPr="00194EC9">
        <w:rPr>
          <w:rFonts w:ascii="Times New Roman" w:hAnsi="Times New Roman" w:cs="Times New Roman"/>
          <w:sz w:val="28"/>
          <w:szCs w:val="28"/>
        </w:rPr>
        <w:t xml:space="preserve"> 68500,0 рублей.</w:t>
      </w:r>
    </w:p>
    <w:p w:rsidR="009D218D" w:rsidRDefault="009D218D" w:rsidP="009D21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0A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ельность обучения определяется конкретной программой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ериод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в рамках реализации мероприятия государственной Программы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превышать 3 месяцев.</w:t>
      </w:r>
    </w:p>
    <w:p w:rsidR="009D218D" w:rsidRPr="001F737E" w:rsidRDefault="009D218D" w:rsidP="009D21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1D0A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расходов, связанных с профессиональным обучением граждан </w:t>
      </w:r>
      <w:proofErr w:type="spellStart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производится при соблюдении работодателем, заключившими с центром занятости населения договор(ы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офессионального обучения (дополнительного профессионального образования)</w:t>
      </w: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х условий:</w:t>
      </w:r>
    </w:p>
    <w:p w:rsidR="009D218D" w:rsidRPr="001F737E" w:rsidRDefault="009D218D" w:rsidP="009D21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разовательная организация и программа обучения, выбранная для прохождения гражданином </w:t>
      </w:r>
      <w:proofErr w:type="spellStart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профессионального обучения, включены в перечень образовательных организаций Камчатского края и перечень приоритетных профессий (навыков, направлений) для обучения (переобучения) граждан </w:t>
      </w:r>
      <w:proofErr w:type="spellStart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утвержд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Агентства;</w:t>
      </w:r>
    </w:p>
    <w:p w:rsidR="009D218D" w:rsidRPr="001F737E" w:rsidRDefault="009D218D" w:rsidP="009D21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D0A9B"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A9B" w:rsidRPr="001F737E">
        <w:rPr>
          <w:rFonts w:ascii="Times New Roman" w:hAnsi="Times New Roman" w:cs="Times New Roman"/>
          <w:sz w:val="28"/>
          <w:szCs w:val="28"/>
        </w:rPr>
        <w:t>рофессиональное обучение организуется под гарантированное обеспечение занятости гр</w:t>
      </w:r>
      <w:r w:rsidR="001D0A9B">
        <w:rPr>
          <w:rFonts w:ascii="Times New Roman" w:hAnsi="Times New Roman" w:cs="Times New Roman"/>
          <w:sz w:val="28"/>
          <w:szCs w:val="28"/>
        </w:rPr>
        <w:t xml:space="preserve">аждан </w:t>
      </w:r>
      <w:proofErr w:type="spellStart"/>
      <w:r w:rsidR="001D0A9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1D0A9B">
        <w:rPr>
          <w:rFonts w:ascii="Times New Roman" w:hAnsi="Times New Roman" w:cs="Times New Roman"/>
          <w:sz w:val="28"/>
          <w:szCs w:val="28"/>
        </w:rPr>
        <w:t xml:space="preserve"> возраста работодателями либо центрами занятости населения</w:t>
      </w:r>
      <w:r w:rsidRPr="001F737E">
        <w:rPr>
          <w:rFonts w:ascii="Times New Roman" w:hAnsi="Times New Roman" w:cs="Times New Roman"/>
          <w:sz w:val="28"/>
          <w:szCs w:val="28"/>
        </w:rPr>
        <w:t>;</w:t>
      </w:r>
    </w:p>
    <w:p w:rsidR="009D218D" w:rsidRPr="001F737E" w:rsidRDefault="009D218D" w:rsidP="009D218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1F73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737E">
        <w:rPr>
          <w:rFonts w:ascii="Times New Roman" w:hAnsi="Times New Roman" w:cs="Times New Roman"/>
          <w:sz w:val="28"/>
          <w:szCs w:val="28"/>
        </w:rPr>
        <w:t>)</w:t>
      </w: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 обучение организуется в течение финансового года и должно быть завершено не позднее 20 декабря текущего финансового года;</w:t>
      </w:r>
    </w:p>
    <w:p w:rsidR="009D218D" w:rsidRDefault="009D218D" w:rsidP="009D21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пешное завершение гражданином </w:t>
      </w:r>
      <w:proofErr w:type="spellStart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профессионального обучения.</w:t>
      </w:r>
    </w:p>
    <w:p w:rsidR="009D218D" w:rsidRPr="001F737E" w:rsidRDefault="009D218D" w:rsidP="009D21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0A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7648E">
        <w:rPr>
          <w:rFonts w:ascii="Times New Roman" w:hAnsi="Times New Roman" w:cs="Times New Roman"/>
          <w:sz w:val="28"/>
          <w:szCs w:val="28"/>
        </w:rPr>
        <w:t xml:space="preserve">При выборе профессии (специальности), требующей медицинского освидетельствования в соответствии с законодательством Российской Федерации, граждан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Pr="0027648E">
        <w:rPr>
          <w:rFonts w:ascii="Times New Roman" w:hAnsi="Times New Roman" w:cs="Times New Roman"/>
          <w:sz w:val="28"/>
          <w:szCs w:val="28"/>
        </w:rPr>
        <w:t xml:space="preserve">проходит медицинское освидетельствование и представляет в центр занятости населения заключение о результатах медицинского освидетельствования. Оплата </w:t>
      </w:r>
      <w:r w:rsidRPr="001F737E">
        <w:rPr>
          <w:rFonts w:ascii="Times New Roman" w:hAnsi="Times New Roman" w:cs="Times New Roman"/>
          <w:sz w:val="28"/>
          <w:szCs w:val="28"/>
        </w:rPr>
        <w:t xml:space="preserve">медицинского освидетельствования осуществляется </w:t>
      </w:r>
      <w:r w:rsidRPr="0027648E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Pr="001F737E">
        <w:rPr>
          <w:rFonts w:ascii="Times New Roman" w:hAnsi="Times New Roman" w:cs="Times New Roman"/>
          <w:sz w:val="28"/>
          <w:szCs w:val="28"/>
        </w:rPr>
        <w:t>за счет собственных средств или средств работодателя.</w:t>
      </w:r>
    </w:p>
    <w:p w:rsidR="009D218D" w:rsidRPr="001F737E" w:rsidRDefault="009D218D" w:rsidP="009D21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D0A9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737E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27648E">
        <w:rPr>
          <w:rFonts w:ascii="Times New Roman" w:hAnsi="Times New Roman" w:cs="Times New Roman"/>
          <w:sz w:val="28"/>
          <w:szCs w:val="28"/>
        </w:rPr>
        <w:t>гражданин</w:t>
      </w:r>
      <w:r w:rsidRPr="001F737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1F737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F737E">
        <w:rPr>
          <w:rFonts w:ascii="Times New Roman" w:hAnsi="Times New Roman" w:cs="Times New Roman"/>
          <w:sz w:val="28"/>
          <w:szCs w:val="28"/>
        </w:rPr>
        <w:t xml:space="preserve"> возраста, связанные с проездом до места профессионального обучения и обратно</w:t>
      </w:r>
      <w:r>
        <w:rPr>
          <w:rFonts w:ascii="Times New Roman" w:hAnsi="Times New Roman" w:cs="Times New Roman"/>
          <w:sz w:val="28"/>
          <w:szCs w:val="28"/>
        </w:rPr>
        <w:t xml:space="preserve"> в пределах Камчатского края</w:t>
      </w:r>
      <w:r w:rsidRPr="001F737E">
        <w:rPr>
          <w:rFonts w:ascii="Times New Roman" w:hAnsi="Times New Roman" w:cs="Times New Roman"/>
          <w:sz w:val="28"/>
          <w:szCs w:val="28"/>
        </w:rPr>
        <w:t>, наймом жилого помещения, в период прохождения профессионального обучения, осуществляются им за счет собственных средств или средств работодателя.</w:t>
      </w:r>
    </w:p>
    <w:p w:rsidR="009D218D" w:rsidRDefault="009D218D" w:rsidP="009D21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004" w:rsidRPr="00194EC9" w:rsidRDefault="00334004" w:rsidP="003340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34">
        <w:rPr>
          <w:rFonts w:ascii="Times New Roman" w:hAnsi="Times New Roman" w:cs="Times New Roman"/>
          <w:sz w:val="28"/>
          <w:szCs w:val="28"/>
        </w:rPr>
        <w:t>во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, связанн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ой образовательных услуг по профессиональному обучению работн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посредством предоставления </w:t>
      </w:r>
      <w:r w:rsidRPr="001B4734">
        <w:rPr>
          <w:rFonts w:ascii="Times New Roman" w:hAnsi="Times New Roman" w:cs="Times New Roman"/>
          <w:sz w:val="28"/>
          <w:szCs w:val="28"/>
        </w:rPr>
        <w:t>субсидий</w:t>
      </w:r>
    </w:p>
    <w:p w:rsidR="007F4263" w:rsidRPr="00B8581D" w:rsidRDefault="00334004" w:rsidP="007F426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2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вопроса об организации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ботн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работодатель предоставляет в </w:t>
      </w:r>
      <w:r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r w:rsidRPr="00D85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осуществления деятельности организации</w:t>
      </w:r>
      <w:r w:rsidR="007F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8525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85257">
        <w:rPr>
          <w:rFonts w:ascii="Times New Roman" w:hAnsi="Times New Roman" w:cs="Times New Roman"/>
          <w:sz w:val="28"/>
          <w:szCs w:val="28"/>
        </w:rPr>
        <w:t xml:space="preserve"> профессионального обучения/дополнительного профессионального образования</w:t>
      </w:r>
      <w:r w:rsidRPr="00D23767">
        <w:rPr>
          <w:rFonts w:ascii="Times New Roman" w:hAnsi="Times New Roman" w:cs="Times New Roman"/>
          <w:sz w:val="28"/>
          <w:szCs w:val="28"/>
        </w:rPr>
        <w:t xml:space="preserve"> работников </w:t>
      </w:r>
      <w:proofErr w:type="spellStart"/>
      <w:r w:rsidRPr="00D23767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D23767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376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2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ка)</w:t>
      </w:r>
      <w:r w:rsidR="007F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="007F4263" w:rsidRPr="00B8581D">
        <w:rPr>
          <w:rFonts w:ascii="Times New Roman" w:hAnsi="Times New Roman" w:cs="Times New Roman"/>
          <w:sz w:val="28"/>
          <w:szCs w:val="28"/>
        </w:rPr>
        <w:t xml:space="preserve">правку (сведения) из органа Пенсионного фонда Российской Федерации, подтверждающую принадлежность работника, указанного в заявке, к категории граждан </w:t>
      </w:r>
      <w:proofErr w:type="spellStart"/>
      <w:r w:rsidR="007F4263" w:rsidRPr="00B8581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7F4263" w:rsidRPr="00B8581D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7F4263">
        <w:rPr>
          <w:rFonts w:ascii="Times New Roman" w:hAnsi="Times New Roman" w:cs="Times New Roman"/>
          <w:sz w:val="28"/>
          <w:szCs w:val="28"/>
        </w:rPr>
        <w:t xml:space="preserve"> (далее – справка из Пенсионного фонда</w:t>
      </w:r>
      <w:r w:rsidR="007F4263" w:rsidRPr="007F4263">
        <w:rPr>
          <w:rFonts w:ascii="Times New Roman" w:hAnsi="Times New Roman" w:cs="Times New Roman"/>
          <w:sz w:val="28"/>
          <w:szCs w:val="28"/>
        </w:rPr>
        <w:t xml:space="preserve"> </w:t>
      </w:r>
      <w:r w:rsidR="007F4263" w:rsidRPr="00B8581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F4263">
        <w:rPr>
          <w:rFonts w:ascii="Times New Roman" w:hAnsi="Times New Roman" w:cs="Times New Roman"/>
          <w:sz w:val="28"/>
          <w:szCs w:val="28"/>
        </w:rPr>
        <w:t>)</w:t>
      </w:r>
      <w:r w:rsidR="007F4263" w:rsidRPr="00B8581D">
        <w:rPr>
          <w:rFonts w:ascii="Times New Roman" w:hAnsi="Times New Roman" w:cs="Times New Roman"/>
          <w:sz w:val="28"/>
          <w:szCs w:val="28"/>
        </w:rPr>
        <w:t>.</w:t>
      </w:r>
    </w:p>
    <w:p w:rsidR="00334004" w:rsidRDefault="00334004" w:rsidP="003340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Центр занятости населения в течение 5 рабочих дней с даты поступления заявки </w:t>
      </w:r>
      <w:r w:rsidR="007F426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="007F4263" w:rsidRPr="00B8581D">
        <w:rPr>
          <w:rFonts w:ascii="Times New Roman" w:hAnsi="Times New Roman" w:cs="Times New Roman"/>
          <w:sz w:val="28"/>
          <w:szCs w:val="28"/>
        </w:rPr>
        <w:t>правк</w:t>
      </w:r>
      <w:r w:rsidR="007F4263">
        <w:rPr>
          <w:rFonts w:ascii="Times New Roman" w:hAnsi="Times New Roman" w:cs="Times New Roman"/>
          <w:sz w:val="28"/>
          <w:szCs w:val="28"/>
        </w:rPr>
        <w:t>и</w:t>
      </w:r>
      <w:r w:rsidR="007F4263" w:rsidRPr="007F4263">
        <w:rPr>
          <w:rFonts w:ascii="Times New Roman" w:hAnsi="Times New Roman" w:cs="Times New Roman"/>
          <w:sz w:val="28"/>
          <w:szCs w:val="28"/>
        </w:rPr>
        <w:t xml:space="preserve"> </w:t>
      </w:r>
      <w:r w:rsidR="007F4263">
        <w:rPr>
          <w:rFonts w:ascii="Times New Roman" w:hAnsi="Times New Roman" w:cs="Times New Roman"/>
          <w:sz w:val="28"/>
          <w:szCs w:val="28"/>
        </w:rPr>
        <w:t>из Пенсионного фонда</w:t>
      </w:r>
      <w:r w:rsidR="007F4263" w:rsidRPr="007F4263">
        <w:rPr>
          <w:rFonts w:ascii="Times New Roman" w:hAnsi="Times New Roman" w:cs="Times New Roman"/>
          <w:sz w:val="28"/>
          <w:szCs w:val="28"/>
        </w:rPr>
        <w:t xml:space="preserve"> </w:t>
      </w:r>
      <w:r w:rsidR="007F4263" w:rsidRPr="00B8581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уведомляет работодателя о дате и времени, назначенных работодателю для посещения центра занятости населения с целью заключения договора об организации обучения.</w:t>
      </w:r>
    </w:p>
    <w:p w:rsidR="00334004" w:rsidRDefault="00334004" w:rsidP="003340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Центр занятости населения информирует работодателя об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финансирования </w:t>
      </w:r>
      <w:r w:rsidRPr="00194EC9">
        <w:rPr>
          <w:rFonts w:ascii="Times New Roman" w:hAnsi="Times New Roman" w:cs="Times New Roman"/>
          <w:bCs/>
          <w:sz w:val="28"/>
          <w:szCs w:val="28"/>
        </w:rPr>
        <w:t>мероприят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94EC9">
        <w:rPr>
          <w:rFonts w:ascii="Times New Roman" w:hAnsi="Times New Roman" w:cs="Times New Roman"/>
          <w:bCs/>
          <w:sz w:val="28"/>
          <w:szCs w:val="28"/>
        </w:rPr>
        <w:t xml:space="preserve"> по организации профессионального обучения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е предоставления субсидии, </w:t>
      </w:r>
      <w:proofErr w:type="spellStart"/>
      <w:r w:rsidRPr="006B6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</w:t>
      </w:r>
      <w:r w:rsidRPr="006B6D5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 перечнем </w:t>
      </w:r>
      <w:r w:rsidRPr="00283EC9">
        <w:rPr>
          <w:rFonts w:ascii="Times New Roman" w:hAnsi="Times New Roman" w:cs="Times New Roman"/>
          <w:sz w:val="28"/>
          <w:szCs w:val="28"/>
        </w:rPr>
        <w:t>образовательных организаций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программами обучения, реализуемыми этими образовательными организация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ает с работодателем договор об организации обучения в день приема работодателя.</w:t>
      </w:r>
    </w:p>
    <w:p w:rsidR="00334004" w:rsidRPr="003B40FE" w:rsidRDefault="00334004" w:rsidP="003340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, </w:t>
      </w:r>
      <w:r w:rsidRPr="007B55BE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 xml:space="preserve">ивший с центром занятости населения договор об организации обучения, </w:t>
      </w:r>
      <w:r w:rsidRPr="003B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в выбра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из перечня образовательных организаций Камчатского края </w:t>
      </w:r>
      <w:r w:rsidRPr="003B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организацию с предложением о </w:t>
      </w:r>
      <w:r w:rsidRPr="003B40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и договора об обучении гражд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(далее – договор об обучении)</w:t>
      </w:r>
      <w:r w:rsidRPr="003B4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004" w:rsidRDefault="00334004" w:rsidP="00334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7B55BE">
        <w:rPr>
          <w:rFonts w:ascii="Times New Roman" w:hAnsi="Times New Roman" w:cs="Times New Roman"/>
          <w:sz w:val="28"/>
          <w:szCs w:val="28"/>
        </w:rPr>
        <w:t>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Pr="007B55BE">
        <w:rPr>
          <w:rFonts w:ascii="Times New Roman" w:hAnsi="Times New Roman" w:cs="Times New Roman"/>
          <w:sz w:val="28"/>
          <w:szCs w:val="28"/>
        </w:rPr>
        <w:t>работнико</w:t>
      </w:r>
      <w:r>
        <w:rPr>
          <w:rFonts w:ascii="Times New Roman" w:hAnsi="Times New Roman" w:cs="Times New Roman"/>
          <w:sz w:val="28"/>
          <w:szCs w:val="28"/>
        </w:rPr>
        <w:t>в, указанных в заявке, на профессиональное обучение в образовательную организацию, с которой заключен договор об обучении.</w:t>
      </w:r>
    </w:p>
    <w:p w:rsidR="00B8581D" w:rsidRPr="00B8581D" w:rsidRDefault="001D0A9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CF6CDB">
        <w:rPr>
          <w:rFonts w:ascii="Times New Roman" w:hAnsi="Times New Roman" w:cs="Times New Roman"/>
          <w:sz w:val="28"/>
          <w:szCs w:val="28"/>
        </w:rPr>
        <w:t>6</w:t>
      </w:r>
      <w:r w:rsidR="00B8581D" w:rsidRPr="00B8581D">
        <w:rPr>
          <w:rFonts w:ascii="Times New Roman" w:hAnsi="Times New Roman" w:cs="Times New Roman"/>
          <w:sz w:val="28"/>
          <w:szCs w:val="28"/>
        </w:rPr>
        <w:t>. Предоставление субсидий осуществляется на безвозмездной и безвозвратной основе в целях возмещения получателям субсидий</w:t>
      </w:r>
      <w:r w:rsidR="004F3AE1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расходов, связанных</w:t>
      </w:r>
      <w:r w:rsidR="004F3AE1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с</w:t>
      </w:r>
      <w:r w:rsidR="00C43070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оплатой образовательным организациям услуг по профессиональному обучению, дополнительному профессиональному образованию работников </w:t>
      </w:r>
      <w:proofErr w:type="spellStart"/>
      <w:r w:rsidR="00B8581D" w:rsidRPr="00B8581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B8581D" w:rsidRPr="00B8581D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B8581D" w:rsidRPr="00B8581D" w:rsidRDefault="001D0A9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CF6CDB">
        <w:rPr>
          <w:rFonts w:ascii="Times New Roman" w:hAnsi="Times New Roman" w:cs="Times New Roman"/>
          <w:sz w:val="28"/>
          <w:szCs w:val="28"/>
        </w:rPr>
        <w:t>7</w:t>
      </w:r>
      <w:r w:rsidR="00B8581D" w:rsidRPr="00B8581D">
        <w:rPr>
          <w:rFonts w:ascii="Times New Roman" w:hAnsi="Times New Roman" w:cs="Times New Roman"/>
          <w:sz w:val="28"/>
          <w:szCs w:val="28"/>
        </w:rPr>
        <w:t>. Предоставление субсидий осуществляется Агентством по занятости населения и миграционной политике Камчатского края (далее - Агентство), являющимся главным распорядителем средств бюджета Камчатского края,</w:t>
      </w:r>
      <w:r w:rsidR="004F3AE1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подпрограммы 9 «Организация профессионального обучения и дополнительного профессионального образования граждан </w:t>
      </w:r>
      <w:proofErr w:type="spellStart"/>
      <w:r w:rsidR="00B8581D" w:rsidRPr="00B8581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B8581D" w:rsidRPr="00B8581D">
        <w:rPr>
          <w:rFonts w:ascii="Times New Roman" w:hAnsi="Times New Roman" w:cs="Times New Roman"/>
          <w:sz w:val="28"/>
          <w:szCs w:val="28"/>
        </w:rPr>
        <w:t xml:space="preserve"> возраста»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. Субсидии предоставляются из федерального бюджета в объеме 95 % и краевого бюджета в объеме 5%. </w:t>
      </w:r>
    </w:p>
    <w:p w:rsidR="00B8581D" w:rsidRPr="00B8581D" w:rsidRDefault="001D0A9B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CF6CDB">
        <w:rPr>
          <w:rFonts w:ascii="Times New Roman" w:hAnsi="Times New Roman" w:cs="Times New Roman"/>
          <w:sz w:val="28"/>
          <w:szCs w:val="28"/>
        </w:rPr>
        <w:t>8</w:t>
      </w:r>
      <w:r w:rsidR="00B8581D" w:rsidRPr="00B8581D">
        <w:rPr>
          <w:rFonts w:ascii="Times New Roman" w:hAnsi="Times New Roman" w:cs="Times New Roman"/>
          <w:sz w:val="28"/>
          <w:szCs w:val="28"/>
        </w:rPr>
        <w:t>. К категории получателей субсидии относятся юридические лица (за исключением государственных (муниципальных) учреждений), индивидуальные предприниматели, физические лица – производители товаров, работ, услуг, реализующие</w:t>
      </w:r>
      <w:r w:rsidR="004F3AE1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мероприятия по о</w:t>
      </w:r>
      <w:r w:rsidR="00B8581D" w:rsidRPr="00B8581D">
        <w:rPr>
          <w:rFonts w:ascii="Times New Roman" w:eastAsia="Calibri" w:hAnsi="Times New Roman" w:cs="Times New Roman"/>
          <w:sz w:val="28"/>
          <w:szCs w:val="28"/>
        </w:rPr>
        <w:t xml:space="preserve">рганизации профессионального обучения и дополнительного профессионального образования граждан </w:t>
      </w:r>
      <w:proofErr w:type="spellStart"/>
      <w:r w:rsidR="00B8581D" w:rsidRPr="00B8581D">
        <w:rPr>
          <w:rFonts w:ascii="Times New Roman" w:eastAsia="Calibri" w:hAnsi="Times New Roman" w:cs="Times New Roman"/>
          <w:sz w:val="28"/>
          <w:szCs w:val="28"/>
        </w:rPr>
        <w:t>предпенсионного</w:t>
      </w:r>
      <w:proofErr w:type="spellEnd"/>
      <w:r w:rsidR="001E3E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eastAsia="Calibri" w:hAnsi="Times New Roman" w:cs="Times New Roman"/>
          <w:sz w:val="28"/>
          <w:szCs w:val="28"/>
        </w:rPr>
        <w:t>возраста</w:t>
      </w:r>
      <w:r w:rsidR="00B8581D" w:rsidRPr="00B8581D">
        <w:rPr>
          <w:rFonts w:ascii="Times New Roman" w:hAnsi="Times New Roman" w:cs="Times New Roman"/>
          <w:sz w:val="28"/>
          <w:szCs w:val="28"/>
        </w:rPr>
        <w:t>, с которыми в соответствии с трудовым законодательством оформлены трудовые отношения</w:t>
      </w:r>
      <w:r w:rsidR="007B2B16">
        <w:rPr>
          <w:rFonts w:ascii="Times New Roman" w:hAnsi="Times New Roman" w:cs="Times New Roman"/>
          <w:sz w:val="28"/>
          <w:szCs w:val="28"/>
        </w:rPr>
        <w:t>, прошедшие отбор</w:t>
      </w:r>
      <w:r w:rsidR="00B8581D" w:rsidRPr="00B8581D">
        <w:rPr>
          <w:rFonts w:ascii="Times New Roman" w:hAnsi="Times New Roman" w:cs="Times New Roman"/>
          <w:sz w:val="28"/>
          <w:szCs w:val="28"/>
        </w:rPr>
        <w:t>.</w:t>
      </w:r>
    </w:p>
    <w:p w:rsidR="00B8581D" w:rsidRPr="00B8581D" w:rsidRDefault="001D0A9B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CF6CDB">
        <w:rPr>
          <w:rFonts w:ascii="Times New Roman" w:hAnsi="Times New Roman" w:cs="Times New Roman"/>
          <w:sz w:val="28"/>
          <w:szCs w:val="28"/>
        </w:rPr>
        <w:t>9</w:t>
      </w:r>
      <w:r w:rsidR="00B8581D" w:rsidRPr="00B8581D">
        <w:rPr>
          <w:rFonts w:ascii="Times New Roman" w:hAnsi="Times New Roman" w:cs="Times New Roman"/>
          <w:sz w:val="28"/>
          <w:szCs w:val="28"/>
        </w:rPr>
        <w:t>. Условиями предоставления субсидий являются: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1) соответствие получателей</w:t>
      </w:r>
      <w:r w:rsidR="004F3AE1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 xml:space="preserve">субсидий на дату предоставления ими в краевое </w:t>
      </w:r>
      <w:r w:rsidRPr="00B8581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казенное учреждение центр занятости населения </w:t>
      </w:r>
      <w:r w:rsidR="00170391">
        <w:rPr>
          <w:rFonts w:ascii="Times New Roman" w:eastAsia="Calibri" w:hAnsi="Times New Roman" w:cs="Times New Roman"/>
          <w:sz w:val="28"/>
          <w:szCs w:val="28"/>
        </w:rPr>
        <w:t>(далее - ц</w:t>
      </w:r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ентр занятости населения) </w:t>
      </w:r>
      <w:r w:rsidRPr="00B8581D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частью </w:t>
      </w:r>
      <w:r w:rsidR="005427B2" w:rsidRPr="005427B2">
        <w:rPr>
          <w:rFonts w:ascii="Times New Roman" w:hAnsi="Times New Roman" w:cs="Times New Roman"/>
          <w:sz w:val="28"/>
          <w:szCs w:val="28"/>
        </w:rPr>
        <w:t>2</w:t>
      </w:r>
      <w:r w:rsidR="007B2B16" w:rsidRPr="005427B2">
        <w:rPr>
          <w:rFonts w:ascii="Times New Roman" w:hAnsi="Times New Roman" w:cs="Times New Roman"/>
          <w:sz w:val="28"/>
          <w:szCs w:val="28"/>
        </w:rPr>
        <w:t>.</w:t>
      </w:r>
      <w:r w:rsidRPr="005427B2">
        <w:rPr>
          <w:rFonts w:ascii="Times New Roman" w:hAnsi="Times New Roman" w:cs="Times New Roman"/>
          <w:sz w:val="28"/>
          <w:szCs w:val="28"/>
        </w:rPr>
        <w:t>1</w:t>
      </w:r>
      <w:r w:rsidR="005427B2" w:rsidRPr="005427B2">
        <w:rPr>
          <w:rFonts w:ascii="Times New Roman" w:hAnsi="Times New Roman" w:cs="Times New Roman"/>
          <w:sz w:val="28"/>
          <w:szCs w:val="28"/>
        </w:rPr>
        <w:t>4</w:t>
      </w:r>
      <w:r w:rsidRPr="00B8581D">
        <w:rPr>
          <w:rFonts w:ascii="Times New Roman" w:hAnsi="Times New Roman" w:cs="Times New Roman"/>
          <w:sz w:val="28"/>
          <w:szCs w:val="28"/>
        </w:rPr>
        <w:t xml:space="preserve"> настоящего Порядка, следующим требованиям:</w:t>
      </w:r>
    </w:p>
    <w:p w:rsidR="00B8581D" w:rsidRPr="00B8581D" w:rsidRDefault="00B8581D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81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8581D">
        <w:rPr>
          <w:rFonts w:ascii="Times New Roman" w:hAnsi="Times New Roman" w:cs="Times New Roman"/>
          <w:sz w:val="28"/>
          <w:szCs w:val="28"/>
        </w:rPr>
        <w:t>) у получателей субсидий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8581D" w:rsidRPr="00B8581D" w:rsidRDefault="00B8581D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81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8581D">
        <w:rPr>
          <w:rFonts w:ascii="Times New Roman" w:hAnsi="Times New Roman" w:cs="Times New Roman"/>
          <w:sz w:val="28"/>
          <w:szCs w:val="28"/>
        </w:rPr>
        <w:t>) у получателей субсидий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;</w:t>
      </w:r>
    </w:p>
    <w:p w:rsidR="00B8581D" w:rsidRPr="00B8581D" w:rsidRDefault="00B8581D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8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581D">
        <w:rPr>
          <w:rFonts w:ascii="Times New Roman" w:hAnsi="Times New Roman" w:cs="Times New Roman"/>
          <w:sz w:val="28"/>
          <w:szCs w:val="28"/>
        </w:rPr>
        <w:t>) получатели субсидий - юридические лица не находятся в процессе реорганизации, ликвидации, банкротства, а получатели субсидий - индивидуальные предприниматели не прекратили деятельность в качестве индивидуального предпринимателя;</w:t>
      </w:r>
    </w:p>
    <w:p w:rsidR="00B8581D" w:rsidRPr="00B8581D" w:rsidRDefault="00B8581D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г) получатели субсидий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;</w:t>
      </w:r>
    </w:p>
    <w:p w:rsidR="00B8581D" w:rsidRPr="00B8581D" w:rsidRDefault="00B8581D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81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8581D">
        <w:rPr>
          <w:rFonts w:ascii="Times New Roman" w:hAnsi="Times New Roman" w:cs="Times New Roman"/>
          <w:sz w:val="28"/>
          <w:szCs w:val="28"/>
        </w:rPr>
        <w:t xml:space="preserve">) получатели субсидий не получают средства из краевого бюджета на основании иных нормативных правовых актов Камчатского края на цели, указанные в </w:t>
      </w:r>
      <w:hyperlink r:id="rId10" w:history="1">
        <w:r w:rsidRPr="00B8581D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B8581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F6CDB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2) использование предоставленных субсидий по целевому назначению</w:t>
      </w:r>
      <w:r w:rsidR="00CF6CDB">
        <w:rPr>
          <w:rFonts w:ascii="Times New Roman" w:hAnsi="Times New Roman" w:cs="Times New Roman"/>
          <w:sz w:val="28"/>
          <w:szCs w:val="28"/>
        </w:rPr>
        <w:t>;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знание получателя субсидий соответствующим критериям отбора</w:t>
      </w:r>
      <w:r w:rsidR="00B8581D" w:rsidRPr="00B8581D">
        <w:rPr>
          <w:rFonts w:ascii="Times New Roman" w:hAnsi="Times New Roman" w:cs="Times New Roman"/>
          <w:sz w:val="28"/>
          <w:szCs w:val="28"/>
        </w:rPr>
        <w:t>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8581D" w:rsidRPr="00B8581D">
        <w:rPr>
          <w:rFonts w:ascii="Times New Roman" w:hAnsi="Times New Roman" w:cs="Times New Roman"/>
          <w:sz w:val="28"/>
          <w:szCs w:val="28"/>
        </w:rPr>
        <w:t>. Критерием отбора получателя субсидии являются: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lastRenderedPageBreak/>
        <w:t xml:space="preserve">1) наличие в штате работников </w:t>
      </w:r>
      <w:proofErr w:type="spellStart"/>
      <w:r w:rsidRPr="00B8581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8581D">
        <w:rPr>
          <w:rFonts w:ascii="Times New Roman" w:hAnsi="Times New Roman" w:cs="Times New Roman"/>
          <w:sz w:val="28"/>
          <w:szCs w:val="28"/>
        </w:rPr>
        <w:t xml:space="preserve"> возраста, завершивших профессиональное обучение или получивших дополнительное профессиональное образование в текущем финансовом году;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 xml:space="preserve">2) сохранение трудовой занятости работников </w:t>
      </w:r>
      <w:proofErr w:type="spellStart"/>
      <w:r w:rsidRPr="00B8581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8581D">
        <w:rPr>
          <w:rFonts w:ascii="Times New Roman" w:hAnsi="Times New Roman" w:cs="Times New Roman"/>
          <w:sz w:val="28"/>
          <w:szCs w:val="28"/>
        </w:rPr>
        <w:t xml:space="preserve"> возраста, завершивших профессиональное обучение или получивших дополнительное профессиональное образование;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 xml:space="preserve">3) наличие заключенного договора </w:t>
      </w:r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между центром занятости населения и получателем субсидии </w:t>
      </w:r>
      <w:r w:rsidRPr="00B8581D">
        <w:rPr>
          <w:rFonts w:ascii="Times New Roman" w:hAnsi="Times New Roman" w:cs="Times New Roman"/>
          <w:sz w:val="28"/>
          <w:szCs w:val="28"/>
        </w:rPr>
        <w:t xml:space="preserve">об организации профессионального обучения/дополнительного профессионального образования работников </w:t>
      </w:r>
      <w:r w:rsidRPr="00B8581D">
        <w:rPr>
          <w:rFonts w:ascii="Times New Roman" w:eastAsia="Calibri" w:hAnsi="Times New Roman" w:cs="Times New Roman"/>
          <w:sz w:val="28"/>
          <w:szCs w:val="28"/>
        </w:rPr>
        <w:t>(далее - договор об организации обучения)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2B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B2B16" w:rsidRPr="00B8581D">
        <w:rPr>
          <w:rFonts w:ascii="Times New Roman" w:hAnsi="Times New Roman" w:cs="Times New Roman"/>
          <w:sz w:val="28"/>
          <w:szCs w:val="28"/>
        </w:rPr>
        <w:t xml:space="preserve">. </w:t>
      </w:r>
      <w:r w:rsidR="00B8581D" w:rsidRPr="00B8581D">
        <w:rPr>
          <w:rFonts w:ascii="Times New Roman" w:hAnsi="Times New Roman" w:cs="Times New Roman"/>
          <w:sz w:val="28"/>
          <w:szCs w:val="28"/>
        </w:rPr>
        <w:t>При предоставлении субсидий, обязательными условиями их предоставления, включаемыми в договор о предоставлении субсидии из краевого бюджета субсидии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на возмещение затрат, связанных с реализацией мероприятий по о</w:t>
      </w:r>
      <w:r w:rsidR="00B8581D" w:rsidRPr="00B8581D">
        <w:rPr>
          <w:rFonts w:ascii="Times New Roman" w:eastAsia="Calibri" w:hAnsi="Times New Roman" w:cs="Times New Roman"/>
          <w:sz w:val="28"/>
          <w:szCs w:val="28"/>
        </w:rPr>
        <w:t xml:space="preserve">рганизации профессионального обучения и дополнительного профессионального образования граждан </w:t>
      </w:r>
      <w:proofErr w:type="spellStart"/>
      <w:r w:rsidR="00B8581D" w:rsidRPr="00B8581D">
        <w:rPr>
          <w:rFonts w:ascii="Times New Roman" w:eastAsia="Calibri" w:hAnsi="Times New Roman" w:cs="Times New Roman"/>
          <w:sz w:val="28"/>
          <w:szCs w:val="28"/>
        </w:rPr>
        <w:t>предпенсионного</w:t>
      </w:r>
      <w:proofErr w:type="spellEnd"/>
      <w:r w:rsidR="00B8581D" w:rsidRPr="00B8581D">
        <w:rPr>
          <w:rFonts w:ascii="Times New Roman" w:eastAsia="Calibri" w:hAnsi="Times New Roman" w:cs="Times New Roman"/>
          <w:sz w:val="28"/>
          <w:szCs w:val="28"/>
        </w:rPr>
        <w:t xml:space="preserve"> возраста</w:t>
      </w:r>
      <w:r w:rsidR="00B8581D" w:rsidRPr="00B8581D">
        <w:rPr>
          <w:rFonts w:ascii="Times New Roman" w:hAnsi="Times New Roman" w:cs="Times New Roman"/>
          <w:sz w:val="28"/>
          <w:szCs w:val="28"/>
        </w:rPr>
        <w:t>, заключаемым между получателем субсидии и Агентством в соответствии с типовой формой, установленной Министерством финансов Камчатского края для соответствующего вида субсидии (далее – договор о предоставлении субсидии), являются: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1)</w:t>
      </w:r>
      <w:r w:rsidR="0091347A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 xml:space="preserve">срок предоставления получателем субсидии документов для возмещения расходов, связанных с профессиональным обучением или дополнительным профессиональным образованием работников </w:t>
      </w:r>
      <w:proofErr w:type="spellStart"/>
      <w:r w:rsidRPr="00B8581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8581D">
        <w:rPr>
          <w:rFonts w:ascii="Times New Roman" w:hAnsi="Times New Roman" w:cs="Times New Roman"/>
          <w:sz w:val="28"/>
          <w:szCs w:val="28"/>
        </w:rPr>
        <w:t xml:space="preserve"> возраста, устанавливается - не позднее 20 декабря текущего года;</w:t>
      </w:r>
    </w:p>
    <w:p w:rsidR="00B8581D" w:rsidRPr="005427B2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2) получатель субсидии обязуется обеспечить трудовую занятость работников, завершивших профессиональное обучение или дополнительное профессиональное образование в текущем финансовом году</w:t>
      </w:r>
      <w:r w:rsidR="00920925">
        <w:rPr>
          <w:rFonts w:ascii="Times New Roman" w:hAnsi="Times New Roman" w:cs="Times New Roman"/>
          <w:sz w:val="28"/>
          <w:szCs w:val="28"/>
        </w:rPr>
        <w:t xml:space="preserve">. </w:t>
      </w:r>
      <w:r w:rsidR="00920925" w:rsidRPr="005427B2">
        <w:rPr>
          <w:rFonts w:ascii="Times New Roman" w:hAnsi="Times New Roman" w:cs="Times New Roman"/>
          <w:sz w:val="28"/>
          <w:szCs w:val="28"/>
        </w:rPr>
        <w:t>В случае ликвидации, реорганизации, сокращения численности штата организации, работодатель направляет в центр занятости населения сведения о</w:t>
      </w:r>
      <w:r w:rsidR="005427B2" w:rsidRPr="005427B2">
        <w:rPr>
          <w:rFonts w:ascii="Times New Roman" w:hAnsi="Times New Roman" w:cs="Times New Roman"/>
          <w:sz w:val="28"/>
          <w:szCs w:val="28"/>
        </w:rPr>
        <w:t xml:space="preserve">б увольнении работников в связи с </w:t>
      </w:r>
      <w:r w:rsidR="005427B2" w:rsidRPr="005427B2">
        <w:rPr>
          <w:rFonts w:ascii="Times New Roman" w:hAnsi="Times New Roman" w:cs="Times New Roman"/>
          <w:sz w:val="28"/>
          <w:szCs w:val="28"/>
        </w:rPr>
        <w:t>ликвидаци</w:t>
      </w:r>
      <w:r w:rsidR="005427B2" w:rsidRPr="005427B2">
        <w:rPr>
          <w:rFonts w:ascii="Times New Roman" w:hAnsi="Times New Roman" w:cs="Times New Roman"/>
          <w:sz w:val="28"/>
          <w:szCs w:val="28"/>
        </w:rPr>
        <w:t xml:space="preserve">ей </w:t>
      </w:r>
      <w:r w:rsidR="005427B2" w:rsidRPr="005427B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либо </w:t>
      </w:r>
      <w:r w:rsidR="005427B2" w:rsidRPr="005427B2">
        <w:rPr>
          <w:rFonts w:ascii="Times New Roman" w:hAnsi="Times New Roman" w:cs="Times New Roman"/>
          <w:sz w:val="28"/>
          <w:szCs w:val="28"/>
        </w:rPr>
        <w:t>сокращени</w:t>
      </w:r>
      <w:r w:rsidR="005427B2" w:rsidRPr="005427B2">
        <w:rPr>
          <w:rFonts w:ascii="Times New Roman" w:hAnsi="Times New Roman" w:cs="Times New Roman"/>
          <w:sz w:val="28"/>
          <w:szCs w:val="28"/>
        </w:rPr>
        <w:t>ем</w:t>
      </w:r>
      <w:r w:rsidR="005427B2" w:rsidRPr="005427B2">
        <w:rPr>
          <w:rFonts w:ascii="Times New Roman" w:hAnsi="Times New Roman" w:cs="Times New Roman"/>
          <w:sz w:val="28"/>
          <w:szCs w:val="28"/>
        </w:rPr>
        <w:t xml:space="preserve"> численности</w:t>
      </w:r>
      <w:r w:rsidR="005427B2" w:rsidRPr="005427B2">
        <w:rPr>
          <w:rFonts w:ascii="Times New Roman" w:hAnsi="Times New Roman" w:cs="Times New Roman"/>
          <w:sz w:val="28"/>
          <w:szCs w:val="28"/>
        </w:rPr>
        <w:t xml:space="preserve"> или</w:t>
      </w:r>
      <w:r w:rsidR="005427B2" w:rsidRPr="005427B2">
        <w:rPr>
          <w:rFonts w:ascii="Times New Roman" w:hAnsi="Times New Roman" w:cs="Times New Roman"/>
          <w:sz w:val="28"/>
          <w:szCs w:val="28"/>
        </w:rPr>
        <w:t xml:space="preserve"> штата</w:t>
      </w:r>
      <w:r w:rsidR="005427B2" w:rsidRPr="005427B2">
        <w:rPr>
          <w:rFonts w:ascii="Times New Roman" w:hAnsi="Times New Roman" w:cs="Times New Roman"/>
          <w:sz w:val="28"/>
          <w:szCs w:val="28"/>
        </w:rPr>
        <w:t xml:space="preserve"> работников, а также неполной занятости работников</w:t>
      </w:r>
      <w:r w:rsidR="00920925" w:rsidRPr="005427B2">
        <w:rPr>
          <w:rFonts w:ascii="Times New Roman" w:hAnsi="Times New Roman" w:cs="Times New Roman"/>
          <w:sz w:val="28"/>
          <w:szCs w:val="28"/>
        </w:rPr>
        <w:t xml:space="preserve"> не позднее 10 рабочих дней с даты завершения работником </w:t>
      </w:r>
      <w:proofErr w:type="spellStart"/>
      <w:r w:rsidR="00920925" w:rsidRPr="005427B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920925" w:rsidRPr="005427B2">
        <w:rPr>
          <w:rFonts w:ascii="Times New Roman" w:hAnsi="Times New Roman" w:cs="Times New Roman"/>
          <w:sz w:val="28"/>
          <w:szCs w:val="28"/>
        </w:rPr>
        <w:t xml:space="preserve"> возраста профессионального обучения</w:t>
      </w:r>
      <w:r w:rsidRPr="005427B2">
        <w:rPr>
          <w:rFonts w:ascii="Times New Roman" w:hAnsi="Times New Roman" w:cs="Times New Roman"/>
          <w:sz w:val="28"/>
          <w:szCs w:val="28"/>
        </w:rPr>
        <w:t>;</w:t>
      </w:r>
    </w:p>
    <w:p w:rsidR="00B8581D" w:rsidRPr="00B8581D" w:rsidRDefault="00B8581D" w:rsidP="001E3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3) согласие получателя субсидии на осуществление Агентством и органами государственного финансового контроля проверок соблюдения получателями субсидий условий, целей и порядка предоставления субсидий;</w:t>
      </w:r>
    </w:p>
    <w:p w:rsidR="00B8581D" w:rsidRPr="00B8581D" w:rsidRDefault="00B8581D" w:rsidP="001E3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4) запрет приобретения получателями субсидий за счет полученных средств иностранной валюты 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).</w:t>
      </w:r>
    </w:p>
    <w:p w:rsidR="00B8581D" w:rsidRPr="00B8581D" w:rsidRDefault="00CF6CDB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8581D" w:rsidRPr="00B8581D">
        <w:rPr>
          <w:rFonts w:ascii="Times New Roman" w:hAnsi="Times New Roman" w:cs="Times New Roman"/>
          <w:sz w:val="28"/>
          <w:szCs w:val="28"/>
        </w:rPr>
        <w:t>. При предоставлении субсидий обязательным условием их предоставления, включаемым в договоры (соглашения), заключенные в целях исполнения обязательств по Соглашению, является согласие лиц, являющихся поставщиками (подрядчиками, исполнителями) по таки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B8581D" w:rsidRPr="00B8581D">
        <w:rPr>
          <w:rFonts w:ascii="Times New Roman" w:hAnsi="Times New Roman" w:cs="Times New Roman"/>
          <w:sz w:val="28"/>
          <w:szCs w:val="28"/>
        </w:rPr>
        <w:t>.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Субсидии носят целевой характер и не могут быть использованы на цели, не указанные в части </w:t>
      </w:r>
      <w:r w:rsidRPr="00B8581D">
        <w:rPr>
          <w:rFonts w:ascii="Times New Roman" w:hAnsi="Times New Roman" w:cs="Times New Roman"/>
          <w:sz w:val="28"/>
          <w:szCs w:val="28"/>
        </w:rPr>
        <w:t>2</w:t>
      </w:r>
      <w:r w:rsidR="007B2B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B8581D" w:rsidRPr="00B8581D">
        <w:rPr>
          <w:rFonts w:ascii="Times New Roman" w:hAnsi="Times New Roman" w:cs="Times New Roman"/>
          <w:sz w:val="28"/>
          <w:szCs w:val="28"/>
        </w:rPr>
        <w:t>.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Для получения субсидий получатели субсидий</w:t>
      </w:r>
      <w:r w:rsidR="00170391">
        <w:rPr>
          <w:rFonts w:ascii="Times New Roman" w:hAnsi="Times New Roman" w:cs="Times New Roman"/>
          <w:sz w:val="28"/>
          <w:szCs w:val="28"/>
        </w:rPr>
        <w:t xml:space="preserve"> предоставляют в</w:t>
      </w:r>
      <w:r w:rsidR="00B8581D" w:rsidRPr="00B8581D">
        <w:rPr>
          <w:rFonts w:ascii="Times New Roman" w:eastAsia="Calibri" w:hAnsi="Times New Roman" w:cs="Times New Roman"/>
          <w:sz w:val="28"/>
          <w:szCs w:val="28"/>
        </w:rPr>
        <w:t xml:space="preserve"> центр занятости населения </w:t>
      </w:r>
      <w:r w:rsidR="00B8581D" w:rsidRPr="00B8581D">
        <w:rPr>
          <w:rFonts w:ascii="Times New Roman" w:hAnsi="Times New Roman" w:cs="Times New Roman"/>
          <w:sz w:val="28"/>
          <w:szCs w:val="28"/>
        </w:rPr>
        <w:t>по месту осуществления деятельности получателя субсидии: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1)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="0091347A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из краевого бюджета на возмещение затрат, связанных с реализацией мероприятий по о</w:t>
      </w:r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рганизации профессионального обучения и дополнительного профессионального образования граждан </w:t>
      </w:r>
      <w:proofErr w:type="spellStart"/>
      <w:r w:rsidRPr="00B8581D">
        <w:rPr>
          <w:rFonts w:ascii="Times New Roman" w:eastAsia="Calibri" w:hAnsi="Times New Roman" w:cs="Times New Roman"/>
          <w:sz w:val="28"/>
          <w:szCs w:val="28"/>
        </w:rPr>
        <w:t>предпенсионного</w:t>
      </w:r>
      <w:proofErr w:type="spellEnd"/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 возраста, </w:t>
      </w:r>
      <w:r w:rsidRPr="00B8581D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D011C5">
        <w:rPr>
          <w:rFonts w:ascii="Times New Roman" w:hAnsi="Times New Roman" w:cs="Times New Roman"/>
          <w:sz w:val="28"/>
          <w:szCs w:val="28"/>
        </w:rPr>
        <w:t>2</w:t>
      </w:r>
      <w:r w:rsidRPr="00B8581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B8581D">
        <w:rPr>
          <w:rFonts w:ascii="Times New Roman" w:hAnsi="Times New Roman" w:cs="Times New Roman"/>
          <w:sz w:val="28"/>
          <w:szCs w:val="28"/>
        </w:rPr>
        <w:lastRenderedPageBreak/>
        <w:t>Порядку;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2)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копии</w:t>
      </w:r>
      <w:r w:rsidR="00636B47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документов: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gramStart"/>
      <w:r w:rsidRPr="00B8581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8581D">
        <w:rPr>
          <w:rFonts w:ascii="Times New Roman" w:hAnsi="Times New Roman" w:cs="Times New Roman"/>
          <w:sz w:val="28"/>
          <w:szCs w:val="28"/>
        </w:rPr>
        <w:t xml:space="preserve">) подтверждающих осуществление трудовой деятельности у получателя субсидии работником </w:t>
      </w:r>
      <w:proofErr w:type="spellStart"/>
      <w:r w:rsidRPr="00B8581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8581D">
        <w:rPr>
          <w:rFonts w:ascii="Times New Roman" w:hAnsi="Times New Roman" w:cs="Times New Roman"/>
          <w:sz w:val="28"/>
          <w:szCs w:val="28"/>
        </w:rPr>
        <w:t xml:space="preserve"> возраста после завершения профессионального обучения или получения дополнительного профессионального образования по направлению получателя субсидии (копии трудовых договоров, приказ о переводе работника на иную должность);</w:t>
      </w:r>
    </w:p>
    <w:p w:rsidR="00B8581D" w:rsidRPr="00B8581D" w:rsidRDefault="00B8581D" w:rsidP="001E3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81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8581D">
        <w:rPr>
          <w:rFonts w:ascii="Times New Roman" w:hAnsi="Times New Roman" w:cs="Times New Roman"/>
          <w:sz w:val="28"/>
          <w:szCs w:val="28"/>
        </w:rPr>
        <w:t xml:space="preserve">) договора об обучении граждан </w:t>
      </w:r>
      <w:proofErr w:type="spellStart"/>
      <w:r w:rsidRPr="00B8581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8581D">
        <w:rPr>
          <w:rFonts w:ascii="Times New Roman" w:hAnsi="Times New Roman" w:cs="Times New Roman"/>
          <w:sz w:val="28"/>
          <w:szCs w:val="28"/>
        </w:rPr>
        <w:t xml:space="preserve"> возраста, заключенного между получателем субсидии и образовательной организацией (далее </w:t>
      </w:r>
      <w:r w:rsidR="00CF6CDB">
        <w:rPr>
          <w:rFonts w:ascii="Times New Roman" w:hAnsi="Times New Roman" w:cs="Times New Roman"/>
          <w:sz w:val="28"/>
          <w:szCs w:val="28"/>
        </w:rPr>
        <w:t xml:space="preserve">- </w:t>
      </w:r>
      <w:r w:rsidRPr="00B8581D">
        <w:rPr>
          <w:rFonts w:ascii="Times New Roman" w:hAnsi="Times New Roman" w:cs="Times New Roman"/>
          <w:sz w:val="28"/>
          <w:szCs w:val="28"/>
        </w:rPr>
        <w:t>договор об обучении), с приложением сметы расходов;</w:t>
      </w:r>
    </w:p>
    <w:p w:rsidR="00B8581D" w:rsidRPr="00B8581D" w:rsidRDefault="00B8581D" w:rsidP="001E3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8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581D">
        <w:rPr>
          <w:rFonts w:ascii="Times New Roman" w:hAnsi="Times New Roman" w:cs="Times New Roman"/>
          <w:sz w:val="28"/>
          <w:szCs w:val="28"/>
        </w:rPr>
        <w:t>)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приказа о направлении работников на профессиональное обучение или дополнительное профессиональное образование;</w:t>
      </w:r>
    </w:p>
    <w:p w:rsidR="00B8581D" w:rsidRPr="00B8581D" w:rsidRDefault="00B8581D" w:rsidP="001E3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81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8581D">
        <w:rPr>
          <w:rFonts w:ascii="Times New Roman" w:hAnsi="Times New Roman" w:cs="Times New Roman"/>
          <w:sz w:val="28"/>
          <w:szCs w:val="28"/>
        </w:rPr>
        <w:t xml:space="preserve">) приказов (выписок из приказов) образовательной организации о зачислении и отчислении граждан </w:t>
      </w:r>
      <w:proofErr w:type="spellStart"/>
      <w:r w:rsidRPr="00B8581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8581D">
        <w:rPr>
          <w:rFonts w:ascii="Times New Roman" w:hAnsi="Times New Roman" w:cs="Times New Roman"/>
          <w:sz w:val="28"/>
          <w:szCs w:val="28"/>
        </w:rPr>
        <w:t xml:space="preserve"> возраста, направленных получателем субсидии на обучение в рамках договора об обучении;</w:t>
      </w:r>
    </w:p>
    <w:p w:rsidR="00B8581D" w:rsidRPr="00B8581D" w:rsidRDefault="00B8581D" w:rsidP="001E3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81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8581D">
        <w:rPr>
          <w:rFonts w:ascii="Times New Roman" w:hAnsi="Times New Roman" w:cs="Times New Roman"/>
          <w:sz w:val="28"/>
          <w:szCs w:val="28"/>
        </w:rPr>
        <w:t>) платежных документов, подтверждающих оплату</w:t>
      </w:r>
      <w:r w:rsidR="00636B47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636B47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 xml:space="preserve">стоимости образовательных услуг по профессиональному обучению, дополнительному профессиональному образованию граждан </w:t>
      </w:r>
      <w:proofErr w:type="spellStart"/>
      <w:r w:rsidRPr="00B8581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8581D">
        <w:rPr>
          <w:rFonts w:ascii="Times New Roman" w:hAnsi="Times New Roman" w:cs="Times New Roman"/>
          <w:sz w:val="28"/>
          <w:szCs w:val="28"/>
        </w:rPr>
        <w:t xml:space="preserve"> возраста, оказанных образовательной организацией в рамках договора об обучении;</w:t>
      </w:r>
    </w:p>
    <w:p w:rsidR="00B8581D" w:rsidRPr="00B8581D" w:rsidRDefault="00B8581D" w:rsidP="001E3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81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8581D">
        <w:rPr>
          <w:rFonts w:ascii="Times New Roman" w:hAnsi="Times New Roman" w:cs="Times New Roman"/>
          <w:sz w:val="28"/>
          <w:szCs w:val="28"/>
        </w:rPr>
        <w:t xml:space="preserve">) документов о квалификации (об образовании и квалификации) установленного образца, выданных гражданам </w:t>
      </w:r>
      <w:proofErr w:type="spellStart"/>
      <w:r w:rsidRPr="00B8581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8581D">
        <w:rPr>
          <w:rFonts w:ascii="Times New Roman" w:hAnsi="Times New Roman" w:cs="Times New Roman"/>
          <w:sz w:val="28"/>
          <w:szCs w:val="28"/>
        </w:rPr>
        <w:t xml:space="preserve"> возраста по итогам прохождения профессионального обучения или получения дополнительного профессионального образования;</w:t>
      </w:r>
    </w:p>
    <w:p w:rsidR="00B8581D" w:rsidRPr="00B8581D" w:rsidRDefault="00B8581D" w:rsidP="001E3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81D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B8581D">
        <w:rPr>
          <w:rFonts w:ascii="Times New Roman" w:hAnsi="Times New Roman" w:cs="Times New Roman"/>
          <w:sz w:val="28"/>
          <w:szCs w:val="28"/>
        </w:rPr>
        <w:t>) акта приемки оказанных услуг по договору об обучении;</w:t>
      </w:r>
    </w:p>
    <w:p w:rsidR="00B8581D" w:rsidRPr="00B8581D" w:rsidRDefault="00B8581D" w:rsidP="001E3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81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8581D">
        <w:rPr>
          <w:rFonts w:ascii="Times New Roman" w:hAnsi="Times New Roman" w:cs="Times New Roman"/>
          <w:sz w:val="28"/>
          <w:szCs w:val="28"/>
        </w:rPr>
        <w:t>) копию паспорта – в случае, если получателем субсидии является физическое лицо – производитель товаров, работ, услуг.</w:t>
      </w:r>
    </w:p>
    <w:p w:rsidR="00B8581D" w:rsidRPr="00B8581D" w:rsidRDefault="00B8581D" w:rsidP="001E3E5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Копии документов, указанных в пункте 2 настоящей части, предоставляются получателем субсидий при одновременном предъявлении оригиналов для сличения данных, содержащихся в них, после чего оригиналы подлежат возврату в день их приема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B8581D" w:rsidRPr="00B858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581D" w:rsidRPr="00B8581D">
        <w:rPr>
          <w:rFonts w:ascii="Times New Roman" w:hAnsi="Times New Roman" w:cs="Times New Roman"/>
          <w:sz w:val="28"/>
          <w:szCs w:val="28"/>
        </w:rPr>
        <w:t>. Центр занятости населения в порядке межведомственного информационного взаимодействия запрашивает в отношении получателя субсидии</w:t>
      </w:r>
      <w:r w:rsidR="00636B47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следующие сведения, документы: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1) из Единого государственного реестра юридических лиц (индивидуальных предпринимателей);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81D">
        <w:rPr>
          <w:rFonts w:ascii="Times New Roman" w:hAnsi="Times New Roman" w:cs="Times New Roman"/>
          <w:color w:val="000000" w:themeColor="text1"/>
          <w:sz w:val="28"/>
          <w:szCs w:val="28"/>
        </w:rPr>
        <w:t>2) об отсутствии (наличии) задолженности по налогам, сборам и иным обязательным платежам в бюджеты бюджетной системы Российской Федерации (от Управления Федеральной налоговой службы по Камчатскому краю)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B8581D" w:rsidRPr="00B858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. Получатели субсидии вправе представить в </w:t>
      </w:r>
      <w:r w:rsidR="00170391">
        <w:rPr>
          <w:rFonts w:ascii="Times New Roman" w:hAnsi="Times New Roman" w:cs="Times New Roman"/>
          <w:sz w:val="28"/>
          <w:szCs w:val="28"/>
        </w:rPr>
        <w:t>ц</w:t>
      </w:r>
      <w:r w:rsidR="00B8581D" w:rsidRPr="00B8581D">
        <w:rPr>
          <w:rFonts w:ascii="Times New Roman" w:hAnsi="Times New Roman" w:cs="Times New Roman"/>
          <w:sz w:val="28"/>
          <w:szCs w:val="28"/>
        </w:rPr>
        <w:t>ентр занятости населения по собственной инициативе следующие сведения, документы: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(индивидуальных предпринимателей) о получателе субсидии;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2) справку из Управления Федеральной налоговой службы по Камчатскому краю, подтверждающую отсутствие задолженности по налогам, сборам и иным обязательным платежам в бюджеты бюджетной системы Российской Федерации</w:t>
      </w:r>
      <w:r w:rsidR="007F4263">
        <w:rPr>
          <w:rFonts w:ascii="Times New Roman" w:hAnsi="Times New Roman" w:cs="Times New Roman"/>
          <w:sz w:val="28"/>
          <w:szCs w:val="28"/>
        </w:rPr>
        <w:t>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B8581D" w:rsidRPr="00B858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8581D" w:rsidRPr="00B8581D">
        <w:rPr>
          <w:rFonts w:ascii="Times New Roman" w:hAnsi="Times New Roman" w:cs="Times New Roman"/>
          <w:sz w:val="28"/>
          <w:szCs w:val="28"/>
        </w:rPr>
        <w:t>.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Документы, предусмотренные частями </w:t>
      </w:r>
      <w:r w:rsidR="00997D70" w:rsidRPr="00997D70">
        <w:rPr>
          <w:rFonts w:ascii="Times New Roman" w:hAnsi="Times New Roman" w:cs="Times New Roman"/>
          <w:sz w:val="28"/>
          <w:szCs w:val="28"/>
        </w:rPr>
        <w:t>2</w:t>
      </w:r>
      <w:r w:rsidR="00D011C5" w:rsidRPr="00997D70">
        <w:rPr>
          <w:rFonts w:ascii="Times New Roman" w:hAnsi="Times New Roman" w:cs="Times New Roman"/>
          <w:sz w:val="28"/>
          <w:szCs w:val="28"/>
        </w:rPr>
        <w:t>.1</w:t>
      </w:r>
      <w:r w:rsidR="00997D70" w:rsidRPr="00997D70">
        <w:rPr>
          <w:rFonts w:ascii="Times New Roman" w:hAnsi="Times New Roman" w:cs="Times New Roman"/>
          <w:sz w:val="28"/>
          <w:szCs w:val="28"/>
        </w:rPr>
        <w:t>4</w:t>
      </w:r>
      <w:r w:rsidR="00D011C5" w:rsidRPr="00997D70">
        <w:rPr>
          <w:rFonts w:ascii="Times New Roman" w:hAnsi="Times New Roman" w:cs="Times New Roman"/>
          <w:sz w:val="28"/>
          <w:szCs w:val="28"/>
        </w:rPr>
        <w:t>-</w:t>
      </w:r>
      <w:r w:rsidR="00997D70" w:rsidRPr="00997D70">
        <w:rPr>
          <w:rFonts w:ascii="Times New Roman" w:hAnsi="Times New Roman" w:cs="Times New Roman"/>
          <w:sz w:val="28"/>
          <w:szCs w:val="28"/>
        </w:rPr>
        <w:t>2</w:t>
      </w:r>
      <w:r w:rsidR="00D011C5" w:rsidRPr="00997D70">
        <w:rPr>
          <w:rFonts w:ascii="Times New Roman" w:hAnsi="Times New Roman" w:cs="Times New Roman"/>
          <w:sz w:val="28"/>
          <w:szCs w:val="28"/>
        </w:rPr>
        <w:t>.1</w:t>
      </w:r>
      <w:r w:rsidR="00997D70" w:rsidRPr="00997D70">
        <w:rPr>
          <w:rFonts w:ascii="Times New Roman" w:hAnsi="Times New Roman" w:cs="Times New Roman"/>
          <w:sz w:val="28"/>
          <w:szCs w:val="28"/>
        </w:rPr>
        <w:t>6</w:t>
      </w:r>
      <w:r w:rsidR="00D011C5" w:rsidRPr="00997D70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настоящего Порядка, подлежат обязательной регистрации в день поступления в </w:t>
      </w:r>
      <w:r w:rsidR="00170391">
        <w:rPr>
          <w:rFonts w:ascii="Times New Roman" w:hAnsi="Times New Roman" w:cs="Times New Roman"/>
          <w:sz w:val="28"/>
          <w:szCs w:val="28"/>
        </w:rPr>
        <w:t>ц</w:t>
      </w:r>
      <w:r w:rsidR="00B8581D" w:rsidRPr="00B8581D">
        <w:rPr>
          <w:rFonts w:ascii="Times New Roman" w:hAnsi="Times New Roman" w:cs="Times New Roman"/>
          <w:sz w:val="28"/>
          <w:szCs w:val="28"/>
        </w:rPr>
        <w:t>ентр занятости населения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B8581D" w:rsidRPr="00B858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8581D" w:rsidRPr="00B8581D">
        <w:rPr>
          <w:rFonts w:ascii="Times New Roman" w:hAnsi="Times New Roman" w:cs="Times New Roman"/>
          <w:sz w:val="28"/>
          <w:szCs w:val="28"/>
        </w:rPr>
        <w:t>. Центр занятости населения в течение 5 рабочих дней со дня регистрации</w:t>
      </w:r>
      <w:r w:rsidR="00636B47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документов</w:t>
      </w:r>
      <w:r w:rsidR="00636B47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получателя субсидии, предусмотренных частями </w:t>
      </w:r>
      <w:r w:rsidR="00997D70" w:rsidRPr="00997D70">
        <w:rPr>
          <w:rFonts w:ascii="Times New Roman" w:hAnsi="Times New Roman" w:cs="Times New Roman"/>
          <w:sz w:val="28"/>
          <w:szCs w:val="28"/>
        </w:rPr>
        <w:t xml:space="preserve">2.14-2.16 </w:t>
      </w:r>
      <w:r w:rsidR="00B8581D" w:rsidRPr="00997D7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8581D" w:rsidRPr="00B8581D">
        <w:rPr>
          <w:rFonts w:ascii="Times New Roman" w:hAnsi="Times New Roman" w:cs="Times New Roman"/>
          <w:sz w:val="28"/>
          <w:szCs w:val="28"/>
        </w:rPr>
        <w:t>Порядка,</w:t>
      </w:r>
      <w:r w:rsidR="0091347A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получения ответов на межведомственные запросы (в случае их направления) направляет их и копию договора</w:t>
      </w:r>
      <w:r w:rsidR="0091347A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eastAsia="Calibri" w:hAnsi="Times New Roman" w:cs="Times New Roman"/>
          <w:sz w:val="28"/>
          <w:szCs w:val="28"/>
        </w:rPr>
        <w:t>об организации обучения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 в Агентство.</w:t>
      </w:r>
    </w:p>
    <w:p w:rsidR="00B8581D" w:rsidRPr="00B8581D" w:rsidRDefault="00CF6CDB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B8581D" w:rsidRPr="00B858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8581D" w:rsidRPr="00B8581D">
        <w:rPr>
          <w:rFonts w:ascii="Times New Roman" w:hAnsi="Times New Roman" w:cs="Times New Roman"/>
          <w:sz w:val="28"/>
          <w:szCs w:val="28"/>
        </w:rPr>
        <w:t>.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Агентство по итогам рассмотрения предусмотренных частями </w:t>
      </w:r>
      <w:r w:rsidR="00997D70" w:rsidRPr="00997D70">
        <w:rPr>
          <w:rFonts w:ascii="Times New Roman" w:hAnsi="Times New Roman" w:cs="Times New Roman"/>
          <w:sz w:val="28"/>
          <w:szCs w:val="28"/>
        </w:rPr>
        <w:t xml:space="preserve">2.14-2.16 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настоящего Порядка документов, определяет соответствие получателя субсидий условиям и критериям отбора, установленным в частях </w:t>
      </w:r>
      <w:r w:rsidR="00997D70" w:rsidRPr="00997D70">
        <w:rPr>
          <w:rFonts w:ascii="Times New Roman" w:hAnsi="Times New Roman" w:cs="Times New Roman"/>
          <w:sz w:val="28"/>
          <w:szCs w:val="28"/>
        </w:rPr>
        <w:t>2</w:t>
      </w:r>
      <w:r w:rsidR="00D011C5" w:rsidRPr="00997D70">
        <w:rPr>
          <w:rFonts w:ascii="Times New Roman" w:hAnsi="Times New Roman" w:cs="Times New Roman"/>
          <w:sz w:val="28"/>
          <w:szCs w:val="28"/>
        </w:rPr>
        <w:t>.</w:t>
      </w:r>
      <w:r w:rsidR="00997D70" w:rsidRPr="00997D70">
        <w:rPr>
          <w:rFonts w:ascii="Times New Roman" w:hAnsi="Times New Roman" w:cs="Times New Roman"/>
          <w:sz w:val="28"/>
          <w:szCs w:val="28"/>
        </w:rPr>
        <w:t>9</w:t>
      </w:r>
      <w:r w:rsidR="00B8581D" w:rsidRPr="00997D70">
        <w:rPr>
          <w:rFonts w:ascii="Times New Roman" w:hAnsi="Times New Roman" w:cs="Times New Roman"/>
          <w:sz w:val="28"/>
          <w:szCs w:val="28"/>
        </w:rPr>
        <w:t>,</w:t>
      </w:r>
      <w:r w:rsidR="00F76A31" w:rsidRPr="00997D70">
        <w:rPr>
          <w:rFonts w:ascii="Times New Roman" w:hAnsi="Times New Roman" w:cs="Times New Roman"/>
          <w:sz w:val="28"/>
          <w:szCs w:val="28"/>
        </w:rPr>
        <w:t xml:space="preserve"> </w:t>
      </w:r>
      <w:r w:rsidR="00997D70" w:rsidRPr="00997D70">
        <w:rPr>
          <w:rFonts w:ascii="Times New Roman" w:hAnsi="Times New Roman" w:cs="Times New Roman"/>
          <w:sz w:val="28"/>
          <w:szCs w:val="28"/>
        </w:rPr>
        <w:t>2</w:t>
      </w:r>
      <w:r w:rsidR="00D011C5" w:rsidRPr="00997D70">
        <w:rPr>
          <w:rFonts w:ascii="Times New Roman" w:hAnsi="Times New Roman" w:cs="Times New Roman"/>
          <w:sz w:val="28"/>
          <w:szCs w:val="28"/>
        </w:rPr>
        <w:t>.</w:t>
      </w:r>
      <w:r w:rsidR="00997D70" w:rsidRPr="00997D70">
        <w:rPr>
          <w:rFonts w:ascii="Times New Roman" w:hAnsi="Times New Roman" w:cs="Times New Roman"/>
          <w:sz w:val="28"/>
          <w:szCs w:val="28"/>
        </w:rPr>
        <w:t>10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 настоящего Порядка, ив течение 5 рабочих дней со дня их поступления в Агентство принимает одно из следующих решений:</w:t>
      </w:r>
    </w:p>
    <w:p w:rsidR="00B8581D" w:rsidRPr="00B8581D" w:rsidRDefault="00B8581D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1) признать получателя субсидии соответствующим условиям и критериям отбора;</w:t>
      </w:r>
    </w:p>
    <w:p w:rsidR="00B8581D" w:rsidRPr="00B8581D" w:rsidRDefault="00B8581D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lastRenderedPageBreak/>
        <w:t>2) признать получателя субсидии не соответствующим условиям и критериям отбора.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либо об отказе в предоставлении субсидии принимается Агентством на основании решений и рекомендаций комиссии по рассмотрению, отбору юридических лиц (за исключением государственных (муниципальных) учреждений) и индивидуальных предпринимателей, имеющих право на получение субсидии, и осуществлению контроля за соблюдением условий, целей и порядка предоставления субсидий, образованной приказом Агентства (далее - комиссия). 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Порядок работы и состав комиссии утверждаются Агентством.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в двух экземплярах и подписывается всеми членами комиссии. Один экземпляр протокола с решением о предоставлении субсидии либо об отказе в предоставлении субсидии</w:t>
      </w:r>
      <w:r w:rsidR="00636B47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170391">
        <w:rPr>
          <w:rFonts w:ascii="Times New Roman" w:hAnsi="Times New Roman" w:cs="Times New Roman"/>
          <w:sz w:val="28"/>
          <w:szCs w:val="28"/>
        </w:rPr>
        <w:t>ц</w:t>
      </w:r>
      <w:r w:rsidRPr="00B8581D">
        <w:rPr>
          <w:rFonts w:ascii="Times New Roman" w:hAnsi="Times New Roman" w:cs="Times New Roman"/>
          <w:sz w:val="28"/>
          <w:szCs w:val="28"/>
        </w:rPr>
        <w:t>ентр занятости населения.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Агентство вм</w:t>
      </w:r>
      <w:r w:rsidR="00170391">
        <w:rPr>
          <w:rFonts w:ascii="Times New Roman" w:hAnsi="Times New Roman" w:cs="Times New Roman"/>
          <w:sz w:val="28"/>
          <w:szCs w:val="28"/>
        </w:rPr>
        <w:t>есте с протоколом направляет в ц</w:t>
      </w:r>
      <w:r w:rsidRPr="00B8581D">
        <w:rPr>
          <w:rFonts w:ascii="Times New Roman" w:hAnsi="Times New Roman" w:cs="Times New Roman"/>
          <w:sz w:val="28"/>
          <w:szCs w:val="28"/>
        </w:rPr>
        <w:t>ентр занятости населения проект договора о предоставлении субсидии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. Центр занятости населения в течение 5 рабочих дней со дня принятия Агентством решения о предоставлении субсидии либо об отказе в предоставлении субсидии направляет получателю субсидии уведомление о принятом решении и проект договора о предоставлении субсидии. 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581D" w:rsidRPr="00B8581D">
        <w:rPr>
          <w:rFonts w:ascii="Times New Roman" w:hAnsi="Times New Roman" w:cs="Times New Roman"/>
          <w:sz w:val="28"/>
          <w:szCs w:val="28"/>
        </w:rPr>
        <w:t>1.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Получатель субсидии предоставляет в Агентство подписанный договор о предоставлении субсидии в срок не позднее 30 кален</w:t>
      </w:r>
      <w:r w:rsidR="007F1593">
        <w:rPr>
          <w:rFonts w:ascii="Times New Roman" w:hAnsi="Times New Roman" w:cs="Times New Roman"/>
          <w:sz w:val="28"/>
          <w:szCs w:val="28"/>
        </w:rPr>
        <w:t>дарных дней с даты направления ц</w:t>
      </w:r>
      <w:r w:rsidR="00B8581D" w:rsidRPr="00B8581D">
        <w:rPr>
          <w:rFonts w:ascii="Times New Roman" w:hAnsi="Times New Roman" w:cs="Times New Roman"/>
          <w:sz w:val="28"/>
          <w:szCs w:val="28"/>
        </w:rPr>
        <w:t>ентром занятости населения проекта договора, указанного в настоящей части, и не позднее 20 декабря текущего финансового года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3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="00B8581D" w:rsidRPr="00B8581D">
        <w:rPr>
          <w:rFonts w:ascii="Times New Roman" w:hAnsi="Times New Roman" w:cs="Times New Roman"/>
          <w:sz w:val="28"/>
          <w:szCs w:val="28"/>
        </w:rPr>
        <w:t>.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1) несоответствие получателя субсидии критериям, установленным частью 6 настоящего Порядка;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 xml:space="preserve">2) непредставление (представление не в полном объеме) документов, </w:t>
      </w:r>
      <w:r w:rsidRPr="00997D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F76A31" w:rsidRPr="00997D7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" w:history="1">
        <w:r w:rsidRPr="00997D70">
          <w:rPr>
            <w:rFonts w:ascii="Times New Roman" w:hAnsi="Times New Roman" w:cs="Times New Roman"/>
            <w:sz w:val="28"/>
            <w:szCs w:val="28"/>
          </w:rPr>
          <w:t>част</w:t>
        </w:r>
      </w:hyperlink>
      <w:r w:rsidRPr="00997D70">
        <w:rPr>
          <w:rFonts w:ascii="Times New Roman" w:hAnsi="Times New Roman" w:cs="Times New Roman"/>
          <w:sz w:val="28"/>
          <w:szCs w:val="28"/>
        </w:rPr>
        <w:t>ями</w:t>
      </w:r>
      <w:r w:rsidRPr="00CF6C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7D70" w:rsidRPr="00C70ADC">
        <w:rPr>
          <w:rFonts w:ascii="Times New Roman" w:hAnsi="Times New Roman" w:cs="Times New Roman"/>
          <w:sz w:val="28"/>
          <w:szCs w:val="28"/>
        </w:rPr>
        <w:t>2</w:t>
      </w:r>
      <w:r w:rsidR="00D011C5" w:rsidRPr="00C70ADC">
        <w:rPr>
          <w:rFonts w:ascii="Times New Roman" w:hAnsi="Times New Roman" w:cs="Times New Roman"/>
          <w:sz w:val="28"/>
          <w:szCs w:val="28"/>
        </w:rPr>
        <w:t>.</w:t>
      </w:r>
      <w:r w:rsidRPr="00C70ADC">
        <w:rPr>
          <w:rFonts w:ascii="Times New Roman" w:hAnsi="Times New Roman" w:cs="Times New Roman"/>
          <w:sz w:val="28"/>
          <w:szCs w:val="28"/>
        </w:rPr>
        <w:t>1</w:t>
      </w:r>
      <w:r w:rsidR="00C70ADC" w:rsidRPr="00C70ADC">
        <w:rPr>
          <w:rFonts w:ascii="Times New Roman" w:hAnsi="Times New Roman" w:cs="Times New Roman"/>
          <w:sz w:val="28"/>
          <w:szCs w:val="28"/>
        </w:rPr>
        <w:t>4</w:t>
      </w:r>
      <w:r w:rsidR="00F76A31" w:rsidRPr="00C70ADC">
        <w:rPr>
          <w:rFonts w:ascii="Times New Roman" w:hAnsi="Times New Roman" w:cs="Times New Roman"/>
          <w:sz w:val="28"/>
          <w:szCs w:val="28"/>
        </w:rPr>
        <w:t xml:space="preserve"> </w:t>
      </w:r>
      <w:r w:rsidRPr="00C70ADC">
        <w:rPr>
          <w:rFonts w:ascii="Times New Roman" w:hAnsi="Times New Roman" w:cs="Times New Roman"/>
          <w:sz w:val="28"/>
          <w:szCs w:val="28"/>
        </w:rPr>
        <w:t xml:space="preserve">и </w:t>
      </w:r>
      <w:r w:rsidR="00997D70" w:rsidRPr="00C70ADC">
        <w:rPr>
          <w:rFonts w:ascii="Times New Roman" w:hAnsi="Times New Roman" w:cs="Times New Roman"/>
          <w:sz w:val="28"/>
          <w:szCs w:val="28"/>
        </w:rPr>
        <w:t>2</w:t>
      </w:r>
      <w:r w:rsidR="00D011C5" w:rsidRPr="00C70ADC">
        <w:rPr>
          <w:rFonts w:ascii="Times New Roman" w:hAnsi="Times New Roman" w:cs="Times New Roman"/>
          <w:sz w:val="28"/>
          <w:szCs w:val="28"/>
        </w:rPr>
        <w:t>.</w:t>
      </w:r>
      <w:r w:rsidR="00C70ADC" w:rsidRPr="00C70ADC">
        <w:rPr>
          <w:rFonts w:ascii="Times New Roman" w:hAnsi="Times New Roman" w:cs="Times New Roman"/>
          <w:sz w:val="28"/>
          <w:szCs w:val="28"/>
        </w:rPr>
        <w:t>2</w:t>
      </w:r>
      <w:r w:rsidRPr="00C70ADC">
        <w:rPr>
          <w:rFonts w:ascii="Times New Roman" w:hAnsi="Times New Roman" w:cs="Times New Roman"/>
          <w:sz w:val="28"/>
          <w:szCs w:val="28"/>
        </w:rPr>
        <w:t>1 настоящего</w:t>
      </w:r>
      <w:r w:rsidRPr="00B8581D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lastRenderedPageBreak/>
        <w:t>3) несоответствие представленных получателем субсидии документов требованиям, определенным</w:t>
      </w:r>
      <w:r w:rsidR="00F76A31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997D70" w:rsidRPr="00C70ADC">
        <w:rPr>
          <w:rFonts w:ascii="Times New Roman" w:hAnsi="Times New Roman" w:cs="Times New Roman"/>
          <w:sz w:val="28"/>
          <w:szCs w:val="28"/>
        </w:rPr>
        <w:t>2</w:t>
      </w:r>
      <w:r w:rsidR="00D011C5" w:rsidRPr="00C70ADC">
        <w:rPr>
          <w:rFonts w:ascii="Times New Roman" w:hAnsi="Times New Roman" w:cs="Times New Roman"/>
          <w:sz w:val="28"/>
          <w:szCs w:val="28"/>
        </w:rPr>
        <w:t>.</w:t>
      </w:r>
      <w:r w:rsidRPr="00C70ADC">
        <w:rPr>
          <w:rFonts w:ascii="Times New Roman" w:hAnsi="Times New Roman" w:cs="Times New Roman"/>
          <w:sz w:val="28"/>
          <w:szCs w:val="28"/>
        </w:rPr>
        <w:t>1</w:t>
      </w:r>
      <w:r w:rsidR="00C70ADC" w:rsidRPr="00C70ADC">
        <w:rPr>
          <w:rFonts w:ascii="Times New Roman" w:hAnsi="Times New Roman" w:cs="Times New Roman"/>
          <w:sz w:val="28"/>
          <w:szCs w:val="28"/>
        </w:rPr>
        <w:t>4</w:t>
      </w:r>
      <w:r w:rsidRPr="00C70ADC">
        <w:rPr>
          <w:rFonts w:ascii="Times New Roman" w:hAnsi="Times New Roman" w:cs="Times New Roman"/>
          <w:sz w:val="28"/>
          <w:szCs w:val="28"/>
        </w:rPr>
        <w:t xml:space="preserve">, </w:t>
      </w:r>
      <w:r w:rsidR="00997D70" w:rsidRPr="00C70ADC">
        <w:rPr>
          <w:rFonts w:ascii="Times New Roman" w:hAnsi="Times New Roman" w:cs="Times New Roman"/>
          <w:sz w:val="28"/>
          <w:szCs w:val="28"/>
        </w:rPr>
        <w:t>2</w:t>
      </w:r>
      <w:r w:rsidR="00D011C5" w:rsidRPr="00C70ADC">
        <w:rPr>
          <w:rFonts w:ascii="Times New Roman" w:hAnsi="Times New Roman" w:cs="Times New Roman"/>
          <w:sz w:val="28"/>
          <w:szCs w:val="28"/>
        </w:rPr>
        <w:t>.</w:t>
      </w:r>
      <w:r w:rsidRPr="00C70ADC">
        <w:rPr>
          <w:rFonts w:ascii="Times New Roman" w:hAnsi="Times New Roman" w:cs="Times New Roman"/>
          <w:sz w:val="28"/>
          <w:szCs w:val="28"/>
        </w:rPr>
        <w:t>1</w:t>
      </w:r>
      <w:r w:rsidR="00C70ADC" w:rsidRPr="00C70ADC">
        <w:rPr>
          <w:rFonts w:ascii="Times New Roman" w:hAnsi="Times New Roman" w:cs="Times New Roman"/>
          <w:sz w:val="28"/>
          <w:szCs w:val="28"/>
        </w:rPr>
        <w:t>6</w:t>
      </w:r>
      <w:r w:rsidR="00F76A31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B8581D">
        <w:rPr>
          <w:rFonts w:ascii="Times New Roman" w:hAnsi="Times New Roman" w:cs="Times New Roman"/>
          <w:i/>
          <w:sz w:val="28"/>
          <w:szCs w:val="28"/>
        </w:rPr>
        <w:t>;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4) недостоверность представленной получателем субсидии информации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3</w:t>
      </w:r>
      <w:r w:rsidR="00B8581D" w:rsidRPr="00B8581D">
        <w:rPr>
          <w:rFonts w:ascii="Times New Roman" w:hAnsi="Times New Roman" w:cs="Times New Roman"/>
          <w:sz w:val="28"/>
          <w:szCs w:val="28"/>
        </w:rPr>
        <w:t>. Размер субсидии, предоставляемой получателям субсидий, рассчитывается по формуле: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B8581D">
        <w:rPr>
          <w:rFonts w:ascii="Times New Roman" w:hAnsi="Times New Roman" w:cs="Times New Roman"/>
          <w:sz w:val="28"/>
          <w:szCs w:val="28"/>
        </w:rPr>
        <w:t xml:space="preserve">= </w:t>
      </w:r>
      <w:r w:rsidRPr="00B8581D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B8581D">
        <w:rPr>
          <w:rFonts w:ascii="Times New Roman" w:hAnsi="Times New Roman" w:cs="Times New Roman"/>
          <w:sz w:val="28"/>
          <w:szCs w:val="28"/>
        </w:rPr>
        <w:t>б</w:t>
      </w:r>
      <w:r w:rsidRPr="00B858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581D">
        <w:rPr>
          <w:rFonts w:ascii="Times New Roman" w:hAnsi="Times New Roman" w:cs="Times New Roman"/>
          <w:sz w:val="28"/>
          <w:szCs w:val="28"/>
        </w:rPr>
        <w:t>Ч</w:t>
      </w:r>
      <w:r w:rsidRPr="00B8581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8581D">
        <w:rPr>
          <w:rFonts w:ascii="Times New Roman" w:hAnsi="Times New Roman" w:cs="Times New Roman"/>
          <w:sz w:val="28"/>
          <w:szCs w:val="28"/>
        </w:rPr>
        <w:t>, где: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81D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B8581D">
        <w:rPr>
          <w:rFonts w:ascii="Times New Roman" w:hAnsi="Times New Roman" w:cs="Times New Roman"/>
          <w:sz w:val="28"/>
          <w:szCs w:val="28"/>
        </w:rPr>
        <w:t xml:space="preserve"> - размер субсидии;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 xml:space="preserve">Роб - величина затрат на оплату образовательной организации услуг по профессиональному обучению, дополнительному профессиональному образованию одного работника </w:t>
      </w:r>
      <w:proofErr w:type="spellStart"/>
      <w:r w:rsidRPr="00B8581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8581D">
        <w:rPr>
          <w:rFonts w:ascii="Times New Roman" w:hAnsi="Times New Roman" w:cs="Times New Roman"/>
          <w:sz w:val="28"/>
          <w:szCs w:val="28"/>
        </w:rPr>
        <w:t xml:space="preserve"> возрастав размере не более 68500,0 рублей (за курс обучения не более 3 месяцев);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81D">
        <w:rPr>
          <w:rFonts w:ascii="Times New Roman" w:hAnsi="Times New Roman" w:cs="Times New Roman"/>
          <w:sz w:val="28"/>
          <w:szCs w:val="28"/>
        </w:rPr>
        <w:t>Чр</w:t>
      </w:r>
      <w:proofErr w:type="spellEnd"/>
      <w:r w:rsidRPr="00B8581D">
        <w:rPr>
          <w:rFonts w:ascii="Times New Roman" w:hAnsi="Times New Roman" w:cs="Times New Roman"/>
          <w:sz w:val="28"/>
          <w:szCs w:val="28"/>
        </w:rPr>
        <w:t xml:space="preserve"> - численность работников </w:t>
      </w:r>
      <w:proofErr w:type="spellStart"/>
      <w:r w:rsidRPr="00B8581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8581D">
        <w:rPr>
          <w:rFonts w:ascii="Times New Roman" w:hAnsi="Times New Roman" w:cs="Times New Roman"/>
          <w:sz w:val="28"/>
          <w:szCs w:val="28"/>
        </w:rPr>
        <w:t xml:space="preserve"> возраста, завершивших профессиональное обучение или получивших дополнительное профессиональное образование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5"/>
      <w:bookmarkStart w:id="7" w:name="Par87"/>
      <w:bookmarkStart w:id="8" w:name="Par104"/>
      <w:bookmarkStart w:id="9" w:name="Par106"/>
      <w:bookmarkStart w:id="10" w:name="Par111"/>
      <w:bookmarkEnd w:id="6"/>
      <w:bookmarkEnd w:id="7"/>
      <w:bookmarkEnd w:id="8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B8581D" w:rsidRPr="00B858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8581D" w:rsidRPr="00B8581D">
        <w:rPr>
          <w:rFonts w:ascii="Times New Roman" w:hAnsi="Times New Roman" w:cs="Times New Roman"/>
          <w:sz w:val="28"/>
          <w:szCs w:val="28"/>
        </w:rPr>
        <w:t>. Агентство</w:t>
      </w:r>
      <w:r w:rsidR="00C43070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в течение 3 рабочих дней со</w:t>
      </w:r>
      <w:r w:rsidR="00C43070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дня поступления подписанного получателем субсидии договора о предоставлении субсидии оформляет решение</w:t>
      </w:r>
      <w:r w:rsidR="00C43070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о перечислении субсидии получателю субсидии приказом Агентства</w:t>
      </w:r>
      <w:r w:rsidR="00C43070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о перечислении субсидии получателю субсидии.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субсидии требований, предусмотренных частью </w:t>
      </w:r>
      <w:r w:rsidR="00C70ADC" w:rsidRPr="00C70ADC">
        <w:rPr>
          <w:rFonts w:ascii="Times New Roman" w:hAnsi="Times New Roman" w:cs="Times New Roman"/>
          <w:sz w:val="28"/>
          <w:szCs w:val="28"/>
        </w:rPr>
        <w:t>2</w:t>
      </w:r>
      <w:r w:rsidR="00D011C5" w:rsidRPr="00C70ADC">
        <w:rPr>
          <w:rFonts w:ascii="Times New Roman" w:hAnsi="Times New Roman" w:cs="Times New Roman"/>
          <w:sz w:val="28"/>
          <w:szCs w:val="28"/>
        </w:rPr>
        <w:t>.</w:t>
      </w:r>
      <w:r w:rsidR="00C70ADC" w:rsidRPr="00C70ADC">
        <w:rPr>
          <w:rFonts w:ascii="Times New Roman" w:hAnsi="Times New Roman" w:cs="Times New Roman"/>
          <w:sz w:val="28"/>
          <w:szCs w:val="28"/>
        </w:rPr>
        <w:t>2</w:t>
      </w:r>
      <w:r w:rsidRPr="00C70ADC">
        <w:rPr>
          <w:rFonts w:ascii="Times New Roman" w:hAnsi="Times New Roman" w:cs="Times New Roman"/>
          <w:sz w:val="28"/>
          <w:szCs w:val="28"/>
        </w:rPr>
        <w:t>1</w:t>
      </w:r>
      <w:r w:rsidRPr="00B8581D">
        <w:rPr>
          <w:rFonts w:ascii="Times New Roman" w:hAnsi="Times New Roman" w:cs="Times New Roman"/>
          <w:sz w:val="28"/>
          <w:szCs w:val="28"/>
        </w:rPr>
        <w:t xml:space="preserve"> настоящего Порядка, Агентство принимает решение об</w:t>
      </w:r>
      <w:r w:rsidR="00C43070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отказе в перечислении субсидии, которое оформляется уведомлением об отказе в перечислении</w:t>
      </w:r>
      <w:r w:rsidR="00FC3BD7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субсидии,</w:t>
      </w:r>
      <w:r w:rsidR="00FC3BD7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и направляет</w:t>
      </w:r>
      <w:r w:rsidR="00FC3BD7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 xml:space="preserve">его получателю субсидии в течение 3 рабочих дней со дня истечения срока, предусмотренного частью </w:t>
      </w:r>
      <w:r w:rsidR="00C70ADC" w:rsidRPr="00C70ADC">
        <w:rPr>
          <w:rFonts w:ascii="Times New Roman" w:hAnsi="Times New Roman" w:cs="Times New Roman"/>
          <w:sz w:val="28"/>
          <w:szCs w:val="28"/>
        </w:rPr>
        <w:t>2.21</w:t>
      </w:r>
      <w:r w:rsidR="00C70ADC" w:rsidRPr="00B8581D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B8581D" w:rsidRPr="00B858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581D" w:rsidRPr="00B8581D">
        <w:rPr>
          <w:rFonts w:ascii="Times New Roman" w:hAnsi="Times New Roman" w:cs="Times New Roman"/>
          <w:sz w:val="28"/>
          <w:szCs w:val="28"/>
        </w:rPr>
        <w:t>. Перечисление субсидии осуществляется</w:t>
      </w:r>
      <w:r w:rsidR="00FC3BD7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Агентством на</w:t>
      </w:r>
      <w:r w:rsidR="00FC3BD7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расчетный счет получателя субсидии, реквизиты которого указаны в договоре о предоставлении субсидии, на основании приказа</w:t>
      </w:r>
      <w:r w:rsidR="00FC3BD7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о перечислении субсидии получателю субсидии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B8581D" w:rsidRPr="00B858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B8581D" w:rsidRPr="00B8581D">
        <w:rPr>
          <w:rFonts w:ascii="Times New Roman" w:hAnsi="Times New Roman" w:cs="Times New Roman"/>
          <w:sz w:val="28"/>
          <w:szCs w:val="28"/>
        </w:rPr>
        <w:t>. Перечисление субсидии</w:t>
      </w:r>
      <w:r w:rsidR="00FC3BD7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осуществляется в срок не позднее 10 рабочих дней со дня издания приказа</w:t>
      </w:r>
      <w:r w:rsidR="00FC3BD7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о перечислении субсидии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7</w:t>
      </w:r>
      <w:r w:rsidR="00B8581D" w:rsidRPr="00B8581D">
        <w:rPr>
          <w:rFonts w:ascii="Times New Roman" w:hAnsi="Times New Roman" w:cs="Times New Roman"/>
          <w:sz w:val="28"/>
          <w:szCs w:val="28"/>
        </w:rPr>
        <w:t>. Показателем результативности предоставления субсидии является: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81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8581D">
        <w:rPr>
          <w:rFonts w:ascii="Times New Roman" w:hAnsi="Times New Roman" w:cs="Times New Roman"/>
          <w:sz w:val="28"/>
          <w:szCs w:val="28"/>
        </w:rPr>
        <w:t xml:space="preserve">) доля работников </w:t>
      </w:r>
      <w:proofErr w:type="spellStart"/>
      <w:r w:rsidRPr="00B8581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8581D">
        <w:rPr>
          <w:rFonts w:ascii="Times New Roman" w:hAnsi="Times New Roman" w:cs="Times New Roman"/>
          <w:sz w:val="28"/>
          <w:szCs w:val="28"/>
        </w:rPr>
        <w:t xml:space="preserve"> возраста, прошедших профессиональное </w:t>
      </w:r>
      <w:r w:rsidRPr="00B8581D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или получивших дополнительное профессиональное образование по направлению получателя субсидии, в общей численности работников </w:t>
      </w:r>
      <w:proofErr w:type="spellStart"/>
      <w:r w:rsidRPr="00B8581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8581D"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81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8581D">
        <w:rPr>
          <w:rFonts w:ascii="Times New Roman" w:hAnsi="Times New Roman" w:cs="Times New Roman"/>
          <w:sz w:val="28"/>
          <w:szCs w:val="28"/>
        </w:rPr>
        <w:t>)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 xml:space="preserve">доля работников </w:t>
      </w:r>
      <w:proofErr w:type="spellStart"/>
      <w:r w:rsidRPr="00B8581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8581D">
        <w:rPr>
          <w:rFonts w:ascii="Times New Roman" w:hAnsi="Times New Roman" w:cs="Times New Roman"/>
          <w:sz w:val="28"/>
          <w:szCs w:val="28"/>
        </w:rPr>
        <w:t xml:space="preserve"> возраста, работающих на сохраненных рабочих местах или трудоустроенных на новые рабочие места у получателя субсидии после завершения профессионального обучения или получения дополнительного профессионального образования, в общей численности работ</w:t>
      </w:r>
      <w:r w:rsidR="00FC3BD7">
        <w:rPr>
          <w:rFonts w:ascii="Times New Roman" w:hAnsi="Times New Roman" w:cs="Times New Roman"/>
          <w:sz w:val="28"/>
          <w:szCs w:val="28"/>
        </w:rPr>
        <w:t xml:space="preserve">ников </w:t>
      </w:r>
      <w:proofErr w:type="spellStart"/>
      <w:r w:rsidR="00FC3BD7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FC3BD7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B8581D" w:rsidRPr="00B858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B8581D" w:rsidRPr="00B8581D">
        <w:rPr>
          <w:rFonts w:ascii="Times New Roman" w:hAnsi="Times New Roman" w:cs="Times New Roman"/>
          <w:sz w:val="28"/>
          <w:szCs w:val="28"/>
        </w:rPr>
        <w:t>.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Получатель субсидии ежеквартально</w:t>
      </w:r>
      <w:r w:rsidR="0091347A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не позднее 30 числа месяца, следующего за отчетным, предоставляет в Агентство отчет о достижении показателей результативности предоставления субсидии и использовании субсидии по форме согласно приложению </w:t>
      </w:r>
      <w:r w:rsidR="00D011C5">
        <w:rPr>
          <w:rFonts w:ascii="Times New Roman" w:hAnsi="Times New Roman" w:cs="Times New Roman"/>
          <w:sz w:val="28"/>
          <w:szCs w:val="28"/>
        </w:rPr>
        <w:t>3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Агентство вправе запросить у получателя субсидии</w:t>
      </w:r>
      <w:r w:rsidR="00FC3BD7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 xml:space="preserve">по письменному </w:t>
      </w:r>
      <w:r w:rsidRPr="00B8581D">
        <w:rPr>
          <w:rFonts w:ascii="Times New Roman" w:eastAsia="Calibri" w:hAnsi="Times New Roman" w:cs="Times New Roman"/>
          <w:sz w:val="28"/>
          <w:szCs w:val="28"/>
        </w:rPr>
        <w:t>требованию</w:t>
      </w:r>
      <w:r w:rsidR="00FC3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 xml:space="preserve">дополнительные документы, </w:t>
      </w:r>
      <w:r w:rsidRPr="00B8581D">
        <w:rPr>
          <w:rFonts w:ascii="Times New Roman" w:eastAsia="Calibri" w:hAnsi="Times New Roman" w:cs="Times New Roman"/>
          <w:sz w:val="28"/>
          <w:szCs w:val="28"/>
        </w:rPr>
        <w:t>необходимые пояснения к отчетным и учетным данным и иную информацию, необходимую для осуществления контроля за целевым использованием средств. В случае получения такого требования от Агентства получатель субсидии</w:t>
      </w:r>
      <w:r w:rsidR="00FC3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предоставляет в Агентство запрашиваемые пояснения в течение 5 рабочих дней со дня получения требования. 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B8581D" w:rsidRPr="00B858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="00B8581D" w:rsidRPr="00B8581D">
        <w:rPr>
          <w:rFonts w:ascii="Times New Roman" w:hAnsi="Times New Roman" w:cs="Times New Roman"/>
          <w:sz w:val="28"/>
          <w:szCs w:val="28"/>
        </w:rPr>
        <w:t>.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Агентство и органы государствен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B8581D" w:rsidRPr="00B8581D" w:rsidRDefault="00B8581D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Агентство осуществляет текущий контроль за использованием субсидий путем рассмотрения отчетов получателей субсидий о достижении показателей результативности предоставления субсидии и использовании субсидии, документов, прилагаемых к отчетам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7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</w:t>
      </w:r>
      <w:r w:rsidR="00B8581D" w:rsidRPr="00B8581D">
        <w:rPr>
          <w:rFonts w:ascii="Times New Roman" w:hAnsi="Times New Roman" w:cs="Times New Roman"/>
          <w:sz w:val="28"/>
          <w:szCs w:val="28"/>
        </w:rPr>
        <w:t>.</w:t>
      </w:r>
      <w:bookmarkStart w:id="12" w:name="Par118"/>
      <w:bookmarkStart w:id="13" w:name="Par120"/>
      <w:bookmarkEnd w:id="12"/>
      <w:bookmarkEnd w:id="13"/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Субсидия подлежит возврату на лицевой счет Агентства в случае нарушения получателем субсидии условий предоставления субсидии, установленных настоящим Порядком и договором о предоставлении субсидии, </w:t>
      </w:r>
      <w:proofErr w:type="spellStart"/>
      <w:r w:rsidR="00B8581D" w:rsidRPr="00B8581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B8581D" w:rsidRPr="00B8581D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редоставления субсидии либо использования субсидии не по целевому назначению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1</w:t>
      </w:r>
      <w:r w:rsidR="00B8581D" w:rsidRPr="00B8581D">
        <w:rPr>
          <w:rFonts w:ascii="Times New Roman" w:hAnsi="Times New Roman" w:cs="Times New Roman"/>
          <w:sz w:val="28"/>
          <w:szCs w:val="28"/>
        </w:rPr>
        <w:t>. Получатель субсидии в течение 30 календарных дней со дня получения письменного уведомления о возврате субсидии обязан возвратить субсидию на лицевой счет Агентства.</w:t>
      </w:r>
    </w:p>
    <w:p w:rsidR="00CF6CDB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Агентство направляет получателю субсидий уведомление о возврате субсидии в течение 5 рабочих дн</w:t>
      </w:r>
      <w:r w:rsidR="007F1593">
        <w:rPr>
          <w:rFonts w:ascii="Times New Roman" w:hAnsi="Times New Roman" w:cs="Times New Roman"/>
          <w:sz w:val="28"/>
          <w:szCs w:val="28"/>
        </w:rPr>
        <w:t>ей со дня выявления нарушений.</w:t>
      </w:r>
    </w:p>
    <w:p w:rsidR="00C70ADC" w:rsidRDefault="00C70ADC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70ADC" w:rsidSect="00194EC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4" w:name="_GoBack"/>
      <w:bookmarkEnd w:id="14"/>
    </w:p>
    <w:p w:rsidR="00D011C5" w:rsidRPr="00334004" w:rsidRDefault="00D011C5" w:rsidP="00D011C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1347A">
        <w:rPr>
          <w:rFonts w:ascii="Times New Roman" w:hAnsi="Times New Roman" w:cs="Times New Roman"/>
          <w:sz w:val="24"/>
          <w:szCs w:val="24"/>
        </w:rPr>
        <w:t>Порядку предоставления из краевого бюджета субсидий юридическим лицам (за исключением государственных (муниципальных) учрежден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47A">
        <w:rPr>
          <w:rFonts w:ascii="Times New Roman" w:hAnsi="Times New Roman" w:cs="Times New Roman"/>
          <w:sz w:val="24"/>
          <w:szCs w:val="24"/>
        </w:rPr>
        <w:t>индивидуальным предпринимателям, физическим лицам – производителям товаров, работ, услуг на возмещение затрат, связанных с реализацией мероприятий по о</w:t>
      </w:r>
      <w:r w:rsidRPr="0091347A">
        <w:rPr>
          <w:rFonts w:ascii="Times New Roman" w:eastAsia="Calibri" w:hAnsi="Times New Roman" w:cs="Times New Roman"/>
          <w:sz w:val="24"/>
          <w:szCs w:val="24"/>
        </w:rPr>
        <w:t>рганизации профессионального обучения и дополни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347A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образования граждан </w:t>
      </w:r>
      <w:proofErr w:type="spellStart"/>
      <w:r w:rsidRPr="0091347A">
        <w:rPr>
          <w:rFonts w:ascii="Times New Roman" w:eastAsia="Calibri" w:hAnsi="Times New Roman" w:cs="Times New Roman"/>
          <w:sz w:val="24"/>
          <w:szCs w:val="24"/>
        </w:rPr>
        <w:t>предпенсионного</w:t>
      </w:r>
      <w:proofErr w:type="spellEnd"/>
      <w:r w:rsidRPr="0091347A">
        <w:rPr>
          <w:rFonts w:ascii="Times New Roman" w:eastAsia="Calibri" w:hAnsi="Times New Roman" w:cs="Times New Roman"/>
          <w:sz w:val="24"/>
          <w:szCs w:val="24"/>
        </w:rPr>
        <w:t xml:space="preserve"> возраста</w:t>
      </w:r>
    </w:p>
    <w:p w:rsidR="00D011C5" w:rsidRPr="00194EC9" w:rsidRDefault="00D011C5" w:rsidP="00D0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1C5" w:rsidRDefault="00D011C5" w:rsidP="00D0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45"/>
        <w:gridCol w:w="5447"/>
      </w:tblGrid>
      <w:tr w:rsidR="00D011C5" w:rsidRPr="00E02FC6" w:rsidTr="00603159">
        <w:trPr>
          <w:trHeight w:val="2684"/>
        </w:trPr>
        <w:tc>
          <w:tcPr>
            <w:tcW w:w="4819" w:type="dxa"/>
            <w:shd w:val="clear" w:color="auto" w:fill="FFFFFF" w:themeFill="background1"/>
          </w:tcPr>
          <w:p w:rsidR="00D011C5" w:rsidRPr="00E02FC6" w:rsidRDefault="00D011C5" w:rsidP="00603159">
            <w:pPr>
              <w:rPr>
                <w:sz w:val="24"/>
                <w:szCs w:val="24"/>
              </w:rPr>
            </w:pPr>
          </w:p>
          <w:p w:rsidR="00D011C5" w:rsidRPr="00E02FC6" w:rsidRDefault="00D011C5" w:rsidP="00603159">
            <w:pPr>
              <w:ind w:left="289" w:right="-157"/>
              <w:rPr>
                <w:sz w:val="24"/>
                <w:szCs w:val="24"/>
              </w:rPr>
            </w:pPr>
            <w:r w:rsidRPr="00E02FC6">
              <w:rPr>
                <w:sz w:val="24"/>
                <w:szCs w:val="24"/>
              </w:rPr>
              <w:t>СОГЛАСОВАНО</w:t>
            </w:r>
          </w:p>
          <w:p w:rsidR="00D011C5" w:rsidRPr="00E02FC6" w:rsidRDefault="00D011C5" w:rsidP="00603159">
            <w:pPr>
              <w:ind w:left="289"/>
              <w:rPr>
                <w:sz w:val="24"/>
                <w:szCs w:val="24"/>
              </w:rPr>
            </w:pPr>
            <w:r w:rsidRPr="00E02FC6">
              <w:rPr>
                <w:sz w:val="24"/>
                <w:szCs w:val="24"/>
              </w:rPr>
              <w:t>____________________________________</w:t>
            </w:r>
          </w:p>
          <w:p w:rsidR="00D011C5" w:rsidRPr="00E02FC6" w:rsidRDefault="00D011C5" w:rsidP="00603159">
            <w:pPr>
              <w:ind w:left="289"/>
            </w:pPr>
            <w:r>
              <w:t xml:space="preserve">          </w:t>
            </w:r>
            <w:r w:rsidRPr="00E02FC6">
              <w:t>(</w:t>
            </w:r>
            <w:proofErr w:type="gramStart"/>
            <w:r w:rsidRPr="00E02FC6">
              <w:t>руководитель</w:t>
            </w:r>
            <w:proofErr w:type="gramEnd"/>
            <w:r w:rsidRPr="00E02FC6">
              <w:t xml:space="preserve"> КГКУ ЦЗН) </w:t>
            </w:r>
          </w:p>
          <w:p w:rsidR="00D011C5" w:rsidRPr="00E02FC6" w:rsidRDefault="00D011C5" w:rsidP="00603159">
            <w:pPr>
              <w:ind w:left="289"/>
              <w:rPr>
                <w:sz w:val="24"/>
                <w:szCs w:val="24"/>
              </w:rPr>
            </w:pPr>
            <w:r w:rsidRPr="00E02FC6">
              <w:rPr>
                <w:sz w:val="24"/>
                <w:szCs w:val="24"/>
              </w:rPr>
              <w:t>_____________________________________</w:t>
            </w:r>
          </w:p>
          <w:p w:rsidR="00D011C5" w:rsidRPr="00E02FC6" w:rsidRDefault="00D011C5" w:rsidP="00603159">
            <w:pPr>
              <w:ind w:left="289"/>
            </w:pPr>
            <w:r>
              <w:t xml:space="preserve">         (</w:t>
            </w:r>
            <w:proofErr w:type="gramStart"/>
            <w:r>
              <w:t>п</w:t>
            </w:r>
            <w:r w:rsidRPr="00E02FC6">
              <w:t>одпись</w:t>
            </w:r>
            <w:r>
              <w:t>)</w:t>
            </w:r>
            <w:r w:rsidRPr="00E02FC6">
              <w:t xml:space="preserve">   </w:t>
            </w:r>
            <w:proofErr w:type="gramEnd"/>
            <w:r w:rsidRPr="00E02FC6">
              <w:t xml:space="preserve">         </w:t>
            </w:r>
            <w:r>
              <w:t xml:space="preserve">   </w:t>
            </w:r>
            <w:r w:rsidRPr="00E02FC6">
              <w:t xml:space="preserve">   </w:t>
            </w:r>
            <w:r>
              <w:t>(р</w:t>
            </w:r>
            <w:r w:rsidRPr="00E02FC6">
              <w:t>асшифровка подписи</w:t>
            </w:r>
            <w:r>
              <w:t>)</w:t>
            </w:r>
          </w:p>
          <w:p w:rsidR="00D011C5" w:rsidRPr="00194EC9" w:rsidRDefault="00D011C5" w:rsidP="00603159">
            <w:pPr>
              <w:ind w:left="289"/>
              <w:rPr>
                <w:sz w:val="24"/>
                <w:szCs w:val="24"/>
              </w:rPr>
            </w:pPr>
            <w:r w:rsidRPr="00194EC9">
              <w:rPr>
                <w:sz w:val="24"/>
                <w:szCs w:val="24"/>
              </w:rPr>
              <w:t>«___» ____________ 20__ г.</w:t>
            </w:r>
          </w:p>
          <w:p w:rsidR="00D011C5" w:rsidRPr="00E02FC6" w:rsidRDefault="00D011C5" w:rsidP="006031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75"/>
              </w:tabs>
              <w:ind w:left="289"/>
            </w:pPr>
            <w:r w:rsidRPr="00E02FC6">
              <w:t xml:space="preserve">                             </w:t>
            </w:r>
            <w:r>
              <w:t xml:space="preserve">                                    </w:t>
            </w:r>
            <w:r w:rsidRPr="00E02FC6">
              <w:t xml:space="preserve"> </w:t>
            </w:r>
            <w:r>
              <w:t>(</w:t>
            </w:r>
            <w:proofErr w:type="gramStart"/>
            <w:r>
              <w:t>п</w:t>
            </w:r>
            <w:r w:rsidRPr="00E02FC6">
              <w:t>ечать</w:t>
            </w:r>
            <w:proofErr w:type="gramEnd"/>
            <w:r>
              <w:t>)</w:t>
            </w:r>
          </w:p>
          <w:p w:rsidR="00D011C5" w:rsidRPr="00E02FC6" w:rsidRDefault="00D011C5" w:rsidP="00603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D011C5" w:rsidRPr="00E02FC6" w:rsidRDefault="00D011C5" w:rsidP="00603159">
            <w:pPr>
              <w:rPr>
                <w:sz w:val="24"/>
                <w:szCs w:val="24"/>
              </w:rPr>
            </w:pPr>
          </w:p>
          <w:p w:rsidR="00D011C5" w:rsidRPr="00E02FC6" w:rsidRDefault="00D011C5" w:rsidP="00603159">
            <w:pPr>
              <w:ind w:left="431"/>
              <w:rPr>
                <w:sz w:val="24"/>
                <w:szCs w:val="24"/>
              </w:rPr>
            </w:pPr>
            <w:r w:rsidRPr="00E02FC6">
              <w:rPr>
                <w:sz w:val="24"/>
                <w:szCs w:val="24"/>
              </w:rPr>
              <w:t>УТВЕРЖДАЮ</w:t>
            </w:r>
          </w:p>
          <w:p w:rsidR="00D011C5" w:rsidRPr="00E02FC6" w:rsidRDefault="00D011C5" w:rsidP="00603159">
            <w:pPr>
              <w:ind w:left="431"/>
              <w:rPr>
                <w:sz w:val="24"/>
                <w:szCs w:val="24"/>
              </w:rPr>
            </w:pPr>
            <w:r w:rsidRPr="00E02FC6">
              <w:rPr>
                <w:sz w:val="24"/>
                <w:szCs w:val="24"/>
              </w:rPr>
              <w:t xml:space="preserve">________________________________________ </w:t>
            </w:r>
          </w:p>
          <w:p w:rsidR="00D011C5" w:rsidRPr="00E02FC6" w:rsidRDefault="00D011C5" w:rsidP="00603159">
            <w:pPr>
              <w:ind w:left="431"/>
            </w:pPr>
            <w:r w:rsidRPr="00E02FC6">
              <w:t>(</w:t>
            </w:r>
            <w:proofErr w:type="gramStart"/>
            <w:r w:rsidRPr="00E02FC6">
              <w:t>руководитель</w:t>
            </w:r>
            <w:proofErr w:type="gramEnd"/>
            <w:r w:rsidRPr="00E02FC6">
              <w:t xml:space="preserve"> организации, предприятия, учреждения) </w:t>
            </w:r>
          </w:p>
          <w:p w:rsidR="00D011C5" w:rsidRPr="00E02FC6" w:rsidRDefault="00D011C5" w:rsidP="00603159">
            <w:pPr>
              <w:ind w:left="431"/>
              <w:rPr>
                <w:sz w:val="24"/>
                <w:szCs w:val="24"/>
              </w:rPr>
            </w:pPr>
            <w:r w:rsidRPr="00E02FC6">
              <w:rPr>
                <w:sz w:val="24"/>
                <w:szCs w:val="24"/>
              </w:rPr>
              <w:t>_____________________________________</w:t>
            </w:r>
          </w:p>
          <w:p w:rsidR="00D011C5" w:rsidRPr="00E02FC6" w:rsidRDefault="00D011C5" w:rsidP="00603159">
            <w:pPr>
              <w:ind w:left="289"/>
            </w:pPr>
            <w:r>
              <w:t xml:space="preserve">         (</w:t>
            </w:r>
            <w:proofErr w:type="gramStart"/>
            <w:r>
              <w:t>п</w:t>
            </w:r>
            <w:r w:rsidRPr="00E02FC6">
              <w:t>одпись</w:t>
            </w:r>
            <w:r>
              <w:t>)</w:t>
            </w:r>
            <w:r w:rsidRPr="00E02FC6">
              <w:t xml:space="preserve">   </w:t>
            </w:r>
            <w:proofErr w:type="gramEnd"/>
            <w:r w:rsidRPr="00E02FC6">
              <w:t xml:space="preserve">         </w:t>
            </w:r>
            <w:r>
              <w:t xml:space="preserve">   </w:t>
            </w:r>
            <w:r w:rsidRPr="00E02FC6">
              <w:t xml:space="preserve">   </w:t>
            </w:r>
            <w:r>
              <w:t>(р</w:t>
            </w:r>
            <w:r w:rsidRPr="00E02FC6">
              <w:t>асшифровка подписи</w:t>
            </w:r>
            <w:r>
              <w:t>)</w:t>
            </w:r>
          </w:p>
          <w:p w:rsidR="00D011C5" w:rsidRPr="00194EC9" w:rsidRDefault="00D011C5" w:rsidP="00603159">
            <w:pPr>
              <w:ind w:left="447"/>
              <w:rPr>
                <w:sz w:val="24"/>
                <w:szCs w:val="24"/>
              </w:rPr>
            </w:pPr>
            <w:r w:rsidRPr="00194EC9">
              <w:rPr>
                <w:sz w:val="24"/>
                <w:szCs w:val="24"/>
              </w:rPr>
              <w:t>«___» ____________ 20__ г.</w:t>
            </w:r>
          </w:p>
          <w:p w:rsidR="00D011C5" w:rsidRPr="00E02FC6" w:rsidRDefault="00D011C5" w:rsidP="006031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75"/>
              </w:tabs>
              <w:ind w:left="447" w:hanging="158"/>
            </w:pPr>
            <w:r>
              <w:t xml:space="preserve"> </w:t>
            </w:r>
            <w:r w:rsidRPr="00E02FC6">
              <w:t xml:space="preserve">                             </w:t>
            </w:r>
            <w:r>
              <w:t xml:space="preserve">                                    </w:t>
            </w:r>
            <w:r w:rsidRPr="00E02FC6">
              <w:t xml:space="preserve"> </w:t>
            </w:r>
            <w:r>
              <w:t>(</w:t>
            </w:r>
            <w:proofErr w:type="gramStart"/>
            <w:r>
              <w:t>п</w:t>
            </w:r>
            <w:r w:rsidRPr="00E02FC6">
              <w:t>ечать</w:t>
            </w:r>
            <w:proofErr w:type="gramEnd"/>
            <w:r>
              <w:t>)</w:t>
            </w:r>
            <w:r w:rsidRPr="00E02FC6">
              <w:tab/>
            </w:r>
          </w:p>
          <w:p w:rsidR="00D011C5" w:rsidRPr="00E02FC6" w:rsidRDefault="00D011C5" w:rsidP="00603159">
            <w:pPr>
              <w:rPr>
                <w:sz w:val="24"/>
                <w:szCs w:val="24"/>
              </w:rPr>
            </w:pPr>
          </w:p>
        </w:tc>
      </w:tr>
    </w:tbl>
    <w:p w:rsidR="00D011C5" w:rsidRPr="00E02FC6" w:rsidRDefault="00D011C5" w:rsidP="00D0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1C5" w:rsidRPr="00E02FC6" w:rsidRDefault="00D011C5" w:rsidP="00D011C5">
      <w:pPr>
        <w:tabs>
          <w:tab w:val="left" w:pos="708"/>
          <w:tab w:val="left" w:pos="1416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F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D011C5" w:rsidRDefault="00D011C5" w:rsidP="00D011C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0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0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учения/дополнительного профессионального образования работни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</w:t>
      </w:r>
      <w:r w:rsidRPr="00E02F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_____________________________________</w:t>
      </w:r>
    </w:p>
    <w:p w:rsidR="00D011C5" w:rsidRDefault="00D011C5" w:rsidP="00D011C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D011C5" w:rsidRPr="00060BC9" w:rsidRDefault="00D011C5" w:rsidP="00D011C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0BC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060BC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</w:t>
      </w:r>
      <w:proofErr w:type="gramEnd"/>
      <w:r w:rsidRPr="00060B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и (предприятия, учрежде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юридический адрес и адрес местонахождения, номер телефона) </w:t>
      </w:r>
    </w:p>
    <w:p w:rsidR="00D011C5" w:rsidRPr="00E02FC6" w:rsidRDefault="00D011C5" w:rsidP="00D011C5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Style w:val="11"/>
        <w:tblpPr w:leftFromText="180" w:rightFromText="180" w:vertAnchor="text" w:tblpX="-191" w:tblpY="1"/>
        <w:tblOverlap w:val="never"/>
        <w:tblW w:w="5085" w:type="pct"/>
        <w:tblLayout w:type="fixed"/>
        <w:tblLook w:val="01E0" w:firstRow="1" w:lastRow="1" w:firstColumn="1" w:lastColumn="1" w:noHBand="0" w:noVBand="0"/>
      </w:tblPr>
      <w:tblGrid>
        <w:gridCol w:w="568"/>
        <w:gridCol w:w="1100"/>
        <w:gridCol w:w="1134"/>
        <w:gridCol w:w="1217"/>
        <w:gridCol w:w="1581"/>
        <w:gridCol w:w="1596"/>
        <w:gridCol w:w="992"/>
        <w:gridCol w:w="1134"/>
        <w:gridCol w:w="1276"/>
      </w:tblGrid>
      <w:tr w:rsidR="00D011C5" w:rsidRPr="00E02FC6" w:rsidTr="00603159">
        <w:tc>
          <w:tcPr>
            <w:tcW w:w="268" w:type="pct"/>
          </w:tcPr>
          <w:p w:rsidR="00D011C5" w:rsidRPr="00E02FC6" w:rsidRDefault="00D011C5" w:rsidP="00603159">
            <w:pPr>
              <w:jc w:val="center"/>
              <w:rPr>
                <w:sz w:val="18"/>
                <w:szCs w:val="18"/>
              </w:rPr>
            </w:pPr>
            <w:r w:rsidRPr="00E02FC6">
              <w:rPr>
                <w:sz w:val="18"/>
                <w:szCs w:val="18"/>
              </w:rPr>
              <w:t>№ п/п</w:t>
            </w:r>
          </w:p>
        </w:tc>
        <w:tc>
          <w:tcPr>
            <w:tcW w:w="519" w:type="pct"/>
          </w:tcPr>
          <w:p w:rsidR="00D011C5" w:rsidRPr="00E02FC6" w:rsidRDefault="00D011C5" w:rsidP="00603159">
            <w:pPr>
              <w:jc w:val="center"/>
              <w:rPr>
                <w:sz w:val="18"/>
                <w:szCs w:val="18"/>
              </w:rPr>
            </w:pPr>
            <w:r w:rsidRPr="00E02FC6">
              <w:rPr>
                <w:sz w:val="18"/>
                <w:szCs w:val="18"/>
              </w:rPr>
              <w:t>Ф.И.О.</w:t>
            </w:r>
            <w:r>
              <w:rPr>
                <w:sz w:val="18"/>
                <w:szCs w:val="18"/>
              </w:rPr>
              <w:t xml:space="preserve"> работника</w:t>
            </w:r>
          </w:p>
        </w:tc>
        <w:tc>
          <w:tcPr>
            <w:tcW w:w="535" w:type="pct"/>
          </w:tcPr>
          <w:p w:rsidR="00D011C5" w:rsidRPr="00E02FC6" w:rsidRDefault="00D011C5" w:rsidP="0060315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02FC6">
              <w:rPr>
                <w:sz w:val="18"/>
                <w:szCs w:val="18"/>
              </w:rPr>
              <w:t>Занима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E02FC6">
              <w:rPr>
                <w:sz w:val="18"/>
                <w:szCs w:val="18"/>
              </w:rPr>
              <w:t>мая</w:t>
            </w:r>
            <w:proofErr w:type="gramEnd"/>
            <w:r w:rsidRPr="00E02FC6">
              <w:rPr>
                <w:sz w:val="18"/>
                <w:szCs w:val="18"/>
              </w:rPr>
              <w:t xml:space="preserve"> должность</w:t>
            </w:r>
          </w:p>
        </w:tc>
        <w:tc>
          <w:tcPr>
            <w:tcW w:w="574" w:type="pct"/>
          </w:tcPr>
          <w:p w:rsidR="00D011C5" w:rsidRPr="00E02FC6" w:rsidRDefault="00D011C5" w:rsidP="00603159">
            <w:pPr>
              <w:jc w:val="center"/>
              <w:rPr>
                <w:sz w:val="18"/>
                <w:szCs w:val="18"/>
              </w:rPr>
            </w:pPr>
            <w:r w:rsidRPr="00E02FC6">
              <w:rPr>
                <w:sz w:val="18"/>
                <w:szCs w:val="18"/>
              </w:rPr>
              <w:t>Имеющаяся профессия (</w:t>
            </w:r>
            <w:proofErr w:type="spellStart"/>
            <w:proofErr w:type="gramStart"/>
            <w:r w:rsidRPr="00E02FC6">
              <w:rPr>
                <w:sz w:val="18"/>
                <w:szCs w:val="18"/>
              </w:rPr>
              <w:t>специаль-ность</w:t>
            </w:r>
            <w:proofErr w:type="spellEnd"/>
            <w:proofErr w:type="gramEnd"/>
            <w:r w:rsidRPr="00E02FC6">
              <w:rPr>
                <w:sz w:val="18"/>
                <w:szCs w:val="18"/>
              </w:rPr>
              <w:t>)</w:t>
            </w:r>
          </w:p>
        </w:tc>
        <w:tc>
          <w:tcPr>
            <w:tcW w:w="746" w:type="pct"/>
          </w:tcPr>
          <w:p w:rsidR="00D011C5" w:rsidRPr="00E02FC6" w:rsidRDefault="00D011C5" w:rsidP="00603159">
            <w:pPr>
              <w:jc w:val="center"/>
              <w:rPr>
                <w:sz w:val="18"/>
                <w:szCs w:val="18"/>
              </w:rPr>
            </w:pPr>
            <w:r w:rsidRPr="00E02FC6">
              <w:rPr>
                <w:sz w:val="18"/>
                <w:szCs w:val="18"/>
              </w:rPr>
              <w:t>Уровень квалификации</w:t>
            </w:r>
          </w:p>
          <w:p w:rsidR="00D011C5" w:rsidRPr="00E02FC6" w:rsidRDefault="00D011C5" w:rsidP="00603159">
            <w:pPr>
              <w:jc w:val="center"/>
              <w:rPr>
                <w:sz w:val="18"/>
                <w:szCs w:val="18"/>
              </w:rPr>
            </w:pPr>
            <w:proofErr w:type="gramStart"/>
            <w:r w:rsidRPr="00E02FC6">
              <w:rPr>
                <w:sz w:val="18"/>
                <w:szCs w:val="18"/>
              </w:rPr>
              <w:t>до</w:t>
            </w:r>
            <w:proofErr w:type="gramEnd"/>
            <w:r w:rsidRPr="00E02FC6">
              <w:rPr>
                <w:sz w:val="18"/>
                <w:szCs w:val="18"/>
              </w:rPr>
              <w:t xml:space="preserve"> направления на профессиональное обучение</w:t>
            </w:r>
          </w:p>
        </w:tc>
        <w:tc>
          <w:tcPr>
            <w:tcW w:w="753" w:type="pct"/>
          </w:tcPr>
          <w:p w:rsidR="00D011C5" w:rsidRPr="00E02FC6" w:rsidRDefault="00D011C5" w:rsidP="00603159">
            <w:pPr>
              <w:jc w:val="center"/>
              <w:rPr>
                <w:sz w:val="18"/>
                <w:szCs w:val="18"/>
              </w:rPr>
            </w:pPr>
            <w:r w:rsidRPr="00E02FC6">
              <w:rPr>
                <w:sz w:val="18"/>
                <w:szCs w:val="18"/>
              </w:rPr>
              <w:t xml:space="preserve">Профессия (специальность) или наименование программы </w:t>
            </w:r>
            <w:proofErr w:type="spellStart"/>
            <w:proofErr w:type="gramStart"/>
            <w:r w:rsidRPr="00E02FC6">
              <w:rPr>
                <w:sz w:val="18"/>
                <w:szCs w:val="18"/>
              </w:rPr>
              <w:t>обучения</w:t>
            </w:r>
            <w:r>
              <w:rPr>
                <w:sz w:val="18"/>
                <w:szCs w:val="18"/>
              </w:rPr>
              <w:t>,</w:t>
            </w:r>
            <w:r w:rsidRPr="00E02FC6">
              <w:rPr>
                <w:sz w:val="18"/>
                <w:szCs w:val="18"/>
              </w:rPr>
              <w:t>по</w:t>
            </w:r>
            <w:proofErr w:type="spellEnd"/>
            <w:proofErr w:type="gramEnd"/>
            <w:r w:rsidRPr="00E02FC6">
              <w:rPr>
                <w:sz w:val="18"/>
                <w:szCs w:val="18"/>
              </w:rPr>
              <w:t xml:space="preserve"> которой </w:t>
            </w:r>
            <w:r>
              <w:rPr>
                <w:sz w:val="18"/>
                <w:szCs w:val="18"/>
              </w:rPr>
              <w:t xml:space="preserve">планируется </w:t>
            </w:r>
            <w:r w:rsidRPr="00E02FC6">
              <w:rPr>
                <w:sz w:val="18"/>
                <w:szCs w:val="18"/>
              </w:rPr>
              <w:t>организ</w:t>
            </w:r>
            <w:r>
              <w:rPr>
                <w:sz w:val="18"/>
                <w:szCs w:val="18"/>
              </w:rPr>
              <w:t>ация</w:t>
            </w:r>
            <w:r w:rsidRPr="00E02FC6">
              <w:rPr>
                <w:sz w:val="18"/>
                <w:szCs w:val="18"/>
              </w:rPr>
              <w:t xml:space="preserve"> профессионально</w:t>
            </w:r>
            <w:r>
              <w:rPr>
                <w:sz w:val="18"/>
                <w:szCs w:val="18"/>
              </w:rPr>
              <w:t>го</w:t>
            </w:r>
            <w:r w:rsidRPr="00E02FC6">
              <w:rPr>
                <w:sz w:val="18"/>
                <w:szCs w:val="18"/>
              </w:rPr>
              <w:t xml:space="preserve"> обуч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468" w:type="pct"/>
          </w:tcPr>
          <w:p w:rsidR="00D011C5" w:rsidRPr="00E02FC6" w:rsidRDefault="00D011C5" w:rsidP="00603159">
            <w:pPr>
              <w:jc w:val="center"/>
              <w:rPr>
                <w:sz w:val="18"/>
                <w:szCs w:val="18"/>
              </w:rPr>
            </w:pPr>
            <w:r w:rsidRPr="00E02FC6">
              <w:rPr>
                <w:sz w:val="18"/>
                <w:szCs w:val="18"/>
              </w:rPr>
              <w:t>Срок (период)</w:t>
            </w:r>
          </w:p>
          <w:p w:rsidR="00D011C5" w:rsidRPr="00E02FC6" w:rsidRDefault="00D011C5" w:rsidP="00603159">
            <w:pPr>
              <w:jc w:val="center"/>
              <w:rPr>
                <w:sz w:val="18"/>
                <w:szCs w:val="18"/>
              </w:rPr>
            </w:pPr>
            <w:proofErr w:type="gramStart"/>
            <w:r w:rsidRPr="00E02FC6">
              <w:rPr>
                <w:sz w:val="18"/>
                <w:szCs w:val="18"/>
              </w:rPr>
              <w:t>обучения</w:t>
            </w:r>
            <w:proofErr w:type="gramEnd"/>
          </w:p>
        </w:tc>
        <w:tc>
          <w:tcPr>
            <w:tcW w:w="535" w:type="pct"/>
          </w:tcPr>
          <w:p w:rsidR="00D011C5" w:rsidRPr="00E02FC6" w:rsidRDefault="00D011C5" w:rsidP="00603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</w:t>
            </w:r>
            <w:proofErr w:type="spellStart"/>
            <w:proofErr w:type="gramStart"/>
            <w:r>
              <w:rPr>
                <w:sz w:val="18"/>
                <w:szCs w:val="18"/>
              </w:rPr>
              <w:t>образова</w:t>
            </w:r>
            <w:proofErr w:type="spellEnd"/>
            <w:r>
              <w:rPr>
                <w:sz w:val="18"/>
                <w:szCs w:val="18"/>
              </w:rPr>
              <w:t>-тельной</w:t>
            </w:r>
            <w:proofErr w:type="gramEnd"/>
            <w:r>
              <w:rPr>
                <w:sz w:val="18"/>
                <w:szCs w:val="18"/>
              </w:rPr>
              <w:t xml:space="preserve"> услуги </w:t>
            </w:r>
            <w:r w:rsidRPr="001E3E56">
              <w:rPr>
                <w:sz w:val="18"/>
                <w:szCs w:val="18"/>
              </w:rPr>
              <w:t>(по каждому обучающемуся)</w:t>
            </w:r>
          </w:p>
        </w:tc>
        <w:tc>
          <w:tcPr>
            <w:tcW w:w="602" w:type="pct"/>
          </w:tcPr>
          <w:p w:rsidR="00D011C5" w:rsidRPr="00E02FC6" w:rsidRDefault="00D011C5" w:rsidP="00603159">
            <w:pPr>
              <w:jc w:val="center"/>
              <w:rPr>
                <w:sz w:val="18"/>
                <w:szCs w:val="18"/>
              </w:rPr>
            </w:pPr>
            <w:r w:rsidRPr="00E02FC6">
              <w:rPr>
                <w:sz w:val="18"/>
                <w:szCs w:val="18"/>
              </w:rPr>
              <w:t>Рабочее ме</w:t>
            </w:r>
            <w:r>
              <w:rPr>
                <w:sz w:val="18"/>
                <w:szCs w:val="18"/>
              </w:rPr>
              <w:softHyphen/>
            </w:r>
            <w:r w:rsidRPr="00E02FC6">
              <w:rPr>
                <w:sz w:val="18"/>
                <w:szCs w:val="18"/>
              </w:rPr>
              <w:t>сто</w:t>
            </w:r>
            <w:r>
              <w:rPr>
                <w:sz w:val="18"/>
                <w:szCs w:val="18"/>
              </w:rPr>
              <w:t xml:space="preserve">, </w:t>
            </w:r>
            <w:r w:rsidRPr="00E739E8">
              <w:rPr>
                <w:sz w:val="18"/>
                <w:szCs w:val="18"/>
              </w:rPr>
              <w:t>на кото</w:t>
            </w:r>
            <w:r>
              <w:rPr>
                <w:sz w:val="18"/>
                <w:szCs w:val="18"/>
              </w:rPr>
              <w:softHyphen/>
            </w:r>
            <w:r w:rsidRPr="00E739E8">
              <w:rPr>
                <w:sz w:val="18"/>
                <w:szCs w:val="18"/>
              </w:rPr>
              <w:t>ром после прохождения профессио</w:t>
            </w:r>
            <w:r>
              <w:rPr>
                <w:sz w:val="18"/>
                <w:szCs w:val="18"/>
              </w:rPr>
              <w:softHyphen/>
            </w:r>
            <w:r w:rsidRPr="00E739E8">
              <w:rPr>
                <w:sz w:val="18"/>
                <w:szCs w:val="18"/>
              </w:rPr>
              <w:t xml:space="preserve">нального обучения гражданин </w:t>
            </w:r>
            <w:proofErr w:type="spellStart"/>
            <w:r w:rsidRPr="00E739E8">
              <w:rPr>
                <w:sz w:val="18"/>
                <w:szCs w:val="18"/>
              </w:rPr>
              <w:t>предпенси</w:t>
            </w:r>
            <w:r>
              <w:rPr>
                <w:sz w:val="18"/>
                <w:szCs w:val="18"/>
              </w:rPr>
              <w:softHyphen/>
            </w:r>
            <w:r w:rsidRPr="00E739E8">
              <w:rPr>
                <w:sz w:val="18"/>
                <w:szCs w:val="18"/>
              </w:rPr>
              <w:t>онного</w:t>
            </w:r>
            <w:proofErr w:type="spellEnd"/>
            <w:r w:rsidRPr="00E739E8">
              <w:rPr>
                <w:sz w:val="18"/>
                <w:szCs w:val="18"/>
              </w:rPr>
              <w:t xml:space="preserve"> воз</w:t>
            </w:r>
            <w:r>
              <w:rPr>
                <w:sz w:val="18"/>
                <w:szCs w:val="18"/>
              </w:rPr>
              <w:softHyphen/>
            </w:r>
            <w:r w:rsidRPr="00E739E8">
              <w:rPr>
                <w:sz w:val="18"/>
                <w:szCs w:val="18"/>
              </w:rPr>
              <w:t>раста будет работать</w:t>
            </w:r>
          </w:p>
        </w:tc>
      </w:tr>
      <w:tr w:rsidR="00D011C5" w:rsidRPr="00E02FC6" w:rsidTr="00603159">
        <w:tc>
          <w:tcPr>
            <w:tcW w:w="268" w:type="pct"/>
          </w:tcPr>
          <w:p w:rsidR="00D011C5" w:rsidRPr="00E02FC6" w:rsidRDefault="00D011C5" w:rsidP="00603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D011C5" w:rsidRPr="00E02FC6" w:rsidRDefault="00D011C5" w:rsidP="00603159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D011C5" w:rsidRPr="00E02FC6" w:rsidRDefault="00D011C5" w:rsidP="00603159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D011C5" w:rsidRPr="00E02FC6" w:rsidRDefault="00D011C5" w:rsidP="00603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D011C5" w:rsidRPr="00E02FC6" w:rsidRDefault="00D011C5" w:rsidP="00603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D011C5" w:rsidRPr="00E02FC6" w:rsidRDefault="00D011C5" w:rsidP="00603159">
            <w:pPr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:rsidR="00D011C5" w:rsidRPr="00E02FC6" w:rsidRDefault="00D011C5" w:rsidP="00603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D011C5" w:rsidRPr="00E02FC6" w:rsidRDefault="00D011C5" w:rsidP="00603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D011C5" w:rsidRPr="00E02FC6" w:rsidRDefault="00D011C5" w:rsidP="00603159">
            <w:pPr>
              <w:rPr>
                <w:sz w:val="24"/>
                <w:szCs w:val="24"/>
              </w:rPr>
            </w:pPr>
          </w:p>
        </w:tc>
      </w:tr>
      <w:tr w:rsidR="00D011C5" w:rsidRPr="00E02FC6" w:rsidTr="00603159">
        <w:tc>
          <w:tcPr>
            <w:tcW w:w="268" w:type="pct"/>
          </w:tcPr>
          <w:p w:rsidR="00D011C5" w:rsidRPr="00E02FC6" w:rsidRDefault="00D011C5" w:rsidP="00603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D011C5" w:rsidRPr="00E02FC6" w:rsidRDefault="00D011C5" w:rsidP="00603159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D011C5" w:rsidRPr="00E02FC6" w:rsidRDefault="00D011C5" w:rsidP="00603159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D011C5" w:rsidRPr="00E02FC6" w:rsidRDefault="00D011C5" w:rsidP="00603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D011C5" w:rsidRPr="00E02FC6" w:rsidRDefault="00D011C5" w:rsidP="00603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D011C5" w:rsidRPr="00E02FC6" w:rsidRDefault="00D011C5" w:rsidP="00603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:rsidR="00D011C5" w:rsidRPr="00E02FC6" w:rsidRDefault="00D011C5" w:rsidP="00603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D011C5" w:rsidRPr="00E02FC6" w:rsidRDefault="00D011C5" w:rsidP="00603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D011C5" w:rsidRPr="00E02FC6" w:rsidRDefault="00D011C5" w:rsidP="00603159">
            <w:pPr>
              <w:rPr>
                <w:sz w:val="24"/>
                <w:szCs w:val="24"/>
              </w:rPr>
            </w:pPr>
          </w:p>
        </w:tc>
      </w:tr>
    </w:tbl>
    <w:p w:rsidR="00D011C5" w:rsidRDefault="00D011C5" w:rsidP="00D0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1C5" w:rsidRDefault="00D011C5" w:rsidP="00D0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организации (БИК, расчетный счет, лицевой счет, наименование учреждения банка, ИНН, КПП, ОГРН, ОКТМ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D011C5" w:rsidRDefault="00D011C5" w:rsidP="00D0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D011C5" w:rsidRDefault="00D011C5" w:rsidP="00D011C5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11C5" w:rsidRPr="00194EC9" w:rsidRDefault="00D011C5" w:rsidP="00D0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_________________________ _______________ ___________________</w:t>
      </w:r>
    </w:p>
    <w:p w:rsidR="00D011C5" w:rsidRPr="00194EC9" w:rsidRDefault="00D011C5" w:rsidP="00D011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асшифровка подписи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телефон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>(e-</w:t>
      </w:r>
      <w:proofErr w:type="spellStart"/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011C5" w:rsidRPr="00194EC9" w:rsidRDefault="00D011C5" w:rsidP="00D0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__ г.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11C5" w:rsidRPr="00194EC9" w:rsidRDefault="00D011C5" w:rsidP="00D0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011C5" w:rsidRPr="00194EC9" w:rsidSect="00194EC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8581D" w:rsidRPr="0091347A" w:rsidTr="0091347A">
        <w:tc>
          <w:tcPr>
            <w:tcW w:w="10314" w:type="dxa"/>
            <w:shd w:val="clear" w:color="auto" w:fill="auto"/>
          </w:tcPr>
          <w:p w:rsidR="00B8581D" w:rsidRPr="0091347A" w:rsidRDefault="00B8581D" w:rsidP="00D0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91347A" w:rsidRPr="0091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D01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347A" w:rsidRPr="0091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91347A" w:rsidRPr="0091347A">
              <w:rPr>
                <w:rFonts w:ascii="Times New Roman" w:hAnsi="Times New Roman" w:cs="Times New Roman"/>
                <w:sz w:val="24"/>
                <w:szCs w:val="24"/>
              </w:rPr>
              <w:t>Порядку предоставления из краевого бюджета субсидий юридическим лицам (за исключением государственных (муниципальных) учреждений),</w:t>
            </w:r>
            <w:r w:rsidR="00F7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47A" w:rsidRPr="0091347A">
              <w:rPr>
                <w:rFonts w:ascii="Times New Roman" w:hAnsi="Times New Roman" w:cs="Times New Roman"/>
                <w:sz w:val="24"/>
                <w:szCs w:val="24"/>
              </w:rPr>
              <w:t>индивидуальным предпринимателям, физическим лицам – производителям товаров, работ, услуг на возмещение затрат, связанных с реализацией мероприятий по о</w:t>
            </w:r>
            <w:r w:rsidR="0091347A" w:rsidRPr="0091347A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и профессионального обучения и дополнительного</w:t>
            </w:r>
            <w:r w:rsidR="00913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347A" w:rsidRPr="00913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го образования граждан </w:t>
            </w:r>
            <w:proofErr w:type="spellStart"/>
            <w:r w:rsidR="0091347A" w:rsidRPr="0091347A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91347A" w:rsidRPr="00913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</w:t>
            </w:r>
          </w:p>
        </w:tc>
      </w:tr>
    </w:tbl>
    <w:p w:rsidR="00B8581D" w:rsidRPr="00B8581D" w:rsidRDefault="00B8581D" w:rsidP="00B8581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B8581D" w:rsidRPr="001E0612" w:rsidRDefault="00B8581D" w:rsidP="00FC3BD7">
      <w:pPr>
        <w:widowControl w:val="0"/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«__</w:t>
      </w:r>
      <w:proofErr w:type="gramStart"/>
      <w:r w:rsidRPr="001E0612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1E0612">
        <w:rPr>
          <w:rFonts w:ascii="Times New Roman" w:eastAsia="Calibri" w:hAnsi="Times New Roman" w:cs="Times New Roman"/>
          <w:sz w:val="24"/>
          <w:szCs w:val="24"/>
        </w:rPr>
        <w:t>________ 20</w:t>
      </w:r>
      <w:r w:rsidR="007F1593" w:rsidRPr="001E0612">
        <w:rPr>
          <w:rFonts w:ascii="Times New Roman" w:eastAsia="Calibri" w:hAnsi="Times New Roman" w:cs="Times New Roman"/>
          <w:sz w:val="24"/>
          <w:szCs w:val="24"/>
        </w:rPr>
        <w:t xml:space="preserve">1__ года        </w:t>
      </w:r>
      <w:r w:rsidR="00FC3BD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F1593" w:rsidRPr="001E0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BD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1E0612">
        <w:rPr>
          <w:rFonts w:ascii="Times New Roman" w:eastAsia="Calibri" w:hAnsi="Times New Roman" w:cs="Times New Roman"/>
          <w:sz w:val="24"/>
          <w:szCs w:val="24"/>
        </w:rPr>
        <w:t>В Агентство по занятости населения и миграционной политике Камчатского края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bCs/>
          <w:sz w:val="24"/>
          <w:szCs w:val="24"/>
        </w:rPr>
        <w:t>Заявление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E0612">
        <w:rPr>
          <w:rFonts w:ascii="Times New Roman" w:eastAsia="Calibri" w:hAnsi="Times New Roman" w:cs="Times New Roman"/>
          <w:bCs/>
          <w:sz w:val="24"/>
          <w:szCs w:val="24"/>
        </w:rPr>
        <w:t>о</w:t>
      </w:r>
      <w:proofErr w:type="gramEnd"/>
      <w:r w:rsidRPr="001E0612">
        <w:rPr>
          <w:rFonts w:ascii="Times New Roman" w:eastAsia="Calibri" w:hAnsi="Times New Roman" w:cs="Times New Roman"/>
          <w:bCs/>
          <w:sz w:val="24"/>
          <w:szCs w:val="24"/>
        </w:rPr>
        <w:t xml:space="preserve"> предоставлении субсидий </w:t>
      </w:r>
      <w:r w:rsidRPr="001E0612">
        <w:rPr>
          <w:rFonts w:ascii="Times New Roman" w:eastAsia="Calibri" w:hAnsi="Times New Roman" w:cs="Times New Roman"/>
          <w:sz w:val="24"/>
          <w:szCs w:val="24"/>
        </w:rPr>
        <w:t xml:space="preserve">из краевого бюджета </w:t>
      </w:r>
      <w:r w:rsidRPr="001E0612">
        <w:rPr>
          <w:rFonts w:ascii="Times New Roman" w:hAnsi="Times New Roman" w:cs="Times New Roman"/>
          <w:sz w:val="24"/>
          <w:szCs w:val="24"/>
        </w:rPr>
        <w:t>на возмещение затрат, связанных с реализацией мероприятий по о</w:t>
      </w:r>
      <w:r w:rsidRPr="001E0612">
        <w:rPr>
          <w:rFonts w:ascii="Times New Roman" w:eastAsia="Calibri" w:hAnsi="Times New Roman" w:cs="Times New Roman"/>
          <w:sz w:val="24"/>
          <w:szCs w:val="24"/>
        </w:rPr>
        <w:t xml:space="preserve">рганизации профессионального обучения и дополнительного профессионального образования граждан </w:t>
      </w:r>
      <w:proofErr w:type="spellStart"/>
      <w:r w:rsidRPr="001E0612">
        <w:rPr>
          <w:rFonts w:ascii="Times New Roman" w:eastAsia="Calibri" w:hAnsi="Times New Roman" w:cs="Times New Roman"/>
          <w:sz w:val="24"/>
          <w:szCs w:val="24"/>
        </w:rPr>
        <w:t>предпенсионного</w:t>
      </w:r>
      <w:proofErr w:type="spellEnd"/>
      <w:r w:rsidRPr="001E0612">
        <w:rPr>
          <w:rFonts w:ascii="Times New Roman" w:eastAsia="Calibri" w:hAnsi="Times New Roman" w:cs="Times New Roman"/>
          <w:sz w:val="24"/>
          <w:szCs w:val="24"/>
        </w:rPr>
        <w:t xml:space="preserve"> возраста</w:t>
      </w:r>
    </w:p>
    <w:p w:rsidR="00B8581D" w:rsidRPr="001E0612" w:rsidRDefault="0091347A" w:rsidP="00F11538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____</w:t>
      </w:r>
      <w:r w:rsidR="00B8581D" w:rsidRPr="001E061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  <w:r w:rsidR="001E0612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B8581D" w:rsidRPr="001E0612">
        <w:rPr>
          <w:rFonts w:ascii="Times New Roman" w:eastAsia="Calibri" w:hAnsi="Times New Roman" w:cs="Times New Roman"/>
          <w:sz w:val="24"/>
          <w:szCs w:val="24"/>
        </w:rPr>
        <w:t>_____,</w:t>
      </w:r>
    </w:p>
    <w:p w:rsidR="00B8581D" w:rsidRPr="00B8581D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8581D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Pr="00B8581D">
        <w:rPr>
          <w:rFonts w:ascii="Times New Roman" w:eastAsia="Calibri" w:hAnsi="Times New Roman" w:cs="Times New Roman"/>
          <w:sz w:val="20"/>
          <w:szCs w:val="20"/>
        </w:rPr>
        <w:t>полное</w:t>
      </w:r>
      <w:proofErr w:type="gramEnd"/>
      <w:r w:rsidRPr="00B8581D">
        <w:rPr>
          <w:rFonts w:ascii="Times New Roman" w:eastAsia="Calibri" w:hAnsi="Times New Roman" w:cs="Times New Roman"/>
          <w:sz w:val="20"/>
          <w:szCs w:val="20"/>
        </w:rPr>
        <w:t xml:space="preserve"> наименование юридического лица, фамилия, имя, отчество индивидуального предпринимателя, физического лица)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Прошу предоставить субсидию в целях возмещения затрат</w:t>
      </w:r>
      <w:r w:rsidRPr="001E0612">
        <w:rPr>
          <w:rFonts w:ascii="Times New Roman" w:hAnsi="Times New Roman" w:cs="Times New Roman"/>
          <w:sz w:val="24"/>
          <w:szCs w:val="24"/>
        </w:rPr>
        <w:t>, связанных с реализацией мероприятий по о</w:t>
      </w:r>
      <w:r w:rsidRPr="001E0612">
        <w:rPr>
          <w:rFonts w:ascii="Times New Roman" w:eastAsia="Calibri" w:hAnsi="Times New Roman" w:cs="Times New Roman"/>
          <w:sz w:val="24"/>
          <w:szCs w:val="24"/>
        </w:rPr>
        <w:t xml:space="preserve">рганизации профессионального обучения и дополнительного профессионального образования работников </w:t>
      </w:r>
      <w:proofErr w:type="spellStart"/>
      <w:r w:rsidRPr="001E0612">
        <w:rPr>
          <w:rFonts w:ascii="Times New Roman" w:eastAsia="Calibri" w:hAnsi="Times New Roman" w:cs="Times New Roman"/>
          <w:sz w:val="24"/>
          <w:szCs w:val="24"/>
        </w:rPr>
        <w:t>предпенсионного</w:t>
      </w:r>
      <w:proofErr w:type="spellEnd"/>
      <w:r w:rsidRPr="001E0612">
        <w:rPr>
          <w:rFonts w:ascii="Times New Roman" w:eastAsia="Calibri" w:hAnsi="Times New Roman" w:cs="Times New Roman"/>
          <w:sz w:val="24"/>
          <w:szCs w:val="24"/>
        </w:rPr>
        <w:t xml:space="preserve"> возраста.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Сообщаю следующие сведения:</w:t>
      </w:r>
    </w:p>
    <w:p w:rsidR="00B8581D" w:rsidRPr="001E0612" w:rsidRDefault="00B8581D" w:rsidP="00F1153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1. Адрес (место нахождения): _______________________________________ ________________________________________________________________</w:t>
      </w:r>
      <w:r w:rsidR="0091347A" w:rsidRPr="001E0612">
        <w:rPr>
          <w:rFonts w:ascii="Times New Roman" w:eastAsia="Calibri" w:hAnsi="Times New Roman" w:cs="Times New Roman"/>
          <w:sz w:val="24"/>
          <w:szCs w:val="24"/>
        </w:rPr>
        <w:t>_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_</w:t>
      </w:r>
      <w:r w:rsidR="001E0612">
        <w:rPr>
          <w:rFonts w:ascii="Times New Roman" w:eastAsia="Calibri" w:hAnsi="Times New Roman" w:cs="Times New Roman"/>
          <w:sz w:val="24"/>
          <w:szCs w:val="24"/>
        </w:rPr>
        <w:t>_____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B8581D" w:rsidRPr="00B8581D" w:rsidRDefault="00B8581D" w:rsidP="00F1153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8581D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Pr="00B8581D">
        <w:rPr>
          <w:rFonts w:ascii="Times New Roman" w:eastAsia="Calibri" w:hAnsi="Times New Roman" w:cs="Times New Roman"/>
          <w:sz w:val="20"/>
          <w:szCs w:val="20"/>
        </w:rPr>
        <w:t>юридический</w:t>
      </w:r>
      <w:proofErr w:type="gramEnd"/>
      <w:r w:rsidRPr="00B8581D">
        <w:rPr>
          <w:rFonts w:ascii="Times New Roman" w:eastAsia="Calibri" w:hAnsi="Times New Roman" w:cs="Times New Roman"/>
          <w:sz w:val="20"/>
          <w:szCs w:val="20"/>
        </w:rPr>
        <w:t xml:space="preserve"> и фактический адрес юридического лица, адрес места жительства индивидуального предпринимателя, физического лица)</w:t>
      </w:r>
    </w:p>
    <w:p w:rsidR="00B8581D" w:rsidRPr="00E944EC" w:rsidRDefault="00B8581D" w:rsidP="00F1153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81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  <w:r w:rsidR="0091347A">
        <w:rPr>
          <w:rFonts w:ascii="Times New Roman" w:eastAsia="Calibri" w:hAnsi="Times New Roman" w:cs="Times New Roman"/>
          <w:sz w:val="28"/>
          <w:szCs w:val="28"/>
        </w:rPr>
        <w:t>____</w:t>
      </w:r>
      <w:r w:rsidR="00E944E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B8581D" w:rsidRDefault="00B8581D" w:rsidP="00F1153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8581D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Pr="00B8581D">
        <w:rPr>
          <w:rFonts w:ascii="Times New Roman" w:eastAsia="Calibri" w:hAnsi="Times New Roman" w:cs="Times New Roman"/>
          <w:sz w:val="20"/>
          <w:szCs w:val="20"/>
        </w:rPr>
        <w:t>телефон</w:t>
      </w:r>
      <w:proofErr w:type="gramEnd"/>
      <w:r w:rsidRPr="00B8581D">
        <w:rPr>
          <w:rFonts w:ascii="Times New Roman" w:eastAsia="Calibri" w:hAnsi="Times New Roman" w:cs="Times New Roman"/>
          <w:sz w:val="20"/>
          <w:szCs w:val="20"/>
        </w:rPr>
        <w:t>, факс, e-</w:t>
      </w:r>
      <w:proofErr w:type="spellStart"/>
      <w:r w:rsidRPr="00B8581D">
        <w:rPr>
          <w:rFonts w:ascii="Times New Roman" w:eastAsia="Calibri" w:hAnsi="Times New Roman" w:cs="Times New Roman"/>
          <w:sz w:val="20"/>
          <w:szCs w:val="20"/>
        </w:rPr>
        <w:t>mail</w:t>
      </w:r>
      <w:proofErr w:type="spellEnd"/>
      <w:r w:rsidRPr="00B8581D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11538" w:rsidRPr="00B8581D" w:rsidRDefault="00F11538" w:rsidP="00F1153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 xml:space="preserve">2. Организационно-правовая </w:t>
      </w:r>
      <w:proofErr w:type="gramStart"/>
      <w:r w:rsidRPr="001E0612">
        <w:rPr>
          <w:rFonts w:ascii="Times New Roman" w:eastAsia="Calibri" w:hAnsi="Times New Roman" w:cs="Times New Roman"/>
          <w:sz w:val="24"/>
          <w:szCs w:val="24"/>
        </w:rPr>
        <w:t>форма:_</w:t>
      </w:r>
      <w:proofErr w:type="gramEnd"/>
      <w:r w:rsidRPr="001E0612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1E0612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___</w:t>
      </w:r>
      <w:r w:rsidR="0091347A" w:rsidRPr="001E0612">
        <w:rPr>
          <w:rFonts w:ascii="Times New Roman" w:eastAsia="Calibri" w:hAnsi="Times New Roman" w:cs="Times New Roman"/>
          <w:sz w:val="24"/>
          <w:szCs w:val="24"/>
        </w:rPr>
        <w:t>_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3. Банковские реквизиты: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ИНН _____________________</w:t>
      </w:r>
      <w:r w:rsidR="001E0612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__ КПП ______________________________</w:t>
      </w:r>
      <w:r w:rsidR="0091347A" w:rsidRPr="001E0612">
        <w:rPr>
          <w:rFonts w:ascii="Times New Roman" w:eastAsia="Calibri" w:hAnsi="Times New Roman" w:cs="Times New Roman"/>
          <w:sz w:val="24"/>
          <w:szCs w:val="24"/>
        </w:rPr>
        <w:t>_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Банк ___________________</w:t>
      </w:r>
      <w:r w:rsidR="001E0612">
        <w:rPr>
          <w:rFonts w:ascii="Times New Roman" w:eastAsia="Calibri" w:hAnsi="Times New Roman" w:cs="Times New Roman"/>
          <w:sz w:val="24"/>
          <w:szCs w:val="24"/>
        </w:rPr>
        <w:t>__</w:t>
      </w:r>
      <w:r w:rsidRPr="001E0612">
        <w:rPr>
          <w:rFonts w:ascii="Times New Roman" w:eastAsia="Calibri" w:hAnsi="Times New Roman" w:cs="Times New Roman"/>
          <w:sz w:val="24"/>
          <w:szCs w:val="24"/>
        </w:rPr>
        <w:t xml:space="preserve">_____________ </w:t>
      </w:r>
      <w:hyperlink r:id="rId11" w:history="1">
        <w:r w:rsidRPr="001E0612">
          <w:rPr>
            <w:rFonts w:ascii="Times New Roman" w:eastAsia="Calibri" w:hAnsi="Times New Roman" w:cs="Times New Roman"/>
            <w:sz w:val="24"/>
            <w:szCs w:val="24"/>
          </w:rPr>
          <w:t>БИК</w:t>
        </w:r>
      </w:hyperlink>
      <w:r w:rsidRPr="001E0612">
        <w:rPr>
          <w:rFonts w:ascii="Times New Roman" w:eastAsia="Calibri" w:hAnsi="Times New Roman" w:cs="Times New Roman"/>
          <w:sz w:val="24"/>
          <w:szCs w:val="24"/>
        </w:rPr>
        <w:t xml:space="preserve"> ____</w:t>
      </w:r>
      <w:r w:rsidR="001E0612">
        <w:rPr>
          <w:rFonts w:ascii="Times New Roman" w:eastAsia="Calibri" w:hAnsi="Times New Roman" w:cs="Times New Roman"/>
          <w:sz w:val="24"/>
          <w:szCs w:val="24"/>
        </w:rPr>
        <w:t>_____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91347A" w:rsidRPr="001E0612">
        <w:rPr>
          <w:rFonts w:ascii="Times New Roman" w:eastAsia="Calibri" w:hAnsi="Times New Roman" w:cs="Times New Roman"/>
          <w:sz w:val="24"/>
          <w:szCs w:val="24"/>
        </w:rPr>
        <w:t>_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E0612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1E0612">
        <w:rPr>
          <w:rFonts w:ascii="Times New Roman" w:eastAsia="Calibri" w:hAnsi="Times New Roman" w:cs="Times New Roman"/>
          <w:sz w:val="24"/>
          <w:szCs w:val="24"/>
        </w:rPr>
        <w:t>/с ___________________________</w:t>
      </w:r>
      <w:r w:rsidR="001E0612">
        <w:rPr>
          <w:rFonts w:ascii="Times New Roman" w:eastAsia="Calibri" w:hAnsi="Times New Roman" w:cs="Times New Roman"/>
          <w:sz w:val="24"/>
          <w:szCs w:val="24"/>
        </w:rPr>
        <w:t>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___ к/с ___________________________</w:t>
      </w:r>
      <w:r w:rsidR="0091347A" w:rsidRPr="001E0612">
        <w:rPr>
          <w:rFonts w:ascii="Times New Roman" w:eastAsia="Calibri" w:hAnsi="Times New Roman" w:cs="Times New Roman"/>
          <w:sz w:val="24"/>
          <w:szCs w:val="24"/>
        </w:rPr>
        <w:t>___</w:t>
      </w:r>
      <w:r w:rsidR="001E0612">
        <w:rPr>
          <w:rFonts w:ascii="Times New Roman" w:eastAsia="Calibri" w:hAnsi="Times New Roman" w:cs="Times New Roman"/>
          <w:sz w:val="24"/>
          <w:szCs w:val="24"/>
        </w:rPr>
        <w:t>______</w:t>
      </w:r>
      <w:r w:rsidR="0091347A" w:rsidRPr="001E0612">
        <w:rPr>
          <w:rFonts w:ascii="Times New Roman" w:eastAsia="Calibri" w:hAnsi="Times New Roman" w:cs="Times New Roman"/>
          <w:sz w:val="24"/>
          <w:szCs w:val="24"/>
        </w:rPr>
        <w:t>_</w:t>
      </w:r>
      <w:r w:rsidRPr="001E0612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 xml:space="preserve">4. Среднесписочная численность работников_______________, из них ________ работники </w:t>
      </w:r>
      <w:proofErr w:type="spellStart"/>
      <w:r w:rsidRPr="001E0612">
        <w:rPr>
          <w:rFonts w:ascii="Times New Roman" w:eastAsia="Calibri" w:hAnsi="Times New Roman" w:cs="Times New Roman"/>
          <w:sz w:val="24"/>
          <w:szCs w:val="24"/>
        </w:rPr>
        <w:t>предпенсионного</w:t>
      </w:r>
      <w:proofErr w:type="spellEnd"/>
      <w:r w:rsidRPr="001E0612">
        <w:rPr>
          <w:rFonts w:ascii="Times New Roman" w:eastAsia="Calibri" w:hAnsi="Times New Roman" w:cs="Times New Roman"/>
          <w:sz w:val="24"/>
          <w:szCs w:val="24"/>
        </w:rPr>
        <w:t xml:space="preserve"> возраста.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5. Данные о государственной регистрации юридического лица, индивидуального предпринимателя, физического лица -</w:t>
      </w:r>
      <w:r w:rsidR="0091347A" w:rsidRPr="001E0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612">
        <w:rPr>
          <w:rFonts w:ascii="Times New Roman" w:hAnsi="Times New Roman" w:cs="Times New Roman"/>
          <w:sz w:val="24"/>
          <w:szCs w:val="24"/>
        </w:rPr>
        <w:t>производителя товаров, работ, услуг</w:t>
      </w:r>
      <w:r w:rsidRPr="001E061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E0612">
        <w:rPr>
          <w:rFonts w:ascii="Times New Roman" w:eastAsia="Calibri" w:hAnsi="Times New Roman" w:cs="Times New Roman"/>
          <w:sz w:val="24"/>
          <w:szCs w:val="24"/>
        </w:rPr>
        <w:t>зарегистрирован</w:t>
      </w:r>
      <w:proofErr w:type="gramEnd"/>
      <w:r w:rsidRPr="001E0612">
        <w:rPr>
          <w:rFonts w:ascii="Times New Roman" w:eastAsia="Calibri" w:hAnsi="Times New Roman" w:cs="Times New Roman"/>
          <w:sz w:val="24"/>
          <w:szCs w:val="24"/>
        </w:rPr>
        <w:t xml:space="preserve"> «___»____</w:t>
      </w:r>
      <w:r w:rsidR="001E0612">
        <w:rPr>
          <w:rFonts w:ascii="Times New Roman" w:eastAsia="Calibri" w:hAnsi="Times New Roman" w:cs="Times New Roman"/>
          <w:sz w:val="24"/>
          <w:szCs w:val="24"/>
        </w:rPr>
        <w:t>_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____ 20__ г. ______________</w:t>
      </w:r>
      <w:r w:rsidR="001E0612">
        <w:rPr>
          <w:rFonts w:ascii="Times New Roman" w:eastAsia="Calibri" w:hAnsi="Times New Roman" w:cs="Times New Roman"/>
          <w:sz w:val="24"/>
          <w:szCs w:val="24"/>
        </w:rPr>
        <w:t>_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F11538" w:rsidRPr="001E0612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B8581D" w:rsidRPr="00B8581D" w:rsidRDefault="00F11538" w:rsidP="00F1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1E0612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="00B8581D" w:rsidRPr="00B8581D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="00B8581D" w:rsidRPr="00B8581D">
        <w:rPr>
          <w:rFonts w:ascii="Times New Roman" w:eastAsia="Calibri" w:hAnsi="Times New Roman" w:cs="Times New Roman"/>
          <w:sz w:val="20"/>
          <w:szCs w:val="20"/>
        </w:rPr>
        <w:t>сведения</w:t>
      </w:r>
      <w:proofErr w:type="gramEnd"/>
      <w:r w:rsidR="00B8581D" w:rsidRPr="00B8581D">
        <w:rPr>
          <w:rFonts w:ascii="Times New Roman" w:eastAsia="Calibri" w:hAnsi="Times New Roman" w:cs="Times New Roman"/>
          <w:sz w:val="20"/>
          <w:szCs w:val="20"/>
        </w:rPr>
        <w:t xml:space="preserve"> о регистрирующем органе)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E0612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1E0612">
        <w:rPr>
          <w:rFonts w:ascii="Times New Roman" w:eastAsia="Calibri" w:hAnsi="Times New Roman" w:cs="Times New Roman"/>
          <w:sz w:val="24"/>
          <w:szCs w:val="24"/>
        </w:rPr>
        <w:t xml:space="preserve"> основным государственным регистрационным номером (ОГРН) ___________________________________________________________________</w:t>
      </w:r>
      <w:r w:rsidR="00F11538" w:rsidRPr="001E0612">
        <w:rPr>
          <w:rFonts w:ascii="Times New Roman" w:eastAsia="Calibri" w:hAnsi="Times New Roman" w:cs="Times New Roman"/>
          <w:sz w:val="24"/>
          <w:szCs w:val="24"/>
        </w:rPr>
        <w:t>_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,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1E0612">
        <w:rPr>
          <w:rFonts w:ascii="Times New Roman" w:eastAsia="Calibri" w:hAnsi="Times New Roman" w:cs="Times New Roman"/>
          <w:sz w:val="24"/>
          <w:szCs w:val="24"/>
        </w:rPr>
        <w:t>свидетельство</w:t>
      </w:r>
      <w:proofErr w:type="gramEnd"/>
      <w:r w:rsidRPr="001E0612">
        <w:rPr>
          <w:rFonts w:ascii="Times New Roman" w:eastAsia="Calibri" w:hAnsi="Times New Roman" w:cs="Times New Roman"/>
          <w:sz w:val="24"/>
          <w:szCs w:val="24"/>
        </w:rPr>
        <w:t xml:space="preserve">   о   государственной   регистрации    юридического   лица, индивидуального предпринимателя ______________________________________</w:t>
      </w:r>
      <w:r w:rsidR="001E0612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F11538" w:rsidRPr="001E0612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B8581D" w:rsidRPr="00B8581D" w:rsidRDefault="00F11538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</w:t>
      </w:r>
      <w:r w:rsidR="001E061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="00B8581D" w:rsidRPr="00B8581D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="00B8581D" w:rsidRPr="00B8581D">
        <w:rPr>
          <w:rFonts w:ascii="Times New Roman" w:eastAsia="Calibri" w:hAnsi="Times New Roman" w:cs="Times New Roman"/>
          <w:sz w:val="20"/>
          <w:szCs w:val="20"/>
        </w:rPr>
        <w:t>серия</w:t>
      </w:r>
      <w:proofErr w:type="gramEnd"/>
      <w:r w:rsidR="00B8581D" w:rsidRPr="00B8581D">
        <w:rPr>
          <w:rFonts w:ascii="Times New Roman" w:eastAsia="Calibri" w:hAnsi="Times New Roman" w:cs="Times New Roman"/>
          <w:sz w:val="20"/>
          <w:szCs w:val="20"/>
        </w:rPr>
        <w:t>, номер)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ab/>
      </w:r>
    </w:p>
    <w:p w:rsidR="00B8581D" w:rsidRPr="00E944EC" w:rsidRDefault="00B8581D" w:rsidP="00F11538">
      <w:pPr>
        <w:widowControl w:val="0"/>
        <w:tabs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4EC">
        <w:rPr>
          <w:rFonts w:ascii="Times New Roman" w:eastAsia="Calibri" w:hAnsi="Times New Roman" w:cs="Times New Roman"/>
          <w:sz w:val="24"/>
          <w:szCs w:val="24"/>
        </w:rPr>
        <w:t>Настоящим подтверждаю и гарантирую:</w:t>
      </w:r>
    </w:p>
    <w:p w:rsidR="00B8581D" w:rsidRPr="00E944EC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44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  <w:r w:rsidR="00E944EC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E944EC">
        <w:rPr>
          <w:rFonts w:ascii="Times New Roman" w:eastAsia="Calibri" w:hAnsi="Times New Roman" w:cs="Times New Roman"/>
          <w:sz w:val="24"/>
          <w:szCs w:val="24"/>
        </w:rPr>
        <w:t>_____</w:t>
      </w:r>
      <w:r w:rsidR="00F11538" w:rsidRPr="00E944EC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B8581D" w:rsidRPr="00B8581D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8581D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Pr="00B8581D">
        <w:rPr>
          <w:rFonts w:ascii="Times New Roman" w:eastAsia="Calibri" w:hAnsi="Times New Roman" w:cs="Times New Roman"/>
          <w:sz w:val="20"/>
          <w:szCs w:val="20"/>
        </w:rPr>
        <w:t>полное</w:t>
      </w:r>
      <w:proofErr w:type="gramEnd"/>
      <w:r w:rsidRPr="00B8581D">
        <w:rPr>
          <w:rFonts w:ascii="Times New Roman" w:eastAsia="Calibri" w:hAnsi="Times New Roman" w:cs="Times New Roman"/>
          <w:sz w:val="20"/>
          <w:szCs w:val="20"/>
        </w:rPr>
        <w:t xml:space="preserve"> наименование юридического лица, фамилия, имя, отчество индивидуального предпринимателя, физического лица)</w:t>
      </w:r>
    </w:p>
    <w:p w:rsidR="00B8581D" w:rsidRPr="001E0612" w:rsidRDefault="00B8581D" w:rsidP="00F11538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612">
        <w:rPr>
          <w:rFonts w:ascii="Times New Roman" w:hAnsi="Times New Roman" w:cs="Times New Roman"/>
          <w:sz w:val="24"/>
          <w:szCs w:val="24"/>
        </w:rPr>
        <w:lastRenderedPageBreak/>
        <w:t>не</w:t>
      </w:r>
      <w:proofErr w:type="gramEnd"/>
      <w:r w:rsidRPr="001E0612">
        <w:rPr>
          <w:rFonts w:ascii="Times New Roman" w:hAnsi="Times New Roman" w:cs="Times New Roman"/>
          <w:sz w:val="24"/>
          <w:szCs w:val="24"/>
        </w:rPr>
        <w:t xml:space="preserve"> является получателем субсидий,</w:t>
      </w:r>
      <w:r w:rsidR="0091347A" w:rsidRPr="001E0612">
        <w:rPr>
          <w:rFonts w:ascii="Times New Roman" w:hAnsi="Times New Roman" w:cs="Times New Roman"/>
          <w:sz w:val="24"/>
          <w:szCs w:val="24"/>
        </w:rPr>
        <w:t xml:space="preserve"> </w:t>
      </w:r>
      <w:r w:rsidRPr="001E0612">
        <w:rPr>
          <w:rFonts w:ascii="Times New Roman" w:hAnsi="Times New Roman" w:cs="Times New Roman"/>
          <w:sz w:val="24"/>
          <w:szCs w:val="24"/>
        </w:rPr>
        <w:t>бюджетных инвестиций из средств бюджета Камчатского края</w:t>
      </w:r>
      <w:r w:rsidR="0091347A" w:rsidRPr="001E0612">
        <w:rPr>
          <w:rFonts w:ascii="Times New Roman" w:hAnsi="Times New Roman" w:cs="Times New Roman"/>
          <w:sz w:val="24"/>
          <w:szCs w:val="24"/>
        </w:rPr>
        <w:t xml:space="preserve"> </w:t>
      </w:r>
      <w:r w:rsidRPr="001E0612">
        <w:rPr>
          <w:rFonts w:ascii="Times New Roman" w:hAnsi="Times New Roman" w:cs="Times New Roman"/>
          <w:sz w:val="24"/>
          <w:szCs w:val="24"/>
        </w:rPr>
        <w:t>на основании иных нормативных правовых актов Камчатского края;</w:t>
      </w:r>
    </w:p>
    <w:p w:rsidR="00B8581D" w:rsidRPr="001E0612" w:rsidRDefault="00B8581D" w:rsidP="00F11538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612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1E0612">
        <w:rPr>
          <w:rFonts w:ascii="Times New Roman" w:hAnsi="Times New Roman" w:cs="Times New Roman"/>
          <w:sz w:val="24"/>
          <w:szCs w:val="24"/>
        </w:rPr>
        <w:t xml:space="preserve"> находится в процессе реорганизации, ликвидации, банкротства (для получателей субсидии – юридических лиц);</w:t>
      </w:r>
    </w:p>
    <w:p w:rsidR="00B8581D" w:rsidRPr="001E0612" w:rsidRDefault="00B8581D" w:rsidP="00F11538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612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1E0612">
        <w:rPr>
          <w:rFonts w:ascii="Times New Roman" w:hAnsi="Times New Roman" w:cs="Times New Roman"/>
          <w:sz w:val="24"/>
          <w:szCs w:val="24"/>
        </w:rPr>
        <w:t xml:space="preserve"> прекратил свою деятельность в качестве индивидуального предпринимателя</w:t>
      </w:r>
      <w:r w:rsidR="0091347A" w:rsidRPr="001E0612">
        <w:rPr>
          <w:rFonts w:ascii="Times New Roman" w:hAnsi="Times New Roman" w:cs="Times New Roman"/>
          <w:sz w:val="24"/>
          <w:szCs w:val="24"/>
        </w:rPr>
        <w:t xml:space="preserve"> </w:t>
      </w:r>
      <w:r w:rsidRPr="001E0612">
        <w:rPr>
          <w:rFonts w:ascii="Times New Roman" w:hAnsi="Times New Roman" w:cs="Times New Roman"/>
          <w:sz w:val="24"/>
          <w:szCs w:val="24"/>
        </w:rPr>
        <w:t>(для получателя субсидии - индивидуального предпринимателя);</w:t>
      </w:r>
    </w:p>
    <w:p w:rsidR="00B8581D" w:rsidRPr="001E0612" w:rsidRDefault="00B8581D" w:rsidP="00F11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>4)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;</w:t>
      </w:r>
    </w:p>
    <w:p w:rsidR="00B8581D" w:rsidRPr="001E0612" w:rsidRDefault="00B8581D" w:rsidP="00F11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 xml:space="preserve">5) не получает средства из краевого бюджета на основании иных нормативных правовых актов Камчатского края на цели, указанные в </w:t>
      </w:r>
      <w:hyperlink r:id="rId12" w:history="1">
        <w:r w:rsidRPr="001E0612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1E061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B8581D" w:rsidRPr="001E0612" w:rsidRDefault="00B8581D" w:rsidP="00F11538">
      <w:pPr>
        <w:widowControl w:val="0"/>
        <w:tabs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ab/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ab/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ab/>
        <w:t>Документы для получения субсидий прилагаются: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ab/>
        <w:t>1)  ____________________________________________________на __л.,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1E0612">
        <w:rPr>
          <w:rFonts w:ascii="Times New Roman" w:eastAsia="Calibri" w:hAnsi="Times New Roman" w:cs="Times New Roman"/>
          <w:sz w:val="24"/>
          <w:szCs w:val="24"/>
        </w:rPr>
        <w:t>2)_</w:t>
      </w:r>
      <w:proofErr w:type="gramEnd"/>
      <w:r w:rsidRPr="001E061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 на __ л.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Руководитель юридического лица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1E0612">
        <w:rPr>
          <w:rFonts w:ascii="Times New Roman" w:eastAsia="Calibri" w:hAnsi="Times New Roman" w:cs="Times New Roman"/>
          <w:sz w:val="24"/>
          <w:szCs w:val="24"/>
        </w:rPr>
        <w:t>индивидуальный</w:t>
      </w:r>
      <w:proofErr w:type="gramEnd"/>
      <w:r w:rsidRPr="001E0612">
        <w:rPr>
          <w:rFonts w:ascii="Times New Roman" w:eastAsia="Calibri" w:hAnsi="Times New Roman" w:cs="Times New Roman"/>
          <w:sz w:val="24"/>
          <w:szCs w:val="24"/>
        </w:rPr>
        <w:t xml:space="preserve"> предприниматель)   </w:t>
      </w:r>
    </w:p>
    <w:p w:rsidR="00B8581D" w:rsidRPr="00B8581D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 _______________________                             ______________________________</w:t>
      </w:r>
    </w:p>
    <w:p w:rsidR="00B8581D" w:rsidRPr="00B8581D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8581D">
        <w:rPr>
          <w:rFonts w:ascii="Times New Roman" w:eastAsia="Calibri" w:hAnsi="Times New Roman" w:cs="Times New Roman"/>
          <w:sz w:val="20"/>
          <w:szCs w:val="20"/>
        </w:rPr>
        <w:t xml:space="preserve">                         (</w:t>
      </w:r>
      <w:proofErr w:type="gramStart"/>
      <w:r w:rsidRPr="00B8581D">
        <w:rPr>
          <w:rFonts w:ascii="Times New Roman" w:eastAsia="Calibri" w:hAnsi="Times New Roman" w:cs="Times New Roman"/>
          <w:sz w:val="20"/>
          <w:szCs w:val="20"/>
        </w:rPr>
        <w:t xml:space="preserve">подпись)   </w:t>
      </w:r>
      <w:proofErr w:type="gramEnd"/>
      <w:r w:rsidRPr="00B8581D">
        <w:rPr>
          <w:rFonts w:ascii="Times New Roman" w:eastAsia="Calibri" w:hAnsi="Times New Roman" w:cs="Times New Roman"/>
          <w:sz w:val="20"/>
          <w:szCs w:val="20"/>
        </w:rPr>
        <w:tab/>
      </w:r>
      <w:r w:rsidRPr="00B8581D">
        <w:rPr>
          <w:rFonts w:ascii="Times New Roman" w:eastAsia="Calibri" w:hAnsi="Times New Roman" w:cs="Times New Roman"/>
          <w:sz w:val="20"/>
          <w:szCs w:val="20"/>
        </w:rPr>
        <w:tab/>
      </w:r>
      <w:r w:rsidRPr="00B8581D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             (Ф.И.О.)</w:t>
      </w:r>
    </w:p>
    <w:p w:rsidR="00B8581D" w:rsidRPr="00B8581D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581D" w:rsidRPr="00B8581D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581D" w:rsidRPr="00B8581D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581D">
        <w:rPr>
          <w:rFonts w:ascii="Times New Roman" w:eastAsia="Calibri" w:hAnsi="Times New Roman" w:cs="Times New Roman"/>
          <w:sz w:val="20"/>
          <w:szCs w:val="20"/>
        </w:rPr>
        <w:t xml:space="preserve">М.П. (при наличии) </w:t>
      </w:r>
    </w:p>
    <w:p w:rsidR="00B8581D" w:rsidRPr="00B8581D" w:rsidRDefault="00B8581D" w:rsidP="00B8581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B8581D" w:rsidRPr="00B8581D" w:rsidRDefault="00B8581D" w:rsidP="00B8581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B8581D" w:rsidRPr="00B8581D" w:rsidRDefault="00B8581D" w:rsidP="00B8581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B8581D" w:rsidRPr="00B8581D" w:rsidRDefault="00B8581D" w:rsidP="00B8581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B8581D" w:rsidRPr="00B8581D" w:rsidRDefault="00B8581D" w:rsidP="00B8581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B8581D" w:rsidRPr="00B8581D" w:rsidRDefault="00B8581D" w:rsidP="00B8581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B8581D" w:rsidRPr="00B8581D" w:rsidRDefault="00B8581D" w:rsidP="00B8581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B8581D" w:rsidRPr="00B8581D" w:rsidRDefault="00B8581D" w:rsidP="00B8581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8D2C87" w:rsidRDefault="008D2C87" w:rsidP="00B8581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</w:rPr>
        <w:sectPr w:rsidR="008D2C87" w:rsidSect="00194EC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1347A" w:rsidRPr="0091347A" w:rsidTr="0091347A">
        <w:tc>
          <w:tcPr>
            <w:tcW w:w="10314" w:type="dxa"/>
            <w:shd w:val="clear" w:color="auto" w:fill="auto"/>
          </w:tcPr>
          <w:p w:rsidR="0091347A" w:rsidRPr="0091347A" w:rsidRDefault="0091347A" w:rsidP="00D0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D01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1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91347A">
              <w:rPr>
                <w:rFonts w:ascii="Times New Roman" w:hAnsi="Times New Roman" w:cs="Times New Roman"/>
                <w:sz w:val="24"/>
                <w:szCs w:val="24"/>
              </w:rPr>
              <w:t>Порядку предоставления из краевого бюджета субсидий юридическим лицам (за исключением государственных (муниципальных) учреждений),</w:t>
            </w:r>
            <w:r w:rsidR="00F7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47A">
              <w:rPr>
                <w:rFonts w:ascii="Times New Roman" w:hAnsi="Times New Roman" w:cs="Times New Roman"/>
                <w:sz w:val="24"/>
                <w:szCs w:val="24"/>
              </w:rPr>
              <w:t>индивидуальным предпринимателям, физическим лицам – производителям товаров, работ, услуг на возмещение затрат, связанных с реализацией мероприятий по о</w:t>
            </w:r>
            <w:r w:rsidRPr="0091347A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и профессионального обучения и дополн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3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го образования граждан </w:t>
            </w:r>
            <w:proofErr w:type="spellStart"/>
            <w:r w:rsidRPr="0091347A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913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</w:t>
            </w:r>
          </w:p>
        </w:tc>
      </w:tr>
    </w:tbl>
    <w:p w:rsidR="0091347A" w:rsidRDefault="0091347A" w:rsidP="00F1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61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E0612">
        <w:rPr>
          <w:rFonts w:ascii="Times New Roman" w:hAnsi="Times New Roman" w:cs="Times New Roman"/>
          <w:sz w:val="24"/>
          <w:szCs w:val="24"/>
        </w:rPr>
        <w:t xml:space="preserve"> достижении значений показателей результативности по договору о предоставлении субсидий из краевого бюджета на</w:t>
      </w:r>
      <w:r w:rsidR="00C43070">
        <w:rPr>
          <w:rFonts w:ascii="Times New Roman" w:hAnsi="Times New Roman" w:cs="Times New Roman"/>
          <w:sz w:val="24"/>
          <w:szCs w:val="24"/>
        </w:rPr>
        <w:t xml:space="preserve"> </w:t>
      </w:r>
      <w:r w:rsidRPr="001E0612">
        <w:rPr>
          <w:rFonts w:ascii="Times New Roman" w:hAnsi="Times New Roman" w:cs="Times New Roman"/>
          <w:sz w:val="24"/>
          <w:szCs w:val="24"/>
        </w:rPr>
        <w:t>возмещение расходов, связанных</w:t>
      </w:r>
      <w:r w:rsidR="00C43070">
        <w:rPr>
          <w:rFonts w:ascii="Times New Roman" w:hAnsi="Times New Roman" w:cs="Times New Roman"/>
          <w:sz w:val="24"/>
          <w:szCs w:val="24"/>
        </w:rPr>
        <w:t xml:space="preserve"> с </w:t>
      </w:r>
      <w:r w:rsidRPr="001E0612">
        <w:rPr>
          <w:rFonts w:ascii="Times New Roman" w:hAnsi="Times New Roman" w:cs="Times New Roman"/>
          <w:sz w:val="24"/>
          <w:szCs w:val="24"/>
        </w:rPr>
        <w:t>реализацией мероприятий по о</w:t>
      </w:r>
      <w:r w:rsidRPr="001E0612">
        <w:rPr>
          <w:rFonts w:ascii="Times New Roman" w:eastAsia="Calibri" w:hAnsi="Times New Roman" w:cs="Times New Roman"/>
          <w:sz w:val="24"/>
          <w:szCs w:val="24"/>
        </w:rPr>
        <w:t xml:space="preserve">рганизации профессионального обучения и дополнительного профессионального образования граждан </w:t>
      </w:r>
      <w:proofErr w:type="spellStart"/>
      <w:r w:rsidRPr="001E0612">
        <w:rPr>
          <w:rFonts w:ascii="Times New Roman" w:eastAsia="Calibri" w:hAnsi="Times New Roman" w:cs="Times New Roman"/>
          <w:sz w:val="24"/>
          <w:szCs w:val="24"/>
        </w:rPr>
        <w:t>предпенсионного</w:t>
      </w:r>
      <w:proofErr w:type="spellEnd"/>
      <w:r w:rsidRPr="001E0612">
        <w:rPr>
          <w:rFonts w:ascii="Times New Roman" w:eastAsia="Calibri" w:hAnsi="Times New Roman" w:cs="Times New Roman"/>
          <w:sz w:val="24"/>
          <w:szCs w:val="24"/>
        </w:rPr>
        <w:t xml:space="preserve"> возраста</w:t>
      </w:r>
      <w:r w:rsidRPr="001E0612">
        <w:rPr>
          <w:rFonts w:ascii="Times New Roman" w:hAnsi="Times New Roman" w:cs="Times New Roman"/>
          <w:sz w:val="24"/>
          <w:szCs w:val="24"/>
        </w:rPr>
        <w:t>______________ №___</w:t>
      </w:r>
    </w:p>
    <w:p w:rsidR="00B8581D" w:rsidRPr="001E0612" w:rsidRDefault="00B8581D" w:rsidP="00F11538">
      <w:pPr>
        <w:widowControl w:val="0"/>
        <w:tabs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ab/>
      </w:r>
    </w:p>
    <w:p w:rsidR="00B8581D" w:rsidRPr="001E0612" w:rsidRDefault="00B8581D" w:rsidP="00F11538">
      <w:pPr>
        <w:widowControl w:val="0"/>
        <w:tabs>
          <w:tab w:val="left" w:pos="672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>В соответствии с заключенным договором о предоставлении субсидии от «__» __________ 201__ г. № _________, с ________________________________</w:t>
      </w:r>
      <w:r w:rsidR="00F11538" w:rsidRPr="001E0612">
        <w:rPr>
          <w:rFonts w:ascii="Times New Roman" w:hAnsi="Times New Roman" w:cs="Times New Roman"/>
          <w:sz w:val="24"/>
          <w:szCs w:val="24"/>
        </w:rPr>
        <w:t>______</w:t>
      </w:r>
      <w:r w:rsidRPr="001E0612">
        <w:rPr>
          <w:rFonts w:ascii="Times New Roman" w:hAnsi="Times New Roman" w:cs="Times New Roman"/>
          <w:sz w:val="24"/>
          <w:szCs w:val="24"/>
        </w:rPr>
        <w:t>___</w:t>
      </w:r>
      <w:r w:rsidR="001E061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11538" w:rsidRPr="001E0612">
        <w:rPr>
          <w:rFonts w:ascii="Times New Roman" w:hAnsi="Times New Roman" w:cs="Times New Roman"/>
          <w:sz w:val="24"/>
          <w:szCs w:val="24"/>
        </w:rPr>
        <w:t>_______</w:t>
      </w:r>
      <w:r w:rsidRPr="001E0612">
        <w:rPr>
          <w:rFonts w:ascii="Times New Roman" w:hAnsi="Times New Roman" w:cs="Times New Roman"/>
          <w:sz w:val="24"/>
          <w:szCs w:val="24"/>
        </w:rPr>
        <w:t>_</w:t>
      </w:r>
      <w:r w:rsidR="001E0612">
        <w:rPr>
          <w:rFonts w:ascii="Times New Roman" w:hAnsi="Times New Roman" w:cs="Times New Roman"/>
          <w:sz w:val="24"/>
          <w:szCs w:val="24"/>
        </w:rPr>
        <w:t>________</w:t>
      </w:r>
      <w:r w:rsidRPr="001E0612">
        <w:rPr>
          <w:rFonts w:ascii="Times New Roman" w:hAnsi="Times New Roman" w:cs="Times New Roman"/>
          <w:sz w:val="24"/>
          <w:szCs w:val="24"/>
        </w:rPr>
        <w:t>___,</w:t>
      </w:r>
    </w:p>
    <w:p w:rsidR="00B8581D" w:rsidRPr="00B8581D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81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8581D">
        <w:rPr>
          <w:rFonts w:ascii="Times New Roman" w:hAnsi="Times New Roman" w:cs="Times New Roman"/>
          <w:sz w:val="20"/>
          <w:szCs w:val="20"/>
        </w:rPr>
        <w:t>полное</w:t>
      </w:r>
      <w:proofErr w:type="gramEnd"/>
      <w:r w:rsidRPr="00B8581D">
        <w:rPr>
          <w:rFonts w:ascii="Times New Roman" w:hAnsi="Times New Roman" w:cs="Times New Roman"/>
          <w:sz w:val="20"/>
          <w:szCs w:val="20"/>
        </w:rPr>
        <w:t xml:space="preserve"> наименование организации, фамилия,</w:t>
      </w:r>
      <w:r w:rsidR="0091347A">
        <w:rPr>
          <w:rFonts w:ascii="Times New Roman" w:hAnsi="Times New Roman" w:cs="Times New Roman"/>
          <w:sz w:val="20"/>
          <w:szCs w:val="20"/>
        </w:rPr>
        <w:t xml:space="preserve"> </w:t>
      </w:r>
      <w:r w:rsidRPr="00B8581D">
        <w:rPr>
          <w:rFonts w:ascii="Times New Roman" w:hAnsi="Times New Roman" w:cs="Times New Roman"/>
          <w:sz w:val="20"/>
          <w:szCs w:val="20"/>
        </w:rPr>
        <w:t>имя, отчество индивидуального предпринимателя, физического лица)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612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1E0612">
        <w:rPr>
          <w:rFonts w:ascii="Times New Roman" w:hAnsi="Times New Roman" w:cs="Times New Roman"/>
          <w:sz w:val="24"/>
          <w:szCs w:val="24"/>
        </w:rPr>
        <w:t xml:space="preserve"> в дальнейшем «Получатель субсидии», организовано прохождение профессионального обучения, получение дополнительного профессионального образования для _____ работников </w:t>
      </w:r>
      <w:proofErr w:type="spellStart"/>
      <w:r w:rsidRPr="001E0612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1E0612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>Агентством по занятости населения и миграционной политике Камчатского края предоставлена субсидия из бюджета Камчатского края в размере _____________ (_________________________________________________) рублей_____ копеек.</w:t>
      </w:r>
    </w:p>
    <w:p w:rsidR="00B8581D" w:rsidRPr="00B8581D" w:rsidRDefault="00F11538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1E06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8581D" w:rsidRPr="00B8581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B8581D" w:rsidRPr="00B8581D">
        <w:rPr>
          <w:rFonts w:ascii="Times New Roman" w:hAnsi="Times New Roman" w:cs="Times New Roman"/>
          <w:sz w:val="20"/>
          <w:szCs w:val="20"/>
        </w:rPr>
        <w:t>сумма</w:t>
      </w:r>
      <w:proofErr w:type="gramEnd"/>
      <w:r w:rsidR="00B8581D" w:rsidRPr="00B8581D">
        <w:rPr>
          <w:rFonts w:ascii="Times New Roman" w:hAnsi="Times New Roman" w:cs="Times New Roman"/>
          <w:sz w:val="20"/>
          <w:szCs w:val="20"/>
        </w:rPr>
        <w:t xml:space="preserve"> прописью)</w:t>
      </w:r>
    </w:p>
    <w:p w:rsidR="00B8581D" w:rsidRPr="00B8581D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E0612">
        <w:rPr>
          <w:rFonts w:ascii="Times New Roman" w:hAnsi="Times New Roman" w:cs="Times New Roman"/>
          <w:sz w:val="24"/>
          <w:szCs w:val="24"/>
        </w:rPr>
        <w:t>_________</w:t>
      </w:r>
      <w:r w:rsidRPr="001E0612">
        <w:rPr>
          <w:rFonts w:ascii="Times New Roman" w:hAnsi="Times New Roman" w:cs="Times New Roman"/>
          <w:sz w:val="24"/>
          <w:szCs w:val="24"/>
        </w:rPr>
        <w:t>____</w:t>
      </w:r>
      <w:r w:rsidR="00F11538" w:rsidRPr="001E0612">
        <w:rPr>
          <w:rFonts w:ascii="Times New Roman" w:hAnsi="Times New Roman" w:cs="Times New Roman"/>
          <w:sz w:val="24"/>
          <w:szCs w:val="24"/>
        </w:rPr>
        <w:t>____</w:t>
      </w:r>
      <w:r w:rsidRPr="001E0612">
        <w:rPr>
          <w:rFonts w:ascii="Times New Roman" w:hAnsi="Times New Roman" w:cs="Times New Roman"/>
          <w:sz w:val="24"/>
          <w:szCs w:val="24"/>
        </w:rPr>
        <w:t>_,</w:t>
      </w:r>
    </w:p>
    <w:p w:rsidR="00B8581D" w:rsidRPr="00B8581D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81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8581D">
        <w:rPr>
          <w:rFonts w:ascii="Times New Roman" w:hAnsi="Times New Roman" w:cs="Times New Roman"/>
          <w:sz w:val="20"/>
          <w:szCs w:val="20"/>
        </w:rPr>
        <w:t>полное</w:t>
      </w:r>
      <w:proofErr w:type="gramEnd"/>
      <w:r w:rsidRPr="00B8581D">
        <w:rPr>
          <w:rFonts w:ascii="Times New Roman" w:hAnsi="Times New Roman" w:cs="Times New Roman"/>
          <w:sz w:val="20"/>
          <w:szCs w:val="20"/>
        </w:rPr>
        <w:t xml:space="preserve"> наименование организации, фамилия,</w:t>
      </w:r>
      <w:r w:rsidR="0091347A">
        <w:rPr>
          <w:rFonts w:ascii="Times New Roman" w:hAnsi="Times New Roman" w:cs="Times New Roman"/>
          <w:sz w:val="20"/>
          <w:szCs w:val="20"/>
        </w:rPr>
        <w:t xml:space="preserve"> </w:t>
      </w:r>
      <w:r w:rsidRPr="00B8581D">
        <w:rPr>
          <w:rFonts w:ascii="Times New Roman" w:hAnsi="Times New Roman" w:cs="Times New Roman"/>
          <w:sz w:val="20"/>
          <w:szCs w:val="20"/>
        </w:rPr>
        <w:t>имя, отчество индивидуального предпринимателя, физического лица)</w:t>
      </w:r>
    </w:p>
    <w:p w:rsidR="00B8581D" w:rsidRPr="001E0612" w:rsidRDefault="00B8581D" w:rsidP="00F115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>Субсидия израсходована в полном объеме.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: 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61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E0612">
        <w:rPr>
          <w:rFonts w:ascii="Times New Roman" w:hAnsi="Times New Roman" w:cs="Times New Roman"/>
          <w:sz w:val="24"/>
          <w:szCs w:val="24"/>
        </w:rPr>
        <w:t xml:space="preserve">) доля работников </w:t>
      </w:r>
      <w:proofErr w:type="spellStart"/>
      <w:r w:rsidRPr="001E0612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1E0612">
        <w:rPr>
          <w:rFonts w:ascii="Times New Roman" w:hAnsi="Times New Roman" w:cs="Times New Roman"/>
          <w:sz w:val="24"/>
          <w:szCs w:val="24"/>
        </w:rPr>
        <w:t xml:space="preserve"> возраста, прошедших профессиональное обучение или получивших дополнительное профессиональное образование по направлению получателя субсидии, в общей численности работников </w:t>
      </w:r>
      <w:proofErr w:type="spellStart"/>
      <w:r w:rsidRPr="001E0612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1E0612">
        <w:rPr>
          <w:rFonts w:ascii="Times New Roman" w:hAnsi="Times New Roman" w:cs="Times New Roman"/>
          <w:sz w:val="24"/>
          <w:szCs w:val="24"/>
        </w:rPr>
        <w:t xml:space="preserve"> возраста, составила __________ %;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61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E0612">
        <w:rPr>
          <w:rFonts w:ascii="Times New Roman" w:hAnsi="Times New Roman" w:cs="Times New Roman"/>
          <w:sz w:val="24"/>
          <w:szCs w:val="24"/>
        </w:rPr>
        <w:t>)</w:t>
      </w:r>
      <w:r w:rsidR="0091347A" w:rsidRPr="001E0612">
        <w:rPr>
          <w:rFonts w:ascii="Times New Roman" w:hAnsi="Times New Roman" w:cs="Times New Roman"/>
          <w:sz w:val="24"/>
          <w:szCs w:val="24"/>
        </w:rPr>
        <w:t xml:space="preserve"> </w:t>
      </w:r>
      <w:r w:rsidRPr="001E0612">
        <w:rPr>
          <w:rFonts w:ascii="Times New Roman" w:hAnsi="Times New Roman" w:cs="Times New Roman"/>
          <w:sz w:val="24"/>
          <w:szCs w:val="24"/>
        </w:rPr>
        <w:t xml:space="preserve">доля работников </w:t>
      </w:r>
      <w:proofErr w:type="spellStart"/>
      <w:r w:rsidRPr="001E0612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1E0612">
        <w:rPr>
          <w:rFonts w:ascii="Times New Roman" w:hAnsi="Times New Roman" w:cs="Times New Roman"/>
          <w:sz w:val="24"/>
          <w:szCs w:val="24"/>
        </w:rPr>
        <w:t xml:space="preserve"> возраста, работающих на сохраненных рабочих местах или трудоустроенных на новые рабочие места у получателя субсидии после завершения профессионального обучения или получения дополнительного профессионального образования, в общей численности работников </w:t>
      </w:r>
      <w:proofErr w:type="spellStart"/>
      <w:r w:rsidRPr="001E0612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1E0612">
        <w:rPr>
          <w:rFonts w:ascii="Times New Roman" w:hAnsi="Times New Roman" w:cs="Times New Roman"/>
          <w:sz w:val="24"/>
          <w:szCs w:val="24"/>
        </w:rPr>
        <w:t xml:space="preserve"> возраста ________ %.</w:t>
      </w:r>
      <w:r w:rsidRPr="001E0612">
        <w:rPr>
          <w:rFonts w:ascii="Times New Roman" w:hAnsi="Times New Roman" w:cs="Times New Roman"/>
          <w:sz w:val="24"/>
          <w:szCs w:val="24"/>
        </w:rPr>
        <w:tab/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37" w:type="dxa"/>
        <w:tblLook w:val="04A0" w:firstRow="1" w:lastRow="0" w:firstColumn="1" w:lastColumn="0" w:noHBand="0" w:noVBand="1"/>
      </w:tblPr>
      <w:tblGrid>
        <w:gridCol w:w="4786"/>
        <w:gridCol w:w="3651"/>
      </w:tblGrid>
      <w:tr w:rsidR="00B8581D" w:rsidRPr="001E0612" w:rsidTr="00923AB5">
        <w:tc>
          <w:tcPr>
            <w:tcW w:w="4786" w:type="dxa"/>
            <w:shd w:val="clear" w:color="auto" w:fill="auto"/>
          </w:tcPr>
          <w:p w:rsidR="00B8581D" w:rsidRPr="001E0612" w:rsidRDefault="00B8581D" w:rsidP="00F11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2">
              <w:rPr>
                <w:rFonts w:ascii="Times New Roman" w:hAnsi="Times New Roman" w:cs="Times New Roman"/>
                <w:sz w:val="24"/>
                <w:szCs w:val="24"/>
              </w:rPr>
              <w:t>«___» ________ 201_ года</w:t>
            </w:r>
          </w:p>
        </w:tc>
        <w:tc>
          <w:tcPr>
            <w:tcW w:w="3651" w:type="dxa"/>
            <w:shd w:val="clear" w:color="auto" w:fill="auto"/>
          </w:tcPr>
          <w:p w:rsidR="00B8581D" w:rsidRPr="001E0612" w:rsidRDefault="00B8581D" w:rsidP="00F1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1D" w:rsidRPr="001E0612" w:rsidRDefault="00B8581D" w:rsidP="00F1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1D" w:rsidRPr="00B8581D" w:rsidTr="00F11538">
        <w:trPr>
          <w:trHeight w:val="2186"/>
        </w:trPr>
        <w:tc>
          <w:tcPr>
            <w:tcW w:w="4786" w:type="dxa"/>
            <w:shd w:val="clear" w:color="auto" w:fill="auto"/>
          </w:tcPr>
          <w:p w:rsidR="00B8581D" w:rsidRPr="001E0612" w:rsidRDefault="00B8581D" w:rsidP="00F11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2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,</w:t>
            </w:r>
          </w:p>
          <w:p w:rsidR="00B8581D" w:rsidRPr="001E0612" w:rsidRDefault="00B8581D" w:rsidP="00F11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612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1E0612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</w:t>
            </w:r>
          </w:p>
          <w:p w:rsidR="00B8581D" w:rsidRPr="001E0612" w:rsidRDefault="00B8581D" w:rsidP="00F11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612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gramEnd"/>
            <w:r w:rsidRPr="001E0612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  <w:r w:rsidR="00F11538" w:rsidRPr="001E0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612">
              <w:rPr>
                <w:rFonts w:ascii="Times New Roman" w:hAnsi="Times New Roman" w:cs="Times New Roman"/>
                <w:sz w:val="24"/>
                <w:szCs w:val="24"/>
              </w:rPr>
              <w:t>- производитель товаров, работ, услуг</w:t>
            </w:r>
          </w:p>
          <w:p w:rsidR="00B8581D" w:rsidRPr="00B8581D" w:rsidRDefault="00B8581D" w:rsidP="00F11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81D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  <w:r w:rsidR="001E0612" w:rsidRPr="00B8581D">
              <w:rPr>
                <w:rFonts w:ascii="Times New Roman" w:eastAsia="Calibri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3651" w:type="dxa"/>
            <w:shd w:val="clear" w:color="auto" w:fill="auto"/>
          </w:tcPr>
          <w:p w:rsidR="00B8581D" w:rsidRPr="00B8581D" w:rsidRDefault="00E944EC" w:rsidP="00E9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B8581D" w:rsidRPr="00B8581D">
              <w:rPr>
                <w:rFonts w:ascii="Times New Roman" w:hAnsi="Times New Roman" w:cs="Times New Roman"/>
                <w:sz w:val="28"/>
                <w:szCs w:val="28"/>
              </w:rPr>
              <w:t xml:space="preserve">     _____________</w:t>
            </w:r>
            <w:r w:rsidR="00B8581D" w:rsidRPr="00B8581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="00F11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0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81D" w:rsidRPr="00B8581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B8581D" w:rsidRPr="00B8581D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        </w:t>
            </w:r>
            <w:r w:rsidR="00F1153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B8581D" w:rsidRPr="00B8581D">
              <w:rPr>
                <w:rFonts w:ascii="Times New Roman" w:hAnsi="Times New Roman" w:cs="Times New Roman"/>
                <w:sz w:val="20"/>
                <w:szCs w:val="20"/>
              </w:rPr>
              <w:t xml:space="preserve">        Ф.И.О.</w:t>
            </w:r>
          </w:p>
        </w:tc>
      </w:tr>
    </w:tbl>
    <w:p w:rsidR="00A36BE9" w:rsidRPr="00194EC9" w:rsidRDefault="00A36BE9" w:rsidP="000C1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6BE9" w:rsidRPr="00194EC9" w:rsidSect="00194E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A77" w:rsidRDefault="00346A77" w:rsidP="003B40FE">
      <w:pPr>
        <w:spacing w:after="0" w:line="240" w:lineRule="auto"/>
      </w:pPr>
      <w:r>
        <w:separator/>
      </w:r>
    </w:p>
  </w:endnote>
  <w:endnote w:type="continuationSeparator" w:id="0">
    <w:p w:rsidR="00346A77" w:rsidRDefault="00346A77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A77" w:rsidRDefault="00346A77" w:rsidP="003B40FE">
      <w:pPr>
        <w:spacing w:after="0" w:line="240" w:lineRule="auto"/>
      </w:pPr>
      <w:r>
        <w:separator/>
      </w:r>
    </w:p>
  </w:footnote>
  <w:footnote w:type="continuationSeparator" w:id="0">
    <w:p w:rsidR="00346A77" w:rsidRDefault="00346A77" w:rsidP="003B40FE">
      <w:pPr>
        <w:spacing w:after="0" w:line="240" w:lineRule="auto"/>
      </w:pPr>
      <w:r>
        <w:continuationSeparator/>
      </w:r>
    </w:p>
  </w:footnote>
  <w:footnote w:id="1">
    <w:p w:rsidR="000D5CA1" w:rsidRPr="00F76A31" w:rsidRDefault="000D5CA1" w:rsidP="00F76A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B20">
        <w:rPr>
          <w:rStyle w:val="ae"/>
          <w:sz w:val="20"/>
          <w:szCs w:val="20"/>
        </w:rPr>
        <w:footnoteRef/>
      </w:r>
      <w:r w:rsidRPr="009A1B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олняется в случае необходимости проведения центром занятости населения закупки образовательной услуги и повторного обращения гражданина </w:t>
      </w:r>
      <w:proofErr w:type="spellStart"/>
      <w:r w:rsidRPr="009A1B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енсионного</w:t>
      </w:r>
      <w:proofErr w:type="spellEnd"/>
      <w:r w:rsidRPr="009A1B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раста для получения направления на профессиональное обуч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C0BC6"/>
    <w:multiLevelType w:val="hybridMultilevel"/>
    <w:tmpl w:val="1034092A"/>
    <w:lvl w:ilvl="0" w:tplc="4EACB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0780"/>
    <w:multiLevelType w:val="hybridMultilevel"/>
    <w:tmpl w:val="1004D110"/>
    <w:lvl w:ilvl="0" w:tplc="B9BE431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617068"/>
    <w:multiLevelType w:val="hybridMultilevel"/>
    <w:tmpl w:val="2E20F44C"/>
    <w:lvl w:ilvl="0" w:tplc="10B42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222"/>
    <w:rsid w:val="00010392"/>
    <w:rsid w:val="0001061D"/>
    <w:rsid w:val="00010B7F"/>
    <w:rsid w:val="000146DC"/>
    <w:rsid w:val="0001677E"/>
    <w:rsid w:val="0001689D"/>
    <w:rsid w:val="00023EED"/>
    <w:rsid w:val="00026E2D"/>
    <w:rsid w:val="00034784"/>
    <w:rsid w:val="00035764"/>
    <w:rsid w:val="00035D6F"/>
    <w:rsid w:val="00044548"/>
    <w:rsid w:val="0005366B"/>
    <w:rsid w:val="00054188"/>
    <w:rsid w:val="00057AAA"/>
    <w:rsid w:val="00057BE4"/>
    <w:rsid w:val="00060BC9"/>
    <w:rsid w:val="00070B54"/>
    <w:rsid w:val="000810DC"/>
    <w:rsid w:val="00084861"/>
    <w:rsid w:val="00085E00"/>
    <w:rsid w:val="00090AC3"/>
    <w:rsid w:val="00090CB9"/>
    <w:rsid w:val="0009618F"/>
    <w:rsid w:val="00096778"/>
    <w:rsid w:val="00096D2E"/>
    <w:rsid w:val="0009721A"/>
    <w:rsid w:val="000A1561"/>
    <w:rsid w:val="000A7760"/>
    <w:rsid w:val="000B1289"/>
    <w:rsid w:val="000B24A6"/>
    <w:rsid w:val="000B4A90"/>
    <w:rsid w:val="000B718E"/>
    <w:rsid w:val="000C1258"/>
    <w:rsid w:val="000D446E"/>
    <w:rsid w:val="000D5CA1"/>
    <w:rsid w:val="000E1996"/>
    <w:rsid w:val="00100C9F"/>
    <w:rsid w:val="00102F92"/>
    <w:rsid w:val="001035B7"/>
    <w:rsid w:val="001060E0"/>
    <w:rsid w:val="00130691"/>
    <w:rsid w:val="00135B6F"/>
    <w:rsid w:val="00137C1A"/>
    <w:rsid w:val="00140E73"/>
    <w:rsid w:val="001449CF"/>
    <w:rsid w:val="00147CA1"/>
    <w:rsid w:val="0015327A"/>
    <w:rsid w:val="00155157"/>
    <w:rsid w:val="001573FC"/>
    <w:rsid w:val="00162989"/>
    <w:rsid w:val="00163B9E"/>
    <w:rsid w:val="00166222"/>
    <w:rsid w:val="00170388"/>
    <w:rsid w:val="00170391"/>
    <w:rsid w:val="00184220"/>
    <w:rsid w:val="001850FE"/>
    <w:rsid w:val="00190FAE"/>
    <w:rsid w:val="00194C3A"/>
    <w:rsid w:val="00194EC9"/>
    <w:rsid w:val="001A0218"/>
    <w:rsid w:val="001B0294"/>
    <w:rsid w:val="001B4734"/>
    <w:rsid w:val="001B5207"/>
    <w:rsid w:val="001B5980"/>
    <w:rsid w:val="001C4A41"/>
    <w:rsid w:val="001D0A9B"/>
    <w:rsid w:val="001E0612"/>
    <w:rsid w:val="001E06E6"/>
    <w:rsid w:val="001E07EF"/>
    <w:rsid w:val="001E3E56"/>
    <w:rsid w:val="001E73D2"/>
    <w:rsid w:val="001F737E"/>
    <w:rsid w:val="002211DD"/>
    <w:rsid w:val="00227CBF"/>
    <w:rsid w:val="00230368"/>
    <w:rsid w:val="002369A0"/>
    <w:rsid w:val="002404C5"/>
    <w:rsid w:val="00241D70"/>
    <w:rsid w:val="00242E32"/>
    <w:rsid w:val="002442F3"/>
    <w:rsid w:val="0024460F"/>
    <w:rsid w:val="0024593E"/>
    <w:rsid w:val="00254C7C"/>
    <w:rsid w:val="00255B13"/>
    <w:rsid w:val="002569BB"/>
    <w:rsid w:val="00262142"/>
    <w:rsid w:val="00263941"/>
    <w:rsid w:val="00276071"/>
    <w:rsid w:val="0027648E"/>
    <w:rsid w:val="002830B6"/>
    <w:rsid w:val="00283EC9"/>
    <w:rsid w:val="0029302A"/>
    <w:rsid w:val="002933CA"/>
    <w:rsid w:val="00294606"/>
    <w:rsid w:val="00294A68"/>
    <w:rsid w:val="002A0B58"/>
    <w:rsid w:val="002A6B32"/>
    <w:rsid w:val="002B3C5B"/>
    <w:rsid w:val="002B5641"/>
    <w:rsid w:val="002B6095"/>
    <w:rsid w:val="002B615E"/>
    <w:rsid w:val="002B6206"/>
    <w:rsid w:val="002C06CF"/>
    <w:rsid w:val="002D2A73"/>
    <w:rsid w:val="002D3FC8"/>
    <w:rsid w:val="002D57F4"/>
    <w:rsid w:val="002E4B62"/>
    <w:rsid w:val="002E7859"/>
    <w:rsid w:val="002E7AA6"/>
    <w:rsid w:val="002E7B48"/>
    <w:rsid w:val="002F164A"/>
    <w:rsid w:val="002F2F94"/>
    <w:rsid w:val="002F4D65"/>
    <w:rsid w:val="0030083E"/>
    <w:rsid w:val="00302CD4"/>
    <w:rsid w:val="00303BE2"/>
    <w:rsid w:val="003101BC"/>
    <w:rsid w:val="00315528"/>
    <w:rsid w:val="003232ED"/>
    <w:rsid w:val="003262D4"/>
    <w:rsid w:val="00331D33"/>
    <w:rsid w:val="00334004"/>
    <w:rsid w:val="00346A77"/>
    <w:rsid w:val="00353311"/>
    <w:rsid w:val="003571EF"/>
    <w:rsid w:val="00360C78"/>
    <w:rsid w:val="00362F85"/>
    <w:rsid w:val="00376E98"/>
    <w:rsid w:val="0038137E"/>
    <w:rsid w:val="00387C7B"/>
    <w:rsid w:val="0039285E"/>
    <w:rsid w:val="00393F06"/>
    <w:rsid w:val="00395333"/>
    <w:rsid w:val="003A1239"/>
    <w:rsid w:val="003A3FE4"/>
    <w:rsid w:val="003A683D"/>
    <w:rsid w:val="003B40FE"/>
    <w:rsid w:val="003C4987"/>
    <w:rsid w:val="003C6F81"/>
    <w:rsid w:val="003C72B9"/>
    <w:rsid w:val="003D2D35"/>
    <w:rsid w:val="003D5521"/>
    <w:rsid w:val="003D590B"/>
    <w:rsid w:val="003D5BA7"/>
    <w:rsid w:val="003F0F32"/>
    <w:rsid w:val="003F2524"/>
    <w:rsid w:val="00400763"/>
    <w:rsid w:val="00400CC0"/>
    <w:rsid w:val="00400FFC"/>
    <w:rsid w:val="00401041"/>
    <w:rsid w:val="00401343"/>
    <w:rsid w:val="00404F0D"/>
    <w:rsid w:val="0040551A"/>
    <w:rsid w:val="00406C7C"/>
    <w:rsid w:val="00411250"/>
    <w:rsid w:val="00412841"/>
    <w:rsid w:val="00413FEF"/>
    <w:rsid w:val="00424870"/>
    <w:rsid w:val="00427707"/>
    <w:rsid w:val="0043622B"/>
    <w:rsid w:val="00436971"/>
    <w:rsid w:val="004469C8"/>
    <w:rsid w:val="00461B5D"/>
    <w:rsid w:val="00464168"/>
    <w:rsid w:val="00471866"/>
    <w:rsid w:val="00480C88"/>
    <w:rsid w:val="00486ED2"/>
    <w:rsid w:val="00491A40"/>
    <w:rsid w:val="00492BA9"/>
    <w:rsid w:val="00493739"/>
    <w:rsid w:val="00495DFA"/>
    <w:rsid w:val="004A2DF9"/>
    <w:rsid w:val="004A7CE9"/>
    <w:rsid w:val="004B00D3"/>
    <w:rsid w:val="004B05D6"/>
    <w:rsid w:val="004B0A4B"/>
    <w:rsid w:val="004B6439"/>
    <w:rsid w:val="004C1ED4"/>
    <w:rsid w:val="004C2D2A"/>
    <w:rsid w:val="004D0FFE"/>
    <w:rsid w:val="004E545F"/>
    <w:rsid w:val="004E5759"/>
    <w:rsid w:val="004E78B3"/>
    <w:rsid w:val="004F2D10"/>
    <w:rsid w:val="004F3AE1"/>
    <w:rsid w:val="00507774"/>
    <w:rsid w:val="00510E1A"/>
    <w:rsid w:val="00512D21"/>
    <w:rsid w:val="00520024"/>
    <w:rsid w:val="005248F3"/>
    <w:rsid w:val="0052540B"/>
    <w:rsid w:val="005256A6"/>
    <w:rsid w:val="00526E51"/>
    <w:rsid w:val="0053746D"/>
    <w:rsid w:val="0054089A"/>
    <w:rsid w:val="0054093A"/>
    <w:rsid w:val="005427B2"/>
    <w:rsid w:val="00557FB3"/>
    <w:rsid w:val="00560964"/>
    <w:rsid w:val="0056463D"/>
    <w:rsid w:val="00565207"/>
    <w:rsid w:val="005675F6"/>
    <w:rsid w:val="00567AE0"/>
    <w:rsid w:val="00587392"/>
    <w:rsid w:val="00594EE9"/>
    <w:rsid w:val="005A5F4A"/>
    <w:rsid w:val="005A6894"/>
    <w:rsid w:val="005B0EDB"/>
    <w:rsid w:val="005B1F42"/>
    <w:rsid w:val="005C33B2"/>
    <w:rsid w:val="005C5622"/>
    <w:rsid w:val="005C6694"/>
    <w:rsid w:val="005D2302"/>
    <w:rsid w:val="005E1BF1"/>
    <w:rsid w:val="005E1D4F"/>
    <w:rsid w:val="005E699D"/>
    <w:rsid w:val="005E75FD"/>
    <w:rsid w:val="005F04F5"/>
    <w:rsid w:val="005F11B4"/>
    <w:rsid w:val="005F3706"/>
    <w:rsid w:val="005F4674"/>
    <w:rsid w:val="005F4F7F"/>
    <w:rsid w:val="005F73BE"/>
    <w:rsid w:val="006061F1"/>
    <w:rsid w:val="00606B2F"/>
    <w:rsid w:val="00611A6B"/>
    <w:rsid w:val="0061226C"/>
    <w:rsid w:val="006157C4"/>
    <w:rsid w:val="0063198B"/>
    <w:rsid w:val="00631D9B"/>
    <w:rsid w:val="0063285A"/>
    <w:rsid w:val="00632D3A"/>
    <w:rsid w:val="0063621A"/>
    <w:rsid w:val="00636B47"/>
    <w:rsid w:val="00640284"/>
    <w:rsid w:val="00644F3D"/>
    <w:rsid w:val="00652F5C"/>
    <w:rsid w:val="00666DA3"/>
    <w:rsid w:val="00672CF2"/>
    <w:rsid w:val="00680BA5"/>
    <w:rsid w:val="00681A1B"/>
    <w:rsid w:val="00681F8E"/>
    <w:rsid w:val="00687609"/>
    <w:rsid w:val="00691ABC"/>
    <w:rsid w:val="0069311A"/>
    <w:rsid w:val="00694A30"/>
    <w:rsid w:val="006A119E"/>
    <w:rsid w:val="006B6D50"/>
    <w:rsid w:val="006D50DE"/>
    <w:rsid w:val="006E58D8"/>
    <w:rsid w:val="006F26C6"/>
    <w:rsid w:val="00702F7F"/>
    <w:rsid w:val="00704307"/>
    <w:rsid w:val="00704C9F"/>
    <w:rsid w:val="0071175A"/>
    <w:rsid w:val="007166C3"/>
    <w:rsid w:val="00726CDF"/>
    <w:rsid w:val="007274C2"/>
    <w:rsid w:val="00733D9F"/>
    <w:rsid w:val="00735C19"/>
    <w:rsid w:val="00755BFF"/>
    <w:rsid w:val="00772FA5"/>
    <w:rsid w:val="00773A3D"/>
    <w:rsid w:val="00775834"/>
    <w:rsid w:val="007767E9"/>
    <w:rsid w:val="0078135D"/>
    <w:rsid w:val="00782B83"/>
    <w:rsid w:val="00785F97"/>
    <w:rsid w:val="007863BB"/>
    <w:rsid w:val="00786D1C"/>
    <w:rsid w:val="00796367"/>
    <w:rsid w:val="007A0913"/>
    <w:rsid w:val="007A0F3F"/>
    <w:rsid w:val="007A6FEE"/>
    <w:rsid w:val="007B2B16"/>
    <w:rsid w:val="007B55BE"/>
    <w:rsid w:val="007B6278"/>
    <w:rsid w:val="007B6A96"/>
    <w:rsid w:val="007C3FC4"/>
    <w:rsid w:val="007C4966"/>
    <w:rsid w:val="007C63BA"/>
    <w:rsid w:val="007D07B5"/>
    <w:rsid w:val="007D1B45"/>
    <w:rsid w:val="007E0A73"/>
    <w:rsid w:val="007E39EA"/>
    <w:rsid w:val="007E7818"/>
    <w:rsid w:val="007F1593"/>
    <w:rsid w:val="007F2834"/>
    <w:rsid w:val="007F4263"/>
    <w:rsid w:val="007F4AC7"/>
    <w:rsid w:val="008014EF"/>
    <w:rsid w:val="008064EA"/>
    <w:rsid w:val="008149DB"/>
    <w:rsid w:val="00821B8C"/>
    <w:rsid w:val="008249EC"/>
    <w:rsid w:val="00825F80"/>
    <w:rsid w:val="008325E7"/>
    <w:rsid w:val="00833889"/>
    <w:rsid w:val="0084397A"/>
    <w:rsid w:val="00850344"/>
    <w:rsid w:val="008532AA"/>
    <w:rsid w:val="0085350F"/>
    <w:rsid w:val="0085604F"/>
    <w:rsid w:val="00860D6F"/>
    <w:rsid w:val="0086285D"/>
    <w:rsid w:val="00865F44"/>
    <w:rsid w:val="00875790"/>
    <w:rsid w:val="0087598B"/>
    <w:rsid w:val="00882070"/>
    <w:rsid w:val="008828FB"/>
    <w:rsid w:val="00884A88"/>
    <w:rsid w:val="00894CFF"/>
    <w:rsid w:val="008B1096"/>
    <w:rsid w:val="008B1975"/>
    <w:rsid w:val="008C21E8"/>
    <w:rsid w:val="008C795C"/>
    <w:rsid w:val="008D0A41"/>
    <w:rsid w:val="008D2C87"/>
    <w:rsid w:val="008D2CC8"/>
    <w:rsid w:val="008D3166"/>
    <w:rsid w:val="008D5865"/>
    <w:rsid w:val="008E1046"/>
    <w:rsid w:val="008E13A4"/>
    <w:rsid w:val="008E5154"/>
    <w:rsid w:val="008E535F"/>
    <w:rsid w:val="008F2D40"/>
    <w:rsid w:val="0090386B"/>
    <w:rsid w:val="00904B32"/>
    <w:rsid w:val="00906F36"/>
    <w:rsid w:val="00907BC8"/>
    <w:rsid w:val="00907CD6"/>
    <w:rsid w:val="00910CF5"/>
    <w:rsid w:val="0091347A"/>
    <w:rsid w:val="009134B8"/>
    <w:rsid w:val="00914D6C"/>
    <w:rsid w:val="00917DE0"/>
    <w:rsid w:val="00920925"/>
    <w:rsid w:val="00923AB5"/>
    <w:rsid w:val="00925198"/>
    <w:rsid w:val="00927B7D"/>
    <w:rsid w:val="0093561A"/>
    <w:rsid w:val="00941658"/>
    <w:rsid w:val="009509F3"/>
    <w:rsid w:val="0095100F"/>
    <w:rsid w:val="00951379"/>
    <w:rsid w:val="009563A7"/>
    <w:rsid w:val="009568C5"/>
    <w:rsid w:val="009600B1"/>
    <w:rsid w:val="00962DE4"/>
    <w:rsid w:val="00963F91"/>
    <w:rsid w:val="00964999"/>
    <w:rsid w:val="00970491"/>
    <w:rsid w:val="00981E38"/>
    <w:rsid w:val="0099068E"/>
    <w:rsid w:val="00997D70"/>
    <w:rsid w:val="009A1B20"/>
    <w:rsid w:val="009A237D"/>
    <w:rsid w:val="009A4A76"/>
    <w:rsid w:val="009B1AAA"/>
    <w:rsid w:val="009B3658"/>
    <w:rsid w:val="009B5BD8"/>
    <w:rsid w:val="009B6BF5"/>
    <w:rsid w:val="009B7B70"/>
    <w:rsid w:val="009C2BF4"/>
    <w:rsid w:val="009C4B2F"/>
    <w:rsid w:val="009D15E8"/>
    <w:rsid w:val="009D218D"/>
    <w:rsid w:val="009D30A1"/>
    <w:rsid w:val="009D6B32"/>
    <w:rsid w:val="009E469D"/>
    <w:rsid w:val="00A02D73"/>
    <w:rsid w:val="00A07102"/>
    <w:rsid w:val="00A07A6A"/>
    <w:rsid w:val="00A1167F"/>
    <w:rsid w:val="00A22939"/>
    <w:rsid w:val="00A23B79"/>
    <w:rsid w:val="00A24753"/>
    <w:rsid w:val="00A2657F"/>
    <w:rsid w:val="00A31575"/>
    <w:rsid w:val="00A34B8A"/>
    <w:rsid w:val="00A36BE9"/>
    <w:rsid w:val="00A3715E"/>
    <w:rsid w:val="00A41A2C"/>
    <w:rsid w:val="00A42595"/>
    <w:rsid w:val="00A43335"/>
    <w:rsid w:val="00A52347"/>
    <w:rsid w:val="00A579B7"/>
    <w:rsid w:val="00A637BB"/>
    <w:rsid w:val="00A65B5C"/>
    <w:rsid w:val="00A66DC6"/>
    <w:rsid w:val="00A72C85"/>
    <w:rsid w:val="00A854AA"/>
    <w:rsid w:val="00A85AE0"/>
    <w:rsid w:val="00A8765B"/>
    <w:rsid w:val="00A92891"/>
    <w:rsid w:val="00A93CCA"/>
    <w:rsid w:val="00AA09BC"/>
    <w:rsid w:val="00AA526D"/>
    <w:rsid w:val="00AA6A6D"/>
    <w:rsid w:val="00AB3263"/>
    <w:rsid w:val="00AB405B"/>
    <w:rsid w:val="00AB77B9"/>
    <w:rsid w:val="00AC126B"/>
    <w:rsid w:val="00AC39AC"/>
    <w:rsid w:val="00AC55E3"/>
    <w:rsid w:val="00AD73A9"/>
    <w:rsid w:val="00AE61C2"/>
    <w:rsid w:val="00AE679B"/>
    <w:rsid w:val="00AF33CA"/>
    <w:rsid w:val="00AF6560"/>
    <w:rsid w:val="00AF6A51"/>
    <w:rsid w:val="00AF7612"/>
    <w:rsid w:val="00B0042B"/>
    <w:rsid w:val="00B008A9"/>
    <w:rsid w:val="00B049CF"/>
    <w:rsid w:val="00B05D49"/>
    <w:rsid w:val="00B324A3"/>
    <w:rsid w:val="00B40DF6"/>
    <w:rsid w:val="00B4161E"/>
    <w:rsid w:val="00B521A1"/>
    <w:rsid w:val="00B70794"/>
    <w:rsid w:val="00B72A2E"/>
    <w:rsid w:val="00B73653"/>
    <w:rsid w:val="00B808FC"/>
    <w:rsid w:val="00B85259"/>
    <w:rsid w:val="00B8555A"/>
    <w:rsid w:val="00B8581D"/>
    <w:rsid w:val="00B93472"/>
    <w:rsid w:val="00B946AA"/>
    <w:rsid w:val="00BA06B0"/>
    <w:rsid w:val="00BA120B"/>
    <w:rsid w:val="00BA23F5"/>
    <w:rsid w:val="00BA3112"/>
    <w:rsid w:val="00BA559C"/>
    <w:rsid w:val="00BA6F8A"/>
    <w:rsid w:val="00BA7C9D"/>
    <w:rsid w:val="00BC53C4"/>
    <w:rsid w:val="00BC61CE"/>
    <w:rsid w:val="00BD099D"/>
    <w:rsid w:val="00BD14D5"/>
    <w:rsid w:val="00BD2AD7"/>
    <w:rsid w:val="00BE018D"/>
    <w:rsid w:val="00BE04A5"/>
    <w:rsid w:val="00BE348A"/>
    <w:rsid w:val="00BF69FD"/>
    <w:rsid w:val="00C1344A"/>
    <w:rsid w:val="00C17783"/>
    <w:rsid w:val="00C21F51"/>
    <w:rsid w:val="00C375C2"/>
    <w:rsid w:val="00C43070"/>
    <w:rsid w:val="00C61B9F"/>
    <w:rsid w:val="00C65535"/>
    <w:rsid w:val="00C70ADC"/>
    <w:rsid w:val="00C76CF1"/>
    <w:rsid w:val="00C810A2"/>
    <w:rsid w:val="00C8516B"/>
    <w:rsid w:val="00C90CE4"/>
    <w:rsid w:val="00C92526"/>
    <w:rsid w:val="00C93596"/>
    <w:rsid w:val="00CA00E2"/>
    <w:rsid w:val="00CA0552"/>
    <w:rsid w:val="00CA0BE1"/>
    <w:rsid w:val="00CA58E1"/>
    <w:rsid w:val="00CB37DF"/>
    <w:rsid w:val="00CC1338"/>
    <w:rsid w:val="00CD0CEF"/>
    <w:rsid w:val="00CD57F6"/>
    <w:rsid w:val="00CE15EC"/>
    <w:rsid w:val="00CE3DBD"/>
    <w:rsid w:val="00CF6CDB"/>
    <w:rsid w:val="00CF76DF"/>
    <w:rsid w:val="00D011C5"/>
    <w:rsid w:val="00D01BDE"/>
    <w:rsid w:val="00D049E5"/>
    <w:rsid w:val="00D062F6"/>
    <w:rsid w:val="00D137F1"/>
    <w:rsid w:val="00D16E7E"/>
    <w:rsid w:val="00D16F74"/>
    <w:rsid w:val="00D17504"/>
    <w:rsid w:val="00D21108"/>
    <w:rsid w:val="00D23767"/>
    <w:rsid w:val="00D25691"/>
    <w:rsid w:val="00D26160"/>
    <w:rsid w:val="00D318E2"/>
    <w:rsid w:val="00D32623"/>
    <w:rsid w:val="00D34222"/>
    <w:rsid w:val="00D35D74"/>
    <w:rsid w:val="00D45A75"/>
    <w:rsid w:val="00D46B12"/>
    <w:rsid w:val="00D57F1F"/>
    <w:rsid w:val="00D6283E"/>
    <w:rsid w:val="00D65C86"/>
    <w:rsid w:val="00D669C4"/>
    <w:rsid w:val="00D704C9"/>
    <w:rsid w:val="00D839C6"/>
    <w:rsid w:val="00D85257"/>
    <w:rsid w:val="00D870E6"/>
    <w:rsid w:val="00D90217"/>
    <w:rsid w:val="00DA0353"/>
    <w:rsid w:val="00DA2481"/>
    <w:rsid w:val="00DA2BD4"/>
    <w:rsid w:val="00DA6C72"/>
    <w:rsid w:val="00DB0204"/>
    <w:rsid w:val="00DB61EB"/>
    <w:rsid w:val="00DB6BE9"/>
    <w:rsid w:val="00DC7872"/>
    <w:rsid w:val="00DD3B21"/>
    <w:rsid w:val="00DD560F"/>
    <w:rsid w:val="00DE061C"/>
    <w:rsid w:val="00DE1ED7"/>
    <w:rsid w:val="00DE33D3"/>
    <w:rsid w:val="00DE4DC9"/>
    <w:rsid w:val="00DE520D"/>
    <w:rsid w:val="00DE5A6F"/>
    <w:rsid w:val="00DF3C88"/>
    <w:rsid w:val="00E000DC"/>
    <w:rsid w:val="00E00F86"/>
    <w:rsid w:val="00E02FC6"/>
    <w:rsid w:val="00E0352B"/>
    <w:rsid w:val="00E04DFB"/>
    <w:rsid w:val="00E27525"/>
    <w:rsid w:val="00E34156"/>
    <w:rsid w:val="00E37255"/>
    <w:rsid w:val="00E417B0"/>
    <w:rsid w:val="00E43F0C"/>
    <w:rsid w:val="00E45321"/>
    <w:rsid w:val="00E46F12"/>
    <w:rsid w:val="00E474FB"/>
    <w:rsid w:val="00E513C3"/>
    <w:rsid w:val="00E55282"/>
    <w:rsid w:val="00E56D3D"/>
    <w:rsid w:val="00E6592B"/>
    <w:rsid w:val="00E674C0"/>
    <w:rsid w:val="00E72F35"/>
    <w:rsid w:val="00E739E8"/>
    <w:rsid w:val="00E773AC"/>
    <w:rsid w:val="00E84AB6"/>
    <w:rsid w:val="00E854A9"/>
    <w:rsid w:val="00E85D59"/>
    <w:rsid w:val="00E862E5"/>
    <w:rsid w:val="00E8667B"/>
    <w:rsid w:val="00E944EC"/>
    <w:rsid w:val="00EA248C"/>
    <w:rsid w:val="00EA3ABA"/>
    <w:rsid w:val="00EB41C4"/>
    <w:rsid w:val="00EC3B17"/>
    <w:rsid w:val="00ED0DFC"/>
    <w:rsid w:val="00ED1B1A"/>
    <w:rsid w:val="00ED7AA0"/>
    <w:rsid w:val="00EE266E"/>
    <w:rsid w:val="00EE517F"/>
    <w:rsid w:val="00EE754F"/>
    <w:rsid w:val="00EF11E3"/>
    <w:rsid w:val="00EF1A4A"/>
    <w:rsid w:val="00F04F32"/>
    <w:rsid w:val="00F057C9"/>
    <w:rsid w:val="00F06129"/>
    <w:rsid w:val="00F11538"/>
    <w:rsid w:val="00F17655"/>
    <w:rsid w:val="00F21F80"/>
    <w:rsid w:val="00F2275E"/>
    <w:rsid w:val="00F33B21"/>
    <w:rsid w:val="00F34D8F"/>
    <w:rsid w:val="00F35704"/>
    <w:rsid w:val="00F47CB2"/>
    <w:rsid w:val="00F51961"/>
    <w:rsid w:val="00F54622"/>
    <w:rsid w:val="00F613E6"/>
    <w:rsid w:val="00F61ECF"/>
    <w:rsid w:val="00F6256D"/>
    <w:rsid w:val="00F7628A"/>
    <w:rsid w:val="00F76A31"/>
    <w:rsid w:val="00F85CA7"/>
    <w:rsid w:val="00F90269"/>
    <w:rsid w:val="00F9228F"/>
    <w:rsid w:val="00F95E7C"/>
    <w:rsid w:val="00F965AE"/>
    <w:rsid w:val="00FA46D0"/>
    <w:rsid w:val="00FC3BD7"/>
    <w:rsid w:val="00FE5CD4"/>
    <w:rsid w:val="00FE5E6D"/>
    <w:rsid w:val="00FF2E9D"/>
    <w:rsid w:val="00FF4223"/>
    <w:rsid w:val="00FF63D3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75B18-AE43-4CE1-851D-6B1CB5D8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45F"/>
  </w:style>
  <w:style w:type="paragraph" w:styleId="1">
    <w:name w:val="heading 1"/>
    <w:basedOn w:val="a"/>
    <w:link w:val="10"/>
    <w:uiPriority w:val="9"/>
    <w:qFormat/>
    <w:rsid w:val="00D34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4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4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42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4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D34222"/>
    <w:rPr>
      <w:color w:val="0000FF"/>
      <w:u w:val="single"/>
    </w:rPr>
  </w:style>
  <w:style w:type="paragraph" w:customStyle="1" w:styleId="unformattext">
    <w:name w:val="unformattext"/>
    <w:basedOn w:val="a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8338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6D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BA559C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9D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40FE"/>
  </w:style>
  <w:style w:type="paragraph" w:styleId="aa">
    <w:name w:val="footer"/>
    <w:basedOn w:val="a"/>
    <w:link w:val="ab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40FE"/>
  </w:style>
  <w:style w:type="paragraph" w:styleId="ac">
    <w:name w:val="footnote text"/>
    <w:basedOn w:val="a"/>
    <w:link w:val="ad"/>
    <w:uiPriority w:val="99"/>
    <w:semiHidden/>
    <w:unhideWhenUsed/>
    <w:rsid w:val="009A1B2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A1B2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A1B20"/>
    <w:rPr>
      <w:vertAlign w:val="superscript"/>
    </w:rPr>
  </w:style>
  <w:style w:type="table" w:customStyle="1" w:styleId="11">
    <w:name w:val="Сетка таблицы1"/>
    <w:basedOn w:val="a1"/>
    <w:next w:val="a7"/>
    <w:rsid w:val="00E0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707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5254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46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EA994C66F8925CB7F9153E92ED52F54BC8EE23CB6002548573D29041AE2E8924871CD7669C0E3AAB4C26A18283226316558D43C6E74141E11F5DA5NEd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533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EA994C66F8925CB7F9153E92ED52F54BC8EE23CB6002548573D29041AE2E8924871CD7669C0E3AAB4C26A18283226316558D43C6E74141E11F5DA5NEd9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85516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1AE0-7F17-486A-B95F-7FCAD1D9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36</Pages>
  <Words>9637</Words>
  <Characters>5493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ко Виктория Николаевна</dc:creator>
  <cp:keywords/>
  <dc:description/>
  <cp:lastModifiedBy>mailuser</cp:lastModifiedBy>
  <cp:revision>86</cp:revision>
  <cp:lastPrinted>2019-01-21T01:59:00Z</cp:lastPrinted>
  <dcterms:created xsi:type="dcterms:W3CDTF">2018-12-27T22:28:00Z</dcterms:created>
  <dcterms:modified xsi:type="dcterms:W3CDTF">2019-01-21T21:20:00Z</dcterms:modified>
</cp:coreProperties>
</file>